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A2920" w14:textId="2CE0FCC4" w:rsidR="004316F1" w:rsidRPr="003B30C5" w:rsidRDefault="004316F1" w:rsidP="004316F1">
      <w:pPr>
        <w:jc w:val="center"/>
        <w:rPr>
          <w:rFonts w:ascii="Times New Roman" w:eastAsia="Times New Roman" w:hAnsi="Times New Roman" w:cs="Times New Roman"/>
          <w:b/>
          <w:bCs/>
          <w:smallCaps/>
          <w:color w:val="000000"/>
          <w:kern w:val="0"/>
          <w:sz w:val="36"/>
          <w:szCs w:val="36"/>
          <w:lang w:eastAsia="it-IT"/>
          <w14:ligatures w14:val="none"/>
        </w:rPr>
      </w:pPr>
      <w:r w:rsidRPr="003B30C5">
        <w:rPr>
          <w:rFonts w:ascii="Times New Roman" w:eastAsia="Times New Roman" w:hAnsi="Times New Roman" w:cs="Times New Roman"/>
          <w:b/>
          <w:bCs/>
          <w:smallCaps/>
          <w:color w:val="000000"/>
          <w:kern w:val="0"/>
          <w:sz w:val="36"/>
          <w:szCs w:val="36"/>
          <w:lang w:eastAsia="it-IT"/>
          <w14:ligatures w14:val="none"/>
        </w:rPr>
        <w:t>DAVANTI AL PRESEPE IN ATTESA DEL NATALE</w:t>
      </w:r>
    </w:p>
    <w:p w14:paraId="767B152D" w14:textId="77777777" w:rsidR="004316F1" w:rsidRDefault="004316F1" w:rsidP="004316F1">
      <w:pPr>
        <w:jc w:val="center"/>
        <w:rPr>
          <w:rFonts w:ascii="Times New Roman" w:eastAsia="Times New Roman" w:hAnsi="Times New Roman" w:cs="Times New Roman"/>
          <w:b/>
          <w:bCs/>
          <w:smallCaps/>
          <w:color w:val="000000"/>
          <w:kern w:val="0"/>
          <w:sz w:val="26"/>
          <w:szCs w:val="26"/>
          <w:lang w:eastAsia="it-IT"/>
          <w14:ligatures w14:val="none"/>
        </w:rPr>
      </w:pPr>
      <w:r>
        <w:rPr>
          <w:rFonts w:ascii="Times New Roman" w:eastAsia="Times New Roman" w:hAnsi="Times New Roman" w:cs="Times New Roman"/>
          <w:b/>
          <w:bCs/>
          <w:smallCaps/>
          <w:color w:val="000000"/>
          <w:kern w:val="0"/>
          <w:sz w:val="26"/>
          <w:szCs w:val="26"/>
          <w:lang w:eastAsia="it-IT"/>
          <w14:ligatures w14:val="none"/>
        </w:rPr>
        <w:t>Traccia di preghiera per bambini e ragazzi</w:t>
      </w:r>
    </w:p>
    <w:p w14:paraId="0D678222" w14:textId="4E4DC019" w:rsidR="004316F1" w:rsidRDefault="004316F1" w:rsidP="004316F1">
      <w:pPr>
        <w:jc w:val="center"/>
        <w:rPr>
          <w:rFonts w:ascii="Times New Roman" w:eastAsia="Times New Roman" w:hAnsi="Times New Roman" w:cs="Times New Roman"/>
          <w:b/>
          <w:bCs/>
          <w:smallCaps/>
          <w:color w:val="000000"/>
          <w:kern w:val="0"/>
          <w:sz w:val="26"/>
          <w:szCs w:val="26"/>
          <w:lang w:eastAsia="it-IT"/>
          <w14:ligatures w14:val="none"/>
        </w:rPr>
      </w:pPr>
      <w:r>
        <w:rPr>
          <w:rFonts w:ascii="Times New Roman" w:eastAsia="Times New Roman" w:hAnsi="Times New Roman" w:cs="Times New Roman"/>
          <w:b/>
          <w:bCs/>
          <w:smallCaps/>
          <w:color w:val="000000"/>
          <w:kern w:val="0"/>
          <w:sz w:val="26"/>
          <w:szCs w:val="26"/>
          <w:lang w:eastAsia="it-IT"/>
          <w14:ligatures w14:val="none"/>
        </w:rPr>
        <w:t>nei giorni dal 18 al 22 dicembre</w:t>
      </w:r>
    </w:p>
    <w:p w14:paraId="17CF5135" w14:textId="076B14BB" w:rsidR="004316F1" w:rsidRDefault="004316F1">
      <w:pPr>
        <w:rPr>
          <w:rFonts w:ascii="Times New Roman" w:eastAsia="Times New Roman" w:hAnsi="Times New Roman" w:cs="Times New Roman"/>
          <w:b/>
          <w:bCs/>
          <w:smallCaps/>
          <w:color w:val="000000"/>
          <w:kern w:val="0"/>
          <w:sz w:val="26"/>
          <w:szCs w:val="26"/>
          <w:lang w:eastAsia="it-IT"/>
          <w14:ligatures w14:val="none"/>
        </w:rPr>
      </w:pPr>
    </w:p>
    <w:p w14:paraId="641B224A" w14:textId="169DE013" w:rsidR="004316F1" w:rsidRPr="004316F1" w:rsidRDefault="004316F1" w:rsidP="004316F1">
      <w:pPr>
        <w:spacing w:after="0" w:line="240" w:lineRule="auto"/>
        <w:rPr>
          <w:rFonts w:ascii="Times New Roman" w:hAnsi="Times New Roman" w:cs="Times New Roman"/>
          <w:sz w:val="24"/>
          <w:szCs w:val="24"/>
        </w:rPr>
      </w:pPr>
      <w:r w:rsidRPr="004316F1">
        <w:rPr>
          <w:rFonts w:ascii="Times New Roman" w:hAnsi="Times New Roman" w:cs="Times New Roman"/>
          <w:sz w:val="24"/>
          <w:szCs w:val="24"/>
        </w:rPr>
        <w:t xml:space="preserve">Offriamo una traccia della “Novena di Natale” </w:t>
      </w:r>
      <w:r w:rsidRPr="004316F1">
        <w:rPr>
          <w:rFonts w:ascii="Times New Roman" w:hAnsi="Times New Roman" w:cs="Times New Roman"/>
          <w:b/>
          <w:bCs/>
          <w:sz w:val="24"/>
          <w:szCs w:val="24"/>
        </w:rPr>
        <w:t>adattata per i bambini e i ragazzi</w:t>
      </w:r>
      <w:r w:rsidRPr="004316F1">
        <w:rPr>
          <w:rFonts w:ascii="Times New Roman" w:hAnsi="Times New Roman" w:cs="Times New Roman"/>
          <w:sz w:val="24"/>
          <w:szCs w:val="24"/>
        </w:rPr>
        <w:t xml:space="preserve"> nei giorni da Lunedì 18 a Venerdì 22 dicembre. Si tratta di una preparazione diretta al Natale che</w:t>
      </w:r>
      <w:r w:rsidR="003B30C5">
        <w:rPr>
          <w:rFonts w:ascii="Times New Roman" w:hAnsi="Times New Roman" w:cs="Times New Roman"/>
          <w:sz w:val="24"/>
          <w:szCs w:val="24"/>
        </w:rPr>
        <w:t xml:space="preserve">, da tradizione, </w:t>
      </w:r>
      <w:r w:rsidRPr="004316F1">
        <w:rPr>
          <w:rFonts w:ascii="Times New Roman" w:hAnsi="Times New Roman" w:cs="Times New Roman"/>
          <w:sz w:val="24"/>
          <w:szCs w:val="24"/>
        </w:rPr>
        <w:t>si rende più intensa nei giorni che precedono la solennità.</w:t>
      </w:r>
    </w:p>
    <w:p w14:paraId="7FFF6D56" w14:textId="41A9FFA3" w:rsidR="004316F1" w:rsidRPr="004316F1" w:rsidRDefault="004316F1" w:rsidP="004316F1">
      <w:pPr>
        <w:spacing w:after="0" w:line="240" w:lineRule="auto"/>
        <w:rPr>
          <w:rFonts w:ascii="Times New Roman" w:hAnsi="Times New Roman" w:cs="Times New Roman"/>
          <w:sz w:val="24"/>
          <w:szCs w:val="24"/>
        </w:rPr>
      </w:pPr>
      <w:r w:rsidRPr="004316F1">
        <w:rPr>
          <w:rFonts w:ascii="Times New Roman" w:hAnsi="Times New Roman" w:cs="Times New Roman"/>
          <w:sz w:val="24"/>
          <w:szCs w:val="24"/>
        </w:rPr>
        <w:t>Si troveranno alcuni elementi propri della preghiera del Vespro del giorno come l’Antifona “O” e il Magnificat, vertice della celebrazione e altri tratti dalla novena, come il canto delle Profezie.</w:t>
      </w:r>
    </w:p>
    <w:p w14:paraId="05127122" w14:textId="77777777" w:rsidR="004316F1" w:rsidRPr="004316F1" w:rsidRDefault="004316F1" w:rsidP="004316F1">
      <w:pPr>
        <w:spacing w:after="0" w:line="240" w:lineRule="auto"/>
        <w:rPr>
          <w:rFonts w:ascii="Times New Roman" w:hAnsi="Times New Roman" w:cs="Times New Roman"/>
          <w:sz w:val="24"/>
          <w:szCs w:val="24"/>
        </w:rPr>
      </w:pPr>
      <w:r w:rsidRPr="004316F1">
        <w:rPr>
          <w:rFonts w:ascii="Times New Roman" w:hAnsi="Times New Roman" w:cs="Times New Roman"/>
          <w:sz w:val="24"/>
          <w:szCs w:val="24"/>
        </w:rPr>
        <w:t>Non manca l’ascolto della Parola di Dio che potrà essere molto opportunamente commentata.</w:t>
      </w:r>
    </w:p>
    <w:p w14:paraId="2F8AE69E" w14:textId="77777777" w:rsidR="004316F1" w:rsidRPr="004316F1" w:rsidRDefault="004316F1" w:rsidP="004316F1">
      <w:pPr>
        <w:spacing w:after="0" w:line="240" w:lineRule="auto"/>
        <w:rPr>
          <w:rFonts w:ascii="Times New Roman" w:hAnsi="Times New Roman" w:cs="Times New Roman"/>
          <w:sz w:val="24"/>
          <w:szCs w:val="24"/>
        </w:rPr>
      </w:pPr>
      <w:r w:rsidRPr="004316F1">
        <w:rPr>
          <w:rFonts w:ascii="Times New Roman" w:hAnsi="Times New Roman" w:cs="Times New Roman"/>
          <w:sz w:val="24"/>
          <w:szCs w:val="24"/>
        </w:rPr>
        <w:t>Vengono recepiti anche i segni della luce e dell’incenso, così ricchi nella loro simbologia.</w:t>
      </w:r>
    </w:p>
    <w:p w14:paraId="7EBDF6E3" w14:textId="77777777" w:rsidR="004316F1" w:rsidRPr="004316F1" w:rsidRDefault="004316F1" w:rsidP="004316F1">
      <w:pPr>
        <w:spacing w:after="0" w:line="240" w:lineRule="auto"/>
        <w:rPr>
          <w:rFonts w:ascii="Times New Roman" w:hAnsi="Times New Roman" w:cs="Times New Roman"/>
          <w:sz w:val="24"/>
          <w:szCs w:val="24"/>
        </w:rPr>
      </w:pPr>
      <w:r w:rsidRPr="004316F1">
        <w:rPr>
          <w:rFonts w:ascii="Times New Roman" w:hAnsi="Times New Roman" w:cs="Times New Roman"/>
          <w:sz w:val="24"/>
          <w:szCs w:val="24"/>
        </w:rPr>
        <w:t>Gli inviti a Betlemme sono tolti da testi della liturgia orientale.</w:t>
      </w:r>
    </w:p>
    <w:p w14:paraId="58B56B35" w14:textId="77777777" w:rsidR="004316F1" w:rsidRPr="004316F1" w:rsidRDefault="004316F1" w:rsidP="004316F1">
      <w:pPr>
        <w:spacing w:after="0" w:line="240" w:lineRule="auto"/>
        <w:rPr>
          <w:rFonts w:ascii="Times New Roman" w:hAnsi="Times New Roman" w:cs="Times New Roman"/>
          <w:sz w:val="24"/>
          <w:szCs w:val="24"/>
        </w:rPr>
      </w:pPr>
    </w:p>
    <w:p w14:paraId="42DEBD20" w14:textId="25A5AE22" w:rsidR="004316F1" w:rsidRPr="004316F1" w:rsidRDefault="004316F1" w:rsidP="004316F1">
      <w:pPr>
        <w:spacing w:after="0" w:line="240" w:lineRule="auto"/>
        <w:rPr>
          <w:rFonts w:ascii="Times New Roman" w:hAnsi="Times New Roman" w:cs="Times New Roman"/>
          <w:sz w:val="24"/>
          <w:szCs w:val="24"/>
        </w:rPr>
      </w:pPr>
      <w:r w:rsidRPr="004316F1">
        <w:rPr>
          <w:rFonts w:ascii="Times New Roman" w:hAnsi="Times New Roman" w:cs="Times New Roman"/>
          <w:sz w:val="24"/>
          <w:szCs w:val="24"/>
        </w:rPr>
        <w:t>Per ogni giornata, a partire dalla Parola di Dio, viene presentato un personaggio o un elemento del presep</w:t>
      </w:r>
      <w:r>
        <w:rPr>
          <w:rFonts w:ascii="Times New Roman" w:hAnsi="Times New Roman" w:cs="Times New Roman"/>
          <w:sz w:val="24"/>
          <w:szCs w:val="24"/>
        </w:rPr>
        <w:t>e</w:t>
      </w:r>
      <w:r w:rsidRPr="004316F1">
        <w:rPr>
          <w:rFonts w:ascii="Times New Roman" w:hAnsi="Times New Roman" w:cs="Times New Roman"/>
          <w:sz w:val="24"/>
          <w:szCs w:val="24"/>
        </w:rPr>
        <w:t>, attorno al quale ruota una breve narrazione e sul quale è incentrata anche la preghiera conclusiva.</w:t>
      </w:r>
    </w:p>
    <w:p w14:paraId="760A4B8A" w14:textId="4E5BCD6E" w:rsidR="004316F1" w:rsidRPr="004316F1" w:rsidRDefault="004316F1" w:rsidP="004316F1">
      <w:pPr>
        <w:spacing w:after="0" w:line="240" w:lineRule="auto"/>
        <w:rPr>
          <w:rFonts w:ascii="Times New Roman" w:hAnsi="Times New Roman" w:cs="Times New Roman"/>
          <w:sz w:val="24"/>
          <w:szCs w:val="24"/>
        </w:rPr>
      </w:pPr>
      <w:r w:rsidRPr="004316F1">
        <w:rPr>
          <w:rFonts w:ascii="Times New Roman" w:hAnsi="Times New Roman" w:cs="Times New Roman"/>
          <w:sz w:val="24"/>
          <w:szCs w:val="24"/>
        </w:rPr>
        <w:t xml:space="preserve">Al termine della celebrazione si suggerisce, come ulteriore segno, di </w:t>
      </w:r>
      <w:r w:rsidRPr="004316F1">
        <w:rPr>
          <w:rFonts w:ascii="Times New Roman" w:hAnsi="Times New Roman" w:cs="Times New Roman"/>
          <w:sz w:val="24"/>
          <w:szCs w:val="24"/>
        </w:rPr>
        <w:t>ri</w:t>
      </w:r>
      <w:r w:rsidRPr="004316F1">
        <w:rPr>
          <w:rFonts w:ascii="Times New Roman" w:hAnsi="Times New Roman" w:cs="Times New Roman"/>
          <w:sz w:val="24"/>
          <w:szCs w:val="24"/>
        </w:rPr>
        <w:t>collocare nel presepe la statua corrispondente per ciascuna giornata.</w:t>
      </w:r>
    </w:p>
    <w:p w14:paraId="0400E1F3" w14:textId="77777777" w:rsidR="004316F1" w:rsidRPr="004316F1" w:rsidRDefault="004316F1" w:rsidP="004316F1">
      <w:pPr>
        <w:spacing w:after="0" w:line="240" w:lineRule="auto"/>
        <w:rPr>
          <w:rFonts w:ascii="Times New Roman" w:hAnsi="Times New Roman" w:cs="Times New Roman"/>
          <w:sz w:val="24"/>
          <w:szCs w:val="24"/>
        </w:rPr>
      </w:pPr>
    </w:p>
    <w:p w14:paraId="30E8E1A6" w14:textId="77777777" w:rsidR="004316F1" w:rsidRPr="004316F1" w:rsidRDefault="004316F1" w:rsidP="004316F1">
      <w:pPr>
        <w:spacing w:after="0" w:line="240" w:lineRule="auto"/>
        <w:rPr>
          <w:rFonts w:ascii="Times New Roman" w:hAnsi="Times New Roman" w:cs="Times New Roman"/>
          <w:sz w:val="24"/>
          <w:szCs w:val="24"/>
        </w:rPr>
      </w:pPr>
      <w:r w:rsidRPr="004316F1">
        <w:rPr>
          <w:rFonts w:ascii="Times New Roman" w:hAnsi="Times New Roman" w:cs="Times New Roman"/>
          <w:sz w:val="24"/>
          <w:szCs w:val="24"/>
        </w:rPr>
        <w:t>È auspicabile che la celebrazione possa trovare ampia partecipazione nei canti, nelle preghiere, nelle letture e in altri tratti che possono essere affidati a coloro che prendono parte a questa preghiera.</w:t>
      </w:r>
    </w:p>
    <w:p w14:paraId="3206FF6F" w14:textId="77777777" w:rsidR="004316F1" w:rsidRPr="004316F1" w:rsidRDefault="004316F1" w:rsidP="004316F1">
      <w:pPr>
        <w:rPr>
          <w:rFonts w:ascii="Times New Roman" w:eastAsia="Times New Roman" w:hAnsi="Times New Roman" w:cs="Times New Roman"/>
          <w:b/>
          <w:bCs/>
          <w:smallCaps/>
          <w:color w:val="000000"/>
          <w:kern w:val="0"/>
          <w:sz w:val="28"/>
          <w:szCs w:val="28"/>
          <w:lang w:eastAsia="it-IT"/>
          <w14:ligatures w14:val="none"/>
        </w:rPr>
      </w:pPr>
    </w:p>
    <w:p w14:paraId="4EFC8D72" w14:textId="49CB384A" w:rsidR="004316F1" w:rsidRDefault="004316F1">
      <w:pPr>
        <w:rPr>
          <w:rFonts w:ascii="Times New Roman" w:eastAsia="Times New Roman" w:hAnsi="Times New Roman" w:cs="Times New Roman"/>
          <w:b/>
          <w:bCs/>
          <w:smallCaps/>
          <w:color w:val="000000"/>
          <w:kern w:val="0"/>
          <w:sz w:val="26"/>
          <w:szCs w:val="26"/>
          <w:lang w:eastAsia="it-IT"/>
          <w14:ligatures w14:val="none"/>
        </w:rPr>
      </w:pPr>
      <w:r>
        <w:rPr>
          <w:rFonts w:ascii="Times New Roman" w:eastAsia="Times New Roman" w:hAnsi="Times New Roman" w:cs="Times New Roman"/>
          <w:b/>
          <w:bCs/>
          <w:smallCaps/>
          <w:color w:val="000000"/>
          <w:kern w:val="0"/>
          <w:sz w:val="26"/>
          <w:szCs w:val="26"/>
          <w:lang w:eastAsia="it-IT"/>
          <w14:ligatures w14:val="none"/>
        </w:rPr>
        <w:br w:type="page"/>
      </w:r>
    </w:p>
    <w:p w14:paraId="79760A1F" w14:textId="02BAA74D" w:rsidR="00530660" w:rsidRPr="00D93CBE" w:rsidRDefault="00530660" w:rsidP="00AF3BC0">
      <w:pPr>
        <w:spacing w:after="0" w:line="240" w:lineRule="auto"/>
        <w:jc w:val="center"/>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lastRenderedPageBreak/>
        <w:t>1</w:t>
      </w:r>
      <w:r w:rsidR="00272662" w:rsidRPr="00D93CBE">
        <w:rPr>
          <w:rFonts w:ascii="Times New Roman" w:eastAsia="Times New Roman" w:hAnsi="Times New Roman" w:cs="Times New Roman"/>
          <w:b/>
          <w:bCs/>
          <w:smallCaps/>
          <w:color w:val="000000"/>
          <w:kern w:val="0"/>
          <w:sz w:val="26"/>
          <w:szCs w:val="26"/>
          <w:lang w:eastAsia="it-IT"/>
          <w14:ligatures w14:val="none"/>
        </w:rPr>
        <w:t>8</w:t>
      </w:r>
      <w:r w:rsidRPr="00D93CBE">
        <w:rPr>
          <w:rFonts w:ascii="Times New Roman" w:eastAsia="Times New Roman" w:hAnsi="Times New Roman" w:cs="Times New Roman"/>
          <w:b/>
          <w:bCs/>
          <w:smallCaps/>
          <w:color w:val="000000"/>
          <w:kern w:val="0"/>
          <w:sz w:val="26"/>
          <w:szCs w:val="26"/>
          <w:lang w:eastAsia="it-IT"/>
          <w14:ligatures w14:val="none"/>
        </w:rPr>
        <w:t xml:space="preserve"> dicembre: </w:t>
      </w:r>
      <w:r w:rsidR="003561FA">
        <w:rPr>
          <w:rFonts w:ascii="Times New Roman" w:eastAsia="Times New Roman" w:hAnsi="Times New Roman" w:cs="Times New Roman"/>
          <w:b/>
          <w:bCs/>
          <w:smallCaps/>
          <w:color w:val="000000"/>
          <w:kern w:val="0"/>
          <w:sz w:val="26"/>
          <w:szCs w:val="26"/>
          <w:lang w:eastAsia="it-IT"/>
          <w14:ligatures w14:val="none"/>
        </w:rPr>
        <w:t>L’ANGELO</w:t>
      </w:r>
    </w:p>
    <w:p w14:paraId="737B0FE6" w14:textId="77777777" w:rsidR="00530660" w:rsidRPr="00D93CBE" w:rsidRDefault="00530660" w:rsidP="00AF3BC0">
      <w:pPr>
        <w:spacing w:after="0" w:line="240" w:lineRule="auto"/>
        <w:rPr>
          <w:rFonts w:ascii="Times New Roman" w:eastAsia="Times New Roman" w:hAnsi="Times New Roman" w:cs="Times New Roman"/>
          <w:i/>
          <w:iCs/>
          <w:color w:val="000000"/>
          <w:kern w:val="0"/>
          <w:sz w:val="26"/>
          <w:szCs w:val="26"/>
          <w:lang w:eastAsia="it-IT"/>
          <w14:ligatures w14:val="none"/>
        </w:rPr>
      </w:pPr>
    </w:p>
    <w:p w14:paraId="45753D71" w14:textId="043EACE2"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i/>
          <w:iCs/>
          <w:color w:val="000000"/>
          <w:kern w:val="0"/>
          <w:sz w:val="26"/>
          <w:szCs w:val="26"/>
          <w:u w:val="single"/>
          <w:lang w:eastAsia="it-IT"/>
          <w14:ligatures w14:val="none"/>
        </w:rPr>
        <w:t>Luce sommessa</w:t>
      </w:r>
    </w:p>
    <w:p w14:paraId="3DC2FD48"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p>
    <w:p w14:paraId="7C7B75D7"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Nel nome del Padre e del Figlio e dello Spirito Santo. </w:t>
      </w:r>
    </w:p>
    <w:p w14:paraId="2764AC46"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Amen</w:t>
      </w:r>
    </w:p>
    <w:p w14:paraId="5C31B3F3"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p>
    <w:p w14:paraId="79D145CB"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Il Signore Gesù che viene nel mondo </w:t>
      </w:r>
    </w:p>
    <w:p w14:paraId="6C6F78C0" w14:textId="77777777" w:rsidR="00DE4C6A" w:rsidRPr="00D93CBE" w:rsidRDefault="00DE4C6A" w:rsidP="00AF3BC0">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ad incontrarci con umiltà sia con tutti voi.  </w:t>
      </w:r>
    </w:p>
    <w:p w14:paraId="0B784F45"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E con il tuo Spirito </w:t>
      </w:r>
    </w:p>
    <w:p w14:paraId="2185C4BD"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p>
    <w:p w14:paraId="60E2B383" w14:textId="76761FCB"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Invocazione e Promessa</w:t>
      </w:r>
    </w:p>
    <w:p w14:paraId="740D9AC7"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Discende il Re dal cielo, venite adoriamo. </w:t>
      </w:r>
    </w:p>
    <w:p w14:paraId="633199C8" w14:textId="2CAEB086"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Discende il Re dal Cielo, venite adoriamo. </w:t>
      </w:r>
    </w:p>
    <w:p w14:paraId="00E56986"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Rallegrati, popolo di Dio, esulta città di Sion</w:t>
      </w:r>
    </w:p>
    <w:p w14:paraId="7C0DE150" w14:textId="77777777" w:rsidR="00DE4C6A" w:rsidRPr="00D93CBE" w:rsidRDefault="00DE4C6A" w:rsidP="00AF3BC0">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Ecco il Signore viene, e in quel giorno splenderà una grande luce †</w:t>
      </w:r>
    </w:p>
    <w:p w14:paraId="3B89BDA3" w14:textId="77777777" w:rsidR="00DE4C6A" w:rsidRPr="00D93CBE" w:rsidRDefault="00DE4C6A" w:rsidP="00AF3BC0">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e dai monti e dai colli le acque scenderanno gioiose -</w:t>
      </w:r>
    </w:p>
    <w:p w14:paraId="2E3CFA18" w14:textId="77777777" w:rsidR="00DE4C6A" w:rsidRPr="00D93CBE" w:rsidRDefault="00DE4C6A" w:rsidP="00AF3BC0">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perché viene il grande profeta che rinnoverà Gerusalemme.</w:t>
      </w:r>
    </w:p>
    <w:p w14:paraId="3A34CB37" w14:textId="44B6CF3C"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Discende il Re dal Cielo, venite adoriamo. </w:t>
      </w:r>
    </w:p>
    <w:p w14:paraId="1664D71F"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Ecco verrà il Dio fatto uomo e siederà sul trono di Davide †</w:t>
      </w:r>
    </w:p>
    <w:p w14:paraId="359D8772" w14:textId="77777777" w:rsidR="00DE4C6A" w:rsidRPr="00D93CBE" w:rsidRDefault="00DE4C6A" w:rsidP="00AF3BC0">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voi lo vedrete e ed esulterà il vostro cuore.</w:t>
      </w:r>
    </w:p>
    <w:p w14:paraId="0240BE84" w14:textId="62107EF0"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Discende il Re dal Cielo, venite adoriamo. </w:t>
      </w:r>
    </w:p>
    <w:p w14:paraId="08D98B9F"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Ecco verrà il Signore, il nostro protettore, il Santo d'Israele –</w:t>
      </w:r>
    </w:p>
    <w:p w14:paraId="1CCE190D" w14:textId="77777777" w:rsidR="00DE4C6A" w:rsidRPr="00D93CBE" w:rsidRDefault="00DE4C6A" w:rsidP="00AF3BC0">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on la corona regale sul Suo capo e dominerà da mare a mare –</w:t>
      </w:r>
    </w:p>
    <w:p w14:paraId="29A3BA5E" w14:textId="77777777" w:rsidR="00DE4C6A" w:rsidRPr="00D93CBE" w:rsidRDefault="00DE4C6A" w:rsidP="00AF3BC0">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fino agli ultimi confini della terra.</w:t>
      </w:r>
    </w:p>
    <w:p w14:paraId="09316AA7"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Discende il Re dal Cielo, venite adoriamo. </w:t>
      </w:r>
    </w:p>
    <w:p w14:paraId="47D530DE" w14:textId="7F3E1740"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p>
    <w:p w14:paraId="0C0EFB86" w14:textId="6DA68AA3" w:rsidR="00AF3BC0" w:rsidRPr="00D93CBE" w:rsidRDefault="00AF3BC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noProof/>
          <w:kern w:val="0"/>
          <w:sz w:val="26"/>
          <w:szCs w:val="26"/>
          <w:lang w:eastAsia="it-IT"/>
          <w14:ligatures w14:val="none"/>
        </w:rPr>
        <w:lastRenderedPageBreak/>
        <w:drawing>
          <wp:inline distT="0" distB="0" distL="0" distR="0" wp14:anchorId="2921781E" wp14:editId="30733448">
            <wp:extent cx="3591494" cy="43688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9747" cy="4391003"/>
                    </a:xfrm>
                    <a:prstGeom prst="rect">
                      <a:avLst/>
                    </a:prstGeom>
                  </pic:spPr>
                </pic:pic>
              </a:graphicData>
            </a:graphic>
          </wp:inline>
        </w:drawing>
      </w:r>
    </w:p>
    <w:p w14:paraId="1E649AB9" w14:textId="77777777" w:rsidR="00AF3BC0" w:rsidRPr="00D93CBE" w:rsidRDefault="00AF3BC0" w:rsidP="00AF3BC0">
      <w:pPr>
        <w:spacing w:after="0" w:line="240" w:lineRule="auto"/>
        <w:rPr>
          <w:rFonts w:ascii="Times New Roman" w:eastAsia="Times New Roman" w:hAnsi="Times New Roman" w:cs="Times New Roman"/>
          <w:kern w:val="0"/>
          <w:sz w:val="26"/>
          <w:szCs w:val="26"/>
          <w:lang w:eastAsia="it-IT"/>
          <w14:ligatures w14:val="none"/>
        </w:rPr>
      </w:pPr>
    </w:p>
    <w:p w14:paraId="58C08C93" w14:textId="77777777" w:rsidR="00DE4C6A" w:rsidRPr="00D93CBE" w:rsidRDefault="00DE4C6A" w:rsidP="00AF3BC0">
      <w:pPr>
        <w:spacing w:after="0" w:line="240" w:lineRule="auto"/>
        <w:ind w:left="567"/>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Preghiera a Gesù Bambino:</w:t>
      </w:r>
    </w:p>
    <w:p w14:paraId="6DDDD657"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Bambino Gesù,</w:t>
      </w:r>
    </w:p>
    <w:p w14:paraId="7274B9DE"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asciuga le lacrime dei bambini</w:t>
      </w:r>
    </w:p>
    <w:p w14:paraId="030B7A01"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accarezza il malato e l’anziano!</w:t>
      </w:r>
    </w:p>
    <w:p w14:paraId="6A5431AE"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Spingi gli uomini a stringersi </w:t>
      </w:r>
    </w:p>
    <w:p w14:paraId="3B02DEB1"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in un universale abbraccio di pace!</w:t>
      </w:r>
    </w:p>
    <w:p w14:paraId="78260E27"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Invita ad abbattere i muri creati dalla miseria e dall’indifferenza. </w:t>
      </w:r>
    </w:p>
    <w:p w14:paraId="66F9F6E9"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Sei tu, Divino Bambino di Betlemme, </w:t>
      </w:r>
    </w:p>
    <w:p w14:paraId="1E823585"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he ci salvi liberandoci dal peccato. </w:t>
      </w:r>
    </w:p>
    <w:p w14:paraId="044BDFE0"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Sei tu il vero e unico Salvatore. </w:t>
      </w:r>
    </w:p>
    <w:p w14:paraId="6DD83C76"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Dio della Pace, dono di pace all’intera umanità, </w:t>
      </w:r>
    </w:p>
    <w:p w14:paraId="1B945B87"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vieni a vivere nel cuore di ogni uomo e di ogni famiglia. </w:t>
      </w:r>
    </w:p>
    <w:p w14:paraId="258809CF"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Sii tu la nostra pace e la nostra gioia! Amen. </w:t>
      </w:r>
    </w:p>
    <w:p w14:paraId="6EED13C7"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p>
    <w:p w14:paraId="51250458" w14:textId="1243F388" w:rsidR="00690E1E" w:rsidRPr="00D93CBE" w:rsidRDefault="00690E1E"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Rito della luce</w:t>
      </w:r>
      <w:r w:rsidR="00734E02" w:rsidRPr="00D93CBE">
        <w:rPr>
          <w:rFonts w:ascii="Times New Roman" w:eastAsia="Times New Roman" w:hAnsi="Times New Roman" w:cs="Times New Roman"/>
          <w:b/>
          <w:bCs/>
          <w:smallCaps/>
          <w:color w:val="000000"/>
          <w:kern w:val="0"/>
          <w:sz w:val="26"/>
          <w:szCs w:val="26"/>
          <w:lang w:eastAsia="it-IT"/>
          <w14:ligatures w14:val="none"/>
        </w:rPr>
        <w:t xml:space="preserve"> </w:t>
      </w:r>
      <w:r w:rsidRPr="00D93CBE">
        <w:rPr>
          <w:rFonts w:ascii="Times New Roman" w:eastAsia="Times New Roman" w:hAnsi="Times New Roman" w:cs="Times New Roman"/>
          <w:i/>
          <w:iCs/>
          <w:smallCaps/>
          <w:color w:val="000000"/>
          <w:kern w:val="0"/>
          <w:sz w:val="26"/>
          <w:szCs w:val="26"/>
          <w:u w:val="single"/>
          <w:lang w:eastAsia="it-IT"/>
          <w14:ligatures w14:val="none"/>
        </w:rPr>
        <w:t>(</w:t>
      </w:r>
      <w:r w:rsidRPr="00D93CBE">
        <w:rPr>
          <w:rFonts w:ascii="Times New Roman" w:eastAsia="Times New Roman" w:hAnsi="Times New Roman" w:cs="Times New Roman"/>
          <w:i/>
          <w:iCs/>
          <w:color w:val="000000"/>
          <w:kern w:val="0"/>
          <w:sz w:val="26"/>
          <w:szCs w:val="26"/>
          <w:u w:val="single"/>
          <w:lang w:eastAsia="it-IT"/>
          <w14:ligatures w14:val="none"/>
        </w:rPr>
        <w:t>si accendono le luci!)</w:t>
      </w:r>
    </w:p>
    <w:p w14:paraId="5757A461" w14:textId="77777777" w:rsidR="00AF3BC0" w:rsidRPr="00D93CBE" w:rsidRDefault="00AF3BC0" w:rsidP="00AF3BC0">
      <w:pPr>
        <w:spacing w:after="0" w:line="240" w:lineRule="auto"/>
        <w:rPr>
          <w:rFonts w:ascii="Times New Roman" w:eastAsia="Times New Roman" w:hAnsi="Times New Roman" w:cs="Times New Roman"/>
          <w:color w:val="000000"/>
          <w:kern w:val="0"/>
          <w:sz w:val="26"/>
          <w:szCs w:val="26"/>
          <w:lang w:eastAsia="it-IT"/>
          <w14:ligatures w14:val="none"/>
        </w:rPr>
      </w:pPr>
    </w:p>
    <w:p w14:paraId="14248C0C" w14:textId="4EA97E1B" w:rsidR="00690E1E" w:rsidRPr="00D93CBE" w:rsidRDefault="00690E1E"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Il Signore è la luce che vince la notte</w:t>
      </w:r>
    </w:p>
    <w:p w14:paraId="591D674C" w14:textId="77777777" w:rsidR="00690E1E" w:rsidRPr="00D93CBE" w:rsidRDefault="00690E1E"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Gloria Gloria cantiamo al Signore (x2)</w:t>
      </w:r>
    </w:p>
    <w:p w14:paraId="4BBE4EDA" w14:textId="77777777" w:rsidR="007A2101" w:rsidRPr="00D93CBE" w:rsidRDefault="007A2101" w:rsidP="00AF3BC0">
      <w:pPr>
        <w:spacing w:after="0" w:line="240" w:lineRule="auto"/>
        <w:rPr>
          <w:rFonts w:ascii="Times New Roman" w:eastAsia="Times New Roman" w:hAnsi="Times New Roman" w:cs="Times New Roman"/>
          <w:color w:val="000000"/>
          <w:kern w:val="0"/>
          <w:sz w:val="26"/>
          <w:szCs w:val="26"/>
          <w:lang w:eastAsia="it-IT"/>
          <w14:ligatures w14:val="none"/>
        </w:rPr>
      </w:pPr>
    </w:p>
    <w:p w14:paraId="5810BEA0" w14:textId="5CD753FF" w:rsidR="00690E1E" w:rsidRPr="00D93CBE" w:rsidRDefault="00690E1E"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 xml:space="preserve">C. </w:t>
      </w:r>
      <w:r w:rsidRPr="00D93CBE">
        <w:rPr>
          <w:rFonts w:ascii="Times New Roman" w:eastAsia="Times New Roman" w:hAnsi="Times New Roman" w:cs="Times New Roman"/>
          <w:i/>
          <w:iCs/>
          <w:color w:val="000000"/>
          <w:kern w:val="0"/>
          <w:sz w:val="26"/>
          <w:szCs w:val="26"/>
          <w:lang w:eastAsia="it-IT"/>
          <w14:ligatures w14:val="none"/>
        </w:rPr>
        <w:t>La notte è avanzata, il giorno è vicino.</w:t>
      </w:r>
    </w:p>
    <w:p w14:paraId="156DEF2C" w14:textId="77777777" w:rsidR="00690E1E" w:rsidRPr="00D93CBE" w:rsidRDefault="00690E1E"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i/>
          <w:iCs/>
          <w:color w:val="000000"/>
          <w:kern w:val="0"/>
          <w:sz w:val="26"/>
          <w:szCs w:val="26"/>
          <w:lang w:eastAsia="it-IT"/>
          <w14:ligatures w14:val="none"/>
        </w:rPr>
        <w:t>Gettiamo via perciò le opere delle tenebre</w:t>
      </w:r>
    </w:p>
    <w:p w14:paraId="357D25CE" w14:textId="77777777" w:rsidR="00690E1E" w:rsidRPr="00D93CBE" w:rsidRDefault="00690E1E"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i/>
          <w:iCs/>
          <w:color w:val="000000"/>
          <w:kern w:val="0"/>
          <w:sz w:val="26"/>
          <w:szCs w:val="26"/>
          <w:lang w:eastAsia="it-IT"/>
          <w14:ligatures w14:val="none"/>
        </w:rPr>
        <w:t>e indossiamo le armi della luce.</w:t>
      </w:r>
    </w:p>
    <w:p w14:paraId="1D2019DE" w14:textId="77777777" w:rsidR="00690E1E" w:rsidRPr="00D93CBE" w:rsidRDefault="00690E1E" w:rsidP="00AF3BC0">
      <w:pPr>
        <w:spacing w:after="0" w:line="240" w:lineRule="auto"/>
        <w:ind w:right="-199"/>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i/>
          <w:iCs/>
          <w:color w:val="000000"/>
          <w:kern w:val="0"/>
          <w:sz w:val="26"/>
          <w:szCs w:val="26"/>
          <w:lang w:eastAsia="it-IT"/>
          <w14:ligatures w14:val="none"/>
        </w:rPr>
        <w:t>Comportiamoci onestamente, come in pieno giorno.</w:t>
      </w:r>
      <w:r w:rsidRPr="00D93CBE">
        <w:rPr>
          <w:rFonts w:ascii="Times New Roman" w:eastAsia="Times New Roman" w:hAnsi="Times New Roman" w:cs="Times New Roman"/>
          <w:i/>
          <w:iCs/>
          <w:color w:val="000000"/>
          <w:kern w:val="0"/>
          <w:sz w:val="26"/>
          <w:szCs w:val="26"/>
          <w:lang w:eastAsia="it-IT"/>
          <w14:ligatures w14:val="none"/>
        </w:rPr>
        <w:tab/>
        <w:t>(Rm 13, 12-13a)</w:t>
      </w:r>
    </w:p>
    <w:p w14:paraId="68FA3B8C" w14:textId="77777777" w:rsidR="007A2101" w:rsidRPr="00D93CBE" w:rsidRDefault="007A2101" w:rsidP="00AF3BC0">
      <w:pPr>
        <w:spacing w:after="0" w:line="240" w:lineRule="auto"/>
        <w:rPr>
          <w:rFonts w:ascii="Times New Roman" w:eastAsia="Times New Roman" w:hAnsi="Times New Roman" w:cs="Times New Roman"/>
          <w:color w:val="000000"/>
          <w:kern w:val="0"/>
          <w:sz w:val="26"/>
          <w:szCs w:val="26"/>
          <w:lang w:eastAsia="it-IT"/>
          <w14:ligatures w14:val="none"/>
        </w:rPr>
      </w:pPr>
    </w:p>
    <w:p w14:paraId="738D1ECE" w14:textId="5EE3ECA4" w:rsidR="00690E1E" w:rsidRPr="00D93CBE" w:rsidRDefault="00690E1E"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Il Signore è la luce che vince la notte</w:t>
      </w:r>
    </w:p>
    <w:p w14:paraId="07E3B7C8" w14:textId="77777777" w:rsidR="00690E1E" w:rsidRPr="00D93CBE" w:rsidRDefault="00690E1E"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Gloria Gloria cantiamo al Signore (x2)</w:t>
      </w:r>
    </w:p>
    <w:p w14:paraId="38B0DA47" w14:textId="77777777" w:rsidR="00D0702D" w:rsidRPr="00D93CBE" w:rsidRDefault="00D0702D" w:rsidP="00AF3BC0">
      <w:pPr>
        <w:spacing w:after="0" w:line="240" w:lineRule="auto"/>
        <w:rPr>
          <w:rFonts w:ascii="Times New Roman" w:eastAsia="Times New Roman" w:hAnsi="Times New Roman" w:cs="Times New Roman"/>
          <w:color w:val="000000"/>
          <w:kern w:val="0"/>
          <w:sz w:val="26"/>
          <w:szCs w:val="26"/>
          <w:lang w:eastAsia="it-IT"/>
          <w14:ligatures w14:val="none"/>
        </w:rPr>
      </w:pPr>
    </w:p>
    <w:p w14:paraId="460E1958" w14:textId="22267706" w:rsidR="00690E1E" w:rsidRPr="00D93CBE" w:rsidRDefault="00690E1E"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Ascolta, o Padre, la nostra preghiera,</w:t>
      </w:r>
    </w:p>
    <w:p w14:paraId="25EF2CD2" w14:textId="77777777" w:rsidR="00690E1E" w:rsidRPr="00D93CBE" w:rsidRDefault="00690E1E" w:rsidP="00AF3BC0">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e con la luce del tuo Figlio, che viene a visitarci,</w:t>
      </w:r>
    </w:p>
    <w:p w14:paraId="639744AF" w14:textId="77777777" w:rsidR="00690E1E" w:rsidRPr="00D93CBE" w:rsidRDefault="00690E1E" w:rsidP="00AF3BC0">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rischiara le tenebre del nostro cuore.</w:t>
      </w:r>
    </w:p>
    <w:p w14:paraId="3D32E9F5" w14:textId="77777777" w:rsidR="00690E1E" w:rsidRPr="00D93CBE" w:rsidRDefault="00690E1E" w:rsidP="00AF3BC0">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Per Cristo nostro Signore. </w:t>
      </w:r>
    </w:p>
    <w:p w14:paraId="6546238F" w14:textId="77777777" w:rsidR="00690E1E" w:rsidRPr="00D93CBE" w:rsidRDefault="00690E1E" w:rsidP="00AF3BC0">
      <w:pPr>
        <w:spacing w:after="0" w:line="240" w:lineRule="auto"/>
        <w:ind w:firstLine="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Amen</w:t>
      </w:r>
      <w:r w:rsidRPr="00D93CBE">
        <w:rPr>
          <w:rFonts w:ascii="Times New Roman" w:eastAsia="Times New Roman" w:hAnsi="Times New Roman" w:cs="Times New Roman"/>
          <w:color w:val="000000"/>
          <w:kern w:val="0"/>
          <w:sz w:val="26"/>
          <w:szCs w:val="26"/>
          <w:lang w:eastAsia="it-IT"/>
          <w14:ligatures w14:val="none"/>
        </w:rPr>
        <w:t>.</w:t>
      </w:r>
    </w:p>
    <w:p w14:paraId="41921233" w14:textId="77777777" w:rsidR="00922079" w:rsidRPr="00D93CBE" w:rsidRDefault="00922079" w:rsidP="00AF3BC0">
      <w:pPr>
        <w:spacing w:after="0" w:line="240" w:lineRule="auto"/>
        <w:jc w:val="both"/>
        <w:rPr>
          <w:rFonts w:ascii="Times New Roman" w:eastAsia="Times New Roman" w:hAnsi="Times New Roman" w:cs="Times New Roman"/>
          <w:color w:val="000000"/>
          <w:kern w:val="0"/>
          <w:sz w:val="26"/>
          <w:szCs w:val="26"/>
          <w:lang w:eastAsia="it-IT"/>
          <w14:ligatures w14:val="none"/>
        </w:rPr>
      </w:pPr>
    </w:p>
    <w:p w14:paraId="1BD10E23" w14:textId="77777777" w:rsidR="00922079" w:rsidRPr="00D93CBE" w:rsidRDefault="00922079" w:rsidP="00AF3BC0">
      <w:pPr>
        <w:spacing w:after="0" w:line="240" w:lineRule="auto"/>
        <w:jc w:val="both"/>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 xml:space="preserve">C. </w:t>
      </w:r>
      <w:r w:rsidRPr="00D93CBE">
        <w:rPr>
          <w:rFonts w:ascii="Times New Roman" w:eastAsia="Times New Roman" w:hAnsi="Times New Roman" w:cs="Times New Roman"/>
          <w:i/>
          <w:iCs/>
          <w:color w:val="000000"/>
          <w:kern w:val="0"/>
          <w:sz w:val="26"/>
          <w:szCs w:val="26"/>
          <w:lang w:eastAsia="it-IT"/>
          <w14:ligatures w14:val="none"/>
        </w:rPr>
        <w:t xml:space="preserve">Introduzione </w:t>
      </w:r>
    </w:p>
    <w:p w14:paraId="3E1825DD" w14:textId="77777777" w:rsidR="00922079" w:rsidRPr="00D93CBE" w:rsidRDefault="00922079" w:rsidP="00AF3BC0">
      <w:pPr>
        <w:spacing w:after="0" w:line="240" w:lineRule="auto"/>
        <w:rPr>
          <w:rFonts w:ascii="Times New Roman" w:eastAsia="Times New Roman" w:hAnsi="Times New Roman" w:cs="Times New Roman"/>
          <w:kern w:val="0"/>
          <w:sz w:val="26"/>
          <w:szCs w:val="26"/>
          <w:lang w:eastAsia="it-IT"/>
          <w14:ligatures w14:val="none"/>
        </w:rPr>
      </w:pPr>
    </w:p>
    <w:p w14:paraId="3F715E43" w14:textId="77777777" w:rsidR="00922079" w:rsidRPr="00D93CBE" w:rsidRDefault="00922079"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Ascolto della Parola di Dio</w:t>
      </w:r>
    </w:p>
    <w:p w14:paraId="7B39F50C" w14:textId="55C418F1" w:rsidR="00922079" w:rsidRPr="00D93CBE" w:rsidRDefault="00922079" w:rsidP="00AF3BC0">
      <w:pPr>
        <w:spacing w:after="0" w:line="240" w:lineRule="auto"/>
        <w:jc w:val="both"/>
        <w:rPr>
          <w:rFonts w:ascii="Times New Roman" w:eastAsia="Times New Roman" w:hAnsi="Times New Roman" w:cs="Times New Roman"/>
          <w:b/>
          <w:bCs/>
          <w:i/>
          <w:iCs/>
          <w:color w:val="000000"/>
          <w:kern w:val="0"/>
          <w:sz w:val="26"/>
          <w:szCs w:val="26"/>
          <w:lang w:eastAsia="it-IT"/>
          <w14:ligatures w14:val="none"/>
        </w:rPr>
      </w:pPr>
    </w:p>
    <w:p w14:paraId="17AB5F8A" w14:textId="36060D7F" w:rsidR="00A07575" w:rsidRPr="00D93CBE" w:rsidRDefault="00A07575" w:rsidP="00AF3BC0">
      <w:pPr>
        <w:tabs>
          <w:tab w:val="left" w:pos="567"/>
        </w:tabs>
        <w:spacing w:after="0" w:line="240" w:lineRule="auto"/>
        <w:jc w:val="both"/>
        <w:rPr>
          <w:rFonts w:ascii="Times New Roman" w:hAnsi="Times New Roman" w:cs="Times New Roman"/>
          <w:sz w:val="26"/>
          <w:szCs w:val="26"/>
        </w:rPr>
      </w:pPr>
      <w:r w:rsidRPr="00D93CBE">
        <w:rPr>
          <w:rFonts w:ascii="Times New Roman" w:hAnsi="Times New Roman" w:cs="Times New Roman"/>
          <w:sz w:val="26"/>
          <w:szCs w:val="26"/>
        </w:rPr>
        <w:t>L’angelo disse ai pastori: “Non temete, ecco vi annuncio una grande gioia, che sarà di tutto il popolo: oggi vi è nato nella città di Davide un Salvatore, che è Cristo Signore. Questo per voi il segno: troverete un bambino avvolto in fasce, che giace in una mangiatoia” (Lc 2,10-12).</w:t>
      </w:r>
    </w:p>
    <w:p w14:paraId="3566A61F" w14:textId="77777777" w:rsidR="00AF3BC0" w:rsidRPr="00D93CBE" w:rsidRDefault="00922079" w:rsidP="00AF3BC0">
      <w:pPr>
        <w:spacing w:after="0" w:line="240" w:lineRule="auto"/>
        <w:jc w:val="both"/>
        <w:rPr>
          <w:rFonts w:ascii="Times New Roman" w:eastAsia="Times New Roman" w:hAnsi="Times New Roman" w:cs="Times New Roman"/>
          <w:color w:val="000000"/>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Parola del Signore</w:t>
      </w:r>
    </w:p>
    <w:p w14:paraId="797ABCD9" w14:textId="455DAA9A" w:rsidR="00922079" w:rsidRPr="00D93CBE" w:rsidRDefault="00922079" w:rsidP="00AF3BC0">
      <w:pPr>
        <w:spacing w:after="0" w:line="240" w:lineRule="auto"/>
        <w:jc w:val="both"/>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Lode a Te, o Cristo</w:t>
      </w:r>
    </w:p>
    <w:p w14:paraId="74ABDBD2" w14:textId="77777777" w:rsidR="00922079" w:rsidRPr="00D93CBE" w:rsidRDefault="00922079" w:rsidP="00AF3BC0">
      <w:pPr>
        <w:spacing w:after="0" w:line="240" w:lineRule="auto"/>
        <w:rPr>
          <w:rFonts w:ascii="Times New Roman" w:eastAsia="Times New Roman" w:hAnsi="Times New Roman" w:cs="Times New Roman"/>
          <w:kern w:val="0"/>
          <w:sz w:val="26"/>
          <w:szCs w:val="26"/>
          <w:lang w:eastAsia="it-IT"/>
          <w14:ligatures w14:val="none"/>
        </w:rPr>
      </w:pPr>
    </w:p>
    <w:p w14:paraId="001D0566" w14:textId="77777777" w:rsidR="00922079" w:rsidRPr="00D93CBE" w:rsidRDefault="00922079" w:rsidP="00AF3BC0">
      <w:pPr>
        <w:spacing w:after="0" w:line="240" w:lineRule="auto"/>
        <w:ind w:right="218"/>
        <w:jc w:val="both"/>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STORIA</w:t>
      </w:r>
    </w:p>
    <w:p w14:paraId="662BD991" w14:textId="77777777" w:rsidR="009612F0" w:rsidRPr="009612F0" w:rsidRDefault="009612F0" w:rsidP="009612F0">
      <w:pPr>
        <w:spacing w:after="0" w:line="240" w:lineRule="auto"/>
        <w:rPr>
          <w:rFonts w:ascii="Times New Roman" w:eastAsia="Times New Roman" w:hAnsi="Times New Roman" w:cs="Times New Roman"/>
          <w:kern w:val="0"/>
          <w:sz w:val="26"/>
          <w:szCs w:val="26"/>
          <w:lang w:eastAsia="it-IT"/>
          <w14:ligatures w14:val="none"/>
        </w:rPr>
      </w:pPr>
      <w:r w:rsidRPr="009612F0">
        <w:rPr>
          <w:rFonts w:ascii="Times New Roman" w:eastAsia="Times New Roman" w:hAnsi="Times New Roman" w:cs="Times New Roman"/>
          <w:kern w:val="0"/>
          <w:sz w:val="26"/>
          <w:szCs w:val="26"/>
          <w:lang w:eastAsia="it-IT"/>
          <w14:ligatures w14:val="none"/>
        </w:rPr>
        <w:t>C'era una volta un giardino chiuso da altissime mura, che suscitava la curiosità di molti.</w:t>
      </w:r>
    </w:p>
    <w:p w14:paraId="3B467547" w14:textId="77777777" w:rsidR="009612F0" w:rsidRPr="009612F0" w:rsidRDefault="009612F0" w:rsidP="009612F0">
      <w:pPr>
        <w:spacing w:after="0" w:line="240" w:lineRule="auto"/>
        <w:rPr>
          <w:rFonts w:ascii="Times New Roman" w:eastAsia="Times New Roman" w:hAnsi="Times New Roman" w:cs="Times New Roman"/>
          <w:kern w:val="0"/>
          <w:sz w:val="26"/>
          <w:szCs w:val="26"/>
          <w:lang w:eastAsia="it-IT"/>
          <w14:ligatures w14:val="none"/>
        </w:rPr>
      </w:pPr>
      <w:r w:rsidRPr="009612F0">
        <w:rPr>
          <w:rFonts w:ascii="Times New Roman" w:eastAsia="Times New Roman" w:hAnsi="Times New Roman" w:cs="Times New Roman"/>
          <w:kern w:val="0"/>
          <w:sz w:val="26"/>
          <w:szCs w:val="26"/>
          <w:lang w:eastAsia="it-IT"/>
          <w14:ligatures w14:val="none"/>
        </w:rPr>
        <w:t>Finalmente una notte quattro uomini si munirono di un'altissima scala per vedere che mai ci fosse di là.</w:t>
      </w:r>
    </w:p>
    <w:p w14:paraId="190E0A53" w14:textId="77777777" w:rsidR="009612F0" w:rsidRPr="009612F0" w:rsidRDefault="009612F0" w:rsidP="009612F0">
      <w:pPr>
        <w:spacing w:after="0" w:line="240" w:lineRule="auto"/>
        <w:rPr>
          <w:rFonts w:ascii="Times New Roman" w:eastAsia="Times New Roman" w:hAnsi="Times New Roman" w:cs="Times New Roman"/>
          <w:kern w:val="0"/>
          <w:sz w:val="26"/>
          <w:szCs w:val="26"/>
          <w:lang w:eastAsia="it-IT"/>
          <w14:ligatures w14:val="none"/>
        </w:rPr>
      </w:pPr>
      <w:r w:rsidRPr="009612F0">
        <w:rPr>
          <w:rFonts w:ascii="Times New Roman" w:eastAsia="Times New Roman" w:hAnsi="Times New Roman" w:cs="Times New Roman"/>
          <w:kern w:val="0"/>
          <w:sz w:val="26"/>
          <w:szCs w:val="26"/>
          <w:lang w:eastAsia="it-IT"/>
          <w14:ligatures w14:val="none"/>
        </w:rPr>
        <w:t>Quando il primo raggiunse la sommità del muro, si mise a ridere forte e saltò nel giardino.</w:t>
      </w:r>
    </w:p>
    <w:p w14:paraId="4AAECA59" w14:textId="77777777" w:rsidR="009612F0" w:rsidRPr="009612F0" w:rsidRDefault="009612F0" w:rsidP="009612F0">
      <w:pPr>
        <w:spacing w:after="0" w:line="240" w:lineRule="auto"/>
        <w:rPr>
          <w:rFonts w:ascii="Times New Roman" w:eastAsia="Times New Roman" w:hAnsi="Times New Roman" w:cs="Times New Roman"/>
          <w:kern w:val="0"/>
          <w:sz w:val="26"/>
          <w:szCs w:val="26"/>
          <w:lang w:eastAsia="it-IT"/>
          <w14:ligatures w14:val="none"/>
        </w:rPr>
      </w:pPr>
      <w:r w:rsidRPr="009612F0">
        <w:rPr>
          <w:rFonts w:ascii="Times New Roman" w:eastAsia="Times New Roman" w:hAnsi="Times New Roman" w:cs="Times New Roman"/>
          <w:kern w:val="0"/>
          <w:sz w:val="26"/>
          <w:szCs w:val="26"/>
          <w:lang w:eastAsia="it-IT"/>
          <w14:ligatures w14:val="none"/>
        </w:rPr>
        <w:t>Salì a sua volta il secondo, si mise a ridere e saltò anch'egli.</w:t>
      </w:r>
    </w:p>
    <w:p w14:paraId="2E959B04" w14:textId="77777777" w:rsidR="009612F0" w:rsidRPr="009612F0" w:rsidRDefault="009612F0" w:rsidP="009612F0">
      <w:pPr>
        <w:spacing w:after="0" w:line="240" w:lineRule="auto"/>
        <w:rPr>
          <w:rFonts w:ascii="Times New Roman" w:eastAsia="Times New Roman" w:hAnsi="Times New Roman" w:cs="Times New Roman"/>
          <w:kern w:val="0"/>
          <w:sz w:val="26"/>
          <w:szCs w:val="26"/>
          <w:lang w:eastAsia="it-IT"/>
          <w14:ligatures w14:val="none"/>
        </w:rPr>
      </w:pPr>
      <w:r w:rsidRPr="009612F0">
        <w:rPr>
          <w:rFonts w:ascii="Times New Roman" w:eastAsia="Times New Roman" w:hAnsi="Times New Roman" w:cs="Times New Roman"/>
          <w:kern w:val="0"/>
          <w:sz w:val="26"/>
          <w:szCs w:val="26"/>
          <w:lang w:eastAsia="it-IT"/>
          <w14:ligatures w14:val="none"/>
        </w:rPr>
        <w:t>Così il terzo.</w:t>
      </w:r>
    </w:p>
    <w:p w14:paraId="3C68A465" w14:textId="77777777" w:rsidR="009612F0" w:rsidRPr="009612F0" w:rsidRDefault="009612F0" w:rsidP="009612F0">
      <w:pPr>
        <w:spacing w:after="0" w:line="240" w:lineRule="auto"/>
        <w:rPr>
          <w:rFonts w:ascii="Times New Roman" w:eastAsia="Times New Roman" w:hAnsi="Times New Roman" w:cs="Times New Roman"/>
          <w:kern w:val="0"/>
          <w:sz w:val="26"/>
          <w:szCs w:val="26"/>
          <w:lang w:eastAsia="it-IT"/>
          <w14:ligatures w14:val="none"/>
        </w:rPr>
      </w:pPr>
      <w:r w:rsidRPr="009612F0">
        <w:rPr>
          <w:rFonts w:ascii="Times New Roman" w:eastAsia="Times New Roman" w:hAnsi="Times New Roman" w:cs="Times New Roman"/>
          <w:kern w:val="0"/>
          <w:sz w:val="26"/>
          <w:szCs w:val="26"/>
          <w:lang w:eastAsia="it-IT"/>
          <w14:ligatures w14:val="none"/>
        </w:rPr>
        <w:t>Quando toccò al quarto, questi vide dall'alto del muro uno splendido giardino con alberi da frutta, fontane, statue, fiori di ogni genere e mille altre delizie.</w:t>
      </w:r>
    </w:p>
    <w:p w14:paraId="7464C223" w14:textId="15779C86" w:rsidR="00922079" w:rsidRDefault="009612F0" w:rsidP="009612F0">
      <w:pPr>
        <w:spacing w:after="0" w:line="240" w:lineRule="auto"/>
        <w:rPr>
          <w:rFonts w:ascii="Times New Roman" w:eastAsia="Times New Roman" w:hAnsi="Times New Roman" w:cs="Times New Roman"/>
          <w:kern w:val="0"/>
          <w:sz w:val="26"/>
          <w:szCs w:val="26"/>
          <w:lang w:eastAsia="it-IT"/>
          <w14:ligatures w14:val="none"/>
        </w:rPr>
      </w:pPr>
      <w:r w:rsidRPr="009612F0">
        <w:rPr>
          <w:rFonts w:ascii="Times New Roman" w:eastAsia="Times New Roman" w:hAnsi="Times New Roman" w:cs="Times New Roman"/>
          <w:kern w:val="0"/>
          <w:sz w:val="26"/>
          <w:szCs w:val="26"/>
          <w:lang w:eastAsia="it-IT"/>
          <w14:ligatures w14:val="none"/>
        </w:rPr>
        <w:t>Forte fu il desiderio di gettarsi in quell'oasi di verde e di quiete, ma un altro desiderio ebbe il sopravvento: quello di andare per il mondo a parlare a tutti dell'esistenza di quel giardino e della sua bellezza.</w:t>
      </w:r>
    </w:p>
    <w:p w14:paraId="5FE39E29" w14:textId="77777777" w:rsidR="009612F0" w:rsidRPr="00D93CBE" w:rsidRDefault="009612F0" w:rsidP="009612F0">
      <w:pPr>
        <w:spacing w:after="0" w:line="240" w:lineRule="auto"/>
        <w:rPr>
          <w:rFonts w:ascii="Times New Roman" w:eastAsia="Times New Roman" w:hAnsi="Times New Roman" w:cs="Times New Roman"/>
          <w:kern w:val="0"/>
          <w:sz w:val="26"/>
          <w:szCs w:val="26"/>
          <w:lang w:eastAsia="it-IT"/>
          <w14:ligatures w14:val="none"/>
        </w:rPr>
      </w:pPr>
    </w:p>
    <w:p w14:paraId="30A7C79B" w14:textId="77777777" w:rsidR="00922079" w:rsidRPr="003B30C5" w:rsidRDefault="00922079" w:rsidP="00AF3BC0">
      <w:pPr>
        <w:spacing w:after="0" w:line="240" w:lineRule="auto"/>
        <w:rPr>
          <w:rFonts w:ascii="Times New Roman" w:eastAsia="Times New Roman" w:hAnsi="Times New Roman" w:cs="Times New Roman"/>
          <w:kern w:val="0"/>
          <w:sz w:val="26"/>
          <w:szCs w:val="26"/>
          <w:lang w:eastAsia="it-IT"/>
          <w14:ligatures w14:val="none"/>
        </w:rPr>
      </w:pPr>
      <w:r w:rsidRPr="003B30C5">
        <w:rPr>
          <w:rFonts w:ascii="Times New Roman" w:eastAsia="Times New Roman" w:hAnsi="Times New Roman" w:cs="Times New Roman"/>
          <w:bCs/>
          <w:i/>
          <w:iCs/>
          <w:color w:val="000000"/>
          <w:kern w:val="0"/>
          <w:sz w:val="26"/>
          <w:szCs w:val="26"/>
          <w:lang w:eastAsia="it-IT"/>
          <w14:ligatures w14:val="none"/>
        </w:rPr>
        <w:t>Riflessione del celebrante</w:t>
      </w:r>
    </w:p>
    <w:p w14:paraId="2FA15DA6" w14:textId="77777777" w:rsidR="00922079" w:rsidRPr="00D93CBE" w:rsidRDefault="00922079" w:rsidP="00AF3BC0">
      <w:pPr>
        <w:spacing w:after="0" w:line="240" w:lineRule="auto"/>
        <w:rPr>
          <w:rFonts w:ascii="Times New Roman" w:eastAsia="Times New Roman" w:hAnsi="Times New Roman" w:cs="Times New Roman"/>
          <w:kern w:val="0"/>
          <w:sz w:val="26"/>
          <w:szCs w:val="26"/>
          <w:lang w:eastAsia="it-IT"/>
          <w14:ligatures w14:val="none"/>
        </w:rPr>
      </w:pPr>
    </w:p>
    <w:p w14:paraId="0306CEBF" w14:textId="5409FEBB" w:rsidR="00922079" w:rsidRPr="00D93CBE" w:rsidRDefault="00690E1E" w:rsidP="00AF3BC0">
      <w:pPr>
        <w:spacing w:after="0" w:line="240" w:lineRule="auto"/>
        <w:rPr>
          <w:rFonts w:ascii="Times New Roman" w:eastAsia="Times New Roman" w:hAnsi="Times New Roman" w:cs="Times New Roman"/>
          <w:b/>
          <w:bCs/>
          <w:smallCaps/>
          <w:kern w:val="0"/>
          <w:sz w:val="26"/>
          <w:szCs w:val="26"/>
          <w:lang w:eastAsia="it-IT"/>
          <w14:ligatures w14:val="none"/>
        </w:rPr>
      </w:pPr>
      <w:r w:rsidRPr="00D93CBE">
        <w:rPr>
          <w:rFonts w:ascii="Times New Roman" w:eastAsia="Times New Roman" w:hAnsi="Times New Roman" w:cs="Times New Roman"/>
          <w:b/>
          <w:bCs/>
          <w:smallCaps/>
          <w:kern w:val="0"/>
          <w:sz w:val="26"/>
          <w:szCs w:val="26"/>
          <w:lang w:eastAsia="it-IT"/>
          <w14:ligatures w14:val="none"/>
        </w:rPr>
        <w:t xml:space="preserve">Rito dell’incenso </w:t>
      </w:r>
    </w:p>
    <w:p w14:paraId="6EDBE605" w14:textId="77777777" w:rsidR="00AF3BC0" w:rsidRPr="00D93CBE" w:rsidRDefault="00393B42" w:rsidP="00AF3BC0">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Accogli, o Signore, la nostra preghiera di lode,</w:t>
      </w:r>
    </w:p>
    <w:p w14:paraId="7EF91C29" w14:textId="4B7BFE69" w:rsidR="00393B42" w:rsidRPr="00D93CBE" w:rsidRDefault="00393B42" w:rsidP="00AF3BC0">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come il profumo soave di questo incenso.</w:t>
      </w:r>
    </w:p>
    <w:p w14:paraId="35BA3BF8" w14:textId="1FE5444F" w:rsidR="00393B42" w:rsidRPr="00D93CBE" w:rsidRDefault="00393B42" w:rsidP="00AF3BC0">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Nell’attesa fervida e operosa</w:t>
      </w:r>
    </w:p>
    <w:p w14:paraId="449B624C" w14:textId="77BCBF14" w:rsidR="00393B42" w:rsidRPr="00D93CBE" w:rsidRDefault="00AF3BC0" w:rsidP="00AF3BC0">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f</w:t>
      </w:r>
      <w:r w:rsidR="00393B42" w:rsidRPr="00D93CBE">
        <w:rPr>
          <w:rFonts w:ascii="Times New Roman" w:hAnsi="Times New Roman" w:cs="Times New Roman"/>
          <w:i/>
          <w:iCs/>
          <w:kern w:val="0"/>
          <w:sz w:val="26"/>
          <w:szCs w:val="26"/>
        </w:rPr>
        <w:t>a’ che ci prepariamo a celebrare con vera fede</w:t>
      </w:r>
    </w:p>
    <w:p w14:paraId="1816E936" w14:textId="2F7F3858" w:rsidR="00393B42" w:rsidRPr="00D93CBE" w:rsidRDefault="00393B42" w:rsidP="00AF3BC0">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il grande mistero del Natale di Cristo, tuo Figlio,</w:t>
      </w:r>
    </w:p>
    <w:p w14:paraId="5B487281" w14:textId="77777777" w:rsidR="00AF3BC0" w:rsidRPr="00D93CBE" w:rsidRDefault="00393B42" w:rsidP="00AF3BC0">
      <w:pPr>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che vive e regna nei secoli dei secoli.</w:t>
      </w:r>
    </w:p>
    <w:p w14:paraId="6BAC49DF" w14:textId="2D060707" w:rsidR="00690E1E" w:rsidRPr="00D93CBE" w:rsidRDefault="00393B42" w:rsidP="00AF3BC0">
      <w:pPr>
        <w:spacing w:after="0" w:line="240" w:lineRule="auto"/>
        <w:rPr>
          <w:rFonts w:ascii="Times New Roman" w:eastAsia="Times New Roman" w:hAnsi="Times New Roman" w:cs="Times New Roman"/>
          <w:color w:val="000000"/>
          <w:kern w:val="0"/>
          <w:sz w:val="26"/>
          <w:szCs w:val="26"/>
          <w:lang w:eastAsia="it-IT"/>
          <w14:ligatures w14:val="none"/>
        </w:rPr>
      </w:pPr>
      <w:r w:rsidRPr="00D93CBE">
        <w:rPr>
          <w:rFonts w:ascii="Times New Roman" w:hAnsi="Times New Roman" w:cs="Times New Roman"/>
          <w:b/>
          <w:bCs/>
          <w:kern w:val="0"/>
          <w:sz w:val="26"/>
          <w:szCs w:val="26"/>
        </w:rPr>
        <w:t>Amen.</w:t>
      </w:r>
    </w:p>
    <w:p w14:paraId="0F01A222" w14:textId="77777777" w:rsidR="00690E1E" w:rsidRDefault="00690E1E" w:rsidP="00AF3BC0">
      <w:pPr>
        <w:spacing w:after="0" w:line="240" w:lineRule="auto"/>
        <w:rPr>
          <w:rFonts w:ascii="Times New Roman" w:eastAsia="Times New Roman" w:hAnsi="Times New Roman" w:cs="Times New Roman"/>
          <w:color w:val="000000"/>
          <w:kern w:val="0"/>
          <w:sz w:val="26"/>
          <w:szCs w:val="26"/>
          <w:lang w:eastAsia="it-IT"/>
          <w14:ligatures w14:val="none"/>
        </w:rPr>
      </w:pPr>
    </w:p>
    <w:p w14:paraId="7B9EA0C4" w14:textId="77777777" w:rsidR="009612F0" w:rsidRPr="00D93CBE" w:rsidRDefault="009612F0" w:rsidP="00AF3BC0">
      <w:pPr>
        <w:spacing w:after="0" w:line="240" w:lineRule="auto"/>
        <w:rPr>
          <w:rFonts w:ascii="Times New Roman" w:eastAsia="Times New Roman" w:hAnsi="Times New Roman" w:cs="Times New Roman"/>
          <w:color w:val="000000"/>
          <w:kern w:val="0"/>
          <w:sz w:val="26"/>
          <w:szCs w:val="26"/>
          <w:lang w:eastAsia="it-IT"/>
          <w14:ligatures w14:val="none"/>
        </w:rPr>
      </w:pPr>
    </w:p>
    <w:p w14:paraId="520ECC61" w14:textId="1E7E3B0E"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Canto del Magnificat</w:t>
      </w:r>
    </w:p>
    <w:p w14:paraId="75A9212D" w14:textId="77777777" w:rsidR="00AF3BC0" w:rsidRPr="00D93CBE" w:rsidRDefault="00AF3BC0" w:rsidP="00AF3BC0">
      <w:pPr>
        <w:spacing w:after="0" w:line="240" w:lineRule="auto"/>
        <w:rPr>
          <w:rFonts w:ascii="Times New Roman" w:eastAsia="Times New Roman" w:hAnsi="Times New Roman" w:cs="Times New Roman"/>
          <w:b/>
          <w:bCs/>
          <w:i/>
          <w:iCs/>
          <w:color w:val="000000"/>
          <w:kern w:val="0"/>
          <w:sz w:val="26"/>
          <w:szCs w:val="26"/>
          <w:lang w:eastAsia="it-IT"/>
          <w14:ligatures w14:val="none"/>
        </w:rPr>
      </w:pPr>
    </w:p>
    <w:p w14:paraId="434DB046" w14:textId="77777777" w:rsidR="00AF3BC0" w:rsidRPr="00D93CBE" w:rsidRDefault="00DE4C6A" w:rsidP="00AF3BC0">
      <w:pPr>
        <w:spacing w:after="0" w:line="240" w:lineRule="auto"/>
        <w:rPr>
          <w:rFonts w:ascii="Times New Roman" w:eastAsia="Times New Roman" w:hAnsi="Times New Roman" w:cs="Times New Roman"/>
          <w:color w:val="000000"/>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lastRenderedPageBreak/>
        <w:t>Ant. al Magn.</w:t>
      </w:r>
      <w:r w:rsidRPr="00D93CBE">
        <w:rPr>
          <w:rFonts w:ascii="Times New Roman" w:eastAsia="Times New Roman" w:hAnsi="Times New Roman" w:cs="Times New Roman"/>
          <w:color w:val="000000"/>
          <w:kern w:val="0"/>
          <w:sz w:val="26"/>
          <w:szCs w:val="26"/>
          <w:lang w:eastAsia="it-IT"/>
          <w14:ligatures w14:val="none"/>
        </w:rPr>
        <w:t xml:space="preserve"> </w:t>
      </w:r>
    </w:p>
    <w:p w14:paraId="3D399642" w14:textId="77777777" w:rsidR="00272662" w:rsidRPr="00D93CBE" w:rsidRDefault="00272662" w:rsidP="00272662">
      <w:pPr>
        <w:autoSpaceDE w:val="0"/>
        <w:autoSpaceDN w:val="0"/>
        <w:adjustRightInd w:val="0"/>
        <w:spacing w:after="0" w:line="240" w:lineRule="auto"/>
        <w:rPr>
          <w:rFonts w:ascii="Times New Roman" w:hAnsi="Times New Roman" w:cs="Times New Roman"/>
          <w:b/>
          <w:kern w:val="0"/>
          <w:sz w:val="26"/>
          <w:szCs w:val="26"/>
        </w:rPr>
      </w:pPr>
      <w:r w:rsidRPr="00D93CBE">
        <w:rPr>
          <w:rFonts w:ascii="Times New Roman" w:hAnsi="Times New Roman" w:cs="Times New Roman"/>
          <w:b/>
          <w:kern w:val="0"/>
          <w:sz w:val="26"/>
          <w:szCs w:val="26"/>
        </w:rPr>
        <w:t>O Signore,</w:t>
      </w:r>
    </w:p>
    <w:p w14:paraId="65464119" w14:textId="77777777" w:rsidR="00272662" w:rsidRPr="00D93CBE" w:rsidRDefault="00272662" w:rsidP="00272662">
      <w:pPr>
        <w:autoSpaceDE w:val="0"/>
        <w:autoSpaceDN w:val="0"/>
        <w:adjustRightInd w:val="0"/>
        <w:spacing w:after="0" w:line="240" w:lineRule="auto"/>
        <w:rPr>
          <w:rFonts w:ascii="Times New Roman" w:hAnsi="Times New Roman" w:cs="Times New Roman"/>
          <w:b/>
          <w:kern w:val="0"/>
          <w:sz w:val="26"/>
          <w:szCs w:val="26"/>
        </w:rPr>
      </w:pPr>
      <w:r w:rsidRPr="00D93CBE">
        <w:rPr>
          <w:rFonts w:ascii="Times New Roman" w:hAnsi="Times New Roman" w:cs="Times New Roman"/>
          <w:b/>
          <w:kern w:val="0"/>
          <w:sz w:val="26"/>
          <w:szCs w:val="26"/>
        </w:rPr>
        <w:t>guida della casa d’Israele,</w:t>
      </w:r>
    </w:p>
    <w:p w14:paraId="533C3971" w14:textId="77777777" w:rsidR="00272662" w:rsidRPr="00D93CBE" w:rsidRDefault="00272662" w:rsidP="00272662">
      <w:pPr>
        <w:autoSpaceDE w:val="0"/>
        <w:autoSpaceDN w:val="0"/>
        <w:adjustRightInd w:val="0"/>
        <w:spacing w:after="0" w:line="240" w:lineRule="auto"/>
        <w:rPr>
          <w:rFonts w:ascii="Times New Roman" w:hAnsi="Times New Roman" w:cs="Times New Roman"/>
          <w:b/>
          <w:kern w:val="0"/>
          <w:sz w:val="26"/>
          <w:szCs w:val="26"/>
        </w:rPr>
      </w:pPr>
      <w:r w:rsidRPr="00D93CBE">
        <w:rPr>
          <w:rFonts w:ascii="Times New Roman" w:hAnsi="Times New Roman" w:cs="Times New Roman"/>
          <w:b/>
          <w:kern w:val="0"/>
          <w:sz w:val="26"/>
          <w:szCs w:val="26"/>
        </w:rPr>
        <w:t>che sei apparso a Mosè nel fuoco del roveto,</w:t>
      </w:r>
    </w:p>
    <w:p w14:paraId="48748A54" w14:textId="77777777" w:rsidR="00272662" w:rsidRPr="00D93CBE" w:rsidRDefault="00272662" w:rsidP="00272662">
      <w:pPr>
        <w:autoSpaceDE w:val="0"/>
        <w:autoSpaceDN w:val="0"/>
        <w:adjustRightInd w:val="0"/>
        <w:spacing w:after="0" w:line="240" w:lineRule="auto"/>
        <w:rPr>
          <w:rFonts w:ascii="Times New Roman" w:hAnsi="Times New Roman" w:cs="Times New Roman"/>
          <w:b/>
          <w:kern w:val="0"/>
          <w:sz w:val="26"/>
          <w:szCs w:val="26"/>
        </w:rPr>
      </w:pPr>
      <w:r w:rsidRPr="00D93CBE">
        <w:rPr>
          <w:rFonts w:ascii="Times New Roman" w:hAnsi="Times New Roman" w:cs="Times New Roman"/>
          <w:b/>
          <w:kern w:val="0"/>
          <w:sz w:val="26"/>
          <w:szCs w:val="26"/>
        </w:rPr>
        <w:t>e sul monte Sinai gli hai dato la legge:</w:t>
      </w:r>
    </w:p>
    <w:p w14:paraId="6C5C9462" w14:textId="178DEB0A" w:rsidR="00AF3BC0" w:rsidRPr="00D93CBE" w:rsidRDefault="00272662" w:rsidP="00272662">
      <w:pPr>
        <w:autoSpaceDE w:val="0"/>
        <w:autoSpaceDN w:val="0"/>
        <w:adjustRightInd w:val="0"/>
        <w:spacing w:after="0" w:line="240" w:lineRule="auto"/>
        <w:rPr>
          <w:rFonts w:ascii="Times New Roman" w:hAnsi="Times New Roman" w:cs="Times New Roman"/>
          <w:b/>
          <w:kern w:val="0"/>
          <w:sz w:val="26"/>
          <w:szCs w:val="26"/>
        </w:rPr>
      </w:pPr>
      <w:r w:rsidRPr="00D93CBE">
        <w:rPr>
          <w:rFonts w:ascii="Times New Roman" w:hAnsi="Times New Roman" w:cs="Times New Roman"/>
          <w:b/>
          <w:bCs/>
          <w:kern w:val="0"/>
          <w:sz w:val="26"/>
          <w:szCs w:val="26"/>
        </w:rPr>
        <w:t>vieni a liberarci con braccio potente.</w:t>
      </w:r>
    </w:p>
    <w:p w14:paraId="27C5EAAB" w14:textId="77777777" w:rsidR="00272662" w:rsidRPr="00D93CBE" w:rsidRDefault="00272662" w:rsidP="00AF3BC0">
      <w:pPr>
        <w:autoSpaceDE w:val="0"/>
        <w:autoSpaceDN w:val="0"/>
        <w:adjustRightInd w:val="0"/>
        <w:spacing w:after="0" w:line="240" w:lineRule="auto"/>
        <w:rPr>
          <w:rFonts w:ascii="Times New Roman" w:hAnsi="Times New Roman" w:cs="Times New Roman"/>
          <w:kern w:val="0"/>
          <w:sz w:val="26"/>
          <w:szCs w:val="26"/>
        </w:rPr>
      </w:pPr>
    </w:p>
    <w:p w14:paraId="28120894" w14:textId="3A7EA67D" w:rsidR="00393B42" w:rsidRPr="00D93CBE" w:rsidRDefault="00393B42" w:rsidP="00AF3BC0">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L’anima mia magnifica il Signore *</w:t>
      </w:r>
    </w:p>
    <w:p w14:paraId="56DFEE08" w14:textId="77777777" w:rsidR="00393B42" w:rsidRPr="00D93CBE" w:rsidRDefault="00393B42" w:rsidP="00AF3BC0">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e il mio spirito esulta in Dio mio salvatore.</w:t>
      </w:r>
    </w:p>
    <w:p w14:paraId="67BB81B2" w14:textId="77777777" w:rsidR="00393B42" w:rsidRPr="00D93CBE" w:rsidRDefault="00393B42" w:rsidP="00AF3BC0">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Perché ha guardato l’umiltà della sua serva, *</w:t>
      </w:r>
    </w:p>
    <w:p w14:paraId="1F6B6CDF" w14:textId="77777777" w:rsidR="00393B42" w:rsidRPr="00D93CBE" w:rsidRDefault="00393B42" w:rsidP="00AF3BC0">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d’ora in poi tutte le generazioni mi chiameranno beata.</w:t>
      </w:r>
    </w:p>
    <w:p w14:paraId="773C6D5E" w14:textId="77777777" w:rsidR="00393B42" w:rsidRPr="00D93CBE" w:rsidRDefault="00393B42" w:rsidP="00AF3BC0">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Grandi cose ha fatto in me l’Onnipotente *</w:t>
      </w:r>
    </w:p>
    <w:p w14:paraId="643C9E7D" w14:textId="77777777" w:rsidR="00393B42" w:rsidRPr="00D93CBE" w:rsidRDefault="00393B42" w:rsidP="00AF3BC0">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e santo è il suo nome:</w:t>
      </w:r>
    </w:p>
    <w:p w14:paraId="04991E9F" w14:textId="77777777" w:rsidR="00393B42" w:rsidRPr="00D93CBE" w:rsidRDefault="00393B42" w:rsidP="00AF3BC0">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di generazione in generazione la sua misericordia *</w:t>
      </w:r>
    </w:p>
    <w:p w14:paraId="01385AE2" w14:textId="77777777" w:rsidR="00393B42" w:rsidRPr="00D93CBE" w:rsidRDefault="00393B42" w:rsidP="00AF3BC0">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si stende su quelli che lo temono.</w:t>
      </w:r>
    </w:p>
    <w:p w14:paraId="6A034E84" w14:textId="77777777" w:rsidR="00393B42" w:rsidRPr="00D93CBE" w:rsidRDefault="00393B42" w:rsidP="00AF3BC0">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Ha spiegato la potenza del suo braccio, *</w:t>
      </w:r>
    </w:p>
    <w:p w14:paraId="1BE8038F" w14:textId="77777777" w:rsidR="00393B42" w:rsidRPr="00D93CBE" w:rsidRDefault="00393B42" w:rsidP="00AF3BC0">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ha disperso i superbi nei pensieri del loro cuore;</w:t>
      </w:r>
    </w:p>
    <w:p w14:paraId="2EDD4F94" w14:textId="77777777" w:rsidR="00393B42" w:rsidRPr="00D93CBE" w:rsidRDefault="00393B42" w:rsidP="00AF3BC0">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ha rovesciato i potenti dai troni, *</w:t>
      </w:r>
    </w:p>
    <w:p w14:paraId="7B42B74E" w14:textId="77777777" w:rsidR="00393B42" w:rsidRPr="00D93CBE" w:rsidRDefault="00393B42" w:rsidP="00AF3BC0">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ha innalzato gli umili;</w:t>
      </w:r>
    </w:p>
    <w:p w14:paraId="497F23AC" w14:textId="77777777" w:rsidR="00393B42" w:rsidRPr="00D93CBE" w:rsidRDefault="00393B42" w:rsidP="00AF3BC0">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ha ricolmato di beni gli affamati, *</w:t>
      </w:r>
    </w:p>
    <w:p w14:paraId="2D884C89" w14:textId="77777777" w:rsidR="00393B42" w:rsidRPr="00D93CBE" w:rsidRDefault="00393B42" w:rsidP="00AF3BC0">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ha rimandato i ricchi a mani vuote.</w:t>
      </w:r>
    </w:p>
    <w:p w14:paraId="60ECEF72" w14:textId="77777777" w:rsidR="00393B42" w:rsidRPr="00D93CBE" w:rsidRDefault="00393B42" w:rsidP="00AF3BC0">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Ha soccorso Israele, suo servo *</w:t>
      </w:r>
    </w:p>
    <w:p w14:paraId="7CAAD3C8" w14:textId="77777777" w:rsidR="00393B42" w:rsidRPr="00D93CBE" w:rsidRDefault="00393B42" w:rsidP="00AF3BC0">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ricordandosi della sua misericordia,</w:t>
      </w:r>
    </w:p>
    <w:p w14:paraId="408BAB06" w14:textId="77777777" w:rsidR="00393B42" w:rsidRPr="00D93CBE" w:rsidRDefault="00393B42" w:rsidP="00AF3BC0">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come aveva promesso ai nostri padri, *</w:t>
      </w:r>
    </w:p>
    <w:p w14:paraId="2522B42C" w14:textId="492CD953" w:rsidR="00DE4C6A" w:rsidRPr="00D93CBE" w:rsidRDefault="00393B42"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hAnsi="Times New Roman" w:cs="Times New Roman"/>
          <w:kern w:val="0"/>
          <w:sz w:val="26"/>
          <w:szCs w:val="26"/>
        </w:rPr>
        <w:t>ad Abramo e alla sua discendenza per sempre</w:t>
      </w:r>
    </w:p>
    <w:p w14:paraId="1BA3326F" w14:textId="77777777" w:rsidR="00524CFD" w:rsidRPr="00D93CBE" w:rsidRDefault="00AF3BC0" w:rsidP="00AF3BC0">
      <w:pPr>
        <w:spacing w:after="0" w:line="240" w:lineRule="auto"/>
        <w:rPr>
          <w:rFonts w:ascii="Times New Roman" w:eastAsia="Times New Roman" w:hAnsi="Times New Roman" w:cs="Times New Roman"/>
          <w:b/>
          <w:bCs/>
          <w:color w:val="000000"/>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Gloria al Padre e al Figlio</w:t>
      </w:r>
    </w:p>
    <w:p w14:paraId="676DF6EF" w14:textId="46789970" w:rsidR="00AF3BC0" w:rsidRPr="00D93CBE" w:rsidRDefault="00AF3BC0" w:rsidP="00AF3BC0">
      <w:pPr>
        <w:spacing w:after="0" w:line="240" w:lineRule="auto"/>
        <w:rPr>
          <w:rFonts w:ascii="Times New Roman" w:eastAsia="Times New Roman" w:hAnsi="Times New Roman" w:cs="Times New Roman"/>
          <w:b/>
          <w:bCs/>
          <w:color w:val="000000"/>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e allo Spirito Santo</w:t>
      </w:r>
    </w:p>
    <w:p w14:paraId="1BBE7B74" w14:textId="77777777" w:rsidR="00524CFD" w:rsidRPr="00D93CBE" w:rsidRDefault="00AF3BC0" w:rsidP="00AF3BC0">
      <w:pPr>
        <w:spacing w:after="0" w:line="240" w:lineRule="auto"/>
        <w:rPr>
          <w:rFonts w:ascii="Times New Roman" w:eastAsia="Times New Roman" w:hAnsi="Times New Roman" w:cs="Times New Roman"/>
          <w:bCs/>
          <w:color w:val="000000"/>
          <w:kern w:val="0"/>
          <w:sz w:val="26"/>
          <w:szCs w:val="26"/>
          <w:lang w:eastAsia="it-IT"/>
          <w14:ligatures w14:val="none"/>
        </w:rPr>
      </w:pPr>
      <w:r w:rsidRPr="00D93CBE">
        <w:rPr>
          <w:rFonts w:ascii="Times New Roman" w:eastAsia="Times New Roman" w:hAnsi="Times New Roman" w:cs="Times New Roman"/>
          <w:bCs/>
          <w:color w:val="000000"/>
          <w:kern w:val="0"/>
          <w:sz w:val="26"/>
          <w:szCs w:val="26"/>
          <w:lang w:eastAsia="it-IT"/>
          <w14:ligatures w14:val="none"/>
        </w:rPr>
        <w:t>come era nel principio e ora e sempre</w:t>
      </w:r>
    </w:p>
    <w:p w14:paraId="5DCFBEF3" w14:textId="4EFEB04E" w:rsidR="00AF3BC0" w:rsidRPr="00D93CBE" w:rsidRDefault="00AF3BC0" w:rsidP="00AF3BC0">
      <w:pPr>
        <w:spacing w:after="0" w:line="240" w:lineRule="auto"/>
        <w:rPr>
          <w:rFonts w:ascii="Times New Roman" w:eastAsia="Times New Roman" w:hAnsi="Times New Roman" w:cs="Times New Roman"/>
          <w:bCs/>
          <w:color w:val="000000"/>
          <w:kern w:val="0"/>
          <w:sz w:val="26"/>
          <w:szCs w:val="26"/>
          <w:lang w:eastAsia="it-IT"/>
          <w14:ligatures w14:val="none"/>
        </w:rPr>
      </w:pPr>
      <w:r w:rsidRPr="00D93CBE">
        <w:rPr>
          <w:rFonts w:ascii="Times New Roman" w:eastAsia="Times New Roman" w:hAnsi="Times New Roman" w:cs="Times New Roman"/>
          <w:bCs/>
          <w:color w:val="000000"/>
          <w:kern w:val="0"/>
          <w:sz w:val="26"/>
          <w:szCs w:val="26"/>
          <w:lang w:eastAsia="it-IT"/>
          <w14:ligatures w14:val="none"/>
        </w:rPr>
        <w:t>e nei secoli dei secoli.</w:t>
      </w:r>
      <w:r w:rsidR="00524CFD" w:rsidRPr="00D93CBE">
        <w:rPr>
          <w:rFonts w:ascii="Times New Roman" w:eastAsia="Times New Roman" w:hAnsi="Times New Roman" w:cs="Times New Roman"/>
          <w:bCs/>
          <w:color w:val="000000"/>
          <w:kern w:val="0"/>
          <w:sz w:val="26"/>
          <w:szCs w:val="26"/>
          <w:lang w:eastAsia="it-IT"/>
          <w14:ligatures w14:val="none"/>
        </w:rPr>
        <w:t xml:space="preserve"> Amen.</w:t>
      </w:r>
    </w:p>
    <w:p w14:paraId="19D5BB5A" w14:textId="77777777" w:rsidR="00524CFD" w:rsidRPr="00D93CBE" w:rsidRDefault="00524CFD" w:rsidP="00AF3BC0">
      <w:pPr>
        <w:spacing w:after="0" w:line="240" w:lineRule="auto"/>
        <w:rPr>
          <w:rFonts w:ascii="Times New Roman" w:eastAsia="Times New Roman" w:hAnsi="Times New Roman" w:cs="Times New Roman"/>
          <w:b/>
          <w:bCs/>
          <w:smallCaps/>
          <w:color w:val="000000"/>
          <w:kern w:val="0"/>
          <w:sz w:val="26"/>
          <w:szCs w:val="26"/>
          <w:lang w:eastAsia="it-IT"/>
          <w14:ligatures w14:val="none"/>
        </w:rPr>
      </w:pPr>
    </w:p>
    <w:p w14:paraId="502C2F65" w14:textId="7592BFD1" w:rsidR="00530660" w:rsidRPr="00D93CBE" w:rsidRDefault="00760FC1"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Preghiera d’intercessione</w:t>
      </w:r>
      <w:r w:rsidR="00530660" w:rsidRPr="00D93CBE">
        <w:rPr>
          <w:rFonts w:ascii="Times New Roman" w:eastAsia="Times New Roman" w:hAnsi="Times New Roman" w:cs="Times New Roman"/>
          <w:b/>
          <w:bCs/>
          <w:smallCaps/>
          <w:color w:val="000000"/>
          <w:kern w:val="0"/>
          <w:sz w:val="26"/>
          <w:szCs w:val="26"/>
          <w:lang w:eastAsia="it-IT"/>
          <w14:ligatures w14:val="none"/>
        </w:rPr>
        <w:t> </w:t>
      </w:r>
    </w:p>
    <w:p w14:paraId="4A231DC4" w14:textId="3C11A278" w:rsidR="00530660" w:rsidRDefault="00530660" w:rsidP="00AF3BC0">
      <w:pPr>
        <w:spacing w:after="0" w:line="240" w:lineRule="auto"/>
        <w:jc w:val="both"/>
        <w:rPr>
          <w:rFonts w:ascii="Times New Roman" w:eastAsia="Times New Roman" w:hAnsi="Times New Roman" w:cs="Times New Roman"/>
          <w:b/>
          <w:bCs/>
          <w:color w:val="000000"/>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 xml:space="preserve">C. </w:t>
      </w:r>
      <w:r w:rsidR="009612F0">
        <w:rPr>
          <w:rFonts w:ascii="Times New Roman" w:eastAsia="Times New Roman" w:hAnsi="Times New Roman" w:cs="Times New Roman"/>
          <w:color w:val="000000"/>
          <w:kern w:val="0"/>
          <w:sz w:val="26"/>
          <w:szCs w:val="26"/>
          <w:lang w:eastAsia="it-IT"/>
          <w14:ligatures w14:val="none"/>
        </w:rPr>
        <w:t xml:space="preserve">Presentiamo al Signore le nostre preghiere dicendo: </w:t>
      </w:r>
      <w:r w:rsidR="009612F0">
        <w:rPr>
          <w:rFonts w:ascii="Times New Roman" w:eastAsia="Times New Roman" w:hAnsi="Times New Roman" w:cs="Times New Roman"/>
          <w:b/>
          <w:bCs/>
          <w:color w:val="000000"/>
          <w:kern w:val="0"/>
          <w:sz w:val="26"/>
          <w:szCs w:val="26"/>
          <w:lang w:eastAsia="it-IT"/>
          <w14:ligatures w14:val="none"/>
        </w:rPr>
        <w:t>Vieni Signore Gesù!</w:t>
      </w:r>
    </w:p>
    <w:p w14:paraId="137B3CDB" w14:textId="698AAA59" w:rsidR="009612F0" w:rsidRDefault="009612F0" w:rsidP="00AF3BC0">
      <w:pPr>
        <w:spacing w:after="0" w:line="240" w:lineRule="auto"/>
        <w:jc w:val="both"/>
        <w:rPr>
          <w:rFonts w:ascii="Times New Roman" w:eastAsia="Times New Roman" w:hAnsi="Times New Roman" w:cs="Times New Roman"/>
          <w:color w:val="000000"/>
          <w:kern w:val="0"/>
          <w:sz w:val="26"/>
          <w:szCs w:val="26"/>
          <w:lang w:eastAsia="it-IT"/>
          <w14:ligatures w14:val="none"/>
        </w:rPr>
      </w:pPr>
      <w:r>
        <w:rPr>
          <w:rFonts w:ascii="Times New Roman" w:eastAsia="Times New Roman" w:hAnsi="Times New Roman" w:cs="Times New Roman"/>
          <w:b/>
          <w:bCs/>
          <w:color w:val="000000"/>
          <w:kern w:val="0"/>
          <w:sz w:val="26"/>
          <w:szCs w:val="26"/>
          <w:lang w:eastAsia="it-IT"/>
          <w14:ligatures w14:val="none"/>
        </w:rPr>
        <w:t xml:space="preserve">L.1 </w:t>
      </w:r>
      <w:r>
        <w:rPr>
          <w:rFonts w:ascii="Times New Roman" w:eastAsia="Times New Roman" w:hAnsi="Times New Roman" w:cs="Times New Roman"/>
          <w:color w:val="000000"/>
          <w:kern w:val="0"/>
          <w:sz w:val="26"/>
          <w:szCs w:val="26"/>
          <w:lang w:eastAsia="it-IT"/>
          <w14:ligatures w14:val="none"/>
        </w:rPr>
        <w:t xml:space="preserve">Signore Gesù, ti affidiamo le nostre famiglie e le nostre catechiste. </w:t>
      </w:r>
    </w:p>
    <w:p w14:paraId="5C0DF401" w14:textId="07B5FD57" w:rsidR="009612F0" w:rsidRDefault="009612F0" w:rsidP="00AF3BC0">
      <w:pPr>
        <w:spacing w:after="0" w:line="240" w:lineRule="auto"/>
        <w:jc w:val="both"/>
        <w:rPr>
          <w:rFonts w:ascii="Times New Roman" w:eastAsia="Times New Roman" w:hAnsi="Times New Roman" w:cs="Times New Roman"/>
          <w:color w:val="000000"/>
          <w:kern w:val="0"/>
          <w:sz w:val="26"/>
          <w:szCs w:val="26"/>
          <w:lang w:eastAsia="it-IT"/>
          <w14:ligatures w14:val="none"/>
        </w:rPr>
      </w:pPr>
      <w:r w:rsidRPr="009612F0">
        <w:rPr>
          <w:rFonts w:ascii="Times New Roman" w:eastAsia="Times New Roman" w:hAnsi="Times New Roman" w:cs="Times New Roman"/>
          <w:b/>
          <w:bCs/>
          <w:color w:val="000000"/>
          <w:kern w:val="0"/>
          <w:sz w:val="26"/>
          <w:szCs w:val="26"/>
          <w:lang w:eastAsia="it-IT"/>
          <w14:ligatures w14:val="none"/>
        </w:rPr>
        <w:t>L.2</w:t>
      </w:r>
      <w:r>
        <w:rPr>
          <w:rFonts w:ascii="Times New Roman" w:eastAsia="Times New Roman" w:hAnsi="Times New Roman" w:cs="Times New Roman"/>
          <w:color w:val="000000"/>
          <w:kern w:val="0"/>
          <w:sz w:val="26"/>
          <w:szCs w:val="26"/>
          <w:lang w:eastAsia="it-IT"/>
          <w14:ligatures w14:val="none"/>
        </w:rPr>
        <w:t xml:space="preserve"> Signore Gesù, fa’ che ciascuno di noi sappia raccontare la tua bellezza. </w:t>
      </w:r>
    </w:p>
    <w:p w14:paraId="2A6FE2FA" w14:textId="4B7034B8" w:rsidR="009612F0" w:rsidRPr="009612F0" w:rsidRDefault="009612F0" w:rsidP="00AF3BC0">
      <w:pPr>
        <w:spacing w:after="0" w:line="240" w:lineRule="auto"/>
        <w:jc w:val="both"/>
        <w:rPr>
          <w:rFonts w:ascii="Times New Roman" w:eastAsia="Times New Roman" w:hAnsi="Times New Roman" w:cs="Times New Roman"/>
          <w:color w:val="000000"/>
          <w:kern w:val="0"/>
          <w:sz w:val="26"/>
          <w:szCs w:val="26"/>
          <w:lang w:eastAsia="it-IT"/>
          <w14:ligatures w14:val="none"/>
        </w:rPr>
      </w:pPr>
      <w:r w:rsidRPr="009612F0">
        <w:rPr>
          <w:rFonts w:ascii="Times New Roman" w:eastAsia="Times New Roman" w:hAnsi="Times New Roman" w:cs="Times New Roman"/>
          <w:b/>
          <w:bCs/>
          <w:color w:val="000000"/>
          <w:kern w:val="0"/>
          <w:sz w:val="26"/>
          <w:szCs w:val="26"/>
          <w:lang w:eastAsia="it-IT"/>
          <w14:ligatures w14:val="none"/>
        </w:rPr>
        <w:t>L.3</w:t>
      </w:r>
      <w:r>
        <w:rPr>
          <w:rFonts w:ascii="Times New Roman" w:eastAsia="Times New Roman" w:hAnsi="Times New Roman" w:cs="Times New Roman"/>
          <w:color w:val="000000"/>
          <w:kern w:val="0"/>
          <w:sz w:val="26"/>
          <w:szCs w:val="26"/>
          <w:lang w:eastAsia="it-IT"/>
          <w14:ligatures w14:val="none"/>
        </w:rPr>
        <w:t xml:space="preserve"> Signore Gesù, dona speranza a chi non riesce più a vedere un raggio di luce. </w:t>
      </w:r>
    </w:p>
    <w:p w14:paraId="4039CD82"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p>
    <w:p w14:paraId="048DBDE3"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Padre Nostro</w:t>
      </w:r>
    </w:p>
    <w:p w14:paraId="4CBA4FC8"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p>
    <w:p w14:paraId="22938CD7" w14:textId="5794582D"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kern w:val="0"/>
          <w:sz w:val="26"/>
          <w:szCs w:val="26"/>
          <w:lang w:eastAsia="it-IT"/>
          <w14:ligatures w14:val="none"/>
        </w:rPr>
        <w:t>C. Preghiamo.</w:t>
      </w:r>
    </w:p>
    <w:p w14:paraId="20345956" w14:textId="77777777" w:rsidR="007F0FC0" w:rsidRPr="00D93CBE" w:rsidRDefault="00524CFD"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kern w:val="0"/>
          <w:sz w:val="26"/>
          <w:szCs w:val="26"/>
          <w:lang w:eastAsia="it-IT"/>
          <w14:ligatures w14:val="none"/>
        </w:rPr>
        <w:t>O Dio,</w:t>
      </w:r>
    </w:p>
    <w:p w14:paraId="71079C3F" w14:textId="43AB5DA5" w:rsidR="00393B42" w:rsidRPr="00D93CBE" w:rsidRDefault="004A0D83"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kern w:val="0"/>
          <w:sz w:val="26"/>
          <w:szCs w:val="26"/>
          <w:lang w:eastAsia="it-IT"/>
          <w14:ligatures w14:val="none"/>
        </w:rPr>
        <w:t>che agli angeli hai affidato il lieto annuncio della nascita del tuo Figlio,</w:t>
      </w:r>
    </w:p>
    <w:p w14:paraId="5800D4DC" w14:textId="77777777" w:rsidR="007F0FC0" w:rsidRPr="00D93CBE" w:rsidRDefault="004A0D83"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kern w:val="0"/>
          <w:sz w:val="26"/>
          <w:szCs w:val="26"/>
          <w:lang w:eastAsia="it-IT"/>
          <w14:ligatures w14:val="none"/>
        </w:rPr>
        <w:t>rendici messaggeri del tuo amore</w:t>
      </w:r>
    </w:p>
    <w:p w14:paraId="3B8FE284" w14:textId="22DF9727" w:rsidR="007F0FC0" w:rsidRPr="00D93CBE" w:rsidRDefault="004A0D83"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kern w:val="0"/>
          <w:sz w:val="26"/>
          <w:szCs w:val="26"/>
          <w:lang w:eastAsia="it-IT"/>
          <w14:ligatures w14:val="none"/>
        </w:rPr>
        <w:t>per portare a tutti</w:t>
      </w:r>
      <w:r w:rsidR="007F0FC0" w:rsidRPr="00D93CBE">
        <w:rPr>
          <w:rFonts w:ascii="Times New Roman" w:eastAsia="Times New Roman" w:hAnsi="Times New Roman" w:cs="Times New Roman"/>
          <w:kern w:val="0"/>
          <w:sz w:val="26"/>
          <w:szCs w:val="26"/>
          <w:lang w:eastAsia="it-IT"/>
          <w14:ligatures w14:val="none"/>
        </w:rPr>
        <w:t xml:space="preserve"> una parola di pace e di speranza</w:t>
      </w:r>
      <w:r w:rsidR="003B30C5">
        <w:rPr>
          <w:rFonts w:ascii="Times New Roman" w:eastAsia="Times New Roman" w:hAnsi="Times New Roman" w:cs="Times New Roman"/>
          <w:kern w:val="0"/>
          <w:sz w:val="26"/>
          <w:szCs w:val="26"/>
          <w:lang w:eastAsia="it-IT"/>
          <w14:ligatures w14:val="none"/>
        </w:rPr>
        <w:t>.</w:t>
      </w:r>
    </w:p>
    <w:p w14:paraId="19B9D326" w14:textId="2C6E03BB" w:rsidR="007F0FC0" w:rsidRPr="00D93CBE" w:rsidRDefault="007F0FC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kern w:val="0"/>
          <w:sz w:val="26"/>
          <w:szCs w:val="26"/>
          <w:lang w:eastAsia="it-IT"/>
          <w14:ligatures w14:val="none"/>
        </w:rPr>
        <w:t>Per Cristo nostro Signore.</w:t>
      </w:r>
    </w:p>
    <w:p w14:paraId="58529313" w14:textId="7FDA8F6A" w:rsidR="007F0FC0" w:rsidRPr="00D93CBE" w:rsidRDefault="007F0FC0" w:rsidP="00AF3BC0">
      <w:pPr>
        <w:spacing w:after="0" w:line="240" w:lineRule="auto"/>
        <w:rPr>
          <w:rFonts w:ascii="Times New Roman" w:eastAsia="Times New Roman" w:hAnsi="Times New Roman" w:cs="Times New Roman"/>
          <w:b/>
          <w:kern w:val="0"/>
          <w:sz w:val="26"/>
          <w:szCs w:val="26"/>
          <w:lang w:eastAsia="it-IT"/>
          <w14:ligatures w14:val="none"/>
        </w:rPr>
      </w:pPr>
      <w:r w:rsidRPr="00D93CBE">
        <w:rPr>
          <w:rFonts w:ascii="Times New Roman" w:eastAsia="Times New Roman" w:hAnsi="Times New Roman" w:cs="Times New Roman"/>
          <w:b/>
          <w:kern w:val="0"/>
          <w:sz w:val="26"/>
          <w:szCs w:val="26"/>
          <w:lang w:eastAsia="it-IT"/>
          <w14:ligatures w14:val="none"/>
        </w:rPr>
        <w:t>Amen.</w:t>
      </w:r>
    </w:p>
    <w:p w14:paraId="118EDE23"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p>
    <w:p w14:paraId="30ECA9E0"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Benedizione </w:t>
      </w:r>
    </w:p>
    <w:p w14:paraId="023DC2F5" w14:textId="53078603" w:rsidR="00530660" w:rsidRPr="00D93CBE" w:rsidRDefault="00AF3BC0" w:rsidP="00AF3BC0">
      <w:pPr>
        <w:spacing w:after="0" w:line="240" w:lineRule="auto"/>
        <w:rPr>
          <w:rFonts w:ascii="Times New Roman" w:eastAsia="Times New Roman" w:hAnsi="Times New Roman" w:cs="Times New Roman"/>
          <w:i/>
          <w:iCs/>
          <w:kern w:val="0"/>
          <w:sz w:val="26"/>
          <w:szCs w:val="26"/>
          <w:lang w:eastAsia="it-IT"/>
          <w14:ligatures w14:val="none"/>
        </w:rPr>
      </w:pPr>
      <w:r w:rsidRPr="00D93CBE">
        <w:rPr>
          <w:rFonts w:ascii="Times New Roman" w:eastAsia="Times New Roman" w:hAnsi="Times New Roman" w:cs="Times New Roman"/>
          <w:i/>
          <w:iCs/>
          <w:kern w:val="0"/>
          <w:sz w:val="26"/>
          <w:szCs w:val="26"/>
          <w:lang w:eastAsia="it-IT"/>
          <w14:ligatures w14:val="none"/>
        </w:rPr>
        <w:lastRenderedPageBreak/>
        <w:t>Se presiede un laico</w:t>
      </w:r>
      <w:r w:rsidR="003B30C5">
        <w:rPr>
          <w:rFonts w:ascii="Times New Roman" w:eastAsia="Times New Roman" w:hAnsi="Times New Roman" w:cs="Times New Roman"/>
          <w:i/>
          <w:iCs/>
          <w:kern w:val="0"/>
          <w:sz w:val="26"/>
          <w:szCs w:val="26"/>
          <w:lang w:eastAsia="it-IT"/>
          <w14:ligatures w14:val="none"/>
        </w:rPr>
        <w:t>:</w:t>
      </w:r>
    </w:p>
    <w:p w14:paraId="2B15CE52" w14:textId="77777777" w:rsidR="00AF3BC0" w:rsidRPr="00D93CBE" w:rsidRDefault="00AF3BC0" w:rsidP="00AF3BC0">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Il Signore ci benedica,</w:t>
      </w:r>
    </w:p>
    <w:p w14:paraId="7E98F37B" w14:textId="77777777" w:rsidR="00AF3BC0" w:rsidRPr="00D93CBE" w:rsidRDefault="00AF3BC0" w:rsidP="00AF3BC0">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ci preservi da ogni male</w:t>
      </w:r>
    </w:p>
    <w:p w14:paraId="4CC1B1C4" w14:textId="77777777" w:rsidR="00AF3BC0" w:rsidRPr="00D93CBE" w:rsidRDefault="00AF3BC0" w:rsidP="00AF3BC0">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e ci conduca alla vita eterna.</w:t>
      </w:r>
    </w:p>
    <w:p w14:paraId="580610B8" w14:textId="004ACC25" w:rsidR="00AF3BC0" w:rsidRPr="00D93CBE" w:rsidRDefault="00AF3BC0" w:rsidP="00AF3BC0">
      <w:pPr>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Amen.</w:t>
      </w:r>
    </w:p>
    <w:p w14:paraId="508653E0" w14:textId="4C4C8733" w:rsidR="00AF3BC0" w:rsidRPr="00D93CBE" w:rsidRDefault="00AF3BC0" w:rsidP="00AF3BC0">
      <w:pPr>
        <w:spacing w:after="0" w:line="240" w:lineRule="auto"/>
        <w:rPr>
          <w:rFonts w:ascii="Times New Roman" w:hAnsi="Times New Roman" w:cs="Times New Roman"/>
          <w:b/>
          <w:bCs/>
          <w:kern w:val="0"/>
          <w:sz w:val="26"/>
          <w:szCs w:val="26"/>
        </w:rPr>
      </w:pPr>
    </w:p>
    <w:p w14:paraId="685C3200" w14:textId="77777777" w:rsidR="00AF3BC0" w:rsidRPr="00D93CBE" w:rsidRDefault="00AF3BC0" w:rsidP="00AF3BC0">
      <w:pPr>
        <w:spacing w:after="0" w:line="240" w:lineRule="auto"/>
        <w:rPr>
          <w:rFonts w:ascii="Times New Roman" w:eastAsia="Times New Roman" w:hAnsi="Times New Roman" w:cs="Times New Roman"/>
          <w:kern w:val="0"/>
          <w:sz w:val="26"/>
          <w:szCs w:val="26"/>
          <w:lang w:eastAsia="it-IT"/>
          <w14:ligatures w14:val="none"/>
        </w:rPr>
      </w:pPr>
    </w:p>
    <w:p w14:paraId="166CD68C" w14:textId="62918FAE" w:rsidR="00530660" w:rsidRPr="00D93CBE" w:rsidRDefault="00D0702D" w:rsidP="00AF3BC0">
      <w:pPr>
        <w:spacing w:after="0" w:line="240" w:lineRule="auto"/>
        <w:ind w:right="114"/>
        <w:jc w:val="both"/>
        <w:rPr>
          <w:rFonts w:ascii="Times New Roman" w:eastAsia="Times New Roman" w:hAnsi="Times New Roman" w:cs="Times New Roman"/>
          <w:b/>
          <w:bCs/>
          <w:smallCaps/>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Invito a</w:t>
      </w:r>
      <w:r w:rsidR="00690E1E" w:rsidRPr="00D93CBE">
        <w:rPr>
          <w:rFonts w:ascii="Times New Roman" w:eastAsia="Times New Roman" w:hAnsi="Times New Roman" w:cs="Times New Roman"/>
          <w:b/>
          <w:bCs/>
          <w:smallCaps/>
          <w:color w:val="000000"/>
          <w:kern w:val="0"/>
          <w:sz w:val="26"/>
          <w:szCs w:val="26"/>
          <w:lang w:eastAsia="it-IT"/>
          <w14:ligatures w14:val="none"/>
        </w:rPr>
        <w:t xml:space="preserve"> Betlemme</w:t>
      </w:r>
    </w:p>
    <w:p w14:paraId="16698DAA" w14:textId="77777777" w:rsidR="00272662" w:rsidRPr="00D93CBE" w:rsidRDefault="00272662" w:rsidP="00272662">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Betlemme, disponiti con coraggio!</w:t>
      </w:r>
    </w:p>
    <w:p w14:paraId="6A6C6BA5" w14:textId="77777777" w:rsidR="00272662" w:rsidRPr="00D93CBE" w:rsidRDefault="00272662" w:rsidP="00272662">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Sia pronta la mangiatoia,</w:t>
      </w:r>
    </w:p>
    <w:p w14:paraId="5C6A8C20" w14:textId="77777777" w:rsidR="00272662" w:rsidRPr="00D93CBE" w:rsidRDefault="00272662" w:rsidP="00272662">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sia accogliente la grotta:</w:t>
      </w:r>
    </w:p>
    <w:p w14:paraId="7E8E8090" w14:textId="77777777" w:rsidR="00272662" w:rsidRPr="00D93CBE" w:rsidRDefault="00272662" w:rsidP="00272662">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Viene la Verità, passa l’ombra.</w:t>
      </w:r>
    </w:p>
    <w:p w14:paraId="3BE70574" w14:textId="77777777" w:rsidR="00272662" w:rsidRPr="00D93CBE" w:rsidRDefault="00272662" w:rsidP="00272662">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Dio nasce da una Vergine.</w:t>
      </w:r>
    </w:p>
    <w:p w14:paraId="28C917C5" w14:textId="77777777" w:rsidR="00272662" w:rsidRPr="00D93CBE" w:rsidRDefault="00272662" w:rsidP="00272662">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Viene in mezzo a noi!</w:t>
      </w:r>
    </w:p>
    <w:p w14:paraId="3D1C6C38" w14:textId="292ED438" w:rsidR="00AF3BC0" w:rsidRPr="00D93CBE" w:rsidRDefault="00272662" w:rsidP="00272662">
      <w:pPr>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Alleluia!</w:t>
      </w:r>
    </w:p>
    <w:p w14:paraId="049037B2" w14:textId="77777777" w:rsidR="00272662" w:rsidRPr="00D93CBE" w:rsidRDefault="00272662" w:rsidP="00272662">
      <w:pPr>
        <w:spacing w:after="0" w:line="240" w:lineRule="auto"/>
        <w:rPr>
          <w:rFonts w:ascii="Times New Roman" w:eastAsia="Times New Roman" w:hAnsi="Times New Roman" w:cs="Times New Roman"/>
          <w:kern w:val="0"/>
          <w:sz w:val="26"/>
          <w:szCs w:val="26"/>
          <w:lang w:eastAsia="it-IT"/>
          <w14:ligatures w14:val="none"/>
        </w:rPr>
      </w:pPr>
    </w:p>
    <w:p w14:paraId="477888D0" w14:textId="77777777" w:rsidR="00AF3BC0" w:rsidRPr="00D93CBE" w:rsidRDefault="00AF3BC0" w:rsidP="00AF3BC0">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Santificatevi e tenetevi pronti:</w:t>
      </w:r>
    </w:p>
    <w:p w14:paraId="76256AD5" w14:textId="77777777" w:rsidR="00AF3BC0" w:rsidRPr="00D93CBE" w:rsidRDefault="00AF3BC0" w:rsidP="00AF3BC0">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il Signore è vicino.</w:t>
      </w:r>
    </w:p>
    <w:p w14:paraId="14807201" w14:textId="77777777" w:rsidR="00AF3BC0" w:rsidRPr="00D93CBE" w:rsidRDefault="00AF3BC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hAnsi="Times New Roman" w:cs="Times New Roman"/>
          <w:b/>
          <w:bCs/>
          <w:kern w:val="0"/>
          <w:sz w:val="26"/>
          <w:szCs w:val="26"/>
        </w:rPr>
        <w:t>Tutta la terra desidera il suo volto.</w:t>
      </w:r>
    </w:p>
    <w:p w14:paraId="54FCBF27" w14:textId="77777777" w:rsidR="00AF3BC0" w:rsidRPr="00D93CBE" w:rsidRDefault="00AF3BC0" w:rsidP="00AF3BC0">
      <w:pPr>
        <w:spacing w:after="0" w:line="240" w:lineRule="auto"/>
        <w:rPr>
          <w:rFonts w:ascii="Times New Roman" w:eastAsia="Times New Roman" w:hAnsi="Times New Roman" w:cs="Times New Roman"/>
          <w:b/>
          <w:bCs/>
          <w:smallCaps/>
          <w:color w:val="000000"/>
          <w:kern w:val="0"/>
          <w:sz w:val="26"/>
          <w:szCs w:val="26"/>
          <w:lang w:eastAsia="it-IT"/>
          <w14:ligatures w14:val="none"/>
        </w:rPr>
      </w:pPr>
    </w:p>
    <w:p w14:paraId="159EE7CA" w14:textId="1EA25753"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CANTO: Tu scendi dalle stelle</w:t>
      </w:r>
    </w:p>
    <w:p w14:paraId="5D7C81FC" w14:textId="0C2EFC9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kern w:val="0"/>
          <w:sz w:val="26"/>
          <w:szCs w:val="26"/>
          <w:lang w:eastAsia="it-IT"/>
          <w14:ligatures w14:val="none"/>
        </w:rPr>
        <w:br w:type="page"/>
      </w:r>
    </w:p>
    <w:p w14:paraId="0C937957" w14:textId="45FBA59A" w:rsidR="00DE4C6A" w:rsidRDefault="00272662" w:rsidP="00AF3BC0">
      <w:pPr>
        <w:spacing w:after="0" w:line="240" w:lineRule="auto"/>
        <w:jc w:val="center"/>
        <w:rPr>
          <w:rFonts w:ascii="Times New Roman" w:eastAsia="Times New Roman" w:hAnsi="Times New Roman" w:cs="Times New Roman"/>
          <w:b/>
          <w:bCs/>
          <w:smallCaps/>
          <w:color w:val="000000"/>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lastRenderedPageBreak/>
        <w:t>19</w:t>
      </w:r>
      <w:r w:rsidR="00DE4C6A" w:rsidRPr="00D93CBE">
        <w:rPr>
          <w:rFonts w:ascii="Times New Roman" w:eastAsia="Times New Roman" w:hAnsi="Times New Roman" w:cs="Times New Roman"/>
          <w:b/>
          <w:bCs/>
          <w:smallCaps/>
          <w:color w:val="000000"/>
          <w:kern w:val="0"/>
          <w:sz w:val="26"/>
          <w:szCs w:val="26"/>
          <w:lang w:eastAsia="it-IT"/>
          <w14:ligatures w14:val="none"/>
        </w:rPr>
        <w:t xml:space="preserve"> dicembre: </w:t>
      </w:r>
      <w:r w:rsidR="003561FA">
        <w:rPr>
          <w:rFonts w:ascii="Times New Roman" w:eastAsia="Times New Roman" w:hAnsi="Times New Roman" w:cs="Times New Roman"/>
          <w:b/>
          <w:bCs/>
          <w:smallCaps/>
          <w:color w:val="000000"/>
          <w:kern w:val="0"/>
          <w:sz w:val="26"/>
          <w:szCs w:val="26"/>
          <w:lang w:eastAsia="it-IT"/>
          <w14:ligatures w14:val="none"/>
        </w:rPr>
        <w:t>I PASTORI</w:t>
      </w:r>
    </w:p>
    <w:p w14:paraId="620CF064" w14:textId="77777777" w:rsidR="003561FA" w:rsidRPr="00D93CBE" w:rsidRDefault="003561FA" w:rsidP="00AF3BC0">
      <w:pPr>
        <w:spacing w:after="0" w:line="240" w:lineRule="auto"/>
        <w:jc w:val="center"/>
        <w:rPr>
          <w:rFonts w:ascii="Times New Roman" w:eastAsia="Times New Roman" w:hAnsi="Times New Roman" w:cs="Times New Roman"/>
          <w:kern w:val="0"/>
          <w:sz w:val="26"/>
          <w:szCs w:val="26"/>
          <w:lang w:eastAsia="it-IT"/>
          <w14:ligatures w14:val="none"/>
        </w:rPr>
      </w:pPr>
    </w:p>
    <w:p w14:paraId="10A2BB73"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i/>
          <w:iCs/>
          <w:color w:val="000000"/>
          <w:kern w:val="0"/>
          <w:sz w:val="26"/>
          <w:szCs w:val="26"/>
          <w:lang w:eastAsia="it-IT"/>
          <w14:ligatures w14:val="none"/>
        </w:rPr>
        <w:tab/>
      </w:r>
      <w:r w:rsidRPr="00D93CBE">
        <w:rPr>
          <w:rFonts w:ascii="Times New Roman" w:eastAsia="Times New Roman" w:hAnsi="Times New Roman" w:cs="Times New Roman"/>
          <w:i/>
          <w:iCs/>
          <w:color w:val="000000"/>
          <w:kern w:val="0"/>
          <w:sz w:val="26"/>
          <w:szCs w:val="26"/>
          <w:u w:val="single"/>
          <w:lang w:eastAsia="it-IT"/>
          <w14:ligatures w14:val="none"/>
        </w:rPr>
        <w:t>Luce sommessa</w:t>
      </w:r>
    </w:p>
    <w:p w14:paraId="4DFDF122"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Nel nome del Padre e del Figlio e dello Spirito Santo. </w:t>
      </w:r>
    </w:p>
    <w:p w14:paraId="221894B2"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Amen</w:t>
      </w:r>
    </w:p>
    <w:p w14:paraId="240D475C"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p>
    <w:p w14:paraId="2C774DF8"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Il Signore Gesù che viene nel mondo per donarsi con amore, sia con tutti voi. </w:t>
      </w:r>
    </w:p>
    <w:p w14:paraId="77F6E9BF"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E con il tuo Spirito </w:t>
      </w:r>
    </w:p>
    <w:p w14:paraId="56724F9A"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p>
    <w:p w14:paraId="7A64B3AA"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Invocazione e Promessa</w:t>
      </w:r>
    </w:p>
    <w:p w14:paraId="044D701B"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Discende il Re dal cielo, venite adoriamo. </w:t>
      </w:r>
    </w:p>
    <w:p w14:paraId="08911A5E" w14:textId="4D6FC99C"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Discende il Re dal Cielo, venite adoriamo. </w:t>
      </w:r>
    </w:p>
    <w:p w14:paraId="41AD4690"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Ecco verrà il Dio fatto uomo e siederà sul trono di Davide †</w:t>
      </w:r>
    </w:p>
    <w:p w14:paraId="2F78E7EB" w14:textId="77777777" w:rsidR="00DE4C6A" w:rsidRPr="00D93CBE" w:rsidRDefault="00DE4C6A" w:rsidP="00AF3BC0">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voi lo vedrete e ed esulterà il vostro cuore.</w:t>
      </w:r>
    </w:p>
    <w:p w14:paraId="7B8A2353" w14:textId="6746DDA2"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Discende il Re dal Cielo, venite adoriamo.</w:t>
      </w:r>
    </w:p>
    <w:p w14:paraId="7D7A3031"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Ecco verrà il Signore, il nostro protettore, il Santo d'Israele - con la corona regale sul Suo capo e dominerà da mare a mare - fino agli ultimi confini della terra.</w:t>
      </w:r>
    </w:p>
    <w:p w14:paraId="0228515F" w14:textId="3F6F4F9A"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Discende il Re dal Cielo, venite adoriamo. </w:t>
      </w:r>
    </w:p>
    <w:p w14:paraId="5FC65A10"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Ecco, apparir il Signore, non verrà meno alla parola data; </w:t>
      </w:r>
    </w:p>
    <w:p w14:paraId="577A0CA0" w14:textId="77777777" w:rsidR="00DE4C6A" w:rsidRPr="00D93CBE" w:rsidRDefault="00DE4C6A" w:rsidP="00AF3BC0">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se pare che indugi, state in attesa perché verrà e non potrà tardare. </w:t>
      </w:r>
    </w:p>
    <w:p w14:paraId="00434DCA" w14:textId="77777777" w:rsidR="00DE4C6A" w:rsidRPr="00D93CBE" w:rsidRDefault="00DE4C6A" w:rsidP="00AF3BC0">
      <w:pPr>
        <w:numPr>
          <w:ilvl w:val="0"/>
          <w:numId w:val="5"/>
        </w:numPr>
        <w:spacing w:after="0" w:line="240" w:lineRule="auto"/>
        <w:ind w:left="350"/>
        <w:textAlignment w:val="baseline"/>
        <w:rPr>
          <w:rFonts w:ascii="Times New Roman" w:eastAsia="Times New Roman" w:hAnsi="Times New Roman" w:cs="Times New Roman"/>
          <w:color w:val="000000"/>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Discende il Re dal Cielo, venite adoriamo. </w:t>
      </w:r>
    </w:p>
    <w:p w14:paraId="310BF4EF" w14:textId="1E84AC9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p>
    <w:p w14:paraId="62DDDCB1" w14:textId="618366DD" w:rsidR="007F0FC0" w:rsidRPr="00D93CBE" w:rsidRDefault="007F0FC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noProof/>
          <w:kern w:val="0"/>
          <w:sz w:val="26"/>
          <w:szCs w:val="26"/>
          <w:lang w:eastAsia="it-IT"/>
          <w14:ligatures w14:val="none"/>
        </w:rPr>
        <w:drawing>
          <wp:inline distT="0" distB="0" distL="0" distR="0" wp14:anchorId="090E26B9" wp14:editId="7EF03309">
            <wp:extent cx="3591494" cy="43688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9747" cy="4391003"/>
                    </a:xfrm>
                    <a:prstGeom prst="rect">
                      <a:avLst/>
                    </a:prstGeom>
                  </pic:spPr>
                </pic:pic>
              </a:graphicData>
            </a:graphic>
          </wp:inline>
        </w:drawing>
      </w:r>
    </w:p>
    <w:p w14:paraId="64992092" w14:textId="77777777" w:rsidR="007F0FC0" w:rsidRPr="00D93CBE" w:rsidRDefault="007F0FC0" w:rsidP="00AF3BC0">
      <w:pPr>
        <w:spacing w:after="0" w:line="240" w:lineRule="auto"/>
        <w:rPr>
          <w:rFonts w:ascii="Times New Roman" w:eastAsia="Times New Roman" w:hAnsi="Times New Roman" w:cs="Times New Roman"/>
          <w:kern w:val="0"/>
          <w:sz w:val="26"/>
          <w:szCs w:val="26"/>
          <w:lang w:eastAsia="it-IT"/>
          <w14:ligatures w14:val="none"/>
        </w:rPr>
      </w:pPr>
    </w:p>
    <w:p w14:paraId="32C0314B" w14:textId="77777777" w:rsidR="00DE4C6A" w:rsidRPr="00D93CBE" w:rsidRDefault="00DE4C6A" w:rsidP="00AF3BC0">
      <w:pPr>
        <w:spacing w:after="0" w:line="240" w:lineRule="auto"/>
        <w:ind w:left="567"/>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Preghiera a Gesù Bambino:</w:t>
      </w:r>
    </w:p>
    <w:p w14:paraId="122FE284"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lastRenderedPageBreak/>
        <w:t>Bambino Gesù,</w:t>
      </w:r>
    </w:p>
    <w:p w14:paraId="52119461"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asciuga le lacrime dei bambini</w:t>
      </w:r>
    </w:p>
    <w:p w14:paraId="07763072"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accarezza il malato e l’anziano!</w:t>
      </w:r>
    </w:p>
    <w:p w14:paraId="5C2D4BC5"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Spingi gli uomini a stringersi </w:t>
      </w:r>
    </w:p>
    <w:p w14:paraId="50C0B3E9"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in un universale abbraccio di pace!</w:t>
      </w:r>
    </w:p>
    <w:p w14:paraId="0BC2C857"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Invita ad abbattere i muri creati dalla miseria e dall’indifferenza. </w:t>
      </w:r>
    </w:p>
    <w:p w14:paraId="4A8C6B26"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Sei tu, Divino Bambino di Betlemme, </w:t>
      </w:r>
    </w:p>
    <w:p w14:paraId="07F77DD4"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he ci salvi liberandoci dal peccato. </w:t>
      </w:r>
    </w:p>
    <w:p w14:paraId="3CA2EC82"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Sei tu il vero e unico Salvatore. </w:t>
      </w:r>
    </w:p>
    <w:p w14:paraId="5157FD6F"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Dio della Pace, dono di pace all’intera umanità, </w:t>
      </w:r>
    </w:p>
    <w:p w14:paraId="37A26CBB"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vieni a vivere nel cuore di ogni uomo e di ogni famiglia. </w:t>
      </w:r>
    </w:p>
    <w:p w14:paraId="6D3220DE"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Sii tu la nostra pace e la nostra gioia! Amen. </w:t>
      </w:r>
    </w:p>
    <w:p w14:paraId="3723C3CF"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p>
    <w:p w14:paraId="451A1833" w14:textId="77777777" w:rsidR="007F0FC0" w:rsidRPr="00D93CBE" w:rsidRDefault="007F0FC0" w:rsidP="007F0F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 xml:space="preserve">Rito della luce </w:t>
      </w:r>
      <w:r w:rsidRPr="00D93CBE">
        <w:rPr>
          <w:rFonts w:ascii="Times New Roman" w:eastAsia="Times New Roman" w:hAnsi="Times New Roman" w:cs="Times New Roman"/>
          <w:i/>
          <w:iCs/>
          <w:smallCaps/>
          <w:color w:val="000000"/>
          <w:kern w:val="0"/>
          <w:sz w:val="26"/>
          <w:szCs w:val="26"/>
          <w:u w:val="single"/>
          <w:lang w:eastAsia="it-IT"/>
          <w14:ligatures w14:val="none"/>
        </w:rPr>
        <w:t>(</w:t>
      </w:r>
      <w:r w:rsidRPr="00D93CBE">
        <w:rPr>
          <w:rFonts w:ascii="Times New Roman" w:eastAsia="Times New Roman" w:hAnsi="Times New Roman" w:cs="Times New Roman"/>
          <w:i/>
          <w:iCs/>
          <w:color w:val="000000"/>
          <w:kern w:val="0"/>
          <w:sz w:val="26"/>
          <w:szCs w:val="26"/>
          <w:u w:val="single"/>
          <w:lang w:eastAsia="it-IT"/>
          <w14:ligatures w14:val="none"/>
        </w:rPr>
        <w:t>si accendono le luci!)</w:t>
      </w:r>
    </w:p>
    <w:p w14:paraId="151F3685" w14:textId="77777777" w:rsidR="007F0FC0" w:rsidRPr="00D93CBE" w:rsidRDefault="007F0FC0" w:rsidP="007F0FC0">
      <w:pPr>
        <w:spacing w:after="0" w:line="240" w:lineRule="auto"/>
        <w:rPr>
          <w:rFonts w:ascii="Times New Roman" w:eastAsia="Times New Roman" w:hAnsi="Times New Roman" w:cs="Times New Roman"/>
          <w:color w:val="000000"/>
          <w:kern w:val="0"/>
          <w:sz w:val="26"/>
          <w:szCs w:val="26"/>
          <w:lang w:eastAsia="it-IT"/>
          <w14:ligatures w14:val="none"/>
        </w:rPr>
      </w:pPr>
    </w:p>
    <w:p w14:paraId="697B458F" w14:textId="77777777" w:rsidR="007F0FC0" w:rsidRPr="00D93CBE" w:rsidRDefault="007F0FC0" w:rsidP="007F0F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Il Signore è la luce che vince la notte</w:t>
      </w:r>
    </w:p>
    <w:p w14:paraId="39287676" w14:textId="77777777" w:rsidR="007F0FC0" w:rsidRPr="00D93CBE" w:rsidRDefault="007F0FC0" w:rsidP="007F0F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Gloria Gloria cantiamo al Signore (x2)</w:t>
      </w:r>
    </w:p>
    <w:p w14:paraId="386193D9" w14:textId="77777777" w:rsidR="007F0FC0" w:rsidRPr="00D93CBE" w:rsidRDefault="007F0FC0" w:rsidP="007F0FC0">
      <w:pPr>
        <w:spacing w:after="0" w:line="240" w:lineRule="auto"/>
        <w:rPr>
          <w:rFonts w:ascii="Times New Roman" w:eastAsia="Times New Roman" w:hAnsi="Times New Roman" w:cs="Times New Roman"/>
          <w:color w:val="000000"/>
          <w:kern w:val="0"/>
          <w:sz w:val="26"/>
          <w:szCs w:val="26"/>
          <w:lang w:eastAsia="it-IT"/>
          <w14:ligatures w14:val="none"/>
        </w:rPr>
      </w:pPr>
    </w:p>
    <w:p w14:paraId="60555BD7" w14:textId="0AF371CE" w:rsidR="007F0FC0" w:rsidRPr="00D93CBE" w:rsidRDefault="007F0FC0" w:rsidP="007F0F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 xml:space="preserve">C. </w:t>
      </w:r>
      <w:r w:rsidRPr="00D93CBE">
        <w:rPr>
          <w:rFonts w:ascii="Times New Roman" w:eastAsia="Times New Roman" w:hAnsi="Times New Roman" w:cs="Times New Roman"/>
          <w:i/>
          <w:iCs/>
          <w:color w:val="000000"/>
          <w:kern w:val="0"/>
          <w:sz w:val="26"/>
          <w:szCs w:val="26"/>
          <w:lang w:eastAsia="it-IT"/>
          <w14:ligatures w14:val="none"/>
        </w:rPr>
        <w:t>La notte è avanzata, il giorno è vicino.</w:t>
      </w:r>
    </w:p>
    <w:p w14:paraId="45B1322E" w14:textId="77777777" w:rsidR="007F0FC0" w:rsidRPr="00D93CBE" w:rsidRDefault="007F0FC0" w:rsidP="007F0F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i/>
          <w:iCs/>
          <w:color w:val="000000"/>
          <w:kern w:val="0"/>
          <w:sz w:val="26"/>
          <w:szCs w:val="26"/>
          <w:lang w:eastAsia="it-IT"/>
          <w14:ligatures w14:val="none"/>
        </w:rPr>
        <w:t>Gettiamo via perciò le opere delle tenebre</w:t>
      </w:r>
    </w:p>
    <w:p w14:paraId="39DED7D7" w14:textId="77777777" w:rsidR="007F0FC0" w:rsidRPr="00D93CBE" w:rsidRDefault="007F0FC0" w:rsidP="007F0F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i/>
          <w:iCs/>
          <w:color w:val="000000"/>
          <w:kern w:val="0"/>
          <w:sz w:val="26"/>
          <w:szCs w:val="26"/>
          <w:lang w:eastAsia="it-IT"/>
          <w14:ligatures w14:val="none"/>
        </w:rPr>
        <w:t>e indossiamo le armi della luce.</w:t>
      </w:r>
    </w:p>
    <w:p w14:paraId="350B37BC" w14:textId="77777777" w:rsidR="007F0FC0" w:rsidRPr="00D93CBE" w:rsidRDefault="007F0FC0" w:rsidP="007F0FC0">
      <w:pPr>
        <w:spacing w:after="0" w:line="240" w:lineRule="auto"/>
        <w:ind w:right="-199"/>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i/>
          <w:iCs/>
          <w:color w:val="000000"/>
          <w:kern w:val="0"/>
          <w:sz w:val="26"/>
          <w:szCs w:val="26"/>
          <w:lang w:eastAsia="it-IT"/>
          <w14:ligatures w14:val="none"/>
        </w:rPr>
        <w:t>Comportiamoci onestamente, come in pieno giorno.</w:t>
      </w:r>
      <w:r w:rsidRPr="00D93CBE">
        <w:rPr>
          <w:rFonts w:ascii="Times New Roman" w:eastAsia="Times New Roman" w:hAnsi="Times New Roman" w:cs="Times New Roman"/>
          <w:i/>
          <w:iCs/>
          <w:color w:val="000000"/>
          <w:kern w:val="0"/>
          <w:sz w:val="26"/>
          <w:szCs w:val="26"/>
          <w:lang w:eastAsia="it-IT"/>
          <w14:ligatures w14:val="none"/>
        </w:rPr>
        <w:tab/>
        <w:t>(Rm 13, 12-13a)</w:t>
      </w:r>
    </w:p>
    <w:p w14:paraId="5D4A6AE3" w14:textId="77777777" w:rsidR="007F0FC0" w:rsidRPr="00D93CBE" w:rsidRDefault="007F0FC0" w:rsidP="007F0FC0">
      <w:pPr>
        <w:spacing w:after="0" w:line="240" w:lineRule="auto"/>
        <w:rPr>
          <w:rFonts w:ascii="Times New Roman" w:eastAsia="Times New Roman" w:hAnsi="Times New Roman" w:cs="Times New Roman"/>
          <w:color w:val="000000"/>
          <w:kern w:val="0"/>
          <w:sz w:val="26"/>
          <w:szCs w:val="26"/>
          <w:lang w:eastAsia="it-IT"/>
          <w14:ligatures w14:val="none"/>
        </w:rPr>
      </w:pPr>
    </w:p>
    <w:p w14:paraId="0A65FEF7" w14:textId="1E91DFFB" w:rsidR="007F0FC0" w:rsidRPr="00D93CBE" w:rsidRDefault="007F0FC0" w:rsidP="007F0F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Il Signore è la luce che vince la notte</w:t>
      </w:r>
    </w:p>
    <w:p w14:paraId="05F31124" w14:textId="77777777" w:rsidR="007F0FC0" w:rsidRPr="00D93CBE" w:rsidRDefault="007F0FC0" w:rsidP="007F0F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Gloria Gloria cantiamo al Signore (x2)</w:t>
      </w:r>
    </w:p>
    <w:p w14:paraId="31B3696B" w14:textId="77777777" w:rsidR="007F0FC0" w:rsidRPr="00D93CBE" w:rsidRDefault="007F0FC0" w:rsidP="007F0FC0">
      <w:pPr>
        <w:spacing w:after="0" w:line="240" w:lineRule="auto"/>
        <w:rPr>
          <w:rFonts w:ascii="Times New Roman" w:eastAsia="Times New Roman" w:hAnsi="Times New Roman" w:cs="Times New Roman"/>
          <w:color w:val="000000"/>
          <w:kern w:val="0"/>
          <w:sz w:val="26"/>
          <w:szCs w:val="26"/>
          <w:lang w:eastAsia="it-IT"/>
          <w14:ligatures w14:val="none"/>
        </w:rPr>
      </w:pPr>
    </w:p>
    <w:p w14:paraId="58E54986" w14:textId="1271C586" w:rsidR="007F0FC0" w:rsidRPr="00D93CBE" w:rsidRDefault="007F0FC0" w:rsidP="007F0F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Ascolta, o Padre, la nostra preghiera,</w:t>
      </w:r>
    </w:p>
    <w:p w14:paraId="6F428367" w14:textId="77777777" w:rsidR="007F0FC0" w:rsidRPr="00D93CBE" w:rsidRDefault="007F0FC0" w:rsidP="007F0FC0">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e con la luce del tuo Figlio, che viene a visitarci,</w:t>
      </w:r>
    </w:p>
    <w:p w14:paraId="65B7EB92" w14:textId="77777777" w:rsidR="007F0FC0" w:rsidRPr="00D93CBE" w:rsidRDefault="007F0FC0" w:rsidP="007F0FC0">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rischiara le tenebre del nostro cuore.</w:t>
      </w:r>
    </w:p>
    <w:p w14:paraId="5BD52245" w14:textId="77777777" w:rsidR="007F0FC0" w:rsidRPr="00D93CBE" w:rsidRDefault="007F0FC0" w:rsidP="007F0FC0">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Per Cristo nostro Signore. </w:t>
      </w:r>
    </w:p>
    <w:p w14:paraId="1A908FEE" w14:textId="77777777" w:rsidR="007F0FC0" w:rsidRPr="00D93CBE" w:rsidRDefault="007F0FC0" w:rsidP="007F0FC0">
      <w:pPr>
        <w:spacing w:after="0" w:line="240" w:lineRule="auto"/>
        <w:ind w:firstLine="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Amen</w:t>
      </w:r>
      <w:r w:rsidRPr="00D93CBE">
        <w:rPr>
          <w:rFonts w:ascii="Times New Roman" w:eastAsia="Times New Roman" w:hAnsi="Times New Roman" w:cs="Times New Roman"/>
          <w:color w:val="000000"/>
          <w:kern w:val="0"/>
          <w:sz w:val="26"/>
          <w:szCs w:val="26"/>
          <w:lang w:eastAsia="it-IT"/>
          <w14:ligatures w14:val="none"/>
        </w:rPr>
        <w:t>.</w:t>
      </w:r>
    </w:p>
    <w:p w14:paraId="36EE4F4A" w14:textId="77777777" w:rsidR="007F0FC0" w:rsidRPr="00D93CBE" w:rsidRDefault="007F0FC0" w:rsidP="007F0FC0">
      <w:pPr>
        <w:spacing w:after="0" w:line="240" w:lineRule="auto"/>
        <w:jc w:val="both"/>
        <w:rPr>
          <w:rFonts w:ascii="Times New Roman" w:eastAsia="Times New Roman" w:hAnsi="Times New Roman" w:cs="Times New Roman"/>
          <w:color w:val="000000"/>
          <w:kern w:val="0"/>
          <w:sz w:val="26"/>
          <w:szCs w:val="26"/>
          <w:lang w:eastAsia="it-IT"/>
          <w14:ligatures w14:val="none"/>
        </w:rPr>
      </w:pPr>
    </w:p>
    <w:p w14:paraId="6F649BB4" w14:textId="77777777" w:rsidR="007F0FC0" w:rsidRPr="00D93CBE" w:rsidRDefault="007F0FC0" w:rsidP="007F0FC0">
      <w:pPr>
        <w:spacing w:after="0" w:line="240" w:lineRule="auto"/>
        <w:jc w:val="both"/>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 xml:space="preserve">C. </w:t>
      </w:r>
      <w:r w:rsidRPr="00D93CBE">
        <w:rPr>
          <w:rFonts w:ascii="Times New Roman" w:eastAsia="Times New Roman" w:hAnsi="Times New Roman" w:cs="Times New Roman"/>
          <w:i/>
          <w:iCs/>
          <w:color w:val="000000"/>
          <w:kern w:val="0"/>
          <w:sz w:val="26"/>
          <w:szCs w:val="26"/>
          <w:lang w:eastAsia="it-IT"/>
          <w14:ligatures w14:val="none"/>
        </w:rPr>
        <w:t xml:space="preserve">Introduzione </w:t>
      </w:r>
    </w:p>
    <w:p w14:paraId="7C99973F"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p>
    <w:p w14:paraId="2B4C44F9"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Ascolto della Parola di Dio</w:t>
      </w:r>
    </w:p>
    <w:p w14:paraId="27FECC51" w14:textId="45516BE7" w:rsidR="00530660" w:rsidRPr="00D93CBE" w:rsidRDefault="00530660" w:rsidP="00AF3BC0">
      <w:pPr>
        <w:spacing w:after="0" w:line="240" w:lineRule="auto"/>
        <w:jc w:val="both"/>
        <w:rPr>
          <w:rFonts w:ascii="Times New Roman" w:eastAsia="Times New Roman" w:hAnsi="Times New Roman" w:cs="Times New Roman"/>
          <w:b/>
          <w:bCs/>
          <w:i/>
          <w:iCs/>
          <w:color w:val="000000"/>
          <w:kern w:val="0"/>
          <w:sz w:val="26"/>
          <w:szCs w:val="26"/>
          <w:lang w:eastAsia="it-IT"/>
          <w14:ligatures w14:val="none"/>
        </w:rPr>
      </w:pPr>
    </w:p>
    <w:p w14:paraId="6409E424" w14:textId="606F3A58" w:rsidR="007F0FC0" w:rsidRPr="00D93CBE" w:rsidRDefault="007F0FC0" w:rsidP="007F0FC0">
      <w:pPr>
        <w:pStyle w:val="Corpodeltesto3"/>
        <w:rPr>
          <w:rFonts w:ascii="Times New Roman" w:hAnsi="Times New Roman" w:cs="Times New Roman"/>
          <w:sz w:val="26"/>
          <w:szCs w:val="26"/>
        </w:rPr>
      </w:pPr>
      <w:r w:rsidRPr="00D93CBE">
        <w:rPr>
          <w:rFonts w:ascii="Times New Roman" w:hAnsi="Times New Roman" w:cs="Times New Roman"/>
          <w:sz w:val="26"/>
          <w:szCs w:val="26"/>
        </w:rPr>
        <w:t>Appena gli angeli si furono allontanati per tornare in cielo, i pastori dicevano tra loro: “Andiamo fino a Betlemme, vediamo questo avvenimento che il Signore ci ha fatto conoscere”. Andarono dunque senza indugio e trovarono Maria, Giuseppe e il bambino che giaceva nella mangiatoia (Lc 2,15-16).</w:t>
      </w:r>
    </w:p>
    <w:p w14:paraId="3FCA3D49" w14:textId="77777777" w:rsidR="007F0FC0" w:rsidRPr="00D93CBE" w:rsidRDefault="00530660" w:rsidP="00AF3BC0">
      <w:pPr>
        <w:spacing w:after="0" w:line="240" w:lineRule="auto"/>
        <w:jc w:val="both"/>
        <w:rPr>
          <w:rFonts w:ascii="Times New Roman" w:eastAsia="Times New Roman" w:hAnsi="Times New Roman" w:cs="Times New Roman"/>
          <w:color w:val="000000"/>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Parola del Signore</w:t>
      </w:r>
    </w:p>
    <w:p w14:paraId="74F0FA51" w14:textId="1A72C3B2" w:rsidR="00530660" w:rsidRPr="00D93CBE" w:rsidRDefault="00530660" w:rsidP="00AF3BC0">
      <w:pPr>
        <w:spacing w:after="0" w:line="240" w:lineRule="auto"/>
        <w:jc w:val="both"/>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Lode a Te, o Cristo</w:t>
      </w:r>
    </w:p>
    <w:p w14:paraId="5BBFECC9"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p>
    <w:p w14:paraId="6CEBC27E" w14:textId="77777777" w:rsidR="00530660" w:rsidRDefault="00530660" w:rsidP="00AF3BC0">
      <w:pPr>
        <w:spacing w:after="0" w:line="240" w:lineRule="auto"/>
        <w:ind w:right="218"/>
        <w:jc w:val="both"/>
        <w:rPr>
          <w:rFonts w:ascii="Times New Roman" w:eastAsia="Times New Roman" w:hAnsi="Times New Roman" w:cs="Times New Roman"/>
          <w:b/>
          <w:bCs/>
          <w:color w:val="000000"/>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STORIA</w:t>
      </w:r>
    </w:p>
    <w:p w14:paraId="56F2366B" w14:textId="3EF6F08C" w:rsidR="004E2F33" w:rsidRDefault="004E2F33" w:rsidP="00AF3BC0">
      <w:pPr>
        <w:spacing w:after="0" w:line="240" w:lineRule="auto"/>
        <w:ind w:right="218"/>
        <w:jc w:val="both"/>
        <w:rPr>
          <w:rFonts w:ascii="Times New Roman" w:eastAsia="Times New Roman" w:hAnsi="Times New Roman" w:cs="Times New Roman"/>
          <w:b/>
          <w:bCs/>
          <w:color w:val="000000"/>
          <w:kern w:val="0"/>
          <w:sz w:val="26"/>
          <w:szCs w:val="26"/>
          <w:lang w:eastAsia="it-IT"/>
          <w14:ligatures w14:val="none"/>
        </w:rPr>
      </w:pPr>
      <w:r>
        <w:rPr>
          <w:rFonts w:ascii="Times New Roman" w:eastAsia="Times New Roman" w:hAnsi="Times New Roman" w:cs="Times New Roman"/>
          <w:b/>
          <w:bCs/>
          <w:color w:val="000000"/>
          <w:kern w:val="0"/>
          <w:sz w:val="26"/>
          <w:szCs w:val="26"/>
          <w:lang w:eastAsia="it-IT"/>
          <w14:ligatures w14:val="none"/>
        </w:rPr>
        <w:t xml:space="preserve">Come un filo di paglia. </w:t>
      </w:r>
      <w:r w:rsidRPr="003B30C5">
        <w:rPr>
          <w:rFonts w:ascii="Times New Roman" w:eastAsia="Times New Roman" w:hAnsi="Times New Roman" w:cs="Times New Roman"/>
          <w:color w:val="000000"/>
          <w:kern w:val="0"/>
          <w:sz w:val="26"/>
          <w:szCs w:val="26"/>
          <w:lang w:eastAsia="it-IT"/>
          <w14:ligatures w14:val="none"/>
        </w:rPr>
        <w:t>(di Bruno Ferrero)</w:t>
      </w:r>
    </w:p>
    <w:p w14:paraId="3DA60F57" w14:textId="77777777" w:rsidR="004E2F33" w:rsidRDefault="004E2F33" w:rsidP="004E2F33">
      <w:pPr>
        <w:spacing w:after="0" w:line="240" w:lineRule="auto"/>
        <w:ind w:right="218"/>
        <w:jc w:val="both"/>
        <w:rPr>
          <w:rFonts w:ascii="Times New Roman" w:eastAsia="Times New Roman" w:hAnsi="Times New Roman" w:cs="Times New Roman"/>
          <w:color w:val="000000"/>
          <w:kern w:val="0"/>
          <w:sz w:val="26"/>
          <w:szCs w:val="26"/>
          <w:lang w:eastAsia="it-IT"/>
          <w14:ligatures w14:val="none"/>
        </w:rPr>
      </w:pPr>
      <w:r w:rsidRPr="004E2F33">
        <w:rPr>
          <w:rFonts w:ascii="Times New Roman" w:eastAsia="Times New Roman" w:hAnsi="Times New Roman" w:cs="Times New Roman"/>
          <w:color w:val="000000"/>
          <w:kern w:val="0"/>
          <w:sz w:val="26"/>
          <w:szCs w:val="26"/>
          <w:lang w:eastAsia="it-IT"/>
          <w14:ligatures w14:val="none"/>
        </w:rPr>
        <w:t xml:space="preserve">I pastori che erano stati alla stalla di Betlemme a onorare il Bambino Gesù tornavano a casa. Erano arrivati tutti con le braccia cariche di doni, e ora se ne partivano a mani vuote. Eccetto </w:t>
      </w:r>
      <w:r w:rsidRPr="004E2F33">
        <w:rPr>
          <w:rFonts w:ascii="Times New Roman" w:eastAsia="Times New Roman" w:hAnsi="Times New Roman" w:cs="Times New Roman"/>
          <w:color w:val="000000"/>
          <w:kern w:val="0"/>
          <w:sz w:val="26"/>
          <w:szCs w:val="26"/>
          <w:lang w:eastAsia="it-IT"/>
          <w14:ligatures w14:val="none"/>
        </w:rPr>
        <w:lastRenderedPageBreak/>
        <w:t>uno. Un pastore giovane giovane aveva portato via qualcosa dalla stalla santa di Betlemme. Una cosa che teneva stretta nel pugno. Gli altri lì per lì non ci avevano fatto caso, finché uno di essi non disse: «Che cos'hai in mano?».</w:t>
      </w:r>
    </w:p>
    <w:p w14:paraId="7D4F34A3" w14:textId="77777777" w:rsidR="004E2F33" w:rsidRDefault="004E2F33" w:rsidP="004E2F33">
      <w:pPr>
        <w:spacing w:after="0" w:line="240" w:lineRule="auto"/>
        <w:ind w:right="218"/>
        <w:jc w:val="both"/>
        <w:rPr>
          <w:rFonts w:ascii="Times New Roman" w:eastAsia="Times New Roman" w:hAnsi="Times New Roman" w:cs="Times New Roman"/>
          <w:color w:val="000000"/>
          <w:kern w:val="0"/>
          <w:sz w:val="26"/>
          <w:szCs w:val="26"/>
          <w:lang w:eastAsia="it-IT"/>
          <w14:ligatures w14:val="none"/>
        </w:rPr>
      </w:pPr>
      <w:r w:rsidRPr="004E2F33">
        <w:rPr>
          <w:rFonts w:ascii="Times New Roman" w:eastAsia="Times New Roman" w:hAnsi="Times New Roman" w:cs="Times New Roman"/>
          <w:color w:val="000000"/>
          <w:kern w:val="0"/>
          <w:sz w:val="26"/>
          <w:szCs w:val="26"/>
          <w:lang w:eastAsia="it-IT"/>
          <w14:ligatures w14:val="none"/>
        </w:rPr>
        <w:t>«Un filo di paglia», rispose il giovane pastore, «un filo di paglia della mangiatoia in cui dormiva il Bambino».</w:t>
      </w:r>
    </w:p>
    <w:p w14:paraId="2C410C90" w14:textId="77777777" w:rsidR="004E2F33" w:rsidRDefault="004E2F33" w:rsidP="004E2F33">
      <w:pPr>
        <w:spacing w:after="0" w:line="240" w:lineRule="auto"/>
        <w:ind w:right="218"/>
        <w:jc w:val="both"/>
        <w:rPr>
          <w:rFonts w:ascii="Times New Roman" w:eastAsia="Times New Roman" w:hAnsi="Times New Roman" w:cs="Times New Roman"/>
          <w:color w:val="000000"/>
          <w:kern w:val="0"/>
          <w:sz w:val="26"/>
          <w:szCs w:val="26"/>
          <w:lang w:eastAsia="it-IT"/>
          <w14:ligatures w14:val="none"/>
        </w:rPr>
      </w:pPr>
      <w:r w:rsidRPr="004E2F33">
        <w:rPr>
          <w:rFonts w:ascii="Times New Roman" w:eastAsia="Times New Roman" w:hAnsi="Times New Roman" w:cs="Times New Roman"/>
          <w:color w:val="000000"/>
          <w:kern w:val="0"/>
          <w:sz w:val="26"/>
          <w:szCs w:val="26"/>
          <w:lang w:eastAsia="it-IT"/>
          <w14:ligatures w14:val="none"/>
        </w:rPr>
        <w:t>«Un filo di paglia!», sghignazzarono gli altri. «È solo spazzatura. Buttalo via!».</w:t>
      </w:r>
    </w:p>
    <w:p w14:paraId="6622FB51" w14:textId="77777777" w:rsidR="004E2F33" w:rsidRDefault="004E2F33" w:rsidP="004E2F33">
      <w:pPr>
        <w:spacing w:after="0" w:line="240" w:lineRule="auto"/>
        <w:ind w:right="218"/>
        <w:jc w:val="both"/>
        <w:rPr>
          <w:rFonts w:ascii="Times New Roman" w:eastAsia="Times New Roman" w:hAnsi="Times New Roman" w:cs="Times New Roman"/>
          <w:color w:val="000000"/>
          <w:kern w:val="0"/>
          <w:sz w:val="26"/>
          <w:szCs w:val="26"/>
          <w:lang w:eastAsia="it-IT"/>
          <w14:ligatures w14:val="none"/>
        </w:rPr>
      </w:pPr>
      <w:r w:rsidRPr="004E2F33">
        <w:rPr>
          <w:rFonts w:ascii="Times New Roman" w:eastAsia="Times New Roman" w:hAnsi="Times New Roman" w:cs="Times New Roman"/>
          <w:color w:val="000000"/>
          <w:kern w:val="0"/>
          <w:sz w:val="26"/>
          <w:szCs w:val="26"/>
          <w:lang w:eastAsia="it-IT"/>
          <w14:ligatures w14:val="none"/>
        </w:rPr>
        <w:t>Il giovane pastore scosse il capo energicamente.</w:t>
      </w:r>
    </w:p>
    <w:p w14:paraId="7761661D" w14:textId="77777777" w:rsidR="004E2F33" w:rsidRDefault="004E2F33" w:rsidP="004E2F33">
      <w:pPr>
        <w:spacing w:after="0" w:line="240" w:lineRule="auto"/>
        <w:ind w:right="218"/>
        <w:jc w:val="both"/>
        <w:rPr>
          <w:rFonts w:ascii="Times New Roman" w:eastAsia="Times New Roman" w:hAnsi="Times New Roman" w:cs="Times New Roman"/>
          <w:color w:val="000000"/>
          <w:kern w:val="0"/>
          <w:sz w:val="26"/>
          <w:szCs w:val="26"/>
          <w:lang w:eastAsia="it-IT"/>
          <w14:ligatures w14:val="none"/>
        </w:rPr>
      </w:pPr>
      <w:r w:rsidRPr="004E2F33">
        <w:rPr>
          <w:rFonts w:ascii="Times New Roman" w:eastAsia="Times New Roman" w:hAnsi="Times New Roman" w:cs="Times New Roman"/>
          <w:color w:val="000000"/>
          <w:kern w:val="0"/>
          <w:sz w:val="26"/>
          <w:szCs w:val="26"/>
          <w:lang w:eastAsia="it-IT"/>
          <w14:ligatures w14:val="none"/>
        </w:rPr>
        <w:t>«No», disse. «Lo conservo. Per me è un segno, un segno del Bambino. Quando tengo questa pagliuzza nelle mie mani, mi ricordo di lui e quindi anche di quello che hanno detto di lui gli angeli». Il giorno dopo, gli altri pastori chiesero al giovane: «Che ne hai fatto della tua pagliuzza?». Il giovane la mostrò.</w:t>
      </w:r>
    </w:p>
    <w:p w14:paraId="1425C3CE" w14:textId="77777777" w:rsidR="004E2F33" w:rsidRDefault="004E2F33" w:rsidP="004E2F33">
      <w:pPr>
        <w:spacing w:after="0" w:line="240" w:lineRule="auto"/>
        <w:ind w:right="218"/>
        <w:jc w:val="both"/>
        <w:rPr>
          <w:rFonts w:ascii="Times New Roman" w:eastAsia="Times New Roman" w:hAnsi="Times New Roman" w:cs="Times New Roman"/>
          <w:color w:val="000000"/>
          <w:kern w:val="0"/>
          <w:sz w:val="26"/>
          <w:szCs w:val="26"/>
          <w:lang w:eastAsia="it-IT"/>
          <w14:ligatures w14:val="none"/>
        </w:rPr>
      </w:pPr>
      <w:r w:rsidRPr="004E2F33">
        <w:rPr>
          <w:rFonts w:ascii="Times New Roman" w:eastAsia="Times New Roman" w:hAnsi="Times New Roman" w:cs="Times New Roman"/>
          <w:color w:val="000000"/>
          <w:kern w:val="0"/>
          <w:sz w:val="26"/>
          <w:szCs w:val="26"/>
          <w:lang w:eastAsia="it-IT"/>
          <w14:ligatures w14:val="none"/>
        </w:rPr>
        <w:t>«La porto sempre con me».</w:t>
      </w:r>
    </w:p>
    <w:p w14:paraId="70AF4C9D" w14:textId="77777777" w:rsidR="004E2F33" w:rsidRDefault="004E2F33" w:rsidP="004E2F33">
      <w:pPr>
        <w:spacing w:after="0" w:line="240" w:lineRule="auto"/>
        <w:ind w:right="218"/>
        <w:jc w:val="both"/>
        <w:rPr>
          <w:rFonts w:ascii="Times New Roman" w:eastAsia="Times New Roman" w:hAnsi="Times New Roman" w:cs="Times New Roman"/>
          <w:color w:val="000000"/>
          <w:kern w:val="0"/>
          <w:sz w:val="26"/>
          <w:szCs w:val="26"/>
          <w:lang w:eastAsia="it-IT"/>
          <w14:ligatures w14:val="none"/>
        </w:rPr>
      </w:pPr>
      <w:r w:rsidRPr="004E2F33">
        <w:rPr>
          <w:rFonts w:ascii="Times New Roman" w:eastAsia="Times New Roman" w:hAnsi="Times New Roman" w:cs="Times New Roman"/>
          <w:color w:val="000000"/>
          <w:kern w:val="0"/>
          <w:sz w:val="26"/>
          <w:szCs w:val="26"/>
          <w:lang w:eastAsia="it-IT"/>
          <w14:ligatures w14:val="none"/>
        </w:rPr>
        <w:t>«Ma buttala! ».</w:t>
      </w:r>
    </w:p>
    <w:p w14:paraId="0C315EDC" w14:textId="77777777" w:rsidR="004E2F33" w:rsidRDefault="004E2F33" w:rsidP="004E2F33">
      <w:pPr>
        <w:spacing w:after="0" w:line="240" w:lineRule="auto"/>
        <w:ind w:right="218"/>
        <w:jc w:val="both"/>
        <w:rPr>
          <w:rFonts w:ascii="Times New Roman" w:eastAsia="Times New Roman" w:hAnsi="Times New Roman" w:cs="Times New Roman"/>
          <w:color w:val="000000"/>
          <w:kern w:val="0"/>
          <w:sz w:val="26"/>
          <w:szCs w:val="26"/>
          <w:lang w:eastAsia="it-IT"/>
          <w14:ligatures w14:val="none"/>
        </w:rPr>
      </w:pPr>
      <w:r w:rsidRPr="004E2F33">
        <w:rPr>
          <w:rFonts w:ascii="Times New Roman" w:eastAsia="Times New Roman" w:hAnsi="Times New Roman" w:cs="Times New Roman"/>
          <w:color w:val="000000"/>
          <w:kern w:val="0"/>
          <w:sz w:val="26"/>
          <w:szCs w:val="26"/>
          <w:lang w:eastAsia="it-IT"/>
          <w14:ligatures w14:val="none"/>
        </w:rPr>
        <w:t>«No. Ha un grande valore. Su di essa giaceva il Figlio di Dio».</w:t>
      </w:r>
    </w:p>
    <w:p w14:paraId="333A7285" w14:textId="77777777" w:rsidR="004E2F33" w:rsidRDefault="004E2F33" w:rsidP="004E2F33">
      <w:pPr>
        <w:spacing w:after="0" w:line="240" w:lineRule="auto"/>
        <w:ind w:right="218"/>
        <w:jc w:val="both"/>
        <w:rPr>
          <w:rFonts w:ascii="Times New Roman" w:eastAsia="Times New Roman" w:hAnsi="Times New Roman" w:cs="Times New Roman"/>
          <w:color w:val="000000"/>
          <w:kern w:val="0"/>
          <w:sz w:val="26"/>
          <w:szCs w:val="26"/>
          <w:lang w:eastAsia="it-IT"/>
          <w14:ligatures w14:val="none"/>
        </w:rPr>
      </w:pPr>
      <w:r w:rsidRPr="004E2F33">
        <w:rPr>
          <w:rFonts w:ascii="Times New Roman" w:eastAsia="Times New Roman" w:hAnsi="Times New Roman" w:cs="Times New Roman"/>
          <w:color w:val="000000"/>
          <w:kern w:val="0"/>
          <w:sz w:val="26"/>
          <w:szCs w:val="26"/>
          <w:lang w:eastAsia="it-IT"/>
          <w14:ligatures w14:val="none"/>
        </w:rPr>
        <w:t>«E con questo? Il Figlio di Dio vale. Non la paglia!».</w:t>
      </w:r>
      <w:r>
        <w:rPr>
          <w:rFonts w:ascii="Times New Roman" w:eastAsia="Times New Roman" w:hAnsi="Times New Roman" w:cs="Times New Roman"/>
          <w:color w:val="000000"/>
          <w:kern w:val="0"/>
          <w:sz w:val="26"/>
          <w:szCs w:val="26"/>
          <w:lang w:eastAsia="it-IT"/>
          <w14:ligatures w14:val="none"/>
        </w:rPr>
        <w:t xml:space="preserve"> </w:t>
      </w:r>
      <w:r w:rsidRPr="004E2F33">
        <w:rPr>
          <w:rFonts w:ascii="Times New Roman" w:eastAsia="Times New Roman" w:hAnsi="Times New Roman" w:cs="Times New Roman"/>
          <w:color w:val="000000"/>
          <w:kern w:val="0"/>
          <w:sz w:val="26"/>
          <w:szCs w:val="26"/>
          <w:lang w:eastAsia="it-IT"/>
          <w14:ligatures w14:val="none"/>
        </w:rPr>
        <w:t>«Avete torto. Anche la paglia vale tanto. Su che altro poteva stare il Bambino, povero com'era? Il Figlio di Dio ha avuto bisogno di un po' di paglia. Questo mi insegna che Dio ha bisogno dei piccoli, dei senza-valore. Sì, Dio ha bisogno di noi, i piccoli, che non contiamo molto, che sappiamo così poco». Con il passare dei giorni sembrò che il filo di paglia diventasse sempre più importante per il giovane pastore. Durante le lunghe ore al pascolo lo prendeva spesso in mano: in quei momenti ripensava alle parole degli angeli ed era felice di sapere che Dio amava tanto gli uomini da farsi piccolo come loro.</w:t>
      </w:r>
    </w:p>
    <w:p w14:paraId="1E5B3A22" w14:textId="77777777" w:rsidR="004E2F33" w:rsidRDefault="004E2F33" w:rsidP="004E2F33">
      <w:pPr>
        <w:spacing w:after="0" w:line="240" w:lineRule="auto"/>
        <w:ind w:right="218"/>
        <w:jc w:val="both"/>
        <w:rPr>
          <w:rFonts w:ascii="Times New Roman" w:eastAsia="Times New Roman" w:hAnsi="Times New Roman" w:cs="Times New Roman"/>
          <w:color w:val="000000"/>
          <w:kern w:val="0"/>
          <w:sz w:val="26"/>
          <w:szCs w:val="26"/>
          <w:lang w:eastAsia="it-IT"/>
          <w14:ligatures w14:val="none"/>
        </w:rPr>
      </w:pPr>
      <w:r>
        <w:rPr>
          <w:rFonts w:ascii="Times New Roman" w:eastAsia="Times New Roman" w:hAnsi="Times New Roman" w:cs="Times New Roman"/>
          <w:color w:val="000000"/>
          <w:kern w:val="0"/>
          <w:sz w:val="26"/>
          <w:szCs w:val="26"/>
          <w:lang w:eastAsia="it-IT"/>
          <w14:ligatures w14:val="none"/>
        </w:rPr>
        <w:t xml:space="preserve"> </w:t>
      </w:r>
      <w:r w:rsidRPr="004E2F33">
        <w:rPr>
          <w:rFonts w:ascii="Times New Roman" w:eastAsia="Times New Roman" w:hAnsi="Times New Roman" w:cs="Times New Roman"/>
          <w:color w:val="000000"/>
          <w:kern w:val="0"/>
          <w:sz w:val="26"/>
          <w:szCs w:val="26"/>
          <w:lang w:eastAsia="it-IT"/>
          <w14:ligatures w14:val="none"/>
        </w:rPr>
        <w:t>Ma un giorno uno dei suoi compagni gli portò via il filo di paglia dalle mani, gridando: «Tu e la tua maledetta paglia! Ci hai fatto venire il mal di testa con queste stupidaggini!». Stropicciò la pagliuzza e la gettò nella polvere.</w:t>
      </w:r>
    </w:p>
    <w:p w14:paraId="39878DD8" w14:textId="2CD1F92D" w:rsidR="004E2F33" w:rsidRPr="004E2F33" w:rsidRDefault="004E2F33" w:rsidP="004E2F33">
      <w:pPr>
        <w:spacing w:after="0" w:line="240" w:lineRule="auto"/>
        <w:ind w:right="218"/>
        <w:jc w:val="both"/>
        <w:rPr>
          <w:rFonts w:ascii="Times New Roman" w:eastAsia="Times New Roman" w:hAnsi="Times New Roman" w:cs="Times New Roman"/>
          <w:color w:val="000000"/>
          <w:kern w:val="0"/>
          <w:sz w:val="26"/>
          <w:szCs w:val="26"/>
          <w:lang w:eastAsia="it-IT"/>
          <w14:ligatures w14:val="none"/>
        </w:rPr>
      </w:pPr>
      <w:r w:rsidRPr="004E2F33">
        <w:rPr>
          <w:rFonts w:ascii="Times New Roman" w:eastAsia="Times New Roman" w:hAnsi="Times New Roman" w:cs="Times New Roman"/>
          <w:color w:val="000000"/>
          <w:kern w:val="0"/>
          <w:sz w:val="26"/>
          <w:szCs w:val="26"/>
          <w:lang w:eastAsia="it-IT"/>
          <w14:ligatures w14:val="none"/>
        </w:rPr>
        <w:t>Il giovane pastore rimase calmo. Raccolse da terra il filo di paglia, lo lisciò e lo accarezzò con la mano, poi disse all'altro: «Vedi, è rimasto quello che era: un filo di paglia. Tutta la tua rabbia non ha potuto cambiario. Certo, è facile fare a pezzi un filo di paglia. Pensa: perché Dio ci ha mandato un bambino, mentre ci serviva un salvatore forte e battagliero? Ma questo Bambino diventerà un uomo, e sarà resistente e incancellabile. Saprà sopportare tutte le rabbie degli uomini, rimanendo quello che è: il Salvatore di Dio per noi».</w:t>
      </w:r>
      <w:r w:rsidRPr="004E2F33">
        <w:rPr>
          <w:rFonts w:ascii="Times New Roman" w:eastAsia="Times New Roman" w:hAnsi="Times New Roman" w:cs="Times New Roman"/>
          <w:color w:val="000000"/>
          <w:kern w:val="0"/>
          <w:sz w:val="26"/>
          <w:szCs w:val="26"/>
          <w:lang w:eastAsia="it-IT"/>
          <w14:ligatures w14:val="none"/>
        </w:rPr>
        <w:br/>
        <w:t>Il giovane sorrise, con gli occhi luminosi. «No. L'amore di Dio non si può fare a pezzi e buttare via. Anche se sembra fragile e debole come un filo di paglia».</w:t>
      </w:r>
    </w:p>
    <w:p w14:paraId="22E6AF2A" w14:textId="77777777" w:rsidR="004E2F33" w:rsidRPr="004E2F33" w:rsidRDefault="004E2F33" w:rsidP="004E2F33">
      <w:pPr>
        <w:spacing w:after="0" w:line="240" w:lineRule="auto"/>
        <w:ind w:right="218"/>
        <w:rPr>
          <w:rFonts w:ascii="Times New Roman" w:eastAsia="Times New Roman" w:hAnsi="Times New Roman" w:cs="Times New Roman"/>
          <w:kern w:val="0"/>
          <w:sz w:val="26"/>
          <w:szCs w:val="26"/>
          <w:lang w:eastAsia="it-IT"/>
          <w14:ligatures w14:val="none"/>
        </w:rPr>
      </w:pPr>
    </w:p>
    <w:p w14:paraId="42609777" w14:textId="77777777" w:rsidR="00530660" w:rsidRPr="003B30C5"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3B30C5">
        <w:rPr>
          <w:rFonts w:ascii="Times New Roman" w:eastAsia="Times New Roman" w:hAnsi="Times New Roman" w:cs="Times New Roman"/>
          <w:bCs/>
          <w:i/>
          <w:iCs/>
          <w:color w:val="000000"/>
          <w:kern w:val="0"/>
          <w:sz w:val="26"/>
          <w:szCs w:val="26"/>
          <w:lang w:eastAsia="it-IT"/>
          <w14:ligatures w14:val="none"/>
        </w:rPr>
        <w:t>Riflessione del celebrante</w:t>
      </w:r>
    </w:p>
    <w:p w14:paraId="0E9F911E"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p>
    <w:p w14:paraId="4ADFE924" w14:textId="77777777" w:rsidR="007F0FC0" w:rsidRPr="00D93CBE" w:rsidRDefault="007F0FC0" w:rsidP="007F0FC0">
      <w:pPr>
        <w:spacing w:after="0" w:line="240" w:lineRule="auto"/>
        <w:rPr>
          <w:rFonts w:ascii="Times New Roman" w:eastAsia="Times New Roman" w:hAnsi="Times New Roman" w:cs="Times New Roman"/>
          <w:b/>
          <w:bCs/>
          <w:smallCaps/>
          <w:kern w:val="0"/>
          <w:sz w:val="26"/>
          <w:szCs w:val="26"/>
          <w:lang w:eastAsia="it-IT"/>
          <w14:ligatures w14:val="none"/>
        </w:rPr>
      </w:pPr>
      <w:r w:rsidRPr="00D93CBE">
        <w:rPr>
          <w:rFonts w:ascii="Times New Roman" w:eastAsia="Times New Roman" w:hAnsi="Times New Roman" w:cs="Times New Roman"/>
          <w:b/>
          <w:bCs/>
          <w:smallCaps/>
          <w:kern w:val="0"/>
          <w:sz w:val="26"/>
          <w:szCs w:val="26"/>
          <w:lang w:eastAsia="it-IT"/>
          <w14:ligatures w14:val="none"/>
        </w:rPr>
        <w:t xml:space="preserve">Rito dell’incenso </w:t>
      </w:r>
    </w:p>
    <w:p w14:paraId="0AFFD78F" w14:textId="77777777" w:rsidR="007F0FC0" w:rsidRPr="00D93CBE" w:rsidRDefault="007F0FC0" w:rsidP="007F0FC0">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Accogli, o Signore, la nostra preghiera di lode,</w:t>
      </w:r>
    </w:p>
    <w:p w14:paraId="13FD3562" w14:textId="77777777" w:rsidR="007F0FC0" w:rsidRPr="00D93CBE" w:rsidRDefault="007F0FC0" w:rsidP="007F0FC0">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come il profumo soave di questo incenso.</w:t>
      </w:r>
    </w:p>
    <w:p w14:paraId="73F5BF6C" w14:textId="77777777" w:rsidR="007F0FC0" w:rsidRPr="00D93CBE" w:rsidRDefault="007F0FC0" w:rsidP="007F0FC0">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Nell’attesa fervida e operosa</w:t>
      </w:r>
    </w:p>
    <w:p w14:paraId="35BD95BC" w14:textId="77777777" w:rsidR="007F0FC0" w:rsidRPr="00D93CBE" w:rsidRDefault="007F0FC0" w:rsidP="007F0FC0">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fa’ che ci prepariamo a celebrare con vera fede</w:t>
      </w:r>
    </w:p>
    <w:p w14:paraId="45261EBE" w14:textId="77777777" w:rsidR="007F0FC0" w:rsidRPr="00D93CBE" w:rsidRDefault="007F0FC0" w:rsidP="007F0FC0">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il grande mistero del Natale di Cristo, tuo Figlio,</w:t>
      </w:r>
    </w:p>
    <w:p w14:paraId="627649DF" w14:textId="77777777" w:rsidR="007F0FC0" w:rsidRPr="00D93CBE" w:rsidRDefault="007F0FC0" w:rsidP="007F0FC0">
      <w:pPr>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che vive e regna nei secoli dei secoli.</w:t>
      </w:r>
    </w:p>
    <w:p w14:paraId="6EFCCA99" w14:textId="77777777" w:rsidR="007F0FC0" w:rsidRPr="00D93CBE" w:rsidRDefault="007F0FC0" w:rsidP="007F0FC0">
      <w:pPr>
        <w:spacing w:after="0" w:line="240" w:lineRule="auto"/>
        <w:rPr>
          <w:rFonts w:ascii="Times New Roman" w:eastAsia="Times New Roman" w:hAnsi="Times New Roman" w:cs="Times New Roman"/>
          <w:color w:val="000000"/>
          <w:kern w:val="0"/>
          <w:sz w:val="26"/>
          <w:szCs w:val="26"/>
          <w:lang w:eastAsia="it-IT"/>
          <w14:ligatures w14:val="none"/>
        </w:rPr>
      </w:pPr>
      <w:r w:rsidRPr="00D93CBE">
        <w:rPr>
          <w:rFonts w:ascii="Times New Roman" w:hAnsi="Times New Roman" w:cs="Times New Roman"/>
          <w:b/>
          <w:bCs/>
          <w:kern w:val="0"/>
          <w:sz w:val="26"/>
          <w:szCs w:val="26"/>
        </w:rPr>
        <w:t>Amen.</w:t>
      </w:r>
    </w:p>
    <w:p w14:paraId="295A3806" w14:textId="77777777" w:rsidR="00530660" w:rsidRPr="00D93CBE" w:rsidRDefault="00530660" w:rsidP="00AF3BC0">
      <w:pPr>
        <w:spacing w:after="0" w:line="240" w:lineRule="auto"/>
        <w:rPr>
          <w:rFonts w:ascii="Times New Roman" w:eastAsia="Times New Roman" w:hAnsi="Times New Roman" w:cs="Times New Roman"/>
          <w:b/>
          <w:bCs/>
          <w:smallCaps/>
          <w:color w:val="000000"/>
          <w:kern w:val="0"/>
          <w:sz w:val="26"/>
          <w:szCs w:val="26"/>
          <w:lang w:eastAsia="it-IT"/>
          <w14:ligatures w14:val="none"/>
        </w:rPr>
      </w:pPr>
    </w:p>
    <w:p w14:paraId="0912077D" w14:textId="45BB1DF2"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Canto del Magnificat</w:t>
      </w:r>
    </w:p>
    <w:p w14:paraId="5426E369" w14:textId="77777777" w:rsidR="007F0FC0" w:rsidRPr="00D93CBE" w:rsidRDefault="007F0FC0" w:rsidP="007F0FC0">
      <w:pPr>
        <w:spacing w:after="0" w:line="240" w:lineRule="auto"/>
        <w:rPr>
          <w:rFonts w:ascii="Times New Roman" w:eastAsia="Times New Roman" w:hAnsi="Times New Roman" w:cs="Times New Roman"/>
          <w:b/>
          <w:bCs/>
          <w:i/>
          <w:iCs/>
          <w:color w:val="000000"/>
          <w:kern w:val="0"/>
          <w:sz w:val="26"/>
          <w:szCs w:val="26"/>
          <w:lang w:eastAsia="it-IT"/>
          <w14:ligatures w14:val="none"/>
        </w:rPr>
      </w:pPr>
    </w:p>
    <w:p w14:paraId="4EE1B048" w14:textId="43349AE4" w:rsidR="007F0FC0" w:rsidRPr="00D93CBE" w:rsidRDefault="00DE4C6A" w:rsidP="007F0FC0">
      <w:pPr>
        <w:spacing w:after="0" w:line="240" w:lineRule="auto"/>
        <w:rPr>
          <w:rFonts w:ascii="Times New Roman" w:eastAsia="Times New Roman" w:hAnsi="Times New Roman" w:cs="Times New Roman"/>
          <w:color w:val="000000"/>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lastRenderedPageBreak/>
        <w:t>Ant. al Magn.</w:t>
      </w:r>
    </w:p>
    <w:p w14:paraId="1F3A4D3A" w14:textId="77777777" w:rsidR="00272662" w:rsidRPr="00D93CBE" w:rsidRDefault="00272662" w:rsidP="00272662">
      <w:pPr>
        <w:autoSpaceDE w:val="0"/>
        <w:autoSpaceDN w:val="0"/>
        <w:adjustRightInd w:val="0"/>
        <w:spacing w:after="0" w:line="240" w:lineRule="auto"/>
        <w:rPr>
          <w:rFonts w:ascii="Times New Roman" w:hAnsi="Times New Roman" w:cs="Times New Roman"/>
          <w:b/>
          <w:kern w:val="0"/>
          <w:sz w:val="26"/>
          <w:szCs w:val="26"/>
        </w:rPr>
      </w:pPr>
      <w:r w:rsidRPr="00D93CBE">
        <w:rPr>
          <w:rFonts w:ascii="Times New Roman" w:hAnsi="Times New Roman" w:cs="Times New Roman"/>
          <w:b/>
          <w:kern w:val="0"/>
          <w:sz w:val="26"/>
          <w:szCs w:val="26"/>
        </w:rPr>
        <w:t>O Germoglio di Iesse,</w:t>
      </w:r>
    </w:p>
    <w:p w14:paraId="1AB1668A" w14:textId="77777777" w:rsidR="00272662" w:rsidRPr="00D93CBE" w:rsidRDefault="00272662" w:rsidP="00272662">
      <w:pPr>
        <w:autoSpaceDE w:val="0"/>
        <w:autoSpaceDN w:val="0"/>
        <w:adjustRightInd w:val="0"/>
        <w:spacing w:after="0" w:line="240" w:lineRule="auto"/>
        <w:rPr>
          <w:rFonts w:ascii="Times New Roman" w:hAnsi="Times New Roman" w:cs="Times New Roman"/>
          <w:b/>
          <w:kern w:val="0"/>
          <w:sz w:val="26"/>
          <w:szCs w:val="26"/>
        </w:rPr>
      </w:pPr>
      <w:r w:rsidRPr="00D93CBE">
        <w:rPr>
          <w:rFonts w:ascii="Times New Roman" w:hAnsi="Times New Roman" w:cs="Times New Roman"/>
          <w:b/>
          <w:kern w:val="0"/>
          <w:sz w:val="26"/>
          <w:szCs w:val="26"/>
        </w:rPr>
        <w:t>che ti innalzi come segno per i popoli:</w:t>
      </w:r>
    </w:p>
    <w:p w14:paraId="22B78604" w14:textId="77777777" w:rsidR="00272662" w:rsidRPr="00D93CBE" w:rsidRDefault="00272662" w:rsidP="00272662">
      <w:pPr>
        <w:autoSpaceDE w:val="0"/>
        <w:autoSpaceDN w:val="0"/>
        <w:adjustRightInd w:val="0"/>
        <w:spacing w:after="0" w:line="240" w:lineRule="auto"/>
        <w:rPr>
          <w:rFonts w:ascii="Times New Roman" w:hAnsi="Times New Roman" w:cs="Times New Roman"/>
          <w:b/>
          <w:kern w:val="0"/>
          <w:sz w:val="26"/>
          <w:szCs w:val="26"/>
        </w:rPr>
      </w:pPr>
      <w:r w:rsidRPr="00D93CBE">
        <w:rPr>
          <w:rFonts w:ascii="Times New Roman" w:hAnsi="Times New Roman" w:cs="Times New Roman"/>
          <w:b/>
          <w:kern w:val="0"/>
          <w:sz w:val="26"/>
          <w:szCs w:val="26"/>
        </w:rPr>
        <w:t>tacciono davanti a te i re della terra,</w:t>
      </w:r>
    </w:p>
    <w:p w14:paraId="759CFEAC" w14:textId="77777777" w:rsidR="00272662" w:rsidRPr="00D93CBE" w:rsidRDefault="00272662" w:rsidP="00272662">
      <w:pPr>
        <w:autoSpaceDE w:val="0"/>
        <w:autoSpaceDN w:val="0"/>
        <w:adjustRightInd w:val="0"/>
        <w:spacing w:after="0" w:line="240" w:lineRule="auto"/>
        <w:rPr>
          <w:rFonts w:ascii="Times New Roman" w:hAnsi="Times New Roman" w:cs="Times New Roman"/>
          <w:b/>
          <w:kern w:val="0"/>
          <w:sz w:val="26"/>
          <w:szCs w:val="26"/>
        </w:rPr>
      </w:pPr>
      <w:r w:rsidRPr="00D93CBE">
        <w:rPr>
          <w:rFonts w:ascii="Times New Roman" w:hAnsi="Times New Roman" w:cs="Times New Roman"/>
          <w:b/>
          <w:kern w:val="0"/>
          <w:sz w:val="26"/>
          <w:szCs w:val="26"/>
        </w:rPr>
        <w:t>e le nazioni t’invocano:</w:t>
      </w:r>
    </w:p>
    <w:p w14:paraId="04D4A249" w14:textId="7EE17889" w:rsidR="00DE4C6A" w:rsidRPr="00D93CBE" w:rsidRDefault="00272662" w:rsidP="00272662">
      <w:pPr>
        <w:spacing w:after="0" w:line="240" w:lineRule="auto"/>
        <w:rPr>
          <w:rFonts w:ascii="Times New Roman" w:eastAsia="Times New Roman" w:hAnsi="Times New Roman" w:cs="Times New Roman"/>
          <w:b/>
          <w:kern w:val="0"/>
          <w:sz w:val="26"/>
          <w:szCs w:val="26"/>
          <w:lang w:eastAsia="it-IT"/>
          <w14:ligatures w14:val="none"/>
        </w:rPr>
      </w:pPr>
      <w:r w:rsidRPr="00D93CBE">
        <w:rPr>
          <w:rFonts w:ascii="Times New Roman" w:hAnsi="Times New Roman" w:cs="Times New Roman"/>
          <w:b/>
          <w:bCs/>
          <w:kern w:val="0"/>
          <w:sz w:val="26"/>
          <w:szCs w:val="26"/>
        </w:rPr>
        <w:t>vieni a liberarci, non tardare.</w:t>
      </w:r>
    </w:p>
    <w:p w14:paraId="7F1653BB" w14:textId="77777777" w:rsidR="00272662" w:rsidRPr="00D93CBE" w:rsidRDefault="00272662" w:rsidP="00AF3BC0">
      <w:pPr>
        <w:spacing w:after="0" w:line="240" w:lineRule="auto"/>
        <w:rPr>
          <w:rFonts w:ascii="Times New Roman" w:eastAsia="Times New Roman" w:hAnsi="Times New Roman" w:cs="Times New Roman"/>
          <w:kern w:val="0"/>
          <w:sz w:val="26"/>
          <w:szCs w:val="26"/>
          <w:lang w:eastAsia="it-IT"/>
          <w14:ligatures w14:val="none"/>
        </w:rPr>
      </w:pPr>
    </w:p>
    <w:p w14:paraId="5A9E208E" w14:textId="77777777" w:rsidR="007F0FC0" w:rsidRPr="00D93CBE" w:rsidRDefault="007F0FC0" w:rsidP="007F0FC0">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L’anima mia magnifica il Signore *</w:t>
      </w:r>
    </w:p>
    <w:p w14:paraId="7F53C0BF" w14:textId="77777777" w:rsidR="007F0FC0" w:rsidRPr="00D93CBE" w:rsidRDefault="007F0FC0" w:rsidP="007F0FC0">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e il mio spirito esulta in Dio mio salvatore.</w:t>
      </w:r>
    </w:p>
    <w:p w14:paraId="4B16656F" w14:textId="77777777" w:rsidR="007F0FC0" w:rsidRPr="00D93CBE" w:rsidRDefault="007F0FC0" w:rsidP="007F0FC0">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Perché ha guardato l’umiltà della sua serva, *</w:t>
      </w:r>
    </w:p>
    <w:p w14:paraId="353E2B84" w14:textId="77777777" w:rsidR="007F0FC0" w:rsidRPr="00D93CBE" w:rsidRDefault="007F0FC0" w:rsidP="007F0FC0">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d’ora in poi tutte le generazioni mi chiameranno beata.</w:t>
      </w:r>
    </w:p>
    <w:p w14:paraId="2D1838C7" w14:textId="77777777" w:rsidR="007F0FC0" w:rsidRPr="00D93CBE" w:rsidRDefault="007F0FC0" w:rsidP="007F0FC0">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Grandi cose ha fatto in me l’Onnipotente *</w:t>
      </w:r>
    </w:p>
    <w:p w14:paraId="1546EB42" w14:textId="77777777" w:rsidR="007F0FC0" w:rsidRPr="00D93CBE" w:rsidRDefault="007F0FC0" w:rsidP="007F0FC0">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e santo è il suo nome:</w:t>
      </w:r>
    </w:p>
    <w:p w14:paraId="5CBC08F5" w14:textId="77777777" w:rsidR="007F0FC0" w:rsidRPr="00D93CBE" w:rsidRDefault="007F0FC0" w:rsidP="007F0FC0">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di generazione in generazione la sua misericordia *</w:t>
      </w:r>
    </w:p>
    <w:p w14:paraId="34B091DF" w14:textId="77777777" w:rsidR="007F0FC0" w:rsidRPr="00D93CBE" w:rsidRDefault="007F0FC0" w:rsidP="007F0FC0">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si stende su quelli che lo temono.</w:t>
      </w:r>
    </w:p>
    <w:p w14:paraId="74D8DCF1" w14:textId="77777777" w:rsidR="007F0FC0" w:rsidRPr="00D93CBE" w:rsidRDefault="007F0FC0" w:rsidP="007F0FC0">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Ha spiegato la potenza del suo braccio, *</w:t>
      </w:r>
    </w:p>
    <w:p w14:paraId="3EA10DF3" w14:textId="77777777" w:rsidR="007F0FC0" w:rsidRPr="00D93CBE" w:rsidRDefault="007F0FC0" w:rsidP="007F0FC0">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ha disperso i superbi nei pensieri del loro cuore;</w:t>
      </w:r>
    </w:p>
    <w:p w14:paraId="43A0FB9E" w14:textId="77777777" w:rsidR="007F0FC0" w:rsidRPr="00D93CBE" w:rsidRDefault="007F0FC0" w:rsidP="007F0FC0">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ha rovesciato i potenti dai troni, *</w:t>
      </w:r>
    </w:p>
    <w:p w14:paraId="11E1BC29" w14:textId="77777777" w:rsidR="007F0FC0" w:rsidRPr="00D93CBE" w:rsidRDefault="007F0FC0" w:rsidP="007F0FC0">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ha innalzato gli umili;</w:t>
      </w:r>
    </w:p>
    <w:p w14:paraId="1BFC299E" w14:textId="77777777" w:rsidR="007F0FC0" w:rsidRPr="00D93CBE" w:rsidRDefault="007F0FC0" w:rsidP="007F0FC0">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ha ricolmato di beni gli affamati, *</w:t>
      </w:r>
    </w:p>
    <w:p w14:paraId="33D55922" w14:textId="77777777" w:rsidR="007F0FC0" w:rsidRPr="00D93CBE" w:rsidRDefault="007F0FC0" w:rsidP="007F0FC0">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ha rimandato i ricchi a mani vuote.</w:t>
      </w:r>
    </w:p>
    <w:p w14:paraId="1AC932D0" w14:textId="77777777" w:rsidR="007F0FC0" w:rsidRPr="00D93CBE" w:rsidRDefault="007F0FC0" w:rsidP="007F0FC0">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Ha soccorso Israele, suo servo *</w:t>
      </w:r>
    </w:p>
    <w:p w14:paraId="33AF17A6" w14:textId="77777777" w:rsidR="007F0FC0" w:rsidRPr="00D93CBE" w:rsidRDefault="007F0FC0" w:rsidP="007F0FC0">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ricordandosi della sua misericordia,</w:t>
      </w:r>
    </w:p>
    <w:p w14:paraId="5F2B1D16" w14:textId="77777777" w:rsidR="007F0FC0" w:rsidRPr="00D93CBE" w:rsidRDefault="007F0FC0" w:rsidP="007F0FC0">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come aveva promesso ai nostri padri, *</w:t>
      </w:r>
    </w:p>
    <w:p w14:paraId="1407B068" w14:textId="77777777" w:rsidR="007F0FC0" w:rsidRPr="00D93CBE" w:rsidRDefault="007F0FC0" w:rsidP="007F0F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hAnsi="Times New Roman" w:cs="Times New Roman"/>
          <w:kern w:val="0"/>
          <w:sz w:val="26"/>
          <w:szCs w:val="26"/>
        </w:rPr>
        <w:t>ad Abramo e alla sua discendenza per sempre</w:t>
      </w:r>
    </w:p>
    <w:p w14:paraId="06075057" w14:textId="77777777" w:rsidR="007F0FC0" w:rsidRPr="00D93CBE" w:rsidRDefault="007F0FC0" w:rsidP="007F0FC0">
      <w:pPr>
        <w:spacing w:after="0" w:line="240" w:lineRule="auto"/>
        <w:rPr>
          <w:rFonts w:ascii="Times New Roman" w:eastAsia="Times New Roman" w:hAnsi="Times New Roman" w:cs="Times New Roman"/>
          <w:b/>
          <w:bCs/>
          <w:color w:val="000000"/>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Gloria al Padre e al Figlio</w:t>
      </w:r>
    </w:p>
    <w:p w14:paraId="61A1C2D0" w14:textId="77777777" w:rsidR="007F0FC0" w:rsidRPr="00D93CBE" w:rsidRDefault="007F0FC0" w:rsidP="007F0FC0">
      <w:pPr>
        <w:spacing w:after="0" w:line="240" w:lineRule="auto"/>
        <w:rPr>
          <w:rFonts w:ascii="Times New Roman" w:eastAsia="Times New Roman" w:hAnsi="Times New Roman" w:cs="Times New Roman"/>
          <w:b/>
          <w:bCs/>
          <w:color w:val="000000"/>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e allo Spirito Santo</w:t>
      </w:r>
    </w:p>
    <w:p w14:paraId="15BBA205" w14:textId="77777777" w:rsidR="007F0FC0" w:rsidRPr="00D93CBE" w:rsidRDefault="007F0FC0" w:rsidP="007F0FC0">
      <w:pPr>
        <w:spacing w:after="0" w:line="240" w:lineRule="auto"/>
        <w:rPr>
          <w:rFonts w:ascii="Times New Roman" w:eastAsia="Times New Roman" w:hAnsi="Times New Roman" w:cs="Times New Roman"/>
          <w:bCs/>
          <w:color w:val="000000"/>
          <w:kern w:val="0"/>
          <w:sz w:val="26"/>
          <w:szCs w:val="26"/>
          <w:lang w:eastAsia="it-IT"/>
          <w14:ligatures w14:val="none"/>
        </w:rPr>
      </w:pPr>
      <w:r w:rsidRPr="00D93CBE">
        <w:rPr>
          <w:rFonts w:ascii="Times New Roman" w:eastAsia="Times New Roman" w:hAnsi="Times New Roman" w:cs="Times New Roman"/>
          <w:bCs/>
          <w:color w:val="000000"/>
          <w:kern w:val="0"/>
          <w:sz w:val="26"/>
          <w:szCs w:val="26"/>
          <w:lang w:eastAsia="it-IT"/>
          <w14:ligatures w14:val="none"/>
        </w:rPr>
        <w:t>come era nel principio e ora e sempre</w:t>
      </w:r>
    </w:p>
    <w:p w14:paraId="5A436857" w14:textId="77777777" w:rsidR="007F0FC0" w:rsidRPr="00D93CBE" w:rsidRDefault="007F0FC0" w:rsidP="007F0FC0">
      <w:pPr>
        <w:spacing w:after="0" w:line="240" w:lineRule="auto"/>
        <w:rPr>
          <w:rFonts w:ascii="Times New Roman" w:eastAsia="Times New Roman" w:hAnsi="Times New Roman" w:cs="Times New Roman"/>
          <w:bCs/>
          <w:color w:val="000000"/>
          <w:kern w:val="0"/>
          <w:sz w:val="26"/>
          <w:szCs w:val="26"/>
          <w:lang w:eastAsia="it-IT"/>
          <w14:ligatures w14:val="none"/>
        </w:rPr>
      </w:pPr>
      <w:r w:rsidRPr="00D93CBE">
        <w:rPr>
          <w:rFonts w:ascii="Times New Roman" w:eastAsia="Times New Roman" w:hAnsi="Times New Roman" w:cs="Times New Roman"/>
          <w:bCs/>
          <w:color w:val="000000"/>
          <w:kern w:val="0"/>
          <w:sz w:val="26"/>
          <w:szCs w:val="26"/>
          <w:lang w:eastAsia="it-IT"/>
          <w14:ligatures w14:val="none"/>
        </w:rPr>
        <w:t>e nei secoli dei secoli. Amen.</w:t>
      </w:r>
    </w:p>
    <w:p w14:paraId="4D01D6E6" w14:textId="77777777" w:rsidR="007F0FC0" w:rsidRPr="00D93CBE" w:rsidRDefault="007F0FC0" w:rsidP="00AF3BC0">
      <w:pPr>
        <w:spacing w:after="0" w:line="240" w:lineRule="auto"/>
        <w:rPr>
          <w:rFonts w:ascii="Times New Roman" w:eastAsia="Times New Roman" w:hAnsi="Times New Roman" w:cs="Times New Roman"/>
          <w:kern w:val="0"/>
          <w:sz w:val="26"/>
          <w:szCs w:val="26"/>
          <w:lang w:eastAsia="it-IT"/>
          <w14:ligatures w14:val="none"/>
        </w:rPr>
      </w:pPr>
    </w:p>
    <w:p w14:paraId="3820E170" w14:textId="58CD2162" w:rsidR="00530660" w:rsidRPr="00D93CBE" w:rsidRDefault="00760FC1"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Preghiera d’intercessione</w:t>
      </w:r>
      <w:r w:rsidR="00530660" w:rsidRPr="00D93CBE">
        <w:rPr>
          <w:rFonts w:ascii="Times New Roman" w:eastAsia="Times New Roman" w:hAnsi="Times New Roman" w:cs="Times New Roman"/>
          <w:b/>
          <w:bCs/>
          <w:smallCaps/>
          <w:color w:val="000000"/>
          <w:kern w:val="0"/>
          <w:sz w:val="26"/>
          <w:szCs w:val="26"/>
          <w:lang w:eastAsia="it-IT"/>
          <w14:ligatures w14:val="none"/>
        </w:rPr>
        <w:t> </w:t>
      </w:r>
    </w:p>
    <w:p w14:paraId="3DFA39E1" w14:textId="77777777" w:rsidR="009612F0" w:rsidRDefault="009612F0" w:rsidP="009612F0">
      <w:pPr>
        <w:spacing w:after="0" w:line="240" w:lineRule="auto"/>
        <w:jc w:val="both"/>
        <w:rPr>
          <w:rFonts w:ascii="Times New Roman" w:eastAsia="Times New Roman" w:hAnsi="Times New Roman" w:cs="Times New Roman"/>
          <w:b/>
          <w:bCs/>
          <w:color w:val="000000"/>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 xml:space="preserve">C. </w:t>
      </w:r>
      <w:r>
        <w:rPr>
          <w:rFonts w:ascii="Times New Roman" w:eastAsia="Times New Roman" w:hAnsi="Times New Roman" w:cs="Times New Roman"/>
          <w:color w:val="000000"/>
          <w:kern w:val="0"/>
          <w:sz w:val="26"/>
          <w:szCs w:val="26"/>
          <w:lang w:eastAsia="it-IT"/>
          <w14:ligatures w14:val="none"/>
        </w:rPr>
        <w:t xml:space="preserve">Presentiamo al Signore le nostre preghiere dicendo: </w:t>
      </w:r>
      <w:r>
        <w:rPr>
          <w:rFonts w:ascii="Times New Roman" w:eastAsia="Times New Roman" w:hAnsi="Times New Roman" w:cs="Times New Roman"/>
          <w:b/>
          <w:bCs/>
          <w:color w:val="000000"/>
          <w:kern w:val="0"/>
          <w:sz w:val="26"/>
          <w:szCs w:val="26"/>
          <w:lang w:eastAsia="it-IT"/>
          <w14:ligatures w14:val="none"/>
        </w:rPr>
        <w:t>Vieni Signore Gesù!</w:t>
      </w:r>
    </w:p>
    <w:p w14:paraId="438B5231" w14:textId="32499553" w:rsidR="009612F0" w:rsidRDefault="009612F0" w:rsidP="009612F0">
      <w:pPr>
        <w:spacing w:after="0" w:line="240" w:lineRule="auto"/>
        <w:jc w:val="both"/>
        <w:rPr>
          <w:rFonts w:ascii="Times New Roman" w:eastAsia="Times New Roman" w:hAnsi="Times New Roman" w:cs="Times New Roman"/>
          <w:color w:val="000000"/>
          <w:kern w:val="0"/>
          <w:sz w:val="26"/>
          <w:szCs w:val="26"/>
          <w:lang w:eastAsia="it-IT"/>
          <w14:ligatures w14:val="none"/>
        </w:rPr>
      </w:pPr>
      <w:r>
        <w:rPr>
          <w:rFonts w:ascii="Times New Roman" w:eastAsia="Times New Roman" w:hAnsi="Times New Roman" w:cs="Times New Roman"/>
          <w:b/>
          <w:bCs/>
          <w:color w:val="000000"/>
          <w:kern w:val="0"/>
          <w:sz w:val="26"/>
          <w:szCs w:val="26"/>
          <w:lang w:eastAsia="it-IT"/>
          <w14:ligatures w14:val="none"/>
        </w:rPr>
        <w:t xml:space="preserve">L.1 </w:t>
      </w:r>
      <w:r>
        <w:rPr>
          <w:rFonts w:ascii="Times New Roman" w:eastAsia="Times New Roman" w:hAnsi="Times New Roman" w:cs="Times New Roman"/>
          <w:color w:val="000000"/>
          <w:kern w:val="0"/>
          <w:sz w:val="26"/>
          <w:szCs w:val="26"/>
          <w:lang w:eastAsia="it-IT"/>
          <w14:ligatures w14:val="none"/>
        </w:rPr>
        <w:t xml:space="preserve">Signore Gesù, non ci venga mai meno la voglia di cercarti.  </w:t>
      </w:r>
    </w:p>
    <w:p w14:paraId="52DCF964" w14:textId="51988851" w:rsidR="009612F0" w:rsidRDefault="009612F0" w:rsidP="009612F0">
      <w:pPr>
        <w:spacing w:after="0" w:line="240" w:lineRule="auto"/>
        <w:jc w:val="both"/>
        <w:rPr>
          <w:rFonts w:ascii="Times New Roman" w:eastAsia="Times New Roman" w:hAnsi="Times New Roman" w:cs="Times New Roman"/>
          <w:color w:val="000000"/>
          <w:kern w:val="0"/>
          <w:sz w:val="26"/>
          <w:szCs w:val="26"/>
          <w:lang w:eastAsia="it-IT"/>
          <w14:ligatures w14:val="none"/>
        </w:rPr>
      </w:pPr>
      <w:r w:rsidRPr="009612F0">
        <w:rPr>
          <w:rFonts w:ascii="Times New Roman" w:eastAsia="Times New Roman" w:hAnsi="Times New Roman" w:cs="Times New Roman"/>
          <w:b/>
          <w:bCs/>
          <w:color w:val="000000"/>
          <w:kern w:val="0"/>
          <w:sz w:val="26"/>
          <w:szCs w:val="26"/>
          <w:lang w:eastAsia="it-IT"/>
          <w14:ligatures w14:val="none"/>
        </w:rPr>
        <w:t>L.2</w:t>
      </w:r>
      <w:r>
        <w:rPr>
          <w:rFonts w:ascii="Times New Roman" w:eastAsia="Times New Roman" w:hAnsi="Times New Roman" w:cs="Times New Roman"/>
          <w:color w:val="000000"/>
          <w:kern w:val="0"/>
          <w:sz w:val="26"/>
          <w:szCs w:val="26"/>
          <w:lang w:eastAsia="it-IT"/>
          <w14:ligatures w14:val="none"/>
        </w:rPr>
        <w:t xml:space="preserve"> Signore Gesù, </w:t>
      </w:r>
      <w:r w:rsidR="00967149">
        <w:rPr>
          <w:rFonts w:ascii="Times New Roman" w:eastAsia="Times New Roman" w:hAnsi="Times New Roman" w:cs="Times New Roman"/>
          <w:color w:val="000000"/>
          <w:kern w:val="0"/>
          <w:sz w:val="26"/>
          <w:szCs w:val="26"/>
          <w:lang w:eastAsia="it-IT"/>
          <w14:ligatures w14:val="none"/>
        </w:rPr>
        <w:t xml:space="preserve">rendici sempre capaci di stupirci per le piccole e grandi cose della vita. </w:t>
      </w:r>
      <w:r>
        <w:rPr>
          <w:rFonts w:ascii="Times New Roman" w:eastAsia="Times New Roman" w:hAnsi="Times New Roman" w:cs="Times New Roman"/>
          <w:color w:val="000000"/>
          <w:kern w:val="0"/>
          <w:sz w:val="26"/>
          <w:szCs w:val="26"/>
          <w:lang w:eastAsia="it-IT"/>
          <w14:ligatures w14:val="none"/>
        </w:rPr>
        <w:t xml:space="preserve"> </w:t>
      </w:r>
    </w:p>
    <w:p w14:paraId="02585822" w14:textId="5F825915" w:rsidR="009612F0" w:rsidRPr="009612F0" w:rsidRDefault="009612F0" w:rsidP="009612F0">
      <w:pPr>
        <w:spacing w:after="0" w:line="240" w:lineRule="auto"/>
        <w:jc w:val="both"/>
        <w:rPr>
          <w:rFonts w:ascii="Times New Roman" w:eastAsia="Times New Roman" w:hAnsi="Times New Roman" w:cs="Times New Roman"/>
          <w:color w:val="000000"/>
          <w:kern w:val="0"/>
          <w:sz w:val="26"/>
          <w:szCs w:val="26"/>
          <w:lang w:eastAsia="it-IT"/>
          <w14:ligatures w14:val="none"/>
        </w:rPr>
      </w:pPr>
      <w:r w:rsidRPr="009612F0">
        <w:rPr>
          <w:rFonts w:ascii="Times New Roman" w:eastAsia="Times New Roman" w:hAnsi="Times New Roman" w:cs="Times New Roman"/>
          <w:b/>
          <w:bCs/>
          <w:color w:val="000000"/>
          <w:kern w:val="0"/>
          <w:sz w:val="26"/>
          <w:szCs w:val="26"/>
          <w:lang w:eastAsia="it-IT"/>
          <w14:ligatures w14:val="none"/>
        </w:rPr>
        <w:t>L.3</w:t>
      </w:r>
      <w:r>
        <w:rPr>
          <w:rFonts w:ascii="Times New Roman" w:eastAsia="Times New Roman" w:hAnsi="Times New Roman" w:cs="Times New Roman"/>
          <w:color w:val="000000"/>
          <w:kern w:val="0"/>
          <w:sz w:val="26"/>
          <w:szCs w:val="26"/>
          <w:lang w:eastAsia="it-IT"/>
          <w14:ligatures w14:val="none"/>
        </w:rPr>
        <w:t xml:space="preserve"> Signore Gesù, </w:t>
      </w:r>
      <w:r w:rsidR="00967149">
        <w:rPr>
          <w:rFonts w:ascii="Times New Roman" w:eastAsia="Times New Roman" w:hAnsi="Times New Roman" w:cs="Times New Roman"/>
          <w:color w:val="000000"/>
          <w:kern w:val="0"/>
          <w:sz w:val="26"/>
          <w:szCs w:val="26"/>
          <w:lang w:eastAsia="it-IT"/>
          <w14:ligatures w14:val="none"/>
        </w:rPr>
        <w:t xml:space="preserve">ciascuna persona sia sempre valorizzata e rispettata. </w:t>
      </w:r>
      <w:r>
        <w:rPr>
          <w:rFonts w:ascii="Times New Roman" w:eastAsia="Times New Roman" w:hAnsi="Times New Roman" w:cs="Times New Roman"/>
          <w:color w:val="000000"/>
          <w:kern w:val="0"/>
          <w:sz w:val="26"/>
          <w:szCs w:val="26"/>
          <w:lang w:eastAsia="it-IT"/>
          <w14:ligatures w14:val="none"/>
        </w:rPr>
        <w:t xml:space="preserve"> </w:t>
      </w:r>
    </w:p>
    <w:p w14:paraId="27F8F998" w14:textId="77777777" w:rsidR="00D0702D" w:rsidRPr="00D93CBE" w:rsidRDefault="00D0702D" w:rsidP="00AF3BC0">
      <w:pPr>
        <w:spacing w:after="0" w:line="240" w:lineRule="auto"/>
        <w:rPr>
          <w:rFonts w:ascii="Times New Roman" w:eastAsia="Times New Roman" w:hAnsi="Times New Roman" w:cs="Times New Roman"/>
          <w:kern w:val="0"/>
          <w:sz w:val="26"/>
          <w:szCs w:val="26"/>
          <w:lang w:eastAsia="it-IT"/>
          <w14:ligatures w14:val="none"/>
        </w:rPr>
      </w:pPr>
    </w:p>
    <w:p w14:paraId="4DC769C5"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Padre Nostro</w:t>
      </w:r>
    </w:p>
    <w:p w14:paraId="7631994F"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p>
    <w:p w14:paraId="67D3575E"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kern w:val="0"/>
          <w:sz w:val="26"/>
          <w:szCs w:val="26"/>
          <w:lang w:eastAsia="it-IT"/>
          <w14:ligatures w14:val="none"/>
        </w:rPr>
        <w:t xml:space="preserve">C. Preghiamo. </w:t>
      </w:r>
    </w:p>
    <w:p w14:paraId="7E647B24" w14:textId="77777777" w:rsidR="00D0702D" w:rsidRPr="00D93CBE" w:rsidRDefault="00D0702D" w:rsidP="00D0702D">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kern w:val="0"/>
          <w:sz w:val="26"/>
          <w:szCs w:val="26"/>
          <w:lang w:eastAsia="it-IT"/>
          <w14:ligatures w14:val="none"/>
        </w:rPr>
        <w:t>O Dio,</w:t>
      </w:r>
    </w:p>
    <w:p w14:paraId="6FD51EFE" w14:textId="77777777" w:rsidR="00D0702D" w:rsidRPr="00D93CBE" w:rsidRDefault="00D0702D" w:rsidP="00D0702D">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kern w:val="0"/>
          <w:sz w:val="26"/>
          <w:szCs w:val="26"/>
          <w:lang w:eastAsia="it-IT"/>
          <w14:ligatures w14:val="none"/>
        </w:rPr>
        <w:t>che hai reso solleciti i pastori all’annuncio degli angeli,</w:t>
      </w:r>
    </w:p>
    <w:p w14:paraId="5E12ED7C" w14:textId="77777777" w:rsidR="00D0702D" w:rsidRPr="00D93CBE" w:rsidRDefault="00D0702D" w:rsidP="00D0702D">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kern w:val="0"/>
          <w:sz w:val="26"/>
          <w:szCs w:val="26"/>
          <w:lang w:eastAsia="it-IT"/>
          <w14:ligatures w14:val="none"/>
        </w:rPr>
        <w:t>fa’ che anche noi veniamo senza indugio incontro a Cristo, tuo Figlio,</w:t>
      </w:r>
    </w:p>
    <w:p w14:paraId="172D8797" w14:textId="77777777" w:rsidR="00D0702D" w:rsidRPr="00D93CBE" w:rsidRDefault="00D0702D" w:rsidP="00D0702D">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kern w:val="0"/>
          <w:sz w:val="26"/>
          <w:szCs w:val="26"/>
          <w:lang w:eastAsia="it-IT"/>
          <w14:ligatures w14:val="none"/>
        </w:rPr>
        <w:t>e ritroviamo il suo volto e la sua presenza nei fratelli più poveri.</w:t>
      </w:r>
    </w:p>
    <w:p w14:paraId="48B761A7" w14:textId="77777777" w:rsidR="00D0702D" w:rsidRPr="00D93CBE" w:rsidRDefault="00D0702D" w:rsidP="00D0702D">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kern w:val="0"/>
          <w:sz w:val="26"/>
          <w:szCs w:val="26"/>
          <w:lang w:eastAsia="it-IT"/>
          <w14:ligatures w14:val="none"/>
        </w:rPr>
        <w:t>Per Cristo nostro Signore.</w:t>
      </w:r>
    </w:p>
    <w:p w14:paraId="3E2A2D8B" w14:textId="77777777" w:rsidR="00D0702D" w:rsidRPr="00D93CBE" w:rsidRDefault="00D0702D" w:rsidP="00D0702D">
      <w:pPr>
        <w:spacing w:after="0" w:line="240" w:lineRule="auto"/>
        <w:rPr>
          <w:rFonts w:ascii="Times New Roman" w:eastAsia="Times New Roman" w:hAnsi="Times New Roman" w:cs="Times New Roman"/>
          <w:b/>
          <w:kern w:val="0"/>
          <w:sz w:val="26"/>
          <w:szCs w:val="26"/>
          <w:lang w:eastAsia="it-IT"/>
          <w14:ligatures w14:val="none"/>
        </w:rPr>
      </w:pPr>
      <w:r w:rsidRPr="00D93CBE">
        <w:rPr>
          <w:rFonts w:ascii="Times New Roman" w:eastAsia="Times New Roman" w:hAnsi="Times New Roman" w:cs="Times New Roman"/>
          <w:b/>
          <w:kern w:val="0"/>
          <w:sz w:val="26"/>
          <w:szCs w:val="26"/>
          <w:lang w:eastAsia="it-IT"/>
          <w14:ligatures w14:val="none"/>
        </w:rPr>
        <w:t>Amen.</w:t>
      </w:r>
    </w:p>
    <w:p w14:paraId="7321FA38" w14:textId="77777777" w:rsidR="00D0702D" w:rsidRPr="00D93CBE" w:rsidRDefault="00D0702D" w:rsidP="00D0702D">
      <w:pPr>
        <w:spacing w:after="0" w:line="240" w:lineRule="auto"/>
        <w:rPr>
          <w:rFonts w:ascii="Times New Roman" w:eastAsia="Times New Roman" w:hAnsi="Times New Roman" w:cs="Times New Roman"/>
          <w:kern w:val="0"/>
          <w:sz w:val="26"/>
          <w:szCs w:val="26"/>
          <w:lang w:eastAsia="it-IT"/>
          <w14:ligatures w14:val="none"/>
        </w:rPr>
      </w:pPr>
    </w:p>
    <w:p w14:paraId="31CBB21A"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p>
    <w:p w14:paraId="616E4E49" w14:textId="77777777" w:rsidR="00D0702D" w:rsidRPr="00D93CBE" w:rsidRDefault="00D0702D" w:rsidP="00D0702D">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lastRenderedPageBreak/>
        <w:t>Benedizione </w:t>
      </w:r>
    </w:p>
    <w:p w14:paraId="5FBE2F91" w14:textId="45C378E7" w:rsidR="00D0702D" w:rsidRPr="00D93CBE" w:rsidRDefault="00D0702D" w:rsidP="00D0702D">
      <w:pPr>
        <w:spacing w:after="0" w:line="240" w:lineRule="auto"/>
        <w:rPr>
          <w:rFonts w:ascii="Times New Roman" w:eastAsia="Times New Roman" w:hAnsi="Times New Roman" w:cs="Times New Roman"/>
          <w:i/>
          <w:iCs/>
          <w:kern w:val="0"/>
          <w:sz w:val="26"/>
          <w:szCs w:val="26"/>
          <w:lang w:eastAsia="it-IT"/>
          <w14:ligatures w14:val="none"/>
        </w:rPr>
      </w:pPr>
      <w:r w:rsidRPr="00D93CBE">
        <w:rPr>
          <w:rFonts w:ascii="Times New Roman" w:eastAsia="Times New Roman" w:hAnsi="Times New Roman" w:cs="Times New Roman"/>
          <w:i/>
          <w:iCs/>
          <w:kern w:val="0"/>
          <w:sz w:val="26"/>
          <w:szCs w:val="26"/>
          <w:lang w:eastAsia="it-IT"/>
          <w14:ligatures w14:val="none"/>
        </w:rPr>
        <w:t>Se presiede un laico</w:t>
      </w:r>
      <w:r w:rsidR="003B30C5">
        <w:rPr>
          <w:rFonts w:ascii="Times New Roman" w:eastAsia="Times New Roman" w:hAnsi="Times New Roman" w:cs="Times New Roman"/>
          <w:i/>
          <w:iCs/>
          <w:kern w:val="0"/>
          <w:sz w:val="26"/>
          <w:szCs w:val="26"/>
          <w:lang w:eastAsia="it-IT"/>
          <w14:ligatures w14:val="none"/>
        </w:rPr>
        <w:t>:</w:t>
      </w:r>
    </w:p>
    <w:p w14:paraId="1E33C0D8" w14:textId="77777777" w:rsidR="00D0702D" w:rsidRPr="00D93CBE" w:rsidRDefault="00D0702D" w:rsidP="00D0702D">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Il Signore ci benedica,</w:t>
      </w:r>
    </w:p>
    <w:p w14:paraId="4279D8EA" w14:textId="77777777" w:rsidR="00D0702D" w:rsidRPr="00D93CBE" w:rsidRDefault="00D0702D" w:rsidP="00D0702D">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ci preservi da ogni male</w:t>
      </w:r>
    </w:p>
    <w:p w14:paraId="5783568F" w14:textId="77777777" w:rsidR="00D0702D" w:rsidRPr="00D93CBE" w:rsidRDefault="00D0702D" w:rsidP="00D0702D">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e ci conduca alla vita eterna.</w:t>
      </w:r>
    </w:p>
    <w:p w14:paraId="649C85B6" w14:textId="77777777" w:rsidR="00D0702D" w:rsidRPr="00D93CBE" w:rsidRDefault="00D0702D" w:rsidP="00D0702D">
      <w:pPr>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Amen.</w:t>
      </w:r>
    </w:p>
    <w:p w14:paraId="63C2882F" w14:textId="77777777" w:rsidR="00D0702D" w:rsidRPr="00D93CBE" w:rsidRDefault="00D0702D" w:rsidP="00D0702D">
      <w:pPr>
        <w:spacing w:after="0" w:line="240" w:lineRule="auto"/>
        <w:rPr>
          <w:rFonts w:ascii="Times New Roman" w:hAnsi="Times New Roman" w:cs="Times New Roman"/>
          <w:b/>
          <w:bCs/>
          <w:kern w:val="0"/>
          <w:sz w:val="26"/>
          <w:szCs w:val="26"/>
        </w:rPr>
      </w:pPr>
    </w:p>
    <w:p w14:paraId="4E8FFE1D" w14:textId="77777777" w:rsidR="00D0702D" w:rsidRPr="00D93CBE" w:rsidRDefault="00D0702D" w:rsidP="00D0702D">
      <w:pPr>
        <w:spacing w:after="0" w:line="240" w:lineRule="auto"/>
        <w:ind w:right="114"/>
        <w:jc w:val="both"/>
        <w:rPr>
          <w:rFonts w:ascii="Times New Roman" w:eastAsia="Times New Roman" w:hAnsi="Times New Roman" w:cs="Times New Roman"/>
          <w:b/>
          <w:bCs/>
          <w:smallCaps/>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Invito a Betlemme</w:t>
      </w:r>
    </w:p>
    <w:p w14:paraId="06E10319" w14:textId="77777777" w:rsidR="00272662" w:rsidRPr="00D93CBE" w:rsidRDefault="00272662" w:rsidP="00272662">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Betlemme, apri le tue porte!</w:t>
      </w:r>
    </w:p>
    <w:p w14:paraId="01408451" w14:textId="77777777" w:rsidR="00272662" w:rsidRPr="00D93CBE" w:rsidRDefault="00272662" w:rsidP="00272662">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Venite,</w:t>
      </w:r>
    </w:p>
    <w:p w14:paraId="2320CDAD" w14:textId="77777777" w:rsidR="00272662" w:rsidRPr="00D93CBE" w:rsidRDefault="00272662" w:rsidP="00272662">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godiamo la pace divina in questa grotta.</w:t>
      </w:r>
    </w:p>
    <w:p w14:paraId="3C7F2CCE" w14:textId="77777777" w:rsidR="00272662" w:rsidRPr="00D93CBE" w:rsidRDefault="00272662" w:rsidP="00272662">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Lì spunta la Radice, che fa fiorire</w:t>
      </w:r>
    </w:p>
    <w:p w14:paraId="75E6C0B3" w14:textId="77777777" w:rsidR="00272662" w:rsidRPr="00D93CBE" w:rsidRDefault="00272662" w:rsidP="00272662">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il perdono.</w:t>
      </w:r>
    </w:p>
    <w:p w14:paraId="307B7DBA" w14:textId="77777777" w:rsidR="00272662" w:rsidRPr="00D93CBE" w:rsidRDefault="00272662" w:rsidP="00272662">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Affrettiamoci, lì, piccolo bambino,</w:t>
      </w:r>
    </w:p>
    <w:p w14:paraId="0C93153A" w14:textId="77777777" w:rsidR="00272662" w:rsidRPr="00D93CBE" w:rsidRDefault="00272662" w:rsidP="00272662">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nasce per noi l’Eterno.</w:t>
      </w:r>
    </w:p>
    <w:p w14:paraId="7E747FDF" w14:textId="163C22A1" w:rsidR="00D0702D" w:rsidRPr="00D93CBE" w:rsidRDefault="00272662" w:rsidP="00272662">
      <w:pPr>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Alleluia!</w:t>
      </w:r>
    </w:p>
    <w:p w14:paraId="1C093430" w14:textId="77777777" w:rsidR="00272662" w:rsidRPr="00D93CBE" w:rsidRDefault="00272662" w:rsidP="00272662">
      <w:pPr>
        <w:spacing w:after="0" w:line="240" w:lineRule="auto"/>
        <w:rPr>
          <w:rFonts w:ascii="Times New Roman" w:eastAsia="Times New Roman" w:hAnsi="Times New Roman" w:cs="Times New Roman"/>
          <w:kern w:val="0"/>
          <w:sz w:val="26"/>
          <w:szCs w:val="26"/>
          <w:lang w:eastAsia="it-IT"/>
          <w14:ligatures w14:val="none"/>
        </w:rPr>
      </w:pPr>
    </w:p>
    <w:p w14:paraId="149D5C6C" w14:textId="77777777" w:rsidR="00D0702D" w:rsidRPr="00D93CBE" w:rsidRDefault="00D0702D" w:rsidP="00D0702D">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Santificatevi e tenetevi pronti:</w:t>
      </w:r>
    </w:p>
    <w:p w14:paraId="73EF511B" w14:textId="77777777" w:rsidR="00D0702D" w:rsidRPr="00D93CBE" w:rsidRDefault="00D0702D" w:rsidP="00D0702D">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il Signore è vicino.</w:t>
      </w:r>
    </w:p>
    <w:p w14:paraId="3F0769A7" w14:textId="77777777" w:rsidR="00D0702D" w:rsidRPr="00D93CBE" w:rsidRDefault="00D0702D" w:rsidP="00D0702D">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hAnsi="Times New Roman" w:cs="Times New Roman"/>
          <w:b/>
          <w:bCs/>
          <w:kern w:val="0"/>
          <w:sz w:val="26"/>
          <w:szCs w:val="26"/>
        </w:rPr>
        <w:t>Tutta la terra desidera il suo volto.</w:t>
      </w:r>
    </w:p>
    <w:p w14:paraId="6FE08D65" w14:textId="77777777" w:rsidR="00D0702D" w:rsidRPr="00D93CBE" w:rsidRDefault="00D0702D" w:rsidP="00AF3BC0">
      <w:pPr>
        <w:spacing w:after="0" w:line="240" w:lineRule="auto"/>
        <w:rPr>
          <w:rFonts w:ascii="Times New Roman" w:eastAsia="Times New Roman" w:hAnsi="Times New Roman" w:cs="Times New Roman"/>
          <w:kern w:val="0"/>
          <w:sz w:val="26"/>
          <w:szCs w:val="26"/>
          <w:lang w:eastAsia="it-IT"/>
          <w14:ligatures w14:val="none"/>
        </w:rPr>
      </w:pPr>
    </w:p>
    <w:p w14:paraId="349E446E"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CANTO: Tu scendi dalle stelle</w:t>
      </w:r>
    </w:p>
    <w:p w14:paraId="342AEC2C" w14:textId="6DB31B50" w:rsidR="00530660" w:rsidRPr="00D93CBE" w:rsidRDefault="00530660" w:rsidP="00AF3BC0">
      <w:pPr>
        <w:spacing w:after="0" w:line="240" w:lineRule="auto"/>
        <w:rPr>
          <w:rFonts w:ascii="Times New Roman" w:eastAsia="Times New Roman" w:hAnsi="Times New Roman" w:cs="Times New Roman"/>
          <w:b/>
          <w:bCs/>
          <w:smallCaps/>
          <w:color w:val="000000"/>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br w:type="page"/>
      </w:r>
    </w:p>
    <w:p w14:paraId="520AA563" w14:textId="49199CC5" w:rsidR="00DE4C6A" w:rsidRDefault="00DE4C6A" w:rsidP="00AF3BC0">
      <w:pPr>
        <w:spacing w:after="0" w:line="240" w:lineRule="auto"/>
        <w:jc w:val="center"/>
        <w:rPr>
          <w:rFonts w:ascii="Times New Roman" w:eastAsia="Times New Roman" w:hAnsi="Times New Roman" w:cs="Times New Roman"/>
          <w:b/>
          <w:bCs/>
          <w:smallCaps/>
          <w:color w:val="000000"/>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lastRenderedPageBreak/>
        <w:t>2</w:t>
      </w:r>
      <w:r w:rsidR="00D93CBE" w:rsidRPr="00D93CBE">
        <w:rPr>
          <w:rFonts w:ascii="Times New Roman" w:eastAsia="Times New Roman" w:hAnsi="Times New Roman" w:cs="Times New Roman"/>
          <w:b/>
          <w:bCs/>
          <w:smallCaps/>
          <w:color w:val="000000"/>
          <w:kern w:val="0"/>
          <w:sz w:val="26"/>
          <w:szCs w:val="26"/>
          <w:lang w:eastAsia="it-IT"/>
          <w14:ligatures w14:val="none"/>
        </w:rPr>
        <w:t>0</w:t>
      </w:r>
      <w:r w:rsidRPr="00D93CBE">
        <w:rPr>
          <w:rFonts w:ascii="Times New Roman" w:eastAsia="Times New Roman" w:hAnsi="Times New Roman" w:cs="Times New Roman"/>
          <w:b/>
          <w:bCs/>
          <w:smallCaps/>
          <w:color w:val="000000"/>
          <w:kern w:val="0"/>
          <w:sz w:val="26"/>
          <w:szCs w:val="26"/>
          <w:lang w:eastAsia="it-IT"/>
          <w14:ligatures w14:val="none"/>
        </w:rPr>
        <w:t xml:space="preserve"> dicembre: </w:t>
      </w:r>
      <w:r w:rsidR="003561FA">
        <w:rPr>
          <w:rFonts w:ascii="Times New Roman" w:eastAsia="Times New Roman" w:hAnsi="Times New Roman" w:cs="Times New Roman"/>
          <w:b/>
          <w:bCs/>
          <w:smallCaps/>
          <w:color w:val="000000"/>
          <w:kern w:val="0"/>
          <w:sz w:val="26"/>
          <w:szCs w:val="26"/>
          <w:lang w:eastAsia="it-IT"/>
          <w14:ligatures w14:val="none"/>
        </w:rPr>
        <w:t>MARIA E GIUSEPPE</w:t>
      </w:r>
    </w:p>
    <w:p w14:paraId="76A01BA9" w14:textId="77777777" w:rsidR="003B30C5" w:rsidRPr="00D93CBE" w:rsidRDefault="003B30C5" w:rsidP="00AF3BC0">
      <w:pPr>
        <w:spacing w:after="0" w:line="240" w:lineRule="auto"/>
        <w:jc w:val="center"/>
        <w:rPr>
          <w:rFonts w:ascii="Times New Roman" w:eastAsia="Times New Roman" w:hAnsi="Times New Roman" w:cs="Times New Roman"/>
          <w:kern w:val="0"/>
          <w:sz w:val="26"/>
          <w:szCs w:val="26"/>
          <w:lang w:eastAsia="it-IT"/>
          <w14:ligatures w14:val="none"/>
        </w:rPr>
      </w:pPr>
    </w:p>
    <w:p w14:paraId="7D77B40F"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i/>
          <w:iCs/>
          <w:color w:val="000000"/>
          <w:kern w:val="0"/>
          <w:sz w:val="26"/>
          <w:szCs w:val="26"/>
          <w:u w:val="single"/>
          <w:lang w:eastAsia="it-IT"/>
          <w14:ligatures w14:val="none"/>
        </w:rPr>
        <w:t>Luce sommessa</w:t>
      </w:r>
    </w:p>
    <w:p w14:paraId="74438F45"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p>
    <w:p w14:paraId="5EDC3297"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Nel nome del Padre e del Figlio e dello Spirito Santo. </w:t>
      </w:r>
    </w:p>
    <w:p w14:paraId="408DB3AE"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Amen</w:t>
      </w:r>
    </w:p>
    <w:p w14:paraId="1732F879"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p>
    <w:p w14:paraId="01C68AE1" w14:textId="77777777" w:rsidR="00D0702D" w:rsidRPr="00D93CBE" w:rsidRDefault="00DE4C6A" w:rsidP="00AF3BC0">
      <w:pPr>
        <w:spacing w:after="0" w:line="240" w:lineRule="auto"/>
        <w:jc w:val="both"/>
        <w:rPr>
          <w:rFonts w:ascii="Times New Roman" w:eastAsia="Times New Roman" w:hAnsi="Times New Roman" w:cs="Times New Roman"/>
          <w:color w:val="000000"/>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Il Signore Gesù che è venuto nel mondo</w:t>
      </w:r>
    </w:p>
    <w:p w14:paraId="197300C4" w14:textId="60E9BB62" w:rsidR="00DE4C6A" w:rsidRPr="00D93CBE" w:rsidRDefault="00DE4C6A" w:rsidP="00AF3BC0">
      <w:pPr>
        <w:spacing w:after="0" w:line="240" w:lineRule="auto"/>
        <w:jc w:val="both"/>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per mostrarci la via dell’amore, sia con tutti voi.</w:t>
      </w:r>
    </w:p>
    <w:p w14:paraId="6BF12BA1"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E con il tuo Spirito </w:t>
      </w:r>
    </w:p>
    <w:p w14:paraId="1E23A3D2"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p>
    <w:p w14:paraId="58506B28"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Invocazione e Promessa</w:t>
      </w:r>
    </w:p>
    <w:p w14:paraId="202BBC65"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Discende il Re dal cielo, venite adoriamo. </w:t>
      </w:r>
    </w:p>
    <w:p w14:paraId="65D76023" w14:textId="69634CF9"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Discende il Re dal Cielo, venite adoriamo. </w:t>
      </w:r>
    </w:p>
    <w:p w14:paraId="1290060B"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Ecco verrà il Signore, il nostro protettore, il Santo d'Israele –</w:t>
      </w:r>
    </w:p>
    <w:p w14:paraId="3A4499FB" w14:textId="77777777" w:rsidR="00DE4C6A" w:rsidRPr="00D93CBE" w:rsidRDefault="00DE4C6A" w:rsidP="00AF3BC0">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on la corona regale sul Suo capo e dominerà da mare a mare –</w:t>
      </w:r>
    </w:p>
    <w:p w14:paraId="74D3FEAF" w14:textId="77777777" w:rsidR="00DE4C6A" w:rsidRPr="00D93CBE" w:rsidRDefault="00DE4C6A" w:rsidP="00AF3BC0">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fino agli ultimi confini della terra.</w:t>
      </w:r>
    </w:p>
    <w:p w14:paraId="06B6CB0D" w14:textId="562876D2"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Discende il Re dal Cielo, venite adoriamo. </w:t>
      </w:r>
    </w:p>
    <w:p w14:paraId="2D9863A0"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Ecco, apparir il Signore, non verrà meno alla parola data; </w:t>
      </w:r>
    </w:p>
    <w:p w14:paraId="4A32C9EA" w14:textId="77777777" w:rsidR="00DE4C6A" w:rsidRPr="00D93CBE" w:rsidRDefault="00DE4C6A" w:rsidP="00AF3BC0">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se pare che indugi, state in attesa perché verrà e non potrà tardare. </w:t>
      </w:r>
    </w:p>
    <w:p w14:paraId="50FD7956" w14:textId="1C7BD85F"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Discende il Re dal Cielo, venite adoriamo. </w:t>
      </w:r>
    </w:p>
    <w:p w14:paraId="2724C796"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Il Signore scenderà come pioggia benefica †</w:t>
      </w:r>
    </w:p>
    <w:p w14:paraId="49099C2F" w14:textId="77777777" w:rsidR="00DE4C6A" w:rsidRPr="00D93CBE" w:rsidRDefault="00DE4C6A" w:rsidP="00AF3BC0">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nei suoi giorni fiorirà giustizia e abbondanza di pace.</w:t>
      </w:r>
    </w:p>
    <w:p w14:paraId="10B996FC" w14:textId="706A4181" w:rsidR="00DE4C6A" w:rsidRPr="00D93CBE" w:rsidRDefault="00DE4C6A" w:rsidP="00AF3BC0">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tutti i re lo adoreranno e lo serviranno tutte le nazioni della terra.</w:t>
      </w:r>
    </w:p>
    <w:p w14:paraId="3AE20834"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Discende il Re dal Cielo, venite adoriamo. </w:t>
      </w:r>
    </w:p>
    <w:p w14:paraId="0C6197BF" w14:textId="44C4EA9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p>
    <w:p w14:paraId="516885AF" w14:textId="391E5369" w:rsidR="00D0702D" w:rsidRPr="00D93CBE" w:rsidRDefault="00D0702D"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noProof/>
          <w:kern w:val="0"/>
          <w:sz w:val="26"/>
          <w:szCs w:val="26"/>
          <w:lang w:eastAsia="it-IT"/>
          <w14:ligatures w14:val="none"/>
        </w:rPr>
        <w:lastRenderedPageBreak/>
        <w:drawing>
          <wp:inline distT="0" distB="0" distL="0" distR="0" wp14:anchorId="5B72AE4C" wp14:editId="59957A91">
            <wp:extent cx="3591494" cy="43688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9747" cy="4391003"/>
                    </a:xfrm>
                    <a:prstGeom prst="rect">
                      <a:avLst/>
                    </a:prstGeom>
                  </pic:spPr>
                </pic:pic>
              </a:graphicData>
            </a:graphic>
          </wp:inline>
        </w:drawing>
      </w:r>
    </w:p>
    <w:p w14:paraId="18BD8184" w14:textId="77777777" w:rsidR="00D0702D" w:rsidRPr="00D93CBE" w:rsidRDefault="00D0702D" w:rsidP="00AF3BC0">
      <w:pPr>
        <w:spacing w:after="0" w:line="240" w:lineRule="auto"/>
        <w:rPr>
          <w:rFonts w:ascii="Times New Roman" w:eastAsia="Times New Roman" w:hAnsi="Times New Roman" w:cs="Times New Roman"/>
          <w:kern w:val="0"/>
          <w:sz w:val="26"/>
          <w:szCs w:val="26"/>
          <w:lang w:eastAsia="it-IT"/>
          <w14:ligatures w14:val="none"/>
        </w:rPr>
      </w:pPr>
    </w:p>
    <w:p w14:paraId="17074099" w14:textId="77777777" w:rsidR="00DE4C6A" w:rsidRPr="00D93CBE" w:rsidRDefault="00DE4C6A" w:rsidP="00AF3BC0">
      <w:pPr>
        <w:spacing w:after="0" w:line="240" w:lineRule="auto"/>
        <w:ind w:left="567"/>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Preghiera a Gesù Bambino:</w:t>
      </w:r>
    </w:p>
    <w:p w14:paraId="0C45E8A1"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Bambino Gesù,</w:t>
      </w:r>
    </w:p>
    <w:p w14:paraId="70FA210E"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asciuga le lacrime dei bambini</w:t>
      </w:r>
    </w:p>
    <w:p w14:paraId="46D31B9C"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accarezza il malato e l’anziano!</w:t>
      </w:r>
    </w:p>
    <w:p w14:paraId="2BD6FD86"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Spingi gli uomini a stringersi </w:t>
      </w:r>
    </w:p>
    <w:p w14:paraId="71C8CCF3"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in un universale abbraccio di pace!</w:t>
      </w:r>
    </w:p>
    <w:p w14:paraId="3F6B8D39"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Invita ad abbattere i muri creati dalla miseria e dall’indifferenza. </w:t>
      </w:r>
    </w:p>
    <w:p w14:paraId="1C15A2CB"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Sei tu, Divino Bambino di Betlemme, </w:t>
      </w:r>
    </w:p>
    <w:p w14:paraId="05130C7B"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he ci salvi liberandoci dal peccato. </w:t>
      </w:r>
    </w:p>
    <w:p w14:paraId="46D29024"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Sei tu il vero e unico Salvatore. </w:t>
      </w:r>
    </w:p>
    <w:p w14:paraId="16F09D88"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Dio della Pace, dono di pace all’intera umanità, </w:t>
      </w:r>
    </w:p>
    <w:p w14:paraId="27D825D4"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vieni a vivere nel cuore di ogni uomo e di ogni famiglia. </w:t>
      </w:r>
    </w:p>
    <w:p w14:paraId="2A2FEB11"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Sii tu la nostra pace e la nostra gioia! Amen. </w:t>
      </w:r>
    </w:p>
    <w:p w14:paraId="0B59B5BC" w14:textId="2BC8E950"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p>
    <w:p w14:paraId="2CDA3451" w14:textId="77777777" w:rsidR="00D0702D" w:rsidRPr="00D93CBE" w:rsidRDefault="00D0702D" w:rsidP="00D0702D">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 xml:space="preserve">Rito della luce </w:t>
      </w:r>
      <w:r w:rsidRPr="00D93CBE">
        <w:rPr>
          <w:rFonts w:ascii="Times New Roman" w:eastAsia="Times New Roman" w:hAnsi="Times New Roman" w:cs="Times New Roman"/>
          <w:i/>
          <w:iCs/>
          <w:smallCaps/>
          <w:color w:val="000000"/>
          <w:kern w:val="0"/>
          <w:sz w:val="26"/>
          <w:szCs w:val="26"/>
          <w:u w:val="single"/>
          <w:lang w:eastAsia="it-IT"/>
          <w14:ligatures w14:val="none"/>
        </w:rPr>
        <w:t>(</w:t>
      </w:r>
      <w:r w:rsidRPr="00D93CBE">
        <w:rPr>
          <w:rFonts w:ascii="Times New Roman" w:eastAsia="Times New Roman" w:hAnsi="Times New Roman" w:cs="Times New Roman"/>
          <w:i/>
          <w:iCs/>
          <w:color w:val="000000"/>
          <w:kern w:val="0"/>
          <w:sz w:val="26"/>
          <w:szCs w:val="26"/>
          <w:u w:val="single"/>
          <w:lang w:eastAsia="it-IT"/>
          <w14:ligatures w14:val="none"/>
        </w:rPr>
        <w:t>si accendono le luci!)</w:t>
      </w:r>
    </w:p>
    <w:p w14:paraId="4A15E29D" w14:textId="77777777" w:rsidR="00D0702D" w:rsidRPr="00D93CBE" w:rsidRDefault="00D0702D" w:rsidP="00D0702D">
      <w:pPr>
        <w:spacing w:after="0" w:line="240" w:lineRule="auto"/>
        <w:rPr>
          <w:rFonts w:ascii="Times New Roman" w:eastAsia="Times New Roman" w:hAnsi="Times New Roman" w:cs="Times New Roman"/>
          <w:color w:val="000000"/>
          <w:kern w:val="0"/>
          <w:sz w:val="26"/>
          <w:szCs w:val="26"/>
          <w:lang w:eastAsia="it-IT"/>
          <w14:ligatures w14:val="none"/>
        </w:rPr>
      </w:pPr>
    </w:p>
    <w:p w14:paraId="44A37D0C" w14:textId="77777777" w:rsidR="00D0702D" w:rsidRPr="00D93CBE" w:rsidRDefault="00D0702D" w:rsidP="00D0702D">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Il Signore è la luce che vince la notte</w:t>
      </w:r>
    </w:p>
    <w:p w14:paraId="4F01114C" w14:textId="77777777" w:rsidR="00D0702D" w:rsidRPr="00D93CBE" w:rsidRDefault="00D0702D" w:rsidP="00D0702D">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Gloria Gloria cantiamo al Signore (x2)</w:t>
      </w:r>
    </w:p>
    <w:p w14:paraId="4014F070" w14:textId="77777777" w:rsidR="007A2101" w:rsidRPr="00D93CBE" w:rsidRDefault="007A2101" w:rsidP="00D0702D">
      <w:pPr>
        <w:spacing w:after="0" w:line="240" w:lineRule="auto"/>
        <w:rPr>
          <w:rFonts w:ascii="Times New Roman" w:eastAsia="Times New Roman" w:hAnsi="Times New Roman" w:cs="Times New Roman"/>
          <w:color w:val="000000"/>
          <w:kern w:val="0"/>
          <w:sz w:val="26"/>
          <w:szCs w:val="26"/>
          <w:lang w:eastAsia="it-IT"/>
          <w14:ligatures w14:val="none"/>
        </w:rPr>
      </w:pPr>
    </w:p>
    <w:p w14:paraId="77016593" w14:textId="56CAE08A" w:rsidR="00D0702D" w:rsidRPr="00D93CBE" w:rsidRDefault="00D0702D" w:rsidP="00D0702D">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 xml:space="preserve">C. </w:t>
      </w:r>
      <w:r w:rsidRPr="00D93CBE">
        <w:rPr>
          <w:rFonts w:ascii="Times New Roman" w:eastAsia="Times New Roman" w:hAnsi="Times New Roman" w:cs="Times New Roman"/>
          <w:i/>
          <w:iCs/>
          <w:color w:val="000000"/>
          <w:kern w:val="0"/>
          <w:sz w:val="26"/>
          <w:szCs w:val="26"/>
          <w:lang w:eastAsia="it-IT"/>
          <w14:ligatures w14:val="none"/>
        </w:rPr>
        <w:t>La notte è avanzata, il giorno è vicino.</w:t>
      </w:r>
    </w:p>
    <w:p w14:paraId="0BA2B7DC" w14:textId="77777777" w:rsidR="00D0702D" w:rsidRPr="00D93CBE" w:rsidRDefault="00D0702D" w:rsidP="00D0702D">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i/>
          <w:iCs/>
          <w:color w:val="000000"/>
          <w:kern w:val="0"/>
          <w:sz w:val="26"/>
          <w:szCs w:val="26"/>
          <w:lang w:eastAsia="it-IT"/>
          <w14:ligatures w14:val="none"/>
        </w:rPr>
        <w:t>Gettiamo via perciò le opere delle tenebre</w:t>
      </w:r>
    </w:p>
    <w:p w14:paraId="7C742558" w14:textId="77777777" w:rsidR="00D0702D" w:rsidRPr="00D93CBE" w:rsidRDefault="00D0702D" w:rsidP="00D0702D">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i/>
          <w:iCs/>
          <w:color w:val="000000"/>
          <w:kern w:val="0"/>
          <w:sz w:val="26"/>
          <w:szCs w:val="26"/>
          <w:lang w:eastAsia="it-IT"/>
          <w14:ligatures w14:val="none"/>
        </w:rPr>
        <w:t>e indossiamo le armi della luce.</w:t>
      </w:r>
    </w:p>
    <w:p w14:paraId="0EC9AA8A" w14:textId="77777777" w:rsidR="00D0702D" w:rsidRPr="00D93CBE" w:rsidRDefault="00D0702D" w:rsidP="00D0702D">
      <w:pPr>
        <w:spacing w:after="0" w:line="240" w:lineRule="auto"/>
        <w:ind w:right="-199"/>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i/>
          <w:iCs/>
          <w:color w:val="000000"/>
          <w:kern w:val="0"/>
          <w:sz w:val="26"/>
          <w:szCs w:val="26"/>
          <w:lang w:eastAsia="it-IT"/>
          <w14:ligatures w14:val="none"/>
        </w:rPr>
        <w:t>Comportiamoci onestamente, come in pieno giorno.</w:t>
      </w:r>
      <w:r w:rsidRPr="00D93CBE">
        <w:rPr>
          <w:rFonts w:ascii="Times New Roman" w:eastAsia="Times New Roman" w:hAnsi="Times New Roman" w:cs="Times New Roman"/>
          <w:i/>
          <w:iCs/>
          <w:color w:val="000000"/>
          <w:kern w:val="0"/>
          <w:sz w:val="26"/>
          <w:szCs w:val="26"/>
          <w:lang w:eastAsia="it-IT"/>
          <w14:ligatures w14:val="none"/>
        </w:rPr>
        <w:tab/>
        <w:t>(Rm 13, 12-13a)</w:t>
      </w:r>
    </w:p>
    <w:p w14:paraId="325D4206" w14:textId="77777777" w:rsidR="007A2101" w:rsidRPr="00D93CBE" w:rsidRDefault="007A2101" w:rsidP="00D0702D">
      <w:pPr>
        <w:spacing w:after="0" w:line="240" w:lineRule="auto"/>
        <w:rPr>
          <w:rFonts w:ascii="Times New Roman" w:eastAsia="Times New Roman" w:hAnsi="Times New Roman" w:cs="Times New Roman"/>
          <w:color w:val="000000"/>
          <w:kern w:val="0"/>
          <w:sz w:val="26"/>
          <w:szCs w:val="26"/>
          <w:lang w:eastAsia="it-IT"/>
          <w14:ligatures w14:val="none"/>
        </w:rPr>
      </w:pPr>
    </w:p>
    <w:p w14:paraId="69A0367D" w14:textId="7E58DE83" w:rsidR="00D0702D" w:rsidRPr="00D93CBE" w:rsidRDefault="00D0702D" w:rsidP="00D0702D">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Il Signore è la luce che vince la notte</w:t>
      </w:r>
    </w:p>
    <w:p w14:paraId="425748C1" w14:textId="77777777" w:rsidR="00D0702D" w:rsidRPr="00D93CBE" w:rsidRDefault="00D0702D" w:rsidP="00D0702D">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Gloria Gloria cantiamo al Signore (x2)</w:t>
      </w:r>
    </w:p>
    <w:p w14:paraId="3DC74ECA" w14:textId="77777777" w:rsidR="00D0702D" w:rsidRPr="00D93CBE" w:rsidRDefault="00D0702D" w:rsidP="00D0702D">
      <w:pPr>
        <w:spacing w:after="0" w:line="240" w:lineRule="auto"/>
        <w:rPr>
          <w:rFonts w:ascii="Times New Roman" w:eastAsia="Times New Roman" w:hAnsi="Times New Roman" w:cs="Times New Roman"/>
          <w:color w:val="000000"/>
          <w:kern w:val="0"/>
          <w:sz w:val="26"/>
          <w:szCs w:val="26"/>
          <w:lang w:eastAsia="it-IT"/>
          <w14:ligatures w14:val="none"/>
        </w:rPr>
      </w:pPr>
    </w:p>
    <w:p w14:paraId="298EEACF" w14:textId="0AC4DFB8" w:rsidR="00D0702D" w:rsidRPr="00D93CBE" w:rsidRDefault="00D0702D" w:rsidP="00D0702D">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Ascolta, o Padre, la nostra preghiera,</w:t>
      </w:r>
    </w:p>
    <w:p w14:paraId="6AD2C0BE" w14:textId="77777777" w:rsidR="00D0702D" w:rsidRPr="00D93CBE" w:rsidRDefault="00D0702D" w:rsidP="00D0702D">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e con la luce del tuo Figlio, che viene a visitarci,</w:t>
      </w:r>
    </w:p>
    <w:p w14:paraId="3239260C" w14:textId="77777777" w:rsidR="00D0702D" w:rsidRPr="00D93CBE" w:rsidRDefault="00D0702D" w:rsidP="00D0702D">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rischiara le tenebre del nostro cuore.</w:t>
      </w:r>
    </w:p>
    <w:p w14:paraId="557558EC" w14:textId="77777777" w:rsidR="00D0702D" w:rsidRPr="00D93CBE" w:rsidRDefault="00D0702D" w:rsidP="00D0702D">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Per Cristo nostro Signore. </w:t>
      </w:r>
    </w:p>
    <w:p w14:paraId="11E14947" w14:textId="77777777" w:rsidR="00D0702D" w:rsidRPr="00D93CBE" w:rsidRDefault="00D0702D" w:rsidP="00D0702D">
      <w:pPr>
        <w:spacing w:after="0" w:line="240" w:lineRule="auto"/>
        <w:ind w:firstLine="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Amen</w:t>
      </w:r>
      <w:r w:rsidRPr="00D93CBE">
        <w:rPr>
          <w:rFonts w:ascii="Times New Roman" w:eastAsia="Times New Roman" w:hAnsi="Times New Roman" w:cs="Times New Roman"/>
          <w:color w:val="000000"/>
          <w:kern w:val="0"/>
          <w:sz w:val="26"/>
          <w:szCs w:val="26"/>
          <w:lang w:eastAsia="it-IT"/>
          <w14:ligatures w14:val="none"/>
        </w:rPr>
        <w:t>.</w:t>
      </w:r>
    </w:p>
    <w:p w14:paraId="55AB6F50" w14:textId="77777777" w:rsidR="00D0702D" w:rsidRPr="00D93CBE" w:rsidRDefault="00D0702D" w:rsidP="00AF3BC0">
      <w:pPr>
        <w:spacing w:after="0" w:line="240" w:lineRule="auto"/>
        <w:rPr>
          <w:rFonts w:ascii="Times New Roman" w:eastAsia="Times New Roman" w:hAnsi="Times New Roman" w:cs="Times New Roman"/>
          <w:kern w:val="0"/>
          <w:sz w:val="26"/>
          <w:szCs w:val="26"/>
          <w:lang w:eastAsia="it-IT"/>
          <w14:ligatures w14:val="none"/>
        </w:rPr>
      </w:pPr>
    </w:p>
    <w:p w14:paraId="6758D4D7" w14:textId="77777777" w:rsidR="00530660" w:rsidRPr="00D93CBE" w:rsidRDefault="00530660" w:rsidP="00AF3BC0">
      <w:pPr>
        <w:spacing w:after="0" w:line="240" w:lineRule="auto"/>
        <w:jc w:val="both"/>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 xml:space="preserve">C. </w:t>
      </w:r>
      <w:r w:rsidRPr="00D93CBE">
        <w:rPr>
          <w:rFonts w:ascii="Times New Roman" w:eastAsia="Times New Roman" w:hAnsi="Times New Roman" w:cs="Times New Roman"/>
          <w:i/>
          <w:iCs/>
          <w:color w:val="000000"/>
          <w:kern w:val="0"/>
          <w:sz w:val="26"/>
          <w:szCs w:val="26"/>
          <w:lang w:eastAsia="it-IT"/>
          <w14:ligatures w14:val="none"/>
        </w:rPr>
        <w:t xml:space="preserve">Introduzione </w:t>
      </w:r>
    </w:p>
    <w:p w14:paraId="55EA241B"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p>
    <w:p w14:paraId="1277FE25"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Ascolto della Parola di Dio</w:t>
      </w:r>
    </w:p>
    <w:p w14:paraId="746F6C71" w14:textId="77777777" w:rsidR="007A2101" w:rsidRPr="00D93CBE" w:rsidRDefault="007A2101" w:rsidP="007A2101">
      <w:pPr>
        <w:jc w:val="both"/>
        <w:rPr>
          <w:rFonts w:ascii="Times New Roman" w:hAnsi="Times New Roman" w:cs="Times New Roman"/>
          <w:sz w:val="26"/>
          <w:szCs w:val="26"/>
        </w:rPr>
      </w:pPr>
    </w:p>
    <w:p w14:paraId="71A029AD" w14:textId="77777777" w:rsidR="007A2101" w:rsidRPr="00D93CBE" w:rsidRDefault="007A2101" w:rsidP="007A2101">
      <w:pPr>
        <w:jc w:val="both"/>
        <w:rPr>
          <w:rFonts w:ascii="Times New Roman" w:hAnsi="Times New Roman" w:cs="Times New Roman"/>
          <w:sz w:val="26"/>
          <w:szCs w:val="26"/>
        </w:rPr>
      </w:pPr>
      <w:r w:rsidRPr="00D93CBE">
        <w:rPr>
          <w:rFonts w:ascii="Times New Roman" w:hAnsi="Times New Roman" w:cs="Times New Roman"/>
          <w:sz w:val="26"/>
          <w:szCs w:val="26"/>
        </w:rPr>
        <w:t>Dal Vangelo secondo Matteo (1,18-25; 2,13-15)</w:t>
      </w:r>
    </w:p>
    <w:p w14:paraId="286BD127" w14:textId="1C909623" w:rsidR="007A2101" w:rsidRPr="00D93CBE" w:rsidRDefault="007A2101" w:rsidP="007A2101">
      <w:pPr>
        <w:jc w:val="both"/>
        <w:rPr>
          <w:rFonts w:ascii="Times New Roman" w:hAnsi="Times New Roman" w:cs="Times New Roman"/>
          <w:sz w:val="26"/>
          <w:szCs w:val="26"/>
        </w:rPr>
      </w:pPr>
      <w:r w:rsidRPr="00D93CBE">
        <w:rPr>
          <w:rFonts w:ascii="Times New Roman" w:hAnsi="Times New Roman" w:cs="Times New Roman"/>
          <w:sz w:val="26"/>
          <w:szCs w:val="26"/>
        </w:rPr>
        <w:t xml:space="preserve">“Ecco come avvenne la nascita di Gesù Cristo: sua madre Maria, essendo promessa sposa di Giuseppe, prima che andassero a vivere insieme si trovò incinta per opera dello Spirito Santo. Giuseppe suo sposo, che era giusto e non voleva ripudiarla, decise di licenziarla in segreto. Mentre però stava pensando a queste cose, ecco che gli apparve in sogno un angelo del Signore e gli disse: “Giuseppe, figlio di Davide, non temere di prendere con te Maria, tua sposa, perché quel che è generato in lei viene dallo Spirito Santo. Essa partorirà un figlio e tu lo chiamerai Gesù: </w:t>
      </w:r>
      <w:r w:rsidR="00D93CBE" w:rsidRPr="00D93CBE">
        <w:rPr>
          <w:rFonts w:ascii="Times New Roman" w:hAnsi="Times New Roman" w:cs="Times New Roman"/>
          <w:sz w:val="26"/>
          <w:szCs w:val="26"/>
        </w:rPr>
        <w:t>egli, infatti,</w:t>
      </w:r>
      <w:r w:rsidRPr="00D93CBE">
        <w:rPr>
          <w:rFonts w:ascii="Times New Roman" w:hAnsi="Times New Roman" w:cs="Times New Roman"/>
          <w:sz w:val="26"/>
          <w:szCs w:val="26"/>
        </w:rPr>
        <w:t xml:space="preserve"> salverà il suo popolo dai suoi peccati”. Tutto questo avvenne perché si adempisse ciò che era stato detto dal Signore per mezzo del profeta: “Ecco, la vergine concepirà e partorirà un figlio che sarà chiamato Emmanuele, che significa Dio con noi”. Destatosi dal sonno, Giuseppe fece come gli aveva ordinato l'angelo del Signore e prese con sé la sua sposa, la quale, senza che egli la conoscesse, partorì un figlio, che egli chiamò Gesù.</w:t>
      </w:r>
    </w:p>
    <w:p w14:paraId="2BBD676D" w14:textId="77777777" w:rsidR="007A2101" w:rsidRPr="00D93CBE" w:rsidRDefault="00530660" w:rsidP="00AF3BC0">
      <w:pPr>
        <w:spacing w:after="0" w:line="240" w:lineRule="auto"/>
        <w:jc w:val="both"/>
        <w:rPr>
          <w:rFonts w:ascii="Times New Roman" w:eastAsia="Times New Roman" w:hAnsi="Times New Roman" w:cs="Times New Roman"/>
          <w:color w:val="000000"/>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Parola del Signore</w:t>
      </w:r>
    </w:p>
    <w:p w14:paraId="42B1EFA6" w14:textId="43804AAB" w:rsidR="00530660" w:rsidRPr="00D93CBE" w:rsidRDefault="00530660" w:rsidP="00AF3BC0">
      <w:pPr>
        <w:spacing w:after="0" w:line="240" w:lineRule="auto"/>
        <w:jc w:val="both"/>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Lode a Te, o Cristo</w:t>
      </w:r>
    </w:p>
    <w:p w14:paraId="3F439802"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p>
    <w:p w14:paraId="1F2B635D" w14:textId="77777777" w:rsidR="00530660" w:rsidRPr="00D93CBE" w:rsidRDefault="00530660" w:rsidP="00AF3BC0">
      <w:pPr>
        <w:spacing w:after="0" w:line="240" w:lineRule="auto"/>
        <w:ind w:right="218"/>
        <w:jc w:val="both"/>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STORIA</w:t>
      </w:r>
    </w:p>
    <w:p w14:paraId="21EBFB5D" w14:textId="77522A63" w:rsidR="004E2F33" w:rsidRPr="004E2F33" w:rsidRDefault="004E2F33" w:rsidP="004E2F33">
      <w:pPr>
        <w:spacing w:after="0" w:line="240" w:lineRule="auto"/>
        <w:rPr>
          <w:rFonts w:ascii="Times New Roman" w:eastAsia="Times New Roman" w:hAnsi="Times New Roman" w:cs="Times New Roman"/>
          <w:b/>
          <w:bCs/>
          <w:kern w:val="0"/>
          <w:sz w:val="26"/>
          <w:szCs w:val="26"/>
          <w:lang w:eastAsia="it-IT"/>
          <w14:ligatures w14:val="none"/>
        </w:rPr>
      </w:pPr>
      <w:r w:rsidRPr="004E2F33">
        <w:rPr>
          <w:rFonts w:ascii="Times New Roman" w:eastAsia="Times New Roman" w:hAnsi="Times New Roman" w:cs="Times New Roman"/>
          <w:b/>
          <w:bCs/>
          <w:kern w:val="0"/>
          <w:sz w:val="26"/>
          <w:szCs w:val="26"/>
          <w:lang w:eastAsia="it-IT"/>
          <w14:ligatures w14:val="none"/>
        </w:rPr>
        <w:t>L’occhio del falegname</w:t>
      </w:r>
      <w:r w:rsidR="003B30C5">
        <w:rPr>
          <w:rFonts w:ascii="Times New Roman" w:eastAsia="Times New Roman" w:hAnsi="Times New Roman" w:cs="Times New Roman"/>
          <w:b/>
          <w:bCs/>
          <w:kern w:val="0"/>
          <w:sz w:val="26"/>
          <w:szCs w:val="26"/>
          <w:lang w:eastAsia="it-IT"/>
          <w14:ligatures w14:val="none"/>
        </w:rPr>
        <w:t>.</w:t>
      </w:r>
      <w:r w:rsidRPr="004E2F33">
        <w:rPr>
          <w:rFonts w:ascii="Times New Roman" w:eastAsia="Times New Roman" w:hAnsi="Times New Roman" w:cs="Times New Roman"/>
          <w:b/>
          <w:bCs/>
          <w:kern w:val="0"/>
          <w:sz w:val="26"/>
          <w:szCs w:val="26"/>
          <w:lang w:eastAsia="it-IT"/>
          <w14:ligatures w14:val="none"/>
        </w:rPr>
        <w:t xml:space="preserve"> </w:t>
      </w:r>
      <w:r w:rsidRPr="003B30C5">
        <w:rPr>
          <w:rFonts w:ascii="Times New Roman" w:eastAsia="Times New Roman" w:hAnsi="Times New Roman" w:cs="Times New Roman"/>
          <w:bCs/>
          <w:kern w:val="0"/>
          <w:sz w:val="26"/>
          <w:szCs w:val="26"/>
          <w:lang w:eastAsia="it-IT"/>
          <w14:ligatures w14:val="none"/>
        </w:rPr>
        <w:t>(di Bruno Ferrero)</w:t>
      </w:r>
    </w:p>
    <w:p w14:paraId="5407EBFD" w14:textId="77777777" w:rsidR="004E2F33" w:rsidRPr="004E2F33" w:rsidRDefault="004E2F33" w:rsidP="004E2F33">
      <w:pPr>
        <w:shd w:val="clear" w:color="auto" w:fill="FFFFFF"/>
        <w:spacing w:after="0" w:line="240" w:lineRule="atLeast"/>
        <w:jc w:val="both"/>
        <w:rPr>
          <w:rFonts w:ascii="Times New Roman" w:eastAsia="Times New Roman" w:hAnsi="Times New Roman" w:cs="Times New Roman"/>
          <w:color w:val="000000"/>
          <w:kern w:val="0"/>
          <w:sz w:val="26"/>
          <w:szCs w:val="26"/>
          <w:lang w:eastAsia="it-IT"/>
          <w14:ligatures w14:val="none"/>
        </w:rPr>
      </w:pPr>
      <w:r w:rsidRPr="004E2F33">
        <w:rPr>
          <w:rFonts w:ascii="Times New Roman" w:eastAsia="Times New Roman" w:hAnsi="Times New Roman" w:cs="Times New Roman"/>
          <w:color w:val="000000"/>
          <w:kern w:val="0"/>
          <w:sz w:val="26"/>
          <w:szCs w:val="26"/>
          <w:lang w:eastAsia="it-IT"/>
          <w14:ligatures w14:val="none"/>
        </w:rPr>
        <w:t xml:space="preserve">C'era una volta, tanto tempo fa, in un piccolo villaggio, la bottega di un falegname. Un giorno, durante l'assenza del padrone, tutti i suoi arnesi da lavoro tennero un gran consiglio. La seduta fu lunga e animata, talvolta anche veemente. Si trattava di escludere dalla onorata comunità degli utensili un certo numero di membri. Uno prese la parola: "Dobbiamo espellere nostra sorella Sega, perché morde e fa scricchiolare i denti. Ha il carattere più mordace della terra". Un altro intervenne: </w:t>
      </w:r>
    </w:p>
    <w:p w14:paraId="4EF525BF" w14:textId="77777777" w:rsidR="004E2F33" w:rsidRPr="004E2F33" w:rsidRDefault="004E2F33" w:rsidP="004E2F33">
      <w:pPr>
        <w:shd w:val="clear" w:color="auto" w:fill="FFFFFF"/>
        <w:spacing w:after="0" w:line="240" w:lineRule="atLeast"/>
        <w:jc w:val="both"/>
        <w:rPr>
          <w:rFonts w:ascii="Times New Roman" w:eastAsia="Times New Roman" w:hAnsi="Times New Roman" w:cs="Times New Roman"/>
          <w:color w:val="000000"/>
          <w:kern w:val="0"/>
          <w:sz w:val="26"/>
          <w:szCs w:val="26"/>
          <w:lang w:eastAsia="it-IT"/>
          <w14:ligatures w14:val="none"/>
        </w:rPr>
      </w:pPr>
      <w:r w:rsidRPr="004E2F33">
        <w:rPr>
          <w:rFonts w:ascii="Times New Roman" w:eastAsia="Times New Roman" w:hAnsi="Times New Roman" w:cs="Times New Roman"/>
          <w:color w:val="000000"/>
          <w:kern w:val="0"/>
          <w:sz w:val="26"/>
          <w:szCs w:val="26"/>
          <w:lang w:eastAsia="it-IT"/>
          <w14:ligatures w14:val="none"/>
        </w:rPr>
        <w:t>"Non possiamo tenere fra noi sorella Pialla: ha un carattere tagliente e pignolo, da spelacchiare tutto quello che tocca".</w:t>
      </w:r>
    </w:p>
    <w:p w14:paraId="2DB5EC40" w14:textId="42A19094" w:rsidR="004E2F33" w:rsidRPr="004E2F33" w:rsidRDefault="004E2F33" w:rsidP="004E2F33">
      <w:pPr>
        <w:shd w:val="clear" w:color="auto" w:fill="FFFFFF"/>
        <w:spacing w:after="0" w:line="240" w:lineRule="atLeast"/>
        <w:jc w:val="both"/>
        <w:rPr>
          <w:rFonts w:ascii="Times New Roman" w:eastAsia="Times New Roman" w:hAnsi="Times New Roman" w:cs="Times New Roman"/>
          <w:color w:val="000000"/>
          <w:kern w:val="0"/>
          <w:sz w:val="26"/>
          <w:szCs w:val="26"/>
          <w:lang w:eastAsia="it-IT"/>
          <w14:ligatures w14:val="none"/>
        </w:rPr>
      </w:pPr>
      <w:r w:rsidRPr="004E2F33">
        <w:rPr>
          <w:rFonts w:ascii="Times New Roman" w:eastAsia="Times New Roman" w:hAnsi="Times New Roman" w:cs="Times New Roman"/>
          <w:color w:val="000000"/>
          <w:kern w:val="0"/>
          <w:sz w:val="26"/>
          <w:szCs w:val="26"/>
          <w:lang w:eastAsia="it-IT"/>
          <w14:ligatures w14:val="none"/>
        </w:rPr>
        <w:t xml:space="preserve">"Fratel Martello - protestò un altro - ha un caratteraccio pesante e violento. Lo definirei un picchiatore. </w:t>
      </w:r>
      <w:r w:rsidR="003B30C5">
        <w:rPr>
          <w:rFonts w:ascii="Times New Roman" w:eastAsia="Times New Roman" w:hAnsi="Times New Roman" w:cs="Times New Roman"/>
          <w:color w:val="000000"/>
          <w:kern w:val="0"/>
          <w:sz w:val="26"/>
          <w:szCs w:val="26"/>
          <w:lang w:eastAsia="it-IT"/>
          <w14:ligatures w14:val="none"/>
        </w:rPr>
        <w:t>È</w:t>
      </w:r>
      <w:r w:rsidRPr="004E2F33">
        <w:rPr>
          <w:rFonts w:ascii="Times New Roman" w:eastAsia="Times New Roman" w:hAnsi="Times New Roman" w:cs="Times New Roman"/>
          <w:color w:val="000000"/>
          <w:kern w:val="0"/>
          <w:sz w:val="26"/>
          <w:szCs w:val="26"/>
          <w:lang w:eastAsia="it-IT"/>
          <w14:ligatures w14:val="none"/>
        </w:rPr>
        <w:t xml:space="preserve"> urtante il suo modo di ribattere continuamente e dà sui nervi a tutti. Escludiamolo!".</w:t>
      </w:r>
    </w:p>
    <w:p w14:paraId="37352140" w14:textId="77777777" w:rsidR="004E2F33" w:rsidRPr="004E2F33" w:rsidRDefault="004E2F33" w:rsidP="004E2F33">
      <w:pPr>
        <w:shd w:val="clear" w:color="auto" w:fill="FFFFFF"/>
        <w:spacing w:after="0" w:line="240" w:lineRule="atLeast"/>
        <w:jc w:val="both"/>
        <w:rPr>
          <w:rFonts w:ascii="Times New Roman" w:eastAsia="Times New Roman" w:hAnsi="Times New Roman" w:cs="Times New Roman"/>
          <w:color w:val="000000"/>
          <w:kern w:val="0"/>
          <w:sz w:val="26"/>
          <w:szCs w:val="26"/>
          <w:lang w:eastAsia="it-IT"/>
          <w14:ligatures w14:val="none"/>
        </w:rPr>
      </w:pPr>
      <w:r w:rsidRPr="004E2F33">
        <w:rPr>
          <w:rFonts w:ascii="Times New Roman" w:eastAsia="Times New Roman" w:hAnsi="Times New Roman" w:cs="Times New Roman"/>
          <w:color w:val="000000"/>
          <w:kern w:val="0"/>
          <w:sz w:val="26"/>
          <w:szCs w:val="26"/>
          <w:lang w:eastAsia="it-IT"/>
          <w14:ligatures w14:val="none"/>
        </w:rPr>
        <w:lastRenderedPageBreak/>
        <w:t>"E i Chiodi? Si può vivere con gente così pungente? Che se ne vadano. E anche Lima e Raspa. A vivere con loro è un attrito continuo. E cacciamo anche Cartavetro, la cui unica ragion d'essere sembra quella di graffiare il prossimo!".</w:t>
      </w:r>
    </w:p>
    <w:p w14:paraId="0C497177" w14:textId="77777777" w:rsidR="004E2F33" w:rsidRPr="004E2F33" w:rsidRDefault="004E2F33" w:rsidP="004E2F33">
      <w:pPr>
        <w:shd w:val="clear" w:color="auto" w:fill="FFFFFF"/>
        <w:spacing w:after="0" w:line="240" w:lineRule="atLeast"/>
        <w:jc w:val="both"/>
        <w:rPr>
          <w:rFonts w:ascii="Times New Roman" w:eastAsia="Times New Roman" w:hAnsi="Times New Roman" w:cs="Times New Roman"/>
          <w:color w:val="000000"/>
          <w:kern w:val="0"/>
          <w:sz w:val="26"/>
          <w:szCs w:val="26"/>
          <w:lang w:eastAsia="it-IT"/>
          <w14:ligatures w14:val="none"/>
        </w:rPr>
      </w:pPr>
      <w:r w:rsidRPr="004E2F33">
        <w:rPr>
          <w:rFonts w:ascii="Times New Roman" w:eastAsia="Times New Roman" w:hAnsi="Times New Roman" w:cs="Times New Roman"/>
          <w:color w:val="000000"/>
          <w:kern w:val="0"/>
          <w:sz w:val="26"/>
          <w:szCs w:val="26"/>
          <w:lang w:eastAsia="it-IT"/>
          <w14:ligatures w14:val="none"/>
        </w:rPr>
        <w:t>Così discutevano, sempre più animosamente, gli attrezzi del falegname. Parlavano tutti insieme. Il martello voleva espellere la lima e la pialla, questi volevano a loro volta l'espulsione di chiodi e martello, e così via. Alla fine della seduta tutti avevano espulso tutti.</w:t>
      </w:r>
    </w:p>
    <w:p w14:paraId="78929434" w14:textId="77777777" w:rsidR="004E2F33" w:rsidRPr="004E2F33" w:rsidRDefault="004E2F33" w:rsidP="004E2F33">
      <w:pPr>
        <w:shd w:val="clear" w:color="auto" w:fill="FFFFFF"/>
        <w:spacing w:after="0" w:line="240" w:lineRule="atLeast"/>
        <w:jc w:val="both"/>
        <w:rPr>
          <w:rFonts w:ascii="Times New Roman" w:eastAsia="Times New Roman" w:hAnsi="Times New Roman" w:cs="Times New Roman"/>
          <w:color w:val="000000"/>
          <w:kern w:val="0"/>
          <w:sz w:val="26"/>
          <w:szCs w:val="26"/>
          <w:lang w:eastAsia="it-IT"/>
          <w14:ligatures w14:val="none"/>
        </w:rPr>
      </w:pPr>
      <w:r w:rsidRPr="004E2F33">
        <w:rPr>
          <w:rFonts w:ascii="Times New Roman" w:eastAsia="Times New Roman" w:hAnsi="Times New Roman" w:cs="Times New Roman"/>
          <w:color w:val="000000"/>
          <w:kern w:val="0"/>
          <w:sz w:val="26"/>
          <w:szCs w:val="26"/>
          <w:lang w:eastAsia="it-IT"/>
          <w14:ligatures w14:val="none"/>
        </w:rPr>
        <w:t xml:space="preserve">La riunione fu bruscamente interrotta dall'arrivo del falegname. </w:t>
      </w:r>
    </w:p>
    <w:p w14:paraId="2A4C9504" w14:textId="77777777" w:rsidR="004E2F33" w:rsidRPr="004E2F33" w:rsidRDefault="004E2F33" w:rsidP="004E2F33">
      <w:pPr>
        <w:shd w:val="clear" w:color="auto" w:fill="FFFFFF"/>
        <w:spacing w:after="0" w:line="240" w:lineRule="atLeast"/>
        <w:jc w:val="both"/>
        <w:rPr>
          <w:rFonts w:ascii="Times New Roman" w:eastAsia="Times New Roman" w:hAnsi="Times New Roman" w:cs="Times New Roman"/>
          <w:color w:val="000000"/>
          <w:kern w:val="0"/>
          <w:sz w:val="26"/>
          <w:szCs w:val="26"/>
          <w:lang w:eastAsia="it-IT"/>
          <w14:ligatures w14:val="none"/>
        </w:rPr>
      </w:pPr>
      <w:r w:rsidRPr="004E2F33">
        <w:rPr>
          <w:rFonts w:ascii="Times New Roman" w:eastAsia="Times New Roman" w:hAnsi="Times New Roman" w:cs="Times New Roman"/>
          <w:color w:val="000000"/>
          <w:kern w:val="0"/>
          <w:sz w:val="26"/>
          <w:szCs w:val="26"/>
          <w:lang w:eastAsia="it-IT"/>
          <w14:ligatures w14:val="none"/>
        </w:rPr>
        <w:t>Tutti gli utensili tacquero quando lo videro avvicinarsi al bancone di lavoro. L'uomo prese un asse e lo segò con la Sega mordace. Lo piallò con la Pialla che spela tutto quello che tocca. Sorella Ascia che ferisce crudelmente, sorella Raspa che dalla lingua scabra, sorella Cartavetro che raschia e graffia, entrarono in azione subito dopo.</w:t>
      </w:r>
    </w:p>
    <w:p w14:paraId="56FD7353" w14:textId="77777777" w:rsidR="004E2F33" w:rsidRPr="004E2F33" w:rsidRDefault="004E2F33" w:rsidP="004E2F33">
      <w:pPr>
        <w:shd w:val="clear" w:color="auto" w:fill="FFFFFF"/>
        <w:spacing w:after="0" w:line="240" w:lineRule="atLeast"/>
        <w:jc w:val="both"/>
        <w:rPr>
          <w:rFonts w:ascii="Times New Roman" w:eastAsia="Times New Roman" w:hAnsi="Times New Roman" w:cs="Times New Roman"/>
          <w:color w:val="000000"/>
          <w:kern w:val="0"/>
          <w:sz w:val="26"/>
          <w:szCs w:val="26"/>
          <w:lang w:eastAsia="it-IT"/>
          <w14:ligatures w14:val="none"/>
        </w:rPr>
      </w:pPr>
      <w:r w:rsidRPr="004E2F33">
        <w:rPr>
          <w:rFonts w:ascii="Times New Roman" w:eastAsia="Times New Roman" w:hAnsi="Times New Roman" w:cs="Times New Roman"/>
          <w:color w:val="000000"/>
          <w:kern w:val="0"/>
          <w:sz w:val="26"/>
          <w:szCs w:val="26"/>
          <w:lang w:eastAsia="it-IT"/>
          <w14:ligatures w14:val="none"/>
        </w:rPr>
        <w:t>Il falegname prese poi i fratelli Chiodi dal carattere pungente e il Martello che picchia e batte.</w:t>
      </w:r>
    </w:p>
    <w:p w14:paraId="543E0BD2" w14:textId="77777777" w:rsidR="004E2F33" w:rsidRPr="004E2F33" w:rsidRDefault="004E2F33" w:rsidP="004E2F33">
      <w:pPr>
        <w:shd w:val="clear" w:color="auto" w:fill="FFFFFF"/>
        <w:spacing w:after="0" w:line="240" w:lineRule="atLeast"/>
        <w:rPr>
          <w:rFonts w:ascii="Times New Roman" w:eastAsia="Times New Roman" w:hAnsi="Times New Roman" w:cs="Times New Roman"/>
          <w:color w:val="000000"/>
          <w:kern w:val="0"/>
          <w:sz w:val="26"/>
          <w:szCs w:val="26"/>
          <w:lang w:eastAsia="it-IT"/>
          <w14:ligatures w14:val="none"/>
        </w:rPr>
      </w:pPr>
      <w:r w:rsidRPr="004E2F33">
        <w:rPr>
          <w:rFonts w:ascii="Times New Roman" w:eastAsia="Times New Roman" w:hAnsi="Times New Roman" w:cs="Times New Roman"/>
          <w:color w:val="000000"/>
          <w:kern w:val="0"/>
          <w:sz w:val="26"/>
          <w:szCs w:val="26"/>
          <w:lang w:eastAsia="it-IT"/>
          <w14:ligatures w14:val="none"/>
        </w:rPr>
        <w:t>Si servì di tutti i suoi attrezzi di brutto carattere per fabbricare una culla. Una bellissima culla per accogliere un bambino che stava per nascere. Per accogliere la Vita.</w:t>
      </w:r>
    </w:p>
    <w:p w14:paraId="6B585ADE" w14:textId="77777777" w:rsidR="004E2F33" w:rsidRPr="004E2F33" w:rsidRDefault="004E2F33" w:rsidP="004E2F33">
      <w:pPr>
        <w:spacing w:after="0" w:line="240" w:lineRule="atLeast"/>
        <w:rPr>
          <w:rFonts w:ascii="Arial Narrow" w:eastAsia="Calibri" w:hAnsi="Arial Narrow" w:cs="Times New Roman"/>
          <w:i/>
          <w:kern w:val="0"/>
          <w:sz w:val="26"/>
          <w:szCs w:val="26"/>
          <w:lang w:eastAsia="it-IT"/>
          <w14:ligatures w14:val="none"/>
        </w:rPr>
      </w:pPr>
    </w:p>
    <w:p w14:paraId="609EB1B1" w14:textId="77777777" w:rsidR="00530660" w:rsidRPr="003B30C5"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3B30C5">
        <w:rPr>
          <w:rFonts w:ascii="Times New Roman" w:eastAsia="Times New Roman" w:hAnsi="Times New Roman" w:cs="Times New Roman"/>
          <w:bCs/>
          <w:i/>
          <w:iCs/>
          <w:color w:val="000000"/>
          <w:kern w:val="0"/>
          <w:sz w:val="26"/>
          <w:szCs w:val="26"/>
          <w:lang w:eastAsia="it-IT"/>
          <w14:ligatures w14:val="none"/>
        </w:rPr>
        <w:t>Riflessione del celebrante</w:t>
      </w:r>
    </w:p>
    <w:p w14:paraId="4313B741"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p>
    <w:p w14:paraId="189D8089" w14:textId="77777777" w:rsidR="007A2101" w:rsidRPr="00D93CBE" w:rsidRDefault="007A2101" w:rsidP="007A2101">
      <w:pPr>
        <w:spacing w:after="0" w:line="240" w:lineRule="auto"/>
        <w:rPr>
          <w:rFonts w:ascii="Times New Roman" w:eastAsia="Times New Roman" w:hAnsi="Times New Roman" w:cs="Times New Roman"/>
          <w:b/>
          <w:bCs/>
          <w:smallCaps/>
          <w:kern w:val="0"/>
          <w:sz w:val="26"/>
          <w:szCs w:val="26"/>
          <w:lang w:eastAsia="it-IT"/>
          <w14:ligatures w14:val="none"/>
        </w:rPr>
      </w:pPr>
      <w:r w:rsidRPr="00D93CBE">
        <w:rPr>
          <w:rFonts w:ascii="Times New Roman" w:eastAsia="Times New Roman" w:hAnsi="Times New Roman" w:cs="Times New Roman"/>
          <w:b/>
          <w:bCs/>
          <w:smallCaps/>
          <w:kern w:val="0"/>
          <w:sz w:val="26"/>
          <w:szCs w:val="26"/>
          <w:lang w:eastAsia="it-IT"/>
          <w14:ligatures w14:val="none"/>
        </w:rPr>
        <w:t xml:space="preserve">Rito dell’incenso </w:t>
      </w:r>
    </w:p>
    <w:p w14:paraId="6D58B6AC" w14:textId="77777777" w:rsidR="007A2101" w:rsidRPr="00D93CBE" w:rsidRDefault="007A2101" w:rsidP="007A2101">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Accogli, o Signore, la nostra preghiera di lode,</w:t>
      </w:r>
    </w:p>
    <w:p w14:paraId="7F64D972" w14:textId="77777777" w:rsidR="007A2101" w:rsidRPr="00D93CBE" w:rsidRDefault="007A2101" w:rsidP="007A2101">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come il profumo soave di questo incenso.</w:t>
      </w:r>
    </w:p>
    <w:p w14:paraId="5AF6D915" w14:textId="77777777" w:rsidR="007A2101" w:rsidRPr="00D93CBE" w:rsidRDefault="007A2101" w:rsidP="007A2101">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Nell’attesa fervida e operosa</w:t>
      </w:r>
    </w:p>
    <w:p w14:paraId="4AF2DF68" w14:textId="77777777" w:rsidR="007A2101" w:rsidRPr="00D93CBE" w:rsidRDefault="007A2101" w:rsidP="007A2101">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fa’ che ci prepariamo a celebrare con vera fede</w:t>
      </w:r>
    </w:p>
    <w:p w14:paraId="62717E62" w14:textId="77777777" w:rsidR="007A2101" w:rsidRPr="00D93CBE" w:rsidRDefault="007A2101" w:rsidP="007A2101">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il grande mistero del Natale di Cristo, tuo Figlio,</w:t>
      </w:r>
    </w:p>
    <w:p w14:paraId="370A5B21" w14:textId="77777777" w:rsidR="007A2101" w:rsidRPr="00D93CBE" w:rsidRDefault="007A2101" w:rsidP="007A2101">
      <w:pPr>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che vive e regna nei secoli dei secoli.</w:t>
      </w:r>
    </w:p>
    <w:p w14:paraId="2356DF8D" w14:textId="77777777" w:rsidR="007A2101" w:rsidRPr="00D93CBE" w:rsidRDefault="007A2101" w:rsidP="007A2101">
      <w:pPr>
        <w:spacing w:after="0" w:line="240" w:lineRule="auto"/>
        <w:rPr>
          <w:rFonts w:ascii="Times New Roman" w:eastAsia="Times New Roman" w:hAnsi="Times New Roman" w:cs="Times New Roman"/>
          <w:color w:val="000000"/>
          <w:kern w:val="0"/>
          <w:sz w:val="26"/>
          <w:szCs w:val="26"/>
          <w:lang w:eastAsia="it-IT"/>
          <w14:ligatures w14:val="none"/>
        </w:rPr>
      </w:pPr>
      <w:r w:rsidRPr="00D93CBE">
        <w:rPr>
          <w:rFonts w:ascii="Times New Roman" w:hAnsi="Times New Roman" w:cs="Times New Roman"/>
          <w:b/>
          <w:bCs/>
          <w:kern w:val="0"/>
          <w:sz w:val="26"/>
          <w:szCs w:val="26"/>
        </w:rPr>
        <w:t>Amen.</w:t>
      </w:r>
    </w:p>
    <w:p w14:paraId="302FF4D0" w14:textId="77777777" w:rsidR="00530660" w:rsidRPr="00D93CBE" w:rsidRDefault="00530660" w:rsidP="00AF3BC0">
      <w:pPr>
        <w:spacing w:after="0" w:line="240" w:lineRule="auto"/>
        <w:rPr>
          <w:rFonts w:ascii="Times New Roman" w:eastAsia="Times New Roman" w:hAnsi="Times New Roman" w:cs="Times New Roman"/>
          <w:b/>
          <w:bCs/>
          <w:smallCaps/>
          <w:color w:val="000000"/>
          <w:kern w:val="0"/>
          <w:sz w:val="26"/>
          <w:szCs w:val="26"/>
          <w:lang w:eastAsia="it-IT"/>
          <w14:ligatures w14:val="none"/>
        </w:rPr>
      </w:pPr>
    </w:p>
    <w:p w14:paraId="35B53BF3" w14:textId="77777777" w:rsidR="00DE4C6A" w:rsidRPr="00D93CBE" w:rsidRDefault="00DE4C6A"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Canto del Magnificat ed Esposizione </w:t>
      </w:r>
    </w:p>
    <w:p w14:paraId="40FFEEBC" w14:textId="77777777" w:rsidR="007A2101" w:rsidRPr="00D93CBE" w:rsidRDefault="00DE4C6A" w:rsidP="00AF3BC0">
      <w:pPr>
        <w:spacing w:after="0" w:line="240" w:lineRule="auto"/>
        <w:rPr>
          <w:rFonts w:ascii="Times New Roman" w:eastAsia="Times New Roman" w:hAnsi="Times New Roman" w:cs="Times New Roman"/>
          <w:color w:val="000000"/>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nt. al Magn.</w:t>
      </w:r>
      <w:r w:rsidRPr="00D93CBE">
        <w:rPr>
          <w:rFonts w:ascii="Times New Roman" w:eastAsia="Times New Roman" w:hAnsi="Times New Roman" w:cs="Times New Roman"/>
          <w:color w:val="000000"/>
          <w:kern w:val="0"/>
          <w:sz w:val="26"/>
          <w:szCs w:val="26"/>
          <w:lang w:eastAsia="it-IT"/>
          <w14:ligatures w14:val="none"/>
        </w:rPr>
        <w:t xml:space="preserve"> </w:t>
      </w:r>
    </w:p>
    <w:p w14:paraId="7396B934" w14:textId="77777777" w:rsidR="00D93CBE" w:rsidRPr="00D93CBE" w:rsidRDefault="00D93CBE" w:rsidP="00D93CBE">
      <w:pPr>
        <w:autoSpaceDE w:val="0"/>
        <w:autoSpaceDN w:val="0"/>
        <w:adjustRightInd w:val="0"/>
        <w:spacing w:after="0" w:line="240" w:lineRule="auto"/>
        <w:rPr>
          <w:rFonts w:ascii="Times New Roman" w:hAnsi="Times New Roman" w:cs="Times New Roman"/>
          <w:b/>
          <w:kern w:val="0"/>
          <w:sz w:val="26"/>
          <w:szCs w:val="26"/>
        </w:rPr>
      </w:pPr>
      <w:r w:rsidRPr="00D93CBE">
        <w:rPr>
          <w:rFonts w:ascii="Times New Roman" w:hAnsi="Times New Roman" w:cs="Times New Roman"/>
          <w:b/>
          <w:kern w:val="0"/>
          <w:sz w:val="26"/>
          <w:szCs w:val="26"/>
        </w:rPr>
        <w:t>O Chiave di Davide,</w:t>
      </w:r>
    </w:p>
    <w:p w14:paraId="784BE843" w14:textId="77777777" w:rsidR="00D93CBE" w:rsidRPr="00D93CBE" w:rsidRDefault="00D93CBE" w:rsidP="00D93CBE">
      <w:pPr>
        <w:autoSpaceDE w:val="0"/>
        <w:autoSpaceDN w:val="0"/>
        <w:adjustRightInd w:val="0"/>
        <w:spacing w:after="0" w:line="240" w:lineRule="auto"/>
        <w:rPr>
          <w:rFonts w:ascii="Times New Roman" w:hAnsi="Times New Roman" w:cs="Times New Roman"/>
          <w:b/>
          <w:kern w:val="0"/>
          <w:sz w:val="26"/>
          <w:szCs w:val="26"/>
        </w:rPr>
      </w:pPr>
      <w:r w:rsidRPr="00D93CBE">
        <w:rPr>
          <w:rFonts w:ascii="Times New Roman" w:hAnsi="Times New Roman" w:cs="Times New Roman"/>
          <w:b/>
          <w:kern w:val="0"/>
          <w:sz w:val="26"/>
          <w:szCs w:val="26"/>
        </w:rPr>
        <w:t>scettro della casa d’Israele,</w:t>
      </w:r>
    </w:p>
    <w:p w14:paraId="131A5398" w14:textId="77777777" w:rsidR="00D93CBE" w:rsidRPr="00D93CBE" w:rsidRDefault="00D93CBE" w:rsidP="00D93CBE">
      <w:pPr>
        <w:autoSpaceDE w:val="0"/>
        <w:autoSpaceDN w:val="0"/>
        <w:adjustRightInd w:val="0"/>
        <w:spacing w:after="0" w:line="240" w:lineRule="auto"/>
        <w:rPr>
          <w:rFonts w:ascii="Times New Roman" w:hAnsi="Times New Roman" w:cs="Times New Roman"/>
          <w:b/>
          <w:kern w:val="0"/>
          <w:sz w:val="26"/>
          <w:szCs w:val="26"/>
        </w:rPr>
      </w:pPr>
      <w:r w:rsidRPr="00D93CBE">
        <w:rPr>
          <w:rFonts w:ascii="Times New Roman" w:hAnsi="Times New Roman" w:cs="Times New Roman"/>
          <w:b/>
          <w:kern w:val="0"/>
          <w:sz w:val="26"/>
          <w:szCs w:val="26"/>
        </w:rPr>
        <w:t>che apri, e nessuno può chiudere,</w:t>
      </w:r>
    </w:p>
    <w:p w14:paraId="7405AE6E" w14:textId="77777777" w:rsidR="00D93CBE" w:rsidRPr="00D93CBE" w:rsidRDefault="00D93CBE" w:rsidP="00D93CBE">
      <w:pPr>
        <w:autoSpaceDE w:val="0"/>
        <w:autoSpaceDN w:val="0"/>
        <w:adjustRightInd w:val="0"/>
        <w:spacing w:after="0" w:line="240" w:lineRule="auto"/>
        <w:rPr>
          <w:rFonts w:ascii="Times New Roman" w:hAnsi="Times New Roman" w:cs="Times New Roman"/>
          <w:b/>
          <w:kern w:val="0"/>
          <w:sz w:val="26"/>
          <w:szCs w:val="26"/>
        </w:rPr>
      </w:pPr>
      <w:r w:rsidRPr="00D93CBE">
        <w:rPr>
          <w:rFonts w:ascii="Times New Roman" w:hAnsi="Times New Roman" w:cs="Times New Roman"/>
          <w:b/>
          <w:kern w:val="0"/>
          <w:sz w:val="26"/>
          <w:szCs w:val="26"/>
        </w:rPr>
        <w:t>chiudi, e nessuno può aprire:</w:t>
      </w:r>
    </w:p>
    <w:p w14:paraId="1901A55A" w14:textId="6BA65192" w:rsidR="00D93CBE" w:rsidRPr="00D93CBE" w:rsidRDefault="00D93CBE" w:rsidP="00D93CBE">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vieni, libera l’uomo prigioniero,</w:t>
      </w:r>
    </w:p>
    <w:p w14:paraId="4679BB73" w14:textId="6F313D0B" w:rsidR="00530660" w:rsidRPr="00D93CBE" w:rsidRDefault="00D93CBE" w:rsidP="00D93CBE">
      <w:pPr>
        <w:spacing w:after="0" w:line="240" w:lineRule="auto"/>
        <w:rPr>
          <w:rFonts w:ascii="Times New Roman" w:eastAsia="Times New Roman" w:hAnsi="Times New Roman" w:cs="Times New Roman"/>
          <w:b/>
          <w:bCs/>
          <w:smallCaps/>
          <w:color w:val="000000"/>
          <w:kern w:val="0"/>
          <w:sz w:val="26"/>
          <w:szCs w:val="26"/>
          <w:lang w:eastAsia="it-IT"/>
          <w14:ligatures w14:val="none"/>
        </w:rPr>
      </w:pPr>
      <w:r w:rsidRPr="00D93CBE">
        <w:rPr>
          <w:rFonts w:ascii="Times New Roman" w:hAnsi="Times New Roman" w:cs="Times New Roman"/>
          <w:b/>
          <w:bCs/>
          <w:kern w:val="0"/>
          <w:sz w:val="26"/>
          <w:szCs w:val="26"/>
        </w:rPr>
        <w:t>che giace nelle tenebre e nell’ombra di morte.</w:t>
      </w:r>
    </w:p>
    <w:p w14:paraId="32050B3F" w14:textId="77777777" w:rsidR="00D93CBE" w:rsidRPr="00D93CBE" w:rsidRDefault="00D93CBE" w:rsidP="00AF3BC0">
      <w:pPr>
        <w:spacing w:after="0" w:line="240" w:lineRule="auto"/>
        <w:rPr>
          <w:rFonts w:ascii="Times New Roman" w:eastAsia="Times New Roman" w:hAnsi="Times New Roman" w:cs="Times New Roman"/>
          <w:b/>
          <w:bCs/>
          <w:smallCaps/>
          <w:color w:val="000000"/>
          <w:kern w:val="0"/>
          <w:sz w:val="26"/>
          <w:szCs w:val="26"/>
          <w:lang w:eastAsia="it-IT"/>
          <w14:ligatures w14:val="none"/>
        </w:rPr>
      </w:pPr>
    </w:p>
    <w:p w14:paraId="44B5B650" w14:textId="77777777" w:rsidR="007A2101" w:rsidRPr="00D93CBE" w:rsidRDefault="007A2101" w:rsidP="007A2101">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L’anima mia magnifica il Signore *</w:t>
      </w:r>
    </w:p>
    <w:p w14:paraId="0A1FEB9D" w14:textId="77777777" w:rsidR="007A2101" w:rsidRPr="00D93CBE" w:rsidRDefault="007A2101" w:rsidP="007A2101">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e il mio spirito esulta in Dio mio salvatore.</w:t>
      </w:r>
    </w:p>
    <w:p w14:paraId="059EA3A1" w14:textId="77777777" w:rsidR="007A2101" w:rsidRPr="00D93CBE" w:rsidRDefault="007A2101" w:rsidP="007A2101">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Perché ha guardato l’umiltà della sua serva, *</w:t>
      </w:r>
    </w:p>
    <w:p w14:paraId="31F816CE" w14:textId="77777777" w:rsidR="007A2101" w:rsidRPr="00D93CBE" w:rsidRDefault="007A2101" w:rsidP="007A2101">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d’ora in poi tutte le generazioni mi chiameranno beata.</w:t>
      </w:r>
    </w:p>
    <w:p w14:paraId="158FA2F9" w14:textId="77777777" w:rsidR="007A2101" w:rsidRPr="00D93CBE" w:rsidRDefault="007A2101" w:rsidP="007A2101">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Grandi cose ha fatto in me l’Onnipotente *</w:t>
      </w:r>
    </w:p>
    <w:p w14:paraId="426BDE88" w14:textId="77777777" w:rsidR="007A2101" w:rsidRPr="00D93CBE" w:rsidRDefault="007A2101" w:rsidP="007A2101">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e santo è il suo nome:</w:t>
      </w:r>
    </w:p>
    <w:p w14:paraId="3F44EA76" w14:textId="77777777" w:rsidR="007A2101" w:rsidRPr="00D93CBE" w:rsidRDefault="007A2101" w:rsidP="007A2101">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di generazione in generazione la sua misericordia *</w:t>
      </w:r>
    </w:p>
    <w:p w14:paraId="51E38FA7" w14:textId="77777777" w:rsidR="007A2101" w:rsidRPr="00D93CBE" w:rsidRDefault="007A2101" w:rsidP="007A2101">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si stende su quelli che lo temono.</w:t>
      </w:r>
    </w:p>
    <w:p w14:paraId="220ACAE4" w14:textId="77777777" w:rsidR="007A2101" w:rsidRPr="00D93CBE" w:rsidRDefault="007A2101" w:rsidP="007A2101">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Ha spiegato la potenza del suo braccio, *</w:t>
      </w:r>
    </w:p>
    <w:p w14:paraId="131662C6" w14:textId="77777777" w:rsidR="007A2101" w:rsidRPr="00D93CBE" w:rsidRDefault="007A2101" w:rsidP="007A2101">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ha disperso i superbi nei pensieri del loro cuore;</w:t>
      </w:r>
    </w:p>
    <w:p w14:paraId="5CD80684" w14:textId="77777777" w:rsidR="007A2101" w:rsidRPr="00D93CBE" w:rsidRDefault="007A2101" w:rsidP="007A2101">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ha rovesciato i potenti dai troni, *</w:t>
      </w:r>
    </w:p>
    <w:p w14:paraId="667EE5D2" w14:textId="77777777" w:rsidR="007A2101" w:rsidRPr="00D93CBE" w:rsidRDefault="007A2101" w:rsidP="007A2101">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ha innalzato gli umili;</w:t>
      </w:r>
    </w:p>
    <w:p w14:paraId="2D438A66" w14:textId="77777777" w:rsidR="007A2101" w:rsidRPr="00D93CBE" w:rsidRDefault="007A2101" w:rsidP="007A2101">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lastRenderedPageBreak/>
        <w:t>ha ricolmato di beni gli affamati, *</w:t>
      </w:r>
    </w:p>
    <w:p w14:paraId="13212E1E" w14:textId="77777777" w:rsidR="007A2101" w:rsidRPr="00D93CBE" w:rsidRDefault="007A2101" w:rsidP="007A2101">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ha rimandato i ricchi a mani vuote.</w:t>
      </w:r>
    </w:p>
    <w:p w14:paraId="7AF2FE2D" w14:textId="77777777" w:rsidR="007A2101" w:rsidRPr="00D93CBE" w:rsidRDefault="007A2101" w:rsidP="007A2101">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Ha soccorso Israele, suo servo *</w:t>
      </w:r>
    </w:p>
    <w:p w14:paraId="570DF6E9" w14:textId="77777777" w:rsidR="007A2101" w:rsidRPr="00D93CBE" w:rsidRDefault="007A2101" w:rsidP="007A2101">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ricordandosi della sua misericordia,</w:t>
      </w:r>
    </w:p>
    <w:p w14:paraId="4DC63E82" w14:textId="77777777" w:rsidR="007A2101" w:rsidRPr="00D93CBE" w:rsidRDefault="007A2101" w:rsidP="007A2101">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come aveva promesso ai nostri padri, *</w:t>
      </w:r>
    </w:p>
    <w:p w14:paraId="4958D05A" w14:textId="77777777" w:rsidR="007A2101" w:rsidRPr="00D93CBE" w:rsidRDefault="007A2101" w:rsidP="007A2101">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hAnsi="Times New Roman" w:cs="Times New Roman"/>
          <w:kern w:val="0"/>
          <w:sz w:val="26"/>
          <w:szCs w:val="26"/>
        </w:rPr>
        <w:t>ad Abramo e alla sua discendenza per sempre</w:t>
      </w:r>
    </w:p>
    <w:p w14:paraId="6F3DDF57" w14:textId="77777777" w:rsidR="007A2101" w:rsidRPr="00D93CBE" w:rsidRDefault="007A2101" w:rsidP="007A2101">
      <w:pPr>
        <w:spacing w:after="0" w:line="240" w:lineRule="auto"/>
        <w:rPr>
          <w:rFonts w:ascii="Times New Roman" w:eastAsia="Times New Roman" w:hAnsi="Times New Roman" w:cs="Times New Roman"/>
          <w:b/>
          <w:bCs/>
          <w:color w:val="000000"/>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Gloria al Padre e al Figlio</w:t>
      </w:r>
    </w:p>
    <w:p w14:paraId="33ADF3DC" w14:textId="77777777" w:rsidR="007A2101" w:rsidRPr="00D93CBE" w:rsidRDefault="007A2101" w:rsidP="007A2101">
      <w:pPr>
        <w:spacing w:after="0" w:line="240" w:lineRule="auto"/>
        <w:rPr>
          <w:rFonts w:ascii="Times New Roman" w:eastAsia="Times New Roman" w:hAnsi="Times New Roman" w:cs="Times New Roman"/>
          <w:b/>
          <w:bCs/>
          <w:color w:val="000000"/>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e allo Spirito Santo</w:t>
      </w:r>
    </w:p>
    <w:p w14:paraId="3370FE16" w14:textId="77777777" w:rsidR="007A2101" w:rsidRPr="00D93CBE" w:rsidRDefault="007A2101" w:rsidP="007A2101">
      <w:pPr>
        <w:spacing w:after="0" w:line="240" w:lineRule="auto"/>
        <w:rPr>
          <w:rFonts w:ascii="Times New Roman" w:eastAsia="Times New Roman" w:hAnsi="Times New Roman" w:cs="Times New Roman"/>
          <w:bCs/>
          <w:color w:val="000000"/>
          <w:kern w:val="0"/>
          <w:sz w:val="26"/>
          <w:szCs w:val="26"/>
          <w:lang w:eastAsia="it-IT"/>
          <w14:ligatures w14:val="none"/>
        </w:rPr>
      </w:pPr>
      <w:r w:rsidRPr="00D93CBE">
        <w:rPr>
          <w:rFonts w:ascii="Times New Roman" w:eastAsia="Times New Roman" w:hAnsi="Times New Roman" w:cs="Times New Roman"/>
          <w:bCs/>
          <w:color w:val="000000"/>
          <w:kern w:val="0"/>
          <w:sz w:val="26"/>
          <w:szCs w:val="26"/>
          <w:lang w:eastAsia="it-IT"/>
          <w14:ligatures w14:val="none"/>
        </w:rPr>
        <w:t>come era nel principio e ora e sempre</w:t>
      </w:r>
    </w:p>
    <w:p w14:paraId="10D0708E" w14:textId="77777777" w:rsidR="007A2101" w:rsidRPr="00D93CBE" w:rsidRDefault="007A2101" w:rsidP="007A2101">
      <w:pPr>
        <w:spacing w:after="0" w:line="240" w:lineRule="auto"/>
        <w:rPr>
          <w:rFonts w:ascii="Times New Roman" w:eastAsia="Times New Roman" w:hAnsi="Times New Roman" w:cs="Times New Roman"/>
          <w:bCs/>
          <w:color w:val="000000"/>
          <w:kern w:val="0"/>
          <w:sz w:val="26"/>
          <w:szCs w:val="26"/>
          <w:lang w:eastAsia="it-IT"/>
          <w14:ligatures w14:val="none"/>
        </w:rPr>
      </w:pPr>
      <w:r w:rsidRPr="00D93CBE">
        <w:rPr>
          <w:rFonts w:ascii="Times New Roman" w:eastAsia="Times New Roman" w:hAnsi="Times New Roman" w:cs="Times New Roman"/>
          <w:bCs/>
          <w:color w:val="000000"/>
          <w:kern w:val="0"/>
          <w:sz w:val="26"/>
          <w:szCs w:val="26"/>
          <w:lang w:eastAsia="it-IT"/>
          <w14:ligatures w14:val="none"/>
        </w:rPr>
        <w:t>e nei secoli dei secoli. Amen.</w:t>
      </w:r>
    </w:p>
    <w:p w14:paraId="277AB3E8" w14:textId="77777777" w:rsidR="007A2101" w:rsidRPr="00D93CBE" w:rsidRDefault="007A2101" w:rsidP="007A2101">
      <w:pPr>
        <w:spacing w:after="0" w:line="240" w:lineRule="auto"/>
        <w:rPr>
          <w:rFonts w:ascii="Times New Roman" w:eastAsia="Times New Roman" w:hAnsi="Times New Roman" w:cs="Times New Roman"/>
          <w:b/>
          <w:bCs/>
          <w:smallCaps/>
          <w:color w:val="000000"/>
          <w:kern w:val="0"/>
          <w:sz w:val="26"/>
          <w:szCs w:val="26"/>
          <w:lang w:eastAsia="it-IT"/>
          <w14:ligatures w14:val="none"/>
        </w:rPr>
      </w:pPr>
    </w:p>
    <w:p w14:paraId="1E0DC4B1" w14:textId="77777777" w:rsidR="007A2101" w:rsidRPr="00D93CBE" w:rsidRDefault="007A2101" w:rsidP="00AF3BC0">
      <w:pPr>
        <w:spacing w:after="0" w:line="240" w:lineRule="auto"/>
        <w:rPr>
          <w:rFonts w:ascii="Times New Roman" w:eastAsia="Times New Roman" w:hAnsi="Times New Roman" w:cs="Times New Roman"/>
          <w:b/>
          <w:bCs/>
          <w:smallCaps/>
          <w:color w:val="000000"/>
          <w:kern w:val="0"/>
          <w:sz w:val="26"/>
          <w:szCs w:val="26"/>
          <w:lang w:eastAsia="it-IT"/>
          <w14:ligatures w14:val="none"/>
        </w:rPr>
      </w:pPr>
    </w:p>
    <w:p w14:paraId="47E53957" w14:textId="54CC241E" w:rsidR="00530660" w:rsidRPr="00D93CBE" w:rsidRDefault="00760FC1"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Preghiera d’intercessione</w:t>
      </w:r>
      <w:r w:rsidR="00530660" w:rsidRPr="00D93CBE">
        <w:rPr>
          <w:rFonts w:ascii="Times New Roman" w:eastAsia="Times New Roman" w:hAnsi="Times New Roman" w:cs="Times New Roman"/>
          <w:b/>
          <w:bCs/>
          <w:smallCaps/>
          <w:color w:val="000000"/>
          <w:kern w:val="0"/>
          <w:sz w:val="26"/>
          <w:szCs w:val="26"/>
          <w:lang w:eastAsia="it-IT"/>
          <w14:ligatures w14:val="none"/>
        </w:rPr>
        <w:t> </w:t>
      </w:r>
    </w:p>
    <w:p w14:paraId="66FFB572" w14:textId="77777777" w:rsidR="00967149" w:rsidRDefault="00967149" w:rsidP="00967149">
      <w:pPr>
        <w:spacing w:after="0" w:line="240" w:lineRule="auto"/>
        <w:jc w:val="both"/>
        <w:rPr>
          <w:rFonts w:ascii="Times New Roman" w:eastAsia="Times New Roman" w:hAnsi="Times New Roman" w:cs="Times New Roman"/>
          <w:b/>
          <w:bCs/>
          <w:color w:val="000000"/>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 xml:space="preserve">C. </w:t>
      </w:r>
      <w:r>
        <w:rPr>
          <w:rFonts w:ascii="Times New Roman" w:eastAsia="Times New Roman" w:hAnsi="Times New Roman" w:cs="Times New Roman"/>
          <w:color w:val="000000"/>
          <w:kern w:val="0"/>
          <w:sz w:val="26"/>
          <w:szCs w:val="26"/>
          <w:lang w:eastAsia="it-IT"/>
          <w14:ligatures w14:val="none"/>
        </w:rPr>
        <w:t xml:space="preserve">Presentiamo al Signore le nostre preghiere dicendo: </w:t>
      </w:r>
      <w:r>
        <w:rPr>
          <w:rFonts w:ascii="Times New Roman" w:eastAsia="Times New Roman" w:hAnsi="Times New Roman" w:cs="Times New Roman"/>
          <w:b/>
          <w:bCs/>
          <w:color w:val="000000"/>
          <w:kern w:val="0"/>
          <w:sz w:val="26"/>
          <w:szCs w:val="26"/>
          <w:lang w:eastAsia="it-IT"/>
          <w14:ligatures w14:val="none"/>
        </w:rPr>
        <w:t>Vieni Signore Gesù!</w:t>
      </w:r>
    </w:p>
    <w:p w14:paraId="7AE0BCC3" w14:textId="672F4E74" w:rsidR="00967149" w:rsidRDefault="00967149" w:rsidP="00967149">
      <w:pPr>
        <w:spacing w:after="0" w:line="240" w:lineRule="auto"/>
        <w:jc w:val="both"/>
        <w:rPr>
          <w:rFonts w:ascii="Times New Roman" w:eastAsia="Times New Roman" w:hAnsi="Times New Roman" w:cs="Times New Roman"/>
          <w:color w:val="000000"/>
          <w:kern w:val="0"/>
          <w:sz w:val="26"/>
          <w:szCs w:val="26"/>
          <w:lang w:eastAsia="it-IT"/>
          <w14:ligatures w14:val="none"/>
        </w:rPr>
      </w:pPr>
      <w:r>
        <w:rPr>
          <w:rFonts w:ascii="Times New Roman" w:eastAsia="Times New Roman" w:hAnsi="Times New Roman" w:cs="Times New Roman"/>
          <w:b/>
          <w:bCs/>
          <w:color w:val="000000"/>
          <w:kern w:val="0"/>
          <w:sz w:val="26"/>
          <w:szCs w:val="26"/>
          <w:lang w:eastAsia="it-IT"/>
          <w14:ligatures w14:val="none"/>
        </w:rPr>
        <w:t xml:space="preserve">L.1 </w:t>
      </w:r>
      <w:r>
        <w:rPr>
          <w:rFonts w:ascii="Times New Roman" w:eastAsia="Times New Roman" w:hAnsi="Times New Roman" w:cs="Times New Roman"/>
          <w:color w:val="000000"/>
          <w:kern w:val="0"/>
          <w:sz w:val="26"/>
          <w:szCs w:val="26"/>
          <w:lang w:eastAsia="it-IT"/>
          <w14:ligatures w14:val="none"/>
        </w:rPr>
        <w:t>Signore Gesù, rendici attenti alla tua parola per compiere la tua volontà.</w:t>
      </w:r>
    </w:p>
    <w:p w14:paraId="1AB689B1" w14:textId="30E6C01B" w:rsidR="00967149" w:rsidRDefault="00967149" w:rsidP="00967149">
      <w:pPr>
        <w:spacing w:after="0" w:line="240" w:lineRule="auto"/>
        <w:jc w:val="both"/>
        <w:rPr>
          <w:rFonts w:ascii="Times New Roman" w:eastAsia="Times New Roman" w:hAnsi="Times New Roman" w:cs="Times New Roman"/>
          <w:color w:val="000000"/>
          <w:kern w:val="0"/>
          <w:sz w:val="26"/>
          <w:szCs w:val="26"/>
          <w:lang w:eastAsia="it-IT"/>
          <w14:ligatures w14:val="none"/>
        </w:rPr>
      </w:pPr>
      <w:r w:rsidRPr="009612F0">
        <w:rPr>
          <w:rFonts w:ascii="Times New Roman" w:eastAsia="Times New Roman" w:hAnsi="Times New Roman" w:cs="Times New Roman"/>
          <w:b/>
          <w:bCs/>
          <w:color w:val="000000"/>
          <w:kern w:val="0"/>
          <w:sz w:val="26"/>
          <w:szCs w:val="26"/>
          <w:lang w:eastAsia="it-IT"/>
          <w14:ligatures w14:val="none"/>
        </w:rPr>
        <w:t>L.2</w:t>
      </w:r>
      <w:r>
        <w:rPr>
          <w:rFonts w:ascii="Times New Roman" w:eastAsia="Times New Roman" w:hAnsi="Times New Roman" w:cs="Times New Roman"/>
          <w:color w:val="000000"/>
          <w:kern w:val="0"/>
          <w:sz w:val="26"/>
          <w:szCs w:val="26"/>
          <w:lang w:eastAsia="it-IT"/>
          <w14:ligatures w14:val="none"/>
        </w:rPr>
        <w:t xml:space="preserve"> Signore Gesù, ciascuno di noi possa essere accogliente verso tutti. </w:t>
      </w:r>
    </w:p>
    <w:p w14:paraId="67CD00B9" w14:textId="0A115F8B" w:rsidR="00967149" w:rsidRPr="009612F0" w:rsidRDefault="00967149" w:rsidP="00967149">
      <w:pPr>
        <w:spacing w:after="0" w:line="240" w:lineRule="auto"/>
        <w:jc w:val="both"/>
        <w:rPr>
          <w:rFonts w:ascii="Times New Roman" w:eastAsia="Times New Roman" w:hAnsi="Times New Roman" w:cs="Times New Roman"/>
          <w:color w:val="000000"/>
          <w:kern w:val="0"/>
          <w:sz w:val="26"/>
          <w:szCs w:val="26"/>
          <w:lang w:eastAsia="it-IT"/>
          <w14:ligatures w14:val="none"/>
        </w:rPr>
      </w:pPr>
      <w:r w:rsidRPr="009612F0">
        <w:rPr>
          <w:rFonts w:ascii="Times New Roman" w:eastAsia="Times New Roman" w:hAnsi="Times New Roman" w:cs="Times New Roman"/>
          <w:b/>
          <w:bCs/>
          <w:color w:val="000000"/>
          <w:kern w:val="0"/>
          <w:sz w:val="26"/>
          <w:szCs w:val="26"/>
          <w:lang w:eastAsia="it-IT"/>
          <w14:ligatures w14:val="none"/>
        </w:rPr>
        <w:t>L.3</w:t>
      </w:r>
      <w:r>
        <w:rPr>
          <w:rFonts w:ascii="Times New Roman" w:eastAsia="Times New Roman" w:hAnsi="Times New Roman" w:cs="Times New Roman"/>
          <w:color w:val="000000"/>
          <w:kern w:val="0"/>
          <w:sz w:val="26"/>
          <w:szCs w:val="26"/>
          <w:lang w:eastAsia="it-IT"/>
          <w14:ligatures w14:val="none"/>
        </w:rPr>
        <w:t xml:space="preserve"> Signore Gesù, cresca la fraternità, l’aiuto reciproco e la pace.   </w:t>
      </w:r>
    </w:p>
    <w:p w14:paraId="01F54BB1"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p>
    <w:p w14:paraId="3A6573FB"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Padre Nostro</w:t>
      </w:r>
    </w:p>
    <w:p w14:paraId="611F443E"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p>
    <w:p w14:paraId="0789EA20"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kern w:val="0"/>
          <w:sz w:val="26"/>
          <w:szCs w:val="26"/>
          <w:lang w:eastAsia="it-IT"/>
          <w14:ligatures w14:val="none"/>
        </w:rPr>
        <w:t xml:space="preserve">C. Preghiamo. </w:t>
      </w:r>
    </w:p>
    <w:p w14:paraId="1380C940" w14:textId="77777777" w:rsidR="007A2101" w:rsidRPr="00D93CBE" w:rsidRDefault="007A2101"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kern w:val="0"/>
          <w:sz w:val="26"/>
          <w:szCs w:val="26"/>
          <w:lang w:eastAsia="it-IT"/>
          <w14:ligatures w14:val="none"/>
        </w:rPr>
        <w:t>O Dio, che in Maria e Giuseppe</w:t>
      </w:r>
      <w:r w:rsidRPr="00D93CBE">
        <w:rPr>
          <w:rFonts w:ascii="Times New Roman" w:eastAsia="Times New Roman" w:hAnsi="Times New Roman" w:cs="Times New Roman"/>
          <w:kern w:val="0"/>
          <w:sz w:val="26"/>
          <w:szCs w:val="26"/>
          <w:lang w:eastAsia="it-IT"/>
          <w14:ligatures w14:val="none"/>
        </w:rPr>
        <w:br/>
        <w:t>ci hai dato un vero modello di vita,</w:t>
      </w:r>
      <w:r w:rsidRPr="00D93CBE">
        <w:rPr>
          <w:rFonts w:ascii="Times New Roman" w:eastAsia="Times New Roman" w:hAnsi="Times New Roman" w:cs="Times New Roman"/>
          <w:kern w:val="0"/>
          <w:sz w:val="26"/>
          <w:szCs w:val="26"/>
          <w:lang w:eastAsia="it-IT"/>
          <w14:ligatures w14:val="none"/>
        </w:rPr>
        <w:br/>
        <w:t>fa’ che nelle nostre famiglie fioriscano le stesse virtù e lo stesso amore,</w:t>
      </w:r>
      <w:r w:rsidRPr="00D93CBE">
        <w:rPr>
          <w:rFonts w:ascii="Times New Roman" w:eastAsia="Times New Roman" w:hAnsi="Times New Roman" w:cs="Times New Roman"/>
          <w:kern w:val="0"/>
          <w:sz w:val="26"/>
          <w:szCs w:val="26"/>
          <w:lang w:eastAsia="it-IT"/>
          <w14:ligatures w14:val="none"/>
        </w:rPr>
        <w:br/>
        <w:t>perché, riuniti insieme nella tua casa,</w:t>
      </w:r>
      <w:r w:rsidRPr="00D93CBE">
        <w:rPr>
          <w:rFonts w:ascii="Times New Roman" w:eastAsia="Times New Roman" w:hAnsi="Times New Roman" w:cs="Times New Roman"/>
          <w:kern w:val="0"/>
          <w:sz w:val="26"/>
          <w:szCs w:val="26"/>
          <w:lang w:eastAsia="it-IT"/>
          <w14:ligatures w14:val="none"/>
        </w:rPr>
        <w:br/>
        <w:t>possiamo godere la gioia senza fine.</w:t>
      </w:r>
      <w:r w:rsidRPr="00D93CBE">
        <w:rPr>
          <w:rFonts w:ascii="Times New Roman" w:eastAsia="Times New Roman" w:hAnsi="Times New Roman" w:cs="Times New Roman"/>
          <w:kern w:val="0"/>
          <w:sz w:val="26"/>
          <w:szCs w:val="26"/>
          <w:lang w:eastAsia="it-IT"/>
          <w14:ligatures w14:val="none"/>
        </w:rPr>
        <w:br/>
        <w:t>Per Cristo nostro Signore.</w:t>
      </w:r>
    </w:p>
    <w:p w14:paraId="50E77ACE" w14:textId="6ECC0CE2" w:rsidR="00530660" w:rsidRPr="00D93CBE" w:rsidRDefault="007A2101" w:rsidP="00AF3BC0">
      <w:pPr>
        <w:spacing w:after="0" w:line="240" w:lineRule="auto"/>
        <w:rPr>
          <w:rFonts w:ascii="Times New Roman" w:eastAsia="Times New Roman" w:hAnsi="Times New Roman" w:cs="Times New Roman"/>
          <w:b/>
          <w:kern w:val="0"/>
          <w:sz w:val="26"/>
          <w:szCs w:val="26"/>
          <w:lang w:eastAsia="it-IT"/>
          <w14:ligatures w14:val="none"/>
        </w:rPr>
      </w:pPr>
      <w:r w:rsidRPr="00D93CBE">
        <w:rPr>
          <w:rFonts w:ascii="Times New Roman" w:eastAsia="Times New Roman" w:hAnsi="Times New Roman" w:cs="Times New Roman"/>
          <w:b/>
          <w:kern w:val="0"/>
          <w:sz w:val="26"/>
          <w:szCs w:val="26"/>
          <w:lang w:eastAsia="it-IT"/>
          <w14:ligatures w14:val="none"/>
        </w:rPr>
        <w:t>Amen.</w:t>
      </w:r>
    </w:p>
    <w:p w14:paraId="2AD47B89" w14:textId="77777777" w:rsidR="007A2101" w:rsidRPr="00D93CBE" w:rsidRDefault="007A2101" w:rsidP="00AF3BC0">
      <w:pPr>
        <w:spacing w:after="0" w:line="240" w:lineRule="auto"/>
        <w:rPr>
          <w:rFonts w:ascii="Times New Roman" w:eastAsia="Times New Roman" w:hAnsi="Times New Roman" w:cs="Times New Roman"/>
          <w:kern w:val="0"/>
          <w:sz w:val="26"/>
          <w:szCs w:val="26"/>
          <w:lang w:eastAsia="it-IT"/>
          <w14:ligatures w14:val="none"/>
        </w:rPr>
      </w:pPr>
    </w:p>
    <w:p w14:paraId="56C8B995" w14:textId="77777777" w:rsidR="007A2101" w:rsidRPr="00D93CBE" w:rsidRDefault="007A2101" w:rsidP="007A2101">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Benedizione </w:t>
      </w:r>
    </w:p>
    <w:p w14:paraId="6D846391" w14:textId="30D85514" w:rsidR="007A2101" w:rsidRPr="00D93CBE" w:rsidRDefault="007A2101" w:rsidP="007A2101">
      <w:pPr>
        <w:spacing w:after="0" w:line="240" w:lineRule="auto"/>
        <w:rPr>
          <w:rFonts w:ascii="Times New Roman" w:eastAsia="Times New Roman" w:hAnsi="Times New Roman" w:cs="Times New Roman"/>
          <w:i/>
          <w:iCs/>
          <w:kern w:val="0"/>
          <w:sz w:val="26"/>
          <w:szCs w:val="26"/>
          <w:lang w:eastAsia="it-IT"/>
          <w14:ligatures w14:val="none"/>
        </w:rPr>
      </w:pPr>
      <w:r w:rsidRPr="00D93CBE">
        <w:rPr>
          <w:rFonts w:ascii="Times New Roman" w:eastAsia="Times New Roman" w:hAnsi="Times New Roman" w:cs="Times New Roman"/>
          <w:i/>
          <w:iCs/>
          <w:kern w:val="0"/>
          <w:sz w:val="26"/>
          <w:szCs w:val="26"/>
          <w:lang w:eastAsia="it-IT"/>
          <w14:ligatures w14:val="none"/>
        </w:rPr>
        <w:t>Se presiede un laico</w:t>
      </w:r>
      <w:r w:rsidR="003B30C5">
        <w:rPr>
          <w:rFonts w:ascii="Times New Roman" w:eastAsia="Times New Roman" w:hAnsi="Times New Roman" w:cs="Times New Roman"/>
          <w:i/>
          <w:iCs/>
          <w:kern w:val="0"/>
          <w:sz w:val="26"/>
          <w:szCs w:val="26"/>
          <w:lang w:eastAsia="it-IT"/>
          <w14:ligatures w14:val="none"/>
        </w:rPr>
        <w:t>:</w:t>
      </w:r>
    </w:p>
    <w:p w14:paraId="0AEC94BC" w14:textId="77777777" w:rsidR="007A2101" w:rsidRPr="00D93CBE" w:rsidRDefault="007A2101" w:rsidP="007A2101">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Il Signore ci benedica,</w:t>
      </w:r>
    </w:p>
    <w:p w14:paraId="3112A8DE" w14:textId="77777777" w:rsidR="007A2101" w:rsidRPr="00D93CBE" w:rsidRDefault="007A2101" w:rsidP="007A2101">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ci preservi da ogni male</w:t>
      </w:r>
    </w:p>
    <w:p w14:paraId="33E52BCF" w14:textId="77777777" w:rsidR="007A2101" w:rsidRPr="00D93CBE" w:rsidRDefault="007A2101" w:rsidP="007A2101">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e ci conduca alla vita eterna.</w:t>
      </w:r>
    </w:p>
    <w:p w14:paraId="79CE71E6" w14:textId="77777777" w:rsidR="007A2101" w:rsidRPr="00D93CBE" w:rsidRDefault="007A2101" w:rsidP="007A2101">
      <w:pPr>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Amen.</w:t>
      </w:r>
    </w:p>
    <w:p w14:paraId="7FF46C40" w14:textId="77777777" w:rsidR="007A2101" w:rsidRPr="00D93CBE" w:rsidRDefault="007A2101" w:rsidP="007A2101">
      <w:pPr>
        <w:spacing w:after="0" w:line="240" w:lineRule="auto"/>
        <w:rPr>
          <w:rFonts w:ascii="Times New Roman" w:hAnsi="Times New Roman" w:cs="Times New Roman"/>
          <w:b/>
          <w:bCs/>
          <w:kern w:val="0"/>
          <w:sz w:val="26"/>
          <w:szCs w:val="26"/>
        </w:rPr>
      </w:pPr>
    </w:p>
    <w:p w14:paraId="5EE9E270" w14:textId="77777777" w:rsidR="007A2101" w:rsidRPr="00D93CBE" w:rsidRDefault="007A2101" w:rsidP="007A2101">
      <w:pPr>
        <w:spacing w:after="0" w:line="240" w:lineRule="auto"/>
        <w:rPr>
          <w:rFonts w:ascii="Times New Roman" w:eastAsia="Times New Roman" w:hAnsi="Times New Roman" w:cs="Times New Roman"/>
          <w:kern w:val="0"/>
          <w:sz w:val="26"/>
          <w:szCs w:val="26"/>
          <w:lang w:eastAsia="it-IT"/>
          <w14:ligatures w14:val="none"/>
        </w:rPr>
      </w:pPr>
    </w:p>
    <w:p w14:paraId="4DA0C106" w14:textId="77777777" w:rsidR="007A2101" w:rsidRPr="00D93CBE" w:rsidRDefault="007A2101" w:rsidP="007A2101">
      <w:pPr>
        <w:spacing w:after="0" w:line="240" w:lineRule="auto"/>
        <w:ind w:right="114"/>
        <w:jc w:val="both"/>
        <w:rPr>
          <w:rFonts w:ascii="Times New Roman" w:eastAsia="Times New Roman" w:hAnsi="Times New Roman" w:cs="Times New Roman"/>
          <w:b/>
          <w:bCs/>
          <w:smallCaps/>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Invito a Betlemme</w:t>
      </w:r>
    </w:p>
    <w:p w14:paraId="610FBABC"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Betlemme, ascolta!</w:t>
      </w:r>
    </w:p>
    <w:p w14:paraId="337BB4D1"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Il Cristo nascendo in te</w:t>
      </w:r>
    </w:p>
    <w:p w14:paraId="2BD47EE8"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dà corso alle armonie della musica.</w:t>
      </w:r>
    </w:p>
    <w:p w14:paraId="121560FA"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Odi?</w:t>
      </w:r>
    </w:p>
    <w:p w14:paraId="5936105D"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Tutto il creato è in allegrezza!</w:t>
      </w:r>
    </w:p>
    <w:p w14:paraId="0A1EACCF"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Accorda la tua voce,</w:t>
      </w:r>
    </w:p>
    <w:p w14:paraId="55D83FB0"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entra nel canto di tutte le creature,</w:t>
      </w:r>
    </w:p>
    <w:p w14:paraId="64102F82"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perché il Signore nasce da una giovane Vergine!</w:t>
      </w:r>
    </w:p>
    <w:p w14:paraId="69A815B0"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Alleluia!</w:t>
      </w:r>
    </w:p>
    <w:p w14:paraId="0705A02B"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p>
    <w:p w14:paraId="1A9A73BF" w14:textId="7054F9F2" w:rsidR="007A2101" w:rsidRPr="00D93CBE" w:rsidRDefault="007A2101" w:rsidP="00D93CBE">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Santificatevi e tenetevi pronti:</w:t>
      </w:r>
    </w:p>
    <w:p w14:paraId="32572F85" w14:textId="77777777" w:rsidR="007A2101" w:rsidRPr="00D93CBE" w:rsidRDefault="007A2101" w:rsidP="007A2101">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il Signore è vicino.</w:t>
      </w:r>
    </w:p>
    <w:p w14:paraId="55C6BF95" w14:textId="77777777" w:rsidR="007A2101" w:rsidRPr="00D93CBE" w:rsidRDefault="007A2101" w:rsidP="007A2101">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hAnsi="Times New Roman" w:cs="Times New Roman"/>
          <w:b/>
          <w:bCs/>
          <w:kern w:val="0"/>
          <w:sz w:val="26"/>
          <w:szCs w:val="26"/>
        </w:rPr>
        <w:t>Tutta la terra desidera il suo volto.</w:t>
      </w:r>
    </w:p>
    <w:p w14:paraId="52E6BEE8" w14:textId="77777777" w:rsidR="007A2101" w:rsidRPr="00D93CBE" w:rsidRDefault="007A2101" w:rsidP="007A2101">
      <w:pPr>
        <w:spacing w:after="0" w:line="240" w:lineRule="auto"/>
        <w:rPr>
          <w:rFonts w:ascii="Times New Roman" w:eastAsia="Times New Roman" w:hAnsi="Times New Roman" w:cs="Times New Roman"/>
          <w:kern w:val="0"/>
          <w:sz w:val="26"/>
          <w:szCs w:val="26"/>
          <w:lang w:eastAsia="it-IT"/>
          <w14:ligatures w14:val="none"/>
        </w:rPr>
      </w:pPr>
    </w:p>
    <w:p w14:paraId="5E9B9DEF"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CANTO: Tu scendi dalle stelle</w:t>
      </w:r>
    </w:p>
    <w:p w14:paraId="2C01EE6C" w14:textId="61246F7D" w:rsidR="00530660" w:rsidRPr="00D93CBE" w:rsidRDefault="00530660" w:rsidP="00AF3BC0">
      <w:pPr>
        <w:spacing w:after="0" w:line="240" w:lineRule="auto"/>
        <w:rPr>
          <w:rFonts w:ascii="Times New Roman" w:hAnsi="Times New Roman" w:cs="Times New Roman"/>
          <w:sz w:val="26"/>
          <w:szCs w:val="26"/>
        </w:rPr>
      </w:pPr>
      <w:r w:rsidRPr="00D93CBE">
        <w:rPr>
          <w:rFonts w:ascii="Times New Roman" w:hAnsi="Times New Roman" w:cs="Times New Roman"/>
          <w:sz w:val="26"/>
          <w:szCs w:val="26"/>
        </w:rPr>
        <w:br w:type="page"/>
      </w:r>
    </w:p>
    <w:p w14:paraId="5057498F" w14:textId="1D2D8376" w:rsidR="00530660" w:rsidRDefault="00530660" w:rsidP="00AF3BC0">
      <w:pPr>
        <w:spacing w:after="0" w:line="240" w:lineRule="auto"/>
        <w:jc w:val="center"/>
        <w:rPr>
          <w:rFonts w:ascii="Times New Roman" w:eastAsia="Times New Roman" w:hAnsi="Times New Roman" w:cs="Times New Roman"/>
          <w:b/>
          <w:bCs/>
          <w:smallCaps/>
          <w:color w:val="000000"/>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lastRenderedPageBreak/>
        <w:t>2</w:t>
      </w:r>
      <w:r w:rsidR="00D93CBE" w:rsidRPr="00D93CBE">
        <w:rPr>
          <w:rFonts w:ascii="Times New Roman" w:eastAsia="Times New Roman" w:hAnsi="Times New Roman" w:cs="Times New Roman"/>
          <w:b/>
          <w:bCs/>
          <w:smallCaps/>
          <w:color w:val="000000"/>
          <w:kern w:val="0"/>
          <w:sz w:val="26"/>
          <w:szCs w:val="26"/>
          <w:lang w:eastAsia="it-IT"/>
          <w14:ligatures w14:val="none"/>
        </w:rPr>
        <w:t>1</w:t>
      </w:r>
      <w:r w:rsidRPr="00D93CBE">
        <w:rPr>
          <w:rFonts w:ascii="Times New Roman" w:eastAsia="Times New Roman" w:hAnsi="Times New Roman" w:cs="Times New Roman"/>
          <w:b/>
          <w:bCs/>
          <w:smallCaps/>
          <w:color w:val="000000"/>
          <w:kern w:val="0"/>
          <w:sz w:val="26"/>
          <w:szCs w:val="26"/>
          <w:lang w:eastAsia="it-IT"/>
          <w14:ligatures w14:val="none"/>
        </w:rPr>
        <w:t xml:space="preserve"> dicembre: </w:t>
      </w:r>
      <w:r w:rsidR="003561FA">
        <w:rPr>
          <w:rFonts w:ascii="Times New Roman" w:eastAsia="Times New Roman" w:hAnsi="Times New Roman" w:cs="Times New Roman"/>
          <w:b/>
          <w:bCs/>
          <w:smallCaps/>
          <w:color w:val="000000"/>
          <w:kern w:val="0"/>
          <w:sz w:val="26"/>
          <w:szCs w:val="26"/>
          <w:lang w:eastAsia="it-IT"/>
          <w14:ligatures w14:val="none"/>
        </w:rPr>
        <w:t>LA STELLA</w:t>
      </w:r>
    </w:p>
    <w:p w14:paraId="76191956" w14:textId="77777777" w:rsidR="003561FA" w:rsidRPr="00D93CBE" w:rsidRDefault="003561FA" w:rsidP="00AF3BC0">
      <w:pPr>
        <w:spacing w:after="0" w:line="240" w:lineRule="auto"/>
        <w:jc w:val="center"/>
        <w:rPr>
          <w:rFonts w:ascii="Times New Roman" w:eastAsia="Times New Roman" w:hAnsi="Times New Roman" w:cs="Times New Roman"/>
          <w:kern w:val="0"/>
          <w:sz w:val="26"/>
          <w:szCs w:val="26"/>
          <w:lang w:eastAsia="it-IT"/>
          <w14:ligatures w14:val="none"/>
        </w:rPr>
      </w:pPr>
    </w:p>
    <w:p w14:paraId="3FADC79E"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i/>
          <w:iCs/>
          <w:color w:val="000000"/>
          <w:kern w:val="0"/>
          <w:sz w:val="26"/>
          <w:szCs w:val="26"/>
          <w:u w:val="single"/>
          <w:lang w:eastAsia="it-IT"/>
          <w14:ligatures w14:val="none"/>
        </w:rPr>
        <w:t>Luce sommessa</w:t>
      </w:r>
    </w:p>
    <w:p w14:paraId="08CFDBFB"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p>
    <w:p w14:paraId="2936EF05"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Nel nome del Padre e del Figlio e dello Spirito Santo. </w:t>
      </w:r>
    </w:p>
    <w:p w14:paraId="3B7C6D8E"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Amen</w:t>
      </w:r>
    </w:p>
    <w:p w14:paraId="2F83B927"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p>
    <w:p w14:paraId="228B78C4" w14:textId="77777777" w:rsidR="007A2101" w:rsidRPr="00D93CBE" w:rsidRDefault="00530660" w:rsidP="00AF3BC0">
      <w:pPr>
        <w:spacing w:after="0" w:line="240" w:lineRule="auto"/>
        <w:jc w:val="both"/>
        <w:rPr>
          <w:rFonts w:ascii="Times New Roman" w:eastAsia="Times New Roman" w:hAnsi="Times New Roman" w:cs="Times New Roman"/>
          <w:color w:val="000000"/>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Il Signore Gesù che è venuto nel mondo</w:t>
      </w:r>
    </w:p>
    <w:p w14:paraId="6B62DB77" w14:textId="4462EF84" w:rsidR="00530660" w:rsidRPr="00D93CBE" w:rsidRDefault="00530660" w:rsidP="00AF3BC0">
      <w:pPr>
        <w:spacing w:after="0" w:line="240" w:lineRule="auto"/>
        <w:jc w:val="both"/>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per mostrarci la via dell’amore, sia con tutti voi.</w:t>
      </w:r>
    </w:p>
    <w:p w14:paraId="4A8A5D50"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E con il tuo Spirito </w:t>
      </w:r>
    </w:p>
    <w:p w14:paraId="392AB448"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p>
    <w:p w14:paraId="36530F6A"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Invocazione e Promessa</w:t>
      </w:r>
    </w:p>
    <w:p w14:paraId="2B832682"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Discende il Re dal cielo, venite adoriamo. </w:t>
      </w:r>
    </w:p>
    <w:p w14:paraId="61690A43"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Discende il Re dal Cielo, venite adoriamo. </w:t>
      </w:r>
    </w:p>
    <w:p w14:paraId="15BB9FA8"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Ecco verrà il Signore, il nostro protettore, il Santo d'Israele –</w:t>
      </w:r>
    </w:p>
    <w:p w14:paraId="59E8B869" w14:textId="77777777" w:rsidR="00530660" w:rsidRPr="00D93CBE" w:rsidRDefault="00530660" w:rsidP="00AF3BC0">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on la corona regale sul Suo capo e dominerà da mare a mare –</w:t>
      </w:r>
    </w:p>
    <w:p w14:paraId="4FF77FD1" w14:textId="77777777" w:rsidR="00530660" w:rsidRPr="00D93CBE" w:rsidRDefault="00530660" w:rsidP="00AF3BC0">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fino agli ultimi confini della terra.</w:t>
      </w:r>
    </w:p>
    <w:p w14:paraId="64EF4F70"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Discende il Re dal Cielo, venite adoriamo. </w:t>
      </w:r>
    </w:p>
    <w:p w14:paraId="4BC765B6"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Ecco, apparir il Signore, non verrà meno alla parola data; </w:t>
      </w:r>
    </w:p>
    <w:p w14:paraId="3B95D1C8" w14:textId="77777777" w:rsidR="00530660" w:rsidRPr="00D93CBE" w:rsidRDefault="00530660" w:rsidP="00AF3BC0">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se pare che indugi, state in attesa perché verrà e non potrà tardare. </w:t>
      </w:r>
    </w:p>
    <w:p w14:paraId="7D9DB740"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Discende il Re dal Cielo, venite adoriamo. </w:t>
      </w:r>
    </w:p>
    <w:p w14:paraId="268C0B09"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Il Signore scenderà come pioggia benefica †</w:t>
      </w:r>
    </w:p>
    <w:p w14:paraId="65902A9D" w14:textId="77777777" w:rsidR="00530660" w:rsidRPr="00D93CBE" w:rsidRDefault="00530660" w:rsidP="00AF3BC0">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nei suoi giorni fiorirà giustizia e abbondanza di pace.</w:t>
      </w:r>
    </w:p>
    <w:p w14:paraId="66BFBAC6" w14:textId="77777777" w:rsidR="00530660" w:rsidRPr="00D93CBE" w:rsidRDefault="00530660" w:rsidP="00AF3BC0">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tutti i re lo adoreranno e lo serviranno tutte le nazioni della terra.</w:t>
      </w:r>
    </w:p>
    <w:p w14:paraId="646D33CA"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Discende il Re dal Cielo, venite adoriamo. </w:t>
      </w:r>
    </w:p>
    <w:p w14:paraId="4C68C1DF" w14:textId="55DD95C6"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p>
    <w:p w14:paraId="30C7B9BA" w14:textId="3727A8E6" w:rsidR="007A2101" w:rsidRPr="00D93CBE" w:rsidRDefault="007A2101"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noProof/>
          <w:kern w:val="0"/>
          <w:sz w:val="26"/>
          <w:szCs w:val="26"/>
          <w:lang w:eastAsia="it-IT"/>
          <w14:ligatures w14:val="none"/>
        </w:rPr>
        <w:lastRenderedPageBreak/>
        <w:drawing>
          <wp:inline distT="0" distB="0" distL="0" distR="0" wp14:anchorId="078750A2" wp14:editId="6D2CF87E">
            <wp:extent cx="3591494" cy="43688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9747" cy="4391003"/>
                    </a:xfrm>
                    <a:prstGeom prst="rect">
                      <a:avLst/>
                    </a:prstGeom>
                  </pic:spPr>
                </pic:pic>
              </a:graphicData>
            </a:graphic>
          </wp:inline>
        </w:drawing>
      </w:r>
    </w:p>
    <w:p w14:paraId="4A4794E3" w14:textId="77777777" w:rsidR="007A2101" w:rsidRPr="00D93CBE" w:rsidRDefault="007A2101" w:rsidP="00AF3BC0">
      <w:pPr>
        <w:spacing w:after="0" w:line="240" w:lineRule="auto"/>
        <w:rPr>
          <w:rFonts w:ascii="Times New Roman" w:eastAsia="Times New Roman" w:hAnsi="Times New Roman" w:cs="Times New Roman"/>
          <w:kern w:val="0"/>
          <w:sz w:val="26"/>
          <w:szCs w:val="26"/>
          <w:lang w:eastAsia="it-IT"/>
          <w14:ligatures w14:val="none"/>
        </w:rPr>
      </w:pPr>
    </w:p>
    <w:p w14:paraId="69E25AA8" w14:textId="77777777" w:rsidR="00530660" w:rsidRPr="00D93CBE" w:rsidRDefault="00530660" w:rsidP="00AF3BC0">
      <w:pPr>
        <w:spacing w:after="0" w:line="240" w:lineRule="auto"/>
        <w:ind w:left="567"/>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Preghiera a Gesù Bambino:</w:t>
      </w:r>
    </w:p>
    <w:p w14:paraId="2BBCC649"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Bambino Gesù,</w:t>
      </w:r>
    </w:p>
    <w:p w14:paraId="040F9D8A"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asciuga le lacrime dei bambini</w:t>
      </w:r>
    </w:p>
    <w:p w14:paraId="661B6164"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accarezza il malato e l’anziano!</w:t>
      </w:r>
    </w:p>
    <w:p w14:paraId="43742440"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Spingi gli uomini a stringersi </w:t>
      </w:r>
    </w:p>
    <w:p w14:paraId="599F8CCE"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in un universale abbraccio di pace!</w:t>
      </w:r>
    </w:p>
    <w:p w14:paraId="58E9A7B5"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Invita ad abbattere i muri creati dalla miseria e dall’indifferenza. </w:t>
      </w:r>
    </w:p>
    <w:p w14:paraId="16D3A1AC"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Sei tu, Divino Bambino di Betlemme, </w:t>
      </w:r>
    </w:p>
    <w:p w14:paraId="4FEE11EF"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he ci salvi liberandoci dal peccato. </w:t>
      </w:r>
    </w:p>
    <w:p w14:paraId="7B32DE7A"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Sei tu il vero e unico Salvatore. </w:t>
      </w:r>
    </w:p>
    <w:p w14:paraId="698DFAA9"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Dio della Pace, dono di pace all’intera umanità, </w:t>
      </w:r>
    </w:p>
    <w:p w14:paraId="06D6077B"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vieni a vivere nel cuore di ogni uomo e di ogni famiglia. </w:t>
      </w:r>
    </w:p>
    <w:p w14:paraId="5BE9A43E"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Sii tu la nostra pace e la nostra gioia! Amen. </w:t>
      </w:r>
    </w:p>
    <w:p w14:paraId="2D4EBEF5" w14:textId="32B35354"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p>
    <w:p w14:paraId="55C42101" w14:textId="77777777" w:rsidR="007A2101" w:rsidRPr="00D93CBE" w:rsidRDefault="007A2101" w:rsidP="007A2101">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 xml:space="preserve">Rito della luce </w:t>
      </w:r>
      <w:r w:rsidRPr="00D93CBE">
        <w:rPr>
          <w:rFonts w:ascii="Times New Roman" w:eastAsia="Times New Roman" w:hAnsi="Times New Roman" w:cs="Times New Roman"/>
          <w:i/>
          <w:iCs/>
          <w:smallCaps/>
          <w:color w:val="000000"/>
          <w:kern w:val="0"/>
          <w:sz w:val="26"/>
          <w:szCs w:val="26"/>
          <w:u w:val="single"/>
          <w:lang w:eastAsia="it-IT"/>
          <w14:ligatures w14:val="none"/>
        </w:rPr>
        <w:t>(</w:t>
      </w:r>
      <w:r w:rsidRPr="00D93CBE">
        <w:rPr>
          <w:rFonts w:ascii="Times New Roman" w:eastAsia="Times New Roman" w:hAnsi="Times New Roman" w:cs="Times New Roman"/>
          <w:i/>
          <w:iCs/>
          <w:color w:val="000000"/>
          <w:kern w:val="0"/>
          <w:sz w:val="26"/>
          <w:szCs w:val="26"/>
          <w:u w:val="single"/>
          <w:lang w:eastAsia="it-IT"/>
          <w14:ligatures w14:val="none"/>
        </w:rPr>
        <w:t>si accendono le luci!)</w:t>
      </w:r>
    </w:p>
    <w:p w14:paraId="6032F9FB" w14:textId="77777777" w:rsidR="007A2101" w:rsidRPr="00D93CBE" w:rsidRDefault="007A2101" w:rsidP="007A2101">
      <w:pPr>
        <w:spacing w:after="0" w:line="240" w:lineRule="auto"/>
        <w:rPr>
          <w:rFonts w:ascii="Times New Roman" w:eastAsia="Times New Roman" w:hAnsi="Times New Roman" w:cs="Times New Roman"/>
          <w:color w:val="000000"/>
          <w:kern w:val="0"/>
          <w:sz w:val="26"/>
          <w:szCs w:val="26"/>
          <w:lang w:eastAsia="it-IT"/>
          <w14:ligatures w14:val="none"/>
        </w:rPr>
      </w:pPr>
    </w:p>
    <w:p w14:paraId="1EACEB20" w14:textId="77777777" w:rsidR="007A2101" w:rsidRPr="00D93CBE" w:rsidRDefault="007A2101" w:rsidP="007A2101">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Il Signore è la luce che vince la notte</w:t>
      </w:r>
    </w:p>
    <w:p w14:paraId="6AC4F567" w14:textId="77777777" w:rsidR="007A2101" w:rsidRPr="00D93CBE" w:rsidRDefault="007A2101" w:rsidP="007A2101">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Gloria Gloria cantiamo al Signore (x2)</w:t>
      </w:r>
    </w:p>
    <w:p w14:paraId="210754E6" w14:textId="77777777" w:rsidR="007A2101" w:rsidRPr="00D93CBE" w:rsidRDefault="007A2101" w:rsidP="007A2101">
      <w:pPr>
        <w:spacing w:after="0" w:line="240" w:lineRule="auto"/>
        <w:rPr>
          <w:rFonts w:ascii="Times New Roman" w:eastAsia="Times New Roman" w:hAnsi="Times New Roman" w:cs="Times New Roman"/>
          <w:color w:val="000000"/>
          <w:kern w:val="0"/>
          <w:sz w:val="26"/>
          <w:szCs w:val="26"/>
          <w:lang w:eastAsia="it-IT"/>
          <w14:ligatures w14:val="none"/>
        </w:rPr>
      </w:pPr>
    </w:p>
    <w:p w14:paraId="3150C55C" w14:textId="77777777" w:rsidR="007A2101" w:rsidRPr="00D93CBE" w:rsidRDefault="007A2101" w:rsidP="007A2101">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 xml:space="preserve">C. </w:t>
      </w:r>
      <w:r w:rsidRPr="00D93CBE">
        <w:rPr>
          <w:rFonts w:ascii="Times New Roman" w:eastAsia="Times New Roman" w:hAnsi="Times New Roman" w:cs="Times New Roman"/>
          <w:i/>
          <w:iCs/>
          <w:color w:val="000000"/>
          <w:kern w:val="0"/>
          <w:sz w:val="26"/>
          <w:szCs w:val="26"/>
          <w:lang w:eastAsia="it-IT"/>
          <w14:ligatures w14:val="none"/>
        </w:rPr>
        <w:t>La notte è avanzata, il giorno è vicino.</w:t>
      </w:r>
    </w:p>
    <w:p w14:paraId="02B0310B" w14:textId="77777777" w:rsidR="007A2101" w:rsidRPr="00D93CBE" w:rsidRDefault="007A2101" w:rsidP="007A2101">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i/>
          <w:iCs/>
          <w:color w:val="000000"/>
          <w:kern w:val="0"/>
          <w:sz w:val="26"/>
          <w:szCs w:val="26"/>
          <w:lang w:eastAsia="it-IT"/>
          <w14:ligatures w14:val="none"/>
        </w:rPr>
        <w:t>Gettiamo via perciò le opere delle tenebre</w:t>
      </w:r>
    </w:p>
    <w:p w14:paraId="3C562593" w14:textId="77777777" w:rsidR="007A2101" w:rsidRPr="00D93CBE" w:rsidRDefault="007A2101" w:rsidP="007A2101">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i/>
          <w:iCs/>
          <w:color w:val="000000"/>
          <w:kern w:val="0"/>
          <w:sz w:val="26"/>
          <w:szCs w:val="26"/>
          <w:lang w:eastAsia="it-IT"/>
          <w14:ligatures w14:val="none"/>
        </w:rPr>
        <w:t>e indossiamo le armi della luce.</w:t>
      </w:r>
    </w:p>
    <w:p w14:paraId="4FEC432F" w14:textId="77777777" w:rsidR="007A2101" w:rsidRPr="00D93CBE" w:rsidRDefault="007A2101" w:rsidP="007A2101">
      <w:pPr>
        <w:spacing w:after="0" w:line="240" w:lineRule="auto"/>
        <w:ind w:right="-199"/>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i/>
          <w:iCs/>
          <w:color w:val="000000"/>
          <w:kern w:val="0"/>
          <w:sz w:val="26"/>
          <w:szCs w:val="26"/>
          <w:lang w:eastAsia="it-IT"/>
          <w14:ligatures w14:val="none"/>
        </w:rPr>
        <w:t>Comportiamoci onestamente, come in pieno giorno.</w:t>
      </w:r>
      <w:r w:rsidRPr="00D93CBE">
        <w:rPr>
          <w:rFonts w:ascii="Times New Roman" w:eastAsia="Times New Roman" w:hAnsi="Times New Roman" w:cs="Times New Roman"/>
          <w:i/>
          <w:iCs/>
          <w:color w:val="000000"/>
          <w:kern w:val="0"/>
          <w:sz w:val="26"/>
          <w:szCs w:val="26"/>
          <w:lang w:eastAsia="it-IT"/>
          <w14:ligatures w14:val="none"/>
        </w:rPr>
        <w:tab/>
        <w:t>(Rm 13, 12-13a)</w:t>
      </w:r>
    </w:p>
    <w:p w14:paraId="35DA3732" w14:textId="77777777" w:rsidR="007A2101" w:rsidRPr="00D93CBE" w:rsidRDefault="007A2101" w:rsidP="007A2101">
      <w:pPr>
        <w:spacing w:after="0" w:line="240" w:lineRule="auto"/>
        <w:rPr>
          <w:rFonts w:ascii="Times New Roman" w:eastAsia="Times New Roman" w:hAnsi="Times New Roman" w:cs="Times New Roman"/>
          <w:color w:val="000000"/>
          <w:kern w:val="0"/>
          <w:sz w:val="26"/>
          <w:szCs w:val="26"/>
          <w:lang w:eastAsia="it-IT"/>
          <w14:ligatures w14:val="none"/>
        </w:rPr>
      </w:pPr>
    </w:p>
    <w:p w14:paraId="0F8439D5" w14:textId="77777777" w:rsidR="007A2101" w:rsidRPr="00D93CBE" w:rsidRDefault="007A2101" w:rsidP="007A2101">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Il Signore è la luce che vince la notte</w:t>
      </w:r>
    </w:p>
    <w:p w14:paraId="5EAB4A7D" w14:textId="77777777" w:rsidR="007A2101" w:rsidRPr="00D93CBE" w:rsidRDefault="007A2101" w:rsidP="007A2101">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Gloria Gloria cantiamo al Signore (x2)</w:t>
      </w:r>
    </w:p>
    <w:p w14:paraId="6C557A65" w14:textId="77777777" w:rsidR="007A2101" w:rsidRPr="00D93CBE" w:rsidRDefault="007A2101" w:rsidP="007A2101">
      <w:pPr>
        <w:spacing w:after="0" w:line="240" w:lineRule="auto"/>
        <w:rPr>
          <w:rFonts w:ascii="Times New Roman" w:eastAsia="Times New Roman" w:hAnsi="Times New Roman" w:cs="Times New Roman"/>
          <w:color w:val="000000"/>
          <w:kern w:val="0"/>
          <w:sz w:val="26"/>
          <w:szCs w:val="26"/>
          <w:lang w:eastAsia="it-IT"/>
          <w14:ligatures w14:val="none"/>
        </w:rPr>
      </w:pPr>
    </w:p>
    <w:p w14:paraId="26455E7E" w14:textId="77777777" w:rsidR="007A2101" w:rsidRPr="00D93CBE" w:rsidRDefault="007A2101" w:rsidP="007A2101">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Ascolta, o Padre, la nostra preghiera,</w:t>
      </w:r>
    </w:p>
    <w:p w14:paraId="4E46CD88" w14:textId="77777777" w:rsidR="007A2101" w:rsidRPr="00D93CBE" w:rsidRDefault="007A2101" w:rsidP="007A2101">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e con la luce del tuo Figlio, che viene a visitarci,</w:t>
      </w:r>
    </w:p>
    <w:p w14:paraId="0D47B85F" w14:textId="77777777" w:rsidR="007A2101" w:rsidRPr="00D93CBE" w:rsidRDefault="007A2101" w:rsidP="007A2101">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rischiara le tenebre del nostro cuore.</w:t>
      </w:r>
    </w:p>
    <w:p w14:paraId="1378BF73" w14:textId="77777777" w:rsidR="007A2101" w:rsidRPr="00D93CBE" w:rsidRDefault="007A2101" w:rsidP="007A2101">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Per Cristo nostro Signore. </w:t>
      </w:r>
    </w:p>
    <w:p w14:paraId="1A555554" w14:textId="77777777" w:rsidR="007A2101" w:rsidRPr="00D93CBE" w:rsidRDefault="007A2101" w:rsidP="007A2101">
      <w:pPr>
        <w:spacing w:after="0" w:line="240" w:lineRule="auto"/>
        <w:ind w:firstLine="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Amen</w:t>
      </w:r>
      <w:r w:rsidRPr="00D93CBE">
        <w:rPr>
          <w:rFonts w:ascii="Times New Roman" w:eastAsia="Times New Roman" w:hAnsi="Times New Roman" w:cs="Times New Roman"/>
          <w:color w:val="000000"/>
          <w:kern w:val="0"/>
          <w:sz w:val="26"/>
          <w:szCs w:val="26"/>
          <w:lang w:eastAsia="it-IT"/>
          <w14:ligatures w14:val="none"/>
        </w:rPr>
        <w:t>.</w:t>
      </w:r>
    </w:p>
    <w:p w14:paraId="24907ACF" w14:textId="77777777" w:rsidR="007A2101" w:rsidRPr="00D93CBE" w:rsidRDefault="007A2101" w:rsidP="00AF3BC0">
      <w:pPr>
        <w:spacing w:after="0" w:line="240" w:lineRule="auto"/>
        <w:rPr>
          <w:rFonts w:ascii="Times New Roman" w:eastAsia="Times New Roman" w:hAnsi="Times New Roman" w:cs="Times New Roman"/>
          <w:kern w:val="0"/>
          <w:sz w:val="26"/>
          <w:szCs w:val="26"/>
          <w:lang w:eastAsia="it-IT"/>
          <w14:ligatures w14:val="none"/>
        </w:rPr>
      </w:pPr>
    </w:p>
    <w:p w14:paraId="41008E14" w14:textId="77777777" w:rsidR="00530660" w:rsidRPr="00D93CBE" w:rsidRDefault="00530660" w:rsidP="00AF3BC0">
      <w:pPr>
        <w:spacing w:after="0" w:line="240" w:lineRule="auto"/>
        <w:jc w:val="both"/>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 xml:space="preserve">C. </w:t>
      </w:r>
      <w:r w:rsidRPr="00D93CBE">
        <w:rPr>
          <w:rFonts w:ascii="Times New Roman" w:eastAsia="Times New Roman" w:hAnsi="Times New Roman" w:cs="Times New Roman"/>
          <w:i/>
          <w:iCs/>
          <w:color w:val="000000"/>
          <w:kern w:val="0"/>
          <w:sz w:val="26"/>
          <w:szCs w:val="26"/>
          <w:lang w:eastAsia="it-IT"/>
          <w14:ligatures w14:val="none"/>
        </w:rPr>
        <w:t xml:space="preserve">Introduzione </w:t>
      </w:r>
    </w:p>
    <w:p w14:paraId="4D575D45"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p>
    <w:p w14:paraId="2BA20F43"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Ascolto della Parola di Dio</w:t>
      </w:r>
    </w:p>
    <w:p w14:paraId="4D52146D" w14:textId="20688C5B" w:rsidR="007A2101" w:rsidRPr="00D93CBE" w:rsidRDefault="007A2101" w:rsidP="00D93CBE">
      <w:pPr>
        <w:jc w:val="both"/>
        <w:rPr>
          <w:rFonts w:ascii="Times New Roman" w:hAnsi="Times New Roman" w:cs="Times New Roman"/>
          <w:sz w:val="26"/>
          <w:szCs w:val="26"/>
        </w:rPr>
      </w:pPr>
      <w:r w:rsidRPr="00D93CBE">
        <w:rPr>
          <w:rFonts w:ascii="Times New Roman" w:hAnsi="Times New Roman" w:cs="Times New Roman"/>
          <w:sz w:val="26"/>
          <w:szCs w:val="26"/>
        </w:rPr>
        <w:t>Dopo la nascita di Gesù, alcuni Magi giunsero da oriente a Gerusalemme e domandavano: “Dov’è il re dei Giudei che è nato? Abbiamo visto la sua stella, e siamo venuti per adorarlo” (Mt 2,1-2).</w:t>
      </w:r>
    </w:p>
    <w:p w14:paraId="754FCF8A" w14:textId="77777777" w:rsidR="007A2101" w:rsidRPr="00D93CBE" w:rsidRDefault="00530660" w:rsidP="00AF3BC0">
      <w:pPr>
        <w:spacing w:after="0" w:line="240" w:lineRule="auto"/>
        <w:jc w:val="both"/>
        <w:rPr>
          <w:rFonts w:ascii="Times New Roman" w:eastAsia="Times New Roman" w:hAnsi="Times New Roman" w:cs="Times New Roman"/>
          <w:color w:val="000000"/>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Parola del Signore</w:t>
      </w:r>
    </w:p>
    <w:p w14:paraId="6DFDEEDE" w14:textId="74302030" w:rsidR="00530660" w:rsidRPr="00D93CBE" w:rsidRDefault="00530660" w:rsidP="00AF3BC0">
      <w:pPr>
        <w:spacing w:after="0" w:line="240" w:lineRule="auto"/>
        <w:jc w:val="both"/>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Lode a Te, o Cristo</w:t>
      </w:r>
    </w:p>
    <w:p w14:paraId="41C1A6EC"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p>
    <w:p w14:paraId="3D2D8845" w14:textId="77777777" w:rsidR="00530660" w:rsidRDefault="00530660" w:rsidP="00AF3BC0">
      <w:pPr>
        <w:spacing w:after="0" w:line="240" w:lineRule="auto"/>
        <w:ind w:right="218"/>
        <w:jc w:val="both"/>
        <w:rPr>
          <w:rFonts w:ascii="Times New Roman" w:eastAsia="Times New Roman" w:hAnsi="Times New Roman" w:cs="Times New Roman"/>
          <w:b/>
          <w:bCs/>
          <w:color w:val="000000"/>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STORIA</w:t>
      </w:r>
    </w:p>
    <w:p w14:paraId="5FD7AEFA" w14:textId="3CB4B0FD" w:rsidR="00E60196" w:rsidRPr="00E60196" w:rsidRDefault="00E60196" w:rsidP="00AF3BC0">
      <w:pPr>
        <w:spacing w:after="0" w:line="240" w:lineRule="auto"/>
        <w:ind w:right="218"/>
        <w:jc w:val="both"/>
        <w:rPr>
          <w:rFonts w:ascii="Times New Roman" w:eastAsia="Times New Roman" w:hAnsi="Times New Roman" w:cs="Times New Roman"/>
          <w:b/>
          <w:bCs/>
          <w:kern w:val="0"/>
          <w:sz w:val="26"/>
          <w:szCs w:val="26"/>
          <w:lang w:eastAsia="it-IT"/>
          <w14:ligatures w14:val="none"/>
        </w:rPr>
      </w:pPr>
      <w:r w:rsidRPr="00E60196">
        <w:rPr>
          <w:rFonts w:ascii="Times New Roman" w:eastAsia="Times New Roman" w:hAnsi="Times New Roman" w:cs="Times New Roman"/>
          <w:b/>
          <w:bCs/>
          <w:kern w:val="0"/>
          <w:sz w:val="26"/>
          <w:szCs w:val="26"/>
          <w:lang w:eastAsia="it-IT"/>
          <w14:ligatures w14:val="none"/>
        </w:rPr>
        <w:t>Dov’è finita la stella cometa</w:t>
      </w:r>
      <w:r>
        <w:rPr>
          <w:rFonts w:ascii="Times New Roman" w:eastAsia="Times New Roman" w:hAnsi="Times New Roman" w:cs="Times New Roman"/>
          <w:b/>
          <w:bCs/>
          <w:kern w:val="0"/>
          <w:sz w:val="26"/>
          <w:szCs w:val="26"/>
          <w:lang w:eastAsia="it-IT"/>
          <w14:ligatures w14:val="none"/>
        </w:rPr>
        <w:t>.</w:t>
      </w:r>
      <w:r w:rsidRPr="00E60196">
        <w:rPr>
          <w:rFonts w:ascii="Times New Roman" w:eastAsia="Times New Roman" w:hAnsi="Times New Roman" w:cs="Times New Roman"/>
          <w:b/>
          <w:bCs/>
          <w:kern w:val="0"/>
          <w:sz w:val="26"/>
          <w:szCs w:val="26"/>
          <w:lang w:eastAsia="it-IT"/>
          <w14:ligatures w14:val="none"/>
        </w:rPr>
        <w:t xml:space="preserve"> (di Bruno Ferrero)</w:t>
      </w:r>
    </w:p>
    <w:p w14:paraId="0F8A52F9" w14:textId="77777777" w:rsidR="00E60196" w:rsidRPr="006A1AC0" w:rsidRDefault="00E60196" w:rsidP="00E60196">
      <w:pPr>
        <w:spacing w:after="0"/>
        <w:jc w:val="both"/>
        <w:rPr>
          <w:rFonts w:ascii="Times New Roman" w:eastAsia="Times New Roman" w:hAnsi="Times New Roman" w:cs="Times New Roman"/>
          <w:color w:val="000000"/>
          <w:kern w:val="0"/>
          <w:sz w:val="26"/>
          <w:szCs w:val="26"/>
          <w:lang w:eastAsia="it-IT"/>
          <w14:ligatures w14:val="none"/>
        </w:rPr>
      </w:pPr>
      <w:r w:rsidRPr="006A1AC0">
        <w:rPr>
          <w:rFonts w:ascii="Times New Roman" w:eastAsia="Times New Roman" w:hAnsi="Times New Roman" w:cs="Times New Roman"/>
          <w:color w:val="000000"/>
          <w:kern w:val="0"/>
          <w:sz w:val="26"/>
          <w:szCs w:val="26"/>
          <w:lang w:eastAsia="it-IT"/>
          <w14:ligatures w14:val="none"/>
        </w:rPr>
        <w:t>Quando i Re Magi lasciarono Betlemme, salutarono cortesemente Giuseppe e Maria, baciarono il piccolo Gesù, fecero una carezza al bue e all'asino. Poi, con un sospiro, salirono sulle loro magnifiche cavalcature e ripartirono.</w:t>
      </w:r>
    </w:p>
    <w:p w14:paraId="489DDCC5" w14:textId="77777777" w:rsidR="00E60196" w:rsidRPr="006A1AC0" w:rsidRDefault="00E60196" w:rsidP="00E60196">
      <w:pPr>
        <w:spacing w:after="0"/>
        <w:jc w:val="both"/>
        <w:rPr>
          <w:rFonts w:ascii="Times New Roman" w:eastAsia="Times New Roman" w:hAnsi="Times New Roman" w:cs="Times New Roman"/>
          <w:color w:val="000000"/>
          <w:kern w:val="0"/>
          <w:sz w:val="26"/>
          <w:szCs w:val="26"/>
          <w:lang w:eastAsia="it-IT"/>
          <w14:ligatures w14:val="none"/>
        </w:rPr>
      </w:pPr>
      <w:r w:rsidRPr="006A1AC0">
        <w:rPr>
          <w:rFonts w:ascii="Times New Roman" w:eastAsia="Times New Roman" w:hAnsi="Times New Roman" w:cs="Times New Roman"/>
          <w:color w:val="000000"/>
          <w:kern w:val="0"/>
          <w:sz w:val="26"/>
          <w:szCs w:val="26"/>
          <w:lang w:eastAsia="it-IT"/>
          <w14:ligatures w14:val="none"/>
        </w:rPr>
        <w:t>«La nostra missione è compiuta!», disse Melchiorre, facendo tintinnare i finimenti del suo cammello. «Torniamo a casa!», esclamò Gaspare, tirando le briglie del suo cavallo bianco. «Guardate! La stella continua a guidarci», annunciò Baldassarre.</w:t>
      </w:r>
    </w:p>
    <w:p w14:paraId="6B2B41E3" w14:textId="77777777" w:rsidR="00E60196" w:rsidRPr="006A1AC0" w:rsidRDefault="00E60196" w:rsidP="00E60196">
      <w:pPr>
        <w:spacing w:after="0"/>
        <w:jc w:val="both"/>
        <w:rPr>
          <w:rFonts w:ascii="Times New Roman" w:eastAsia="Times New Roman" w:hAnsi="Times New Roman" w:cs="Times New Roman"/>
          <w:color w:val="000000"/>
          <w:kern w:val="0"/>
          <w:sz w:val="26"/>
          <w:szCs w:val="26"/>
          <w:lang w:eastAsia="it-IT"/>
          <w14:ligatures w14:val="none"/>
        </w:rPr>
      </w:pPr>
      <w:r w:rsidRPr="006A1AC0">
        <w:rPr>
          <w:rFonts w:ascii="Times New Roman" w:eastAsia="Times New Roman" w:hAnsi="Times New Roman" w:cs="Times New Roman"/>
          <w:color w:val="000000"/>
          <w:kern w:val="0"/>
          <w:sz w:val="26"/>
          <w:szCs w:val="26"/>
          <w:lang w:eastAsia="it-IT"/>
          <w14:ligatures w14:val="none"/>
        </w:rPr>
        <w:t>La stella cometa dal cielo sembrò ammiccare e si avviò verso Oriente. La corte dei Magi si avviò serpeggiando attraverso il deserto di Giudea. La stella li guidava e i Magi procedevano tranquilli e sicuri. Era una stella così grande e luminosa che anche di giorno era perfettamente visibile. Così, in pochi giorni, i Magi giunsero in vista del Monte delle Vittorie, dove si erano trovati e dove le loro strade si dividevano.</w:t>
      </w:r>
    </w:p>
    <w:p w14:paraId="758B96E0" w14:textId="77777777" w:rsidR="00E60196" w:rsidRPr="006A1AC0" w:rsidRDefault="00E60196" w:rsidP="00E60196">
      <w:pPr>
        <w:spacing w:after="0"/>
        <w:jc w:val="both"/>
        <w:rPr>
          <w:rFonts w:ascii="Times New Roman" w:eastAsia="Times New Roman" w:hAnsi="Times New Roman" w:cs="Times New Roman"/>
          <w:color w:val="000000"/>
          <w:kern w:val="0"/>
          <w:sz w:val="26"/>
          <w:szCs w:val="26"/>
          <w:lang w:eastAsia="it-IT"/>
          <w14:ligatures w14:val="none"/>
        </w:rPr>
      </w:pPr>
      <w:r w:rsidRPr="006A1AC0">
        <w:rPr>
          <w:rFonts w:ascii="Times New Roman" w:eastAsia="Times New Roman" w:hAnsi="Times New Roman" w:cs="Times New Roman"/>
          <w:color w:val="000000"/>
          <w:kern w:val="0"/>
          <w:sz w:val="26"/>
          <w:szCs w:val="26"/>
          <w:lang w:eastAsia="it-IT"/>
          <w14:ligatures w14:val="none"/>
        </w:rPr>
        <w:t>Ma proprio quella notte cercarono invano la stella in cielo. Era scomparsa. «La nostra stella non c'è più», si lamentò Melchiorre. «Non l'abbiamo nemmeno salutata». C'era una sfumatura di pianto nella sua voce. «Pazienza!», ribatte Gaspare, che aveva uno spirito pratico. «Adesso possiamo cavarcela da soli. Chiederemo indicazioni ai pastori e ai carovanieri di passaggio».</w:t>
      </w:r>
    </w:p>
    <w:p w14:paraId="0728017F" w14:textId="77777777" w:rsidR="00E60196" w:rsidRPr="006A1AC0" w:rsidRDefault="00E60196" w:rsidP="00E60196">
      <w:pPr>
        <w:spacing w:after="0"/>
        <w:jc w:val="both"/>
        <w:rPr>
          <w:rFonts w:ascii="Times New Roman" w:eastAsia="Times New Roman" w:hAnsi="Times New Roman" w:cs="Times New Roman"/>
          <w:color w:val="000000"/>
          <w:kern w:val="0"/>
          <w:sz w:val="26"/>
          <w:szCs w:val="26"/>
          <w:lang w:eastAsia="it-IT"/>
          <w14:ligatures w14:val="none"/>
        </w:rPr>
      </w:pPr>
      <w:r w:rsidRPr="006A1AC0">
        <w:rPr>
          <w:rFonts w:ascii="Times New Roman" w:eastAsia="Times New Roman" w:hAnsi="Times New Roman" w:cs="Times New Roman"/>
          <w:color w:val="000000"/>
          <w:kern w:val="0"/>
          <w:sz w:val="26"/>
          <w:szCs w:val="26"/>
          <w:lang w:eastAsia="it-IT"/>
          <w14:ligatures w14:val="none"/>
        </w:rPr>
        <w:t>Baldassarre scrutava il cielo ansiosamente; sperava di rivedere la sua stella. Il profondo e immenso cielo di velluto blu era un trionfo di stelle grandi e piccole, ma la cometa dalla inconfondibile luce dorata non c'era proprio più. «Dove sarà andata?», domandò, deluso. Nessuno rispose. In silenzio, ripresero al marcia verso Oriente.</w:t>
      </w:r>
    </w:p>
    <w:p w14:paraId="24CE0AD4" w14:textId="77777777" w:rsidR="00E60196" w:rsidRPr="006A1AC0" w:rsidRDefault="00E60196" w:rsidP="00E60196">
      <w:pPr>
        <w:spacing w:after="0"/>
        <w:jc w:val="both"/>
        <w:rPr>
          <w:rFonts w:ascii="Times New Roman" w:eastAsia="Times New Roman" w:hAnsi="Times New Roman" w:cs="Times New Roman"/>
          <w:color w:val="000000"/>
          <w:kern w:val="0"/>
          <w:sz w:val="26"/>
          <w:szCs w:val="26"/>
          <w:lang w:eastAsia="it-IT"/>
          <w14:ligatures w14:val="none"/>
        </w:rPr>
      </w:pPr>
      <w:r w:rsidRPr="006A1AC0">
        <w:rPr>
          <w:rFonts w:ascii="Times New Roman" w:eastAsia="Times New Roman" w:hAnsi="Times New Roman" w:cs="Times New Roman"/>
          <w:color w:val="000000"/>
          <w:kern w:val="0"/>
          <w:sz w:val="26"/>
          <w:szCs w:val="26"/>
          <w:lang w:eastAsia="it-IT"/>
          <w14:ligatures w14:val="none"/>
        </w:rPr>
        <w:t>La silenziosa carovana si trovò presto ad un incrocio di piste. Qual era quella giusta? Videro un gregge sparso sul fianco della collina e cercarono il pastore. Era un giovane con gli occhi gentili nel volto coperto dalla barba nera. Il giovane pastore si avvicinò e senza esitare indicò ai Magi la pista da seguire, poi con semplicità offrì a tutti latte e formaggio. In quel momento, sulla sua fronte apparve una piccola inconfondibile luce dorata.</w:t>
      </w:r>
    </w:p>
    <w:p w14:paraId="0F822882" w14:textId="77777777" w:rsidR="00E60196" w:rsidRPr="006A1AC0" w:rsidRDefault="00E60196" w:rsidP="00E60196">
      <w:pPr>
        <w:spacing w:after="0"/>
        <w:jc w:val="both"/>
        <w:rPr>
          <w:rFonts w:ascii="Times New Roman" w:eastAsia="Times New Roman" w:hAnsi="Times New Roman" w:cs="Times New Roman"/>
          <w:color w:val="000000"/>
          <w:kern w:val="0"/>
          <w:sz w:val="26"/>
          <w:szCs w:val="26"/>
          <w:lang w:eastAsia="it-IT"/>
          <w14:ligatures w14:val="none"/>
        </w:rPr>
      </w:pPr>
      <w:r w:rsidRPr="006A1AC0">
        <w:rPr>
          <w:rFonts w:ascii="Times New Roman" w:eastAsia="Times New Roman" w:hAnsi="Times New Roman" w:cs="Times New Roman"/>
          <w:color w:val="000000"/>
          <w:kern w:val="0"/>
          <w:sz w:val="26"/>
          <w:szCs w:val="26"/>
          <w:lang w:eastAsia="it-IT"/>
          <w14:ligatures w14:val="none"/>
        </w:rPr>
        <w:lastRenderedPageBreak/>
        <w:t>I Magi ripartirono pensierosi. Dopo un po', incontrarono un villaggio. Sulla soglia di una piccola casa una donna cullava teneramente il suo bambino. Baldassarre vide sulla sua fronte, sotto il velo, una luce dorata e sorrise. Cominciava a capire.</w:t>
      </w:r>
    </w:p>
    <w:p w14:paraId="0F58AD44" w14:textId="77777777" w:rsidR="00E60196" w:rsidRPr="006A1AC0" w:rsidRDefault="00E60196" w:rsidP="00E60196">
      <w:pPr>
        <w:spacing w:after="0"/>
        <w:jc w:val="both"/>
        <w:rPr>
          <w:rFonts w:ascii="Times New Roman" w:eastAsia="Times New Roman" w:hAnsi="Times New Roman" w:cs="Times New Roman"/>
          <w:color w:val="000000"/>
          <w:kern w:val="0"/>
          <w:sz w:val="26"/>
          <w:szCs w:val="26"/>
          <w:lang w:eastAsia="it-IT"/>
          <w14:ligatures w14:val="none"/>
        </w:rPr>
      </w:pPr>
      <w:r w:rsidRPr="006A1AC0">
        <w:rPr>
          <w:rFonts w:ascii="Times New Roman" w:eastAsia="Times New Roman" w:hAnsi="Times New Roman" w:cs="Times New Roman"/>
          <w:color w:val="000000"/>
          <w:kern w:val="0"/>
          <w:sz w:val="26"/>
          <w:szCs w:val="26"/>
          <w:lang w:eastAsia="it-IT"/>
          <w14:ligatures w14:val="none"/>
        </w:rPr>
        <w:t>Più avanti, ai margini della strada, si imbatterono in un carovaniere che si affannava intorno ad uno dei suoi dromedari che era caduto e aveva disperso il carico all'intorno. Un passante si era fermato e lo aiutava a rimettere in piedi la povera bestia. Baldassarre vide chiaramente una piccola luce dorata brillare sulla fronte del compassionevole passante.</w:t>
      </w:r>
    </w:p>
    <w:p w14:paraId="57FBB95B" w14:textId="77777777" w:rsidR="00E60196" w:rsidRPr="006A1AC0" w:rsidRDefault="00E60196" w:rsidP="00E60196">
      <w:pPr>
        <w:spacing w:after="0"/>
        <w:jc w:val="both"/>
        <w:rPr>
          <w:rFonts w:ascii="Times New Roman" w:eastAsia="Times New Roman" w:hAnsi="Times New Roman" w:cs="Times New Roman"/>
          <w:color w:val="000000"/>
          <w:kern w:val="0"/>
          <w:sz w:val="26"/>
          <w:szCs w:val="26"/>
          <w:lang w:eastAsia="it-IT"/>
          <w14:ligatures w14:val="none"/>
        </w:rPr>
      </w:pPr>
      <w:r w:rsidRPr="006A1AC0">
        <w:rPr>
          <w:rFonts w:ascii="Times New Roman" w:eastAsia="Times New Roman" w:hAnsi="Times New Roman" w:cs="Times New Roman"/>
          <w:color w:val="000000"/>
          <w:kern w:val="0"/>
          <w:sz w:val="26"/>
          <w:szCs w:val="26"/>
          <w:lang w:eastAsia="it-IT"/>
          <w14:ligatures w14:val="none"/>
        </w:rPr>
        <w:t>«Adesso so dov'è finita la nostra stella!», esclamò Baldassarre in tono acceso. «È esplosa e i frammenti si sono posati ovunque c'è un cuore buono e generoso!». Melchiorre approvò: «La nostra stella continua a segnare la strada di Betlemme e a portare il messaggio del Santo Bambino: ciò che conta è l'amore». «I gesti concreti dell'amore e della bontà insieme formano la nuova stella cometa», concluse Gaspare. E sorrise perché sulla fronte dei suoi compagni d'avventura era comparsa una piccola ma inconfondibile luce dorata.</w:t>
      </w:r>
    </w:p>
    <w:p w14:paraId="6F02C5FA" w14:textId="77777777" w:rsidR="00E60196" w:rsidRPr="006A1AC0" w:rsidRDefault="00E60196" w:rsidP="00E60196">
      <w:pPr>
        <w:spacing w:after="0"/>
        <w:jc w:val="both"/>
        <w:rPr>
          <w:rFonts w:ascii="Times New Roman" w:eastAsia="Times New Roman" w:hAnsi="Times New Roman" w:cs="Times New Roman"/>
          <w:color w:val="000000"/>
          <w:kern w:val="0"/>
          <w:sz w:val="26"/>
          <w:szCs w:val="26"/>
          <w:lang w:eastAsia="it-IT"/>
          <w14:ligatures w14:val="none"/>
        </w:rPr>
      </w:pPr>
      <w:r w:rsidRPr="006A1AC0">
        <w:rPr>
          <w:rFonts w:ascii="Times New Roman" w:eastAsia="Times New Roman" w:hAnsi="Times New Roman" w:cs="Times New Roman"/>
          <w:color w:val="000000"/>
          <w:kern w:val="0"/>
          <w:sz w:val="26"/>
          <w:szCs w:val="26"/>
          <w:lang w:eastAsia="it-IT"/>
          <w14:ligatures w14:val="none"/>
        </w:rPr>
        <w:t>Ci sono uomini e donne che conservano in sé un frammento di stella cometa. Si chiamano cristiani.</w:t>
      </w:r>
    </w:p>
    <w:p w14:paraId="16D1A56C"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p>
    <w:p w14:paraId="15BAC9FF" w14:textId="77777777" w:rsidR="00530660" w:rsidRPr="003B30C5"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3B30C5">
        <w:rPr>
          <w:rFonts w:ascii="Times New Roman" w:eastAsia="Times New Roman" w:hAnsi="Times New Roman" w:cs="Times New Roman"/>
          <w:bCs/>
          <w:i/>
          <w:iCs/>
          <w:color w:val="000000"/>
          <w:kern w:val="0"/>
          <w:sz w:val="26"/>
          <w:szCs w:val="26"/>
          <w:lang w:eastAsia="it-IT"/>
          <w14:ligatures w14:val="none"/>
        </w:rPr>
        <w:t>Riflessione del celebrante</w:t>
      </w:r>
    </w:p>
    <w:p w14:paraId="39E3FABA"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p>
    <w:p w14:paraId="23CBCCFA" w14:textId="77777777" w:rsidR="007A2101" w:rsidRPr="00D93CBE" w:rsidRDefault="007A2101" w:rsidP="007A2101">
      <w:pPr>
        <w:spacing w:after="0" w:line="240" w:lineRule="auto"/>
        <w:rPr>
          <w:rFonts w:ascii="Times New Roman" w:eastAsia="Times New Roman" w:hAnsi="Times New Roman" w:cs="Times New Roman"/>
          <w:b/>
          <w:bCs/>
          <w:smallCaps/>
          <w:kern w:val="0"/>
          <w:sz w:val="26"/>
          <w:szCs w:val="26"/>
          <w:lang w:eastAsia="it-IT"/>
          <w14:ligatures w14:val="none"/>
        </w:rPr>
      </w:pPr>
      <w:r w:rsidRPr="00D93CBE">
        <w:rPr>
          <w:rFonts w:ascii="Times New Roman" w:eastAsia="Times New Roman" w:hAnsi="Times New Roman" w:cs="Times New Roman"/>
          <w:b/>
          <w:bCs/>
          <w:smallCaps/>
          <w:kern w:val="0"/>
          <w:sz w:val="26"/>
          <w:szCs w:val="26"/>
          <w:lang w:eastAsia="it-IT"/>
          <w14:ligatures w14:val="none"/>
        </w:rPr>
        <w:t xml:space="preserve">Rito dell’incenso </w:t>
      </w:r>
    </w:p>
    <w:p w14:paraId="5C8369A9" w14:textId="77777777" w:rsidR="007A2101" w:rsidRPr="00D93CBE" w:rsidRDefault="007A2101" w:rsidP="007A2101">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Accogli, o Signore, la nostra preghiera di lode,</w:t>
      </w:r>
    </w:p>
    <w:p w14:paraId="3879663D" w14:textId="77777777" w:rsidR="007A2101" w:rsidRPr="00D93CBE" w:rsidRDefault="007A2101" w:rsidP="007A2101">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come il profumo soave di questo incenso.</w:t>
      </w:r>
    </w:p>
    <w:p w14:paraId="245416F1" w14:textId="77777777" w:rsidR="007A2101" w:rsidRPr="00D93CBE" w:rsidRDefault="007A2101" w:rsidP="007A2101">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Nell’attesa fervida e operosa</w:t>
      </w:r>
    </w:p>
    <w:p w14:paraId="4900DACA" w14:textId="77777777" w:rsidR="007A2101" w:rsidRPr="00D93CBE" w:rsidRDefault="007A2101" w:rsidP="007A2101">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fa’ che ci prepariamo a celebrare con vera fede</w:t>
      </w:r>
    </w:p>
    <w:p w14:paraId="40D65CE9" w14:textId="77777777" w:rsidR="007A2101" w:rsidRPr="00D93CBE" w:rsidRDefault="007A2101" w:rsidP="007A2101">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il grande mistero del Natale di Cristo, tuo Figlio,</w:t>
      </w:r>
    </w:p>
    <w:p w14:paraId="7AB73533" w14:textId="77777777" w:rsidR="007A2101" w:rsidRPr="00D93CBE" w:rsidRDefault="007A2101" w:rsidP="007A2101">
      <w:pPr>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che vive e regna nei secoli dei secoli.</w:t>
      </w:r>
    </w:p>
    <w:p w14:paraId="6180EE92" w14:textId="77777777" w:rsidR="007A2101" w:rsidRPr="00D93CBE" w:rsidRDefault="007A2101" w:rsidP="007A2101">
      <w:pPr>
        <w:spacing w:after="0" w:line="240" w:lineRule="auto"/>
        <w:rPr>
          <w:rFonts w:ascii="Times New Roman" w:eastAsia="Times New Roman" w:hAnsi="Times New Roman" w:cs="Times New Roman"/>
          <w:color w:val="000000"/>
          <w:kern w:val="0"/>
          <w:sz w:val="26"/>
          <w:szCs w:val="26"/>
          <w:lang w:eastAsia="it-IT"/>
          <w14:ligatures w14:val="none"/>
        </w:rPr>
      </w:pPr>
      <w:r w:rsidRPr="00D93CBE">
        <w:rPr>
          <w:rFonts w:ascii="Times New Roman" w:hAnsi="Times New Roman" w:cs="Times New Roman"/>
          <w:b/>
          <w:bCs/>
          <w:kern w:val="0"/>
          <w:sz w:val="26"/>
          <w:szCs w:val="26"/>
        </w:rPr>
        <w:t>Amen.</w:t>
      </w:r>
    </w:p>
    <w:p w14:paraId="5232087B" w14:textId="77777777" w:rsidR="00530660" w:rsidRPr="00D93CBE" w:rsidRDefault="00530660" w:rsidP="00AF3BC0">
      <w:pPr>
        <w:spacing w:after="0" w:line="240" w:lineRule="auto"/>
        <w:rPr>
          <w:rFonts w:ascii="Times New Roman" w:eastAsia="Times New Roman" w:hAnsi="Times New Roman" w:cs="Times New Roman"/>
          <w:b/>
          <w:bCs/>
          <w:smallCaps/>
          <w:color w:val="000000"/>
          <w:kern w:val="0"/>
          <w:sz w:val="26"/>
          <w:szCs w:val="26"/>
          <w:lang w:eastAsia="it-IT"/>
          <w14:ligatures w14:val="none"/>
        </w:rPr>
      </w:pPr>
    </w:p>
    <w:p w14:paraId="647C4B1F" w14:textId="01C03213" w:rsidR="00530660" w:rsidRPr="00D93CBE" w:rsidRDefault="00530660" w:rsidP="00AF3BC0">
      <w:pPr>
        <w:spacing w:after="0" w:line="240" w:lineRule="auto"/>
        <w:rPr>
          <w:rFonts w:ascii="Times New Roman" w:eastAsia="Times New Roman" w:hAnsi="Times New Roman" w:cs="Times New Roman"/>
          <w:b/>
          <w:bCs/>
          <w:smallCaps/>
          <w:color w:val="000000"/>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Canto del Magnificat</w:t>
      </w:r>
    </w:p>
    <w:p w14:paraId="454DAF2F" w14:textId="77777777" w:rsidR="007A2101" w:rsidRPr="00D93CBE" w:rsidRDefault="007A2101" w:rsidP="00AF3BC0">
      <w:pPr>
        <w:spacing w:after="0" w:line="240" w:lineRule="auto"/>
        <w:rPr>
          <w:rFonts w:ascii="Times New Roman" w:eastAsia="Times New Roman" w:hAnsi="Times New Roman" w:cs="Times New Roman"/>
          <w:kern w:val="0"/>
          <w:sz w:val="26"/>
          <w:szCs w:val="26"/>
          <w:lang w:eastAsia="it-IT"/>
          <w14:ligatures w14:val="none"/>
        </w:rPr>
      </w:pPr>
    </w:p>
    <w:p w14:paraId="0BF4F854" w14:textId="77777777" w:rsidR="007A2101" w:rsidRPr="00D93CBE" w:rsidRDefault="00530660" w:rsidP="00AF3BC0">
      <w:pPr>
        <w:spacing w:after="0" w:line="240" w:lineRule="auto"/>
        <w:rPr>
          <w:rFonts w:ascii="Times New Roman" w:eastAsia="Times New Roman" w:hAnsi="Times New Roman" w:cs="Times New Roman"/>
          <w:color w:val="000000"/>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nt. al Magn.</w:t>
      </w:r>
      <w:r w:rsidRPr="00D93CBE">
        <w:rPr>
          <w:rFonts w:ascii="Times New Roman" w:eastAsia="Times New Roman" w:hAnsi="Times New Roman" w:cs="Times New Roman"/>
          <w:color w:val="000000"/>
          <w:kern w:val="0"/>
          <w:sz w:val="26"/>
          <w:szCs w:val="26"/>
          <w:lang w:eastAsia="it-IT"/>
          <w14:ligatures w14:val="none"/>
        </w:rPr>
        <w:t xml:space="preserve"> </w:t>
      </w:r>
    </w:p>
    <w:p w14:paraId="60861C03" w14:textId="77777777" w:rsidR="00D93CBE" w:rsidRPr="00D93CBE" w:rsidRDefault="00D93CBE" w:rsidP="00D93CBE">
      <w:pPr>
        <w:autoSpaceDE w:val="0"/>
        <w:autoSpaceDN w:val="0"/>
        <w:adjustRightInd w:val="0"/>
        <w:spacing w:after="0" w:line="240" w:lineRule="auto"/>
        <w:rPr>
          <w:rFonts w:ascii="Times New Roman" w:hAnsi="Times New Roman" w:cs="Times New Roman"/>
          <w:b/>
          <w:kern w:val="0"/>
          <w:sz w:val="26"/>
          <w:szCs w:val="26"/>
        </w:rPr>
      </w:pPr>
      <w:r w:rsidRPr="00D93CBE">
        <w:rPr>
          <w:rFonts w:ascii="Times New Roman" w:hAnsi="Times New Roman" w:cs="Times New Roman"/>
          <w:b/>
          <w:kern w:val="0"/>
          <w:sz w:val="26"/>
          <w:szCs w:val="26"/>
        </w:rPr>
        <w:t>O Astro che sorgi,</w:t>
      </w:r>
    </w:p>
    <w:p w14:paraId="13ED88E4" w14:textId="77777777" w:rsidR="00D93CBE" w:rsidRPr="00D93CBE" w:rsidRDefault="00D93CBE" w:rsidP="00D93CBE">
      <w:pPr>
        <w:autoSpaceDE w:val="0"/>
        <w:autoSpaceDN w:val="0"/>
        <w:adjustRightInd w:val="0"/>
        <w:spacing w:after="0" w:line="240" w:lineRule="auto"/>
        <w:rPr>
          <w:rFonts w:ascii="Times New Roman" w:hAnsi="Times New Roman" w:cs="Times New Roman"/>
          <w:b/>
          <w:kern w:val="0"/>
          <w:sz w:val="26"/>
          <w:szCs w:val="26"/>
        </w:rPr>
      </w:pPr>
      <w:r w:rsidRPr="00D93CBE">
        <w:rPr>
          <w:rFonts w:ascii="Times New Roman" w:hAnsi="Times New Roman" w:cs="Times New Roman"/>
          <w:b/>
          <w:kern w:val="0"/>
          <w:sz w:val="26"/>
          <w:szCs w:val="26"/>
        </w:rPr>
        <w:t>splendore della luce eterna,</w:t>
      </w:r>
    </w:p>
    <w:p w14:paraId="1AA95897" w14:textId="77777777" w:rsidR="00D93CBE" w:rsidRPr="00D93CBE" w:rsidRDefault="00D93CBE" w:rsidP="00D93CBE">
      <w:pPr>
        <w:autoSpaceDE w:val="0"/>
        <w:autoSpaceDN w:val="0"/>
        <w:adjustRightInd w:val="0"/>
        <w:spacing w:after="0" w:line="240" w:lineRule="auto"/>
        <w:rPr>
          <w:rFonts w:ascii="Times New Roman" w:hAnsi="Times New Roman" w:cs="Times New Roman"/>
          <w:b/>
          <w:kern w:val="0"/>
          <w:sz w:val="26"/>
          <w:szCs w:val="26"/>
        </w:rPr>
      </w:pPr>
      <w:r w:rsidRPr="00D93CBE">
        <w:rPr>
          <w:rFonts w:ascii="Times New Roman" w:hAnsi="Times New Roman" w:cs="Times New Roman"/>
          <w:b/>
          <w:kern w:val="0"/>
          <w:sz w:val="26"/>
          <w:szCs w:val="26"/>
        </w:rPr>
        <w:t>sole di giustizia:</w:t>
      </w:r>
    </w:p>
    <w:p w14:paraId="6DB85073" w14:textId="372836A1" w:rsidR="00D93CBE" w:rsidRPr="00D93CBE" w:rsidRDefault="00D93CBE" w:rsidP="00D93CBE">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vieni, illumina chi giace nelle tenebre</w:t>
      </w:r>
    </w:p>
    <w:p w14:paraId="723DBB9A" w14:textId="52F34370" w:rsidR="00530660" w:rsidRPr="00D93CBE" w:rsidRDefault="00D93CBE" w:rsidP="00D93CBE">
      <w:pPr>
        <w:spacing w:after="0" w:line="240" w:lineRule="auto"/>
        <w:rPr>
          <w:rFonts w:ascii="Times New Roman" w:eastAsia="Times New Roman" w:hAnsi="Times New Roman" w:cs="Times New Roman"/>
          <w:b/>
          <w:bCs/>
          <w:smallCaps/>
          <w:color w:val="000000"/>
          <w:kern w:val="0"/>
          <w:sz w:val="26"/>
          <w:szCs w:val="26"/>
          <w:lang w:eastAsia="it-IT"/>
          <w14:ligatures w14:val="none"/>
        </w:rPr>
      </w:pPr>
      <w:r w:rsidRPr="00D93CBE">
        <w:rPr>
          <w:rFonts w:ascii="Times New Roman" w:hAnsi="Times New Roman" w:cs="Times New Roman"/>
          <w:b/>
          <w:bCs/>
          <w:kern w:val="0"/>
          <w:sz w:val="26"/>
          <w:szCs w:val="26"/>
        </w:rPr>
        <w:t>e nell’ombra di morte.</w:t>
      </w:r>
    </w:p>
    <w:p w14:paraId="3E3F92BD" w14:textId="77777777" w:rsidR="00D93CBE" w:rsidRPr="00D93CBE" w:rsidRDefault="00D93CBE" w:rsidP="007A2101">
      <w:pPr>
        <w:autoSpaceDE w:val="0"/>
        <w:autoSpaceDN w:val="0"/>
        <w:adjustRightInd w:val="0"/>
        <w:spacing w:after="0" w:line="240" w:lineRule="auto"/>
        <w:rPr>
          <w:rFonts w:ascii="Times New Roman" w:hAnsi="Times New Roman" w:cs="Times New Roman"/>
          <w:kern w:val="0"/>
          <w:sz w:val="26"/>
          <w:szCs w:val="26"/>
        </w:rPr>
      </w:pPr>
    </w:p>
    <w:p w14:paraId="1C503167" w14:textId="1CC4A01F" w:rsidR="007A2101" w:rsidRPr="00D93CBE" w:rsidRDefault="007A2101" w:rsidP="007A2101">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L’anima mia magnifica il Signore *</w:t>
      </w:r>
    </w:p>
    <w:p w14:paraId="4B840AB8" w14:textId="77777777" w:rsidR="007A2101" w:rsidRPr="00D93CBE" w:rsidRDefault="007A2101" w:rsidP="007A2101">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e il mio spirito esulta in Dio mio salvatore.</w:t>
      </w:r>
    </w:p>
    <w:p w14:paraId="239C0791" w14:textId="77777777" w:rsidR="007A2101" w:rsidRPr="00D93CBE" w:rsidRDefault="007A2101" w:rsidP="007A2101">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Perché ha guardato l’umiltà della sua serva, *</w:t>
      </w:r>
    </w:p>
    <w:p w14:paraId="33DB0D88" w14:textId="77777777" w:rsidR="007A2101" w:rsidRPr="00D93CBE" w:rsidRDefault="007A2101" w:rsidP="007A2101">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d’ora in poi tutte le generazioni mi chiameranno beata.</w:t>
      </w:r>
    </w:p>
    <w:p w14:paraId="75A2FBA9" w14:textId="77777777" w:rsidR="007A2101" w:rsidRPr="00D93CBE" w:rsidRDefault="007A2101" w:rsidP="007A2101">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Grandi cose ha fatto in me l’Onnipotente *</w:t>
      </w:r>
    </w:p>
    <w:p w14:paraId="089D79C2" w14:textId="77777777" w:rsidR="007A2101" w:rsidRPr="00D93CBE" w:rsidRDefault="007A2101" w:rsidP="007A2101">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e santo è il suo nome:</w:t>
      </w:r>
    </w:p>
    <w:p w14:paraId="1C54C897" w14:textId="77777777" w:rsidR="007A2101" w:rsidRPr="00D93CBE" w:rsidRDefault="007A2101" w:rsidP="007A2101">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di generazione in generazione la sua misericordia *</w:t>
      </w:r>
    </w:p>
    <w:p w14:paraId="7BA01CC6" w14:textId="77777777" w:rsidR="007A2101" w:rsidRPr="00D93CBE" w:rsidRDefault="007A2101" w:rsidP="007A2101">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si stende su quelli che lo temono.</w:t>
      </w:r>
    </w:p>
    <w:p w14:paraId="487CC28D" w14:textId="77777777" w:rsidR="007A2101" w:rsidRPr="00D93CBE" w:rsidRDefault="007A2101" w:rsidP="007A2101">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Ha spiegato la potenza del suo braccio, *</w:t>
      </w:r>
    </w:p>
    <w:p w14:paraId="75408757" w14:textId="77777777" w:rsidR="007A2101" w:rsidRPr="00D93CBE" w:rsidRDefault="007A2101" w:rsidP="007A2101">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ha disperso i superbi nei pensieri del loro cuore;</w:t>
      </w:r>
    </w:p>
    <w:p w14:paraId="479518EE" w14:textId="77777777" w:rsidR="007A2101" w:rsidRPr="00D93CBE" w:rsidRDefault="007A2101" w:rsidP="007A2101">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lastRenderedPageBreak/>
        <w:t>ha rovesciato i potenti dai troni, *</w:t>
      </w:r>
    </w:p>
    <w:p w14:paraId="3DEA33E9" w14:textId="77777777" w:rsidR="007A2101" w:rsidRPr="00D93CBE" w:rsidRDefault="007A2101" w:rsidP="007A2101">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ha innalzato gli umili;</w:t>
      </w:r>
    </w:p>
    <w:p w14:paraId="5CD63621" w14:textId="77777777" w:rsidR="007A2101" w:rsidRPr="00D93CBE" w:rsidRDefault="007A2101" w:rsidP="007A2101">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ha ricolmato di beni gli affamati, *</w:t>
      </w:r>
    </w:p>
    <w:p w14:paraId="20E76A94" w14:textId="77777777" w:rsidR="007A2101" w:rsidRPr="00D93CBE" w:rsidRDefault="007A2101" w:rsidP="007A2101">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ha rimandato i ricchi a mani vuote.</w:t>
      </w:r>
    </w:p>
    <w:p w14:paraId="68F07A64" w14:textId="77777777" w:rsidR="007A2101" w:rsidRPr="00D93CBE" w:rsidRDefault="007A2101" w:rsidP="007A2101">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Ha soccorso Israele, suo servo *</w:t>
      </w:r>
    </w:p>
    <w:p w14:paraId="6C944B3B" w14:textId="77777777" w:rsidR="007A2101" w:rsidRPr="00D93CBE" w:rsidRDefault="007A2101" w:rsidP="007A2101">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ricordandosi della sua misericordia,</w:t>
      </w:r>
    </w:p>
    <w:p w14:paraId="10170EC6" w14:textId="77777777" w:rsidR="007A2101" w:rsidRPr="00D93CBE" w:rsidRDefault="007A2101" w:rsidP="007A2101">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come aveva promesso ai nostri padri, *</w:t>
      </w:r>
    </w:p>
    <w:p w14:paraId="5F9E6A9D" w14:textId="77777777" w:rsidR="007A2101" w:rsidRPr="00D93CBE" w:rsidRDefault="007A2101" w:rsidP="007A2101">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hAnsi="Times New Roman" w:cs="Times New Roman"/>
          <w:kern w:val="0"/>
          <w:sz w:val="26"/>
          <w:szCs w:val="26"/>
        </w:rPr>
        <w:t>ad Abramo e alla sua discendenza per sempre</w:t>
      </w:r>
    </w:p>
    <w:p w14:paraId="5B6CFB13" w14:textId="77777777" w:rsidR="007A2101" w:rsidRPr="00D93CBE" w:rsidRDefault="007A2101" w:rsidP="007A2101">
      <w:pPr>
        <w:spacing w:after="0" w:line="240" w:lineRule="auto"/>
        <w:rPr>
          <w:rFonts w:ascii="Times New Roman" w:eastAsia="Times New Roman" w:hAnsi="Times New Roman" w:cs="Times New Roman"/>
          <w:b/>
          <w:bCs/>
          <w:color w:val="000000"/>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Gloria al Padre e al Figlio</w:t>
      </w:r>
    </w:p>
    <w:p w14:paraId="7EE8F345" w14:textId="77777777" w:rsidR="007A2101" w:rsidRPr="00D93CBE" w:rsidRDefault="007A2101" w:rsidP="007A2101">
      <w:pPr>
        <w:spacing w:after="0" w:line="240" w:lineRule="auto"/>
        <w:rPr>
          <w:rFonts w:ascii="Times New Roman" w:eastAsia="Times New Roman" w:hAnsi="Times New Roman" w:cs="Times New Roman"/>
          <w:b/>
          <w:bCs/>
          <w:color w:val="000000"/>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e allo Spirito Santo</w:t>
      </w:r>
    </w:p>
    <w:p w14:paraId="49C9A96F" w14:textId="77777777" w:rsidR="007A2101" w:rsidRPr="00D93CBE" w:rsidRDefault="007A2101" w:rsidP="007A2101">
      <w:pPr>
        <w:spacing w:after="0" w:line="240" w:lineRule="auto"/>
        <w:rPr>
          <w:rFonts w:ascii="Times New Roman" w:eastAsia="Times New Roman" w:hAnsi="Times New Roman" w:cs="Times New Roman"/>
          <w:bCs/>
          <w:color w:val="000000"/>
          <w:kern w:val="0"/>
          <w:sz w:val="26"/>
          <w:szCs w:val="26"/>
          <w:lang w:eastAsia="it-IT"/>
          <w14:ligatures w14:val="none"/>
        </w:rPr>
      </w:pPr>
      <w:r w:rsidRPr="00D93CBE">
        <w:rPr>
          <w:rFonts w:ascii="Times New Roman" w:eastAsia="Times New Roman" w:hAnsi="Times New Roman" w:cs="Times New Roman"/>
          <w:bCs/>
          <w:color w:val="000000"/>
          <w:kern w:val="0"/>
          <w:sz w:val="26"/>
          <w:szCs w:val="26"/>
          <w:lang w:eastAsia="it-IT"/>
          <w14:ligatures w14:val="none"/>
        </w:rPr>
        <w:t>come era nel principio e ora e sempre</w:t>
      </w:r>
    </w:p>
    <w:p w14:paraId="5875DB78" w14:textId="77777777" w:rsidR="007A2101" w:rsidRPr="00D93CBE" w:rsidRDefault="007A2101" w:rsidP="007A2101">
      <w:pPr>
        <w:spacing w:after="0" w:line="240" w:lineRule="auto"/>
        <w:rPr>
          <w:rFonts w:ascii="Times New Roman" w:eastAsia="Times New Roman" w:hAnsi="Times New Roman" w:cs="Times New Roman"/>
          <w:bCs/>
          <w:color w:val="000000"/>
          <w:kern w:val="0"/>
          <w:sz w:val="26"/>
          <w:szCs w:val="26"/>
          <w:lang w:eastAsia="it-IT"/>
          <w14:ligatures w14:val="none"/>
        </w:rPr>
      </w:pPr>
      <w:r w:rsidRPr="00D93CBE">
        <w:rPr>
          <w:rFonts w:ascii="Times New Roman" w:eastAsia="Times New Roman" w:hAnsi="Times New Roman" w:cs="Times New Roman"/>
          <w:bCs/>
          <w:color w:val="000000"/>
          <w:kern w:val="0"/>
          <w:sz w:val="26"/>
          <w:szCs w:val="26"/>
          <w:lang w:eastAsia="it-IT"/>
          <w14:ligatures w14:val="none"/>
        </w:rPr>
        <w:t>e nei secoli dei secoli. Amen.</w:t>
      </w:r>
    </w:p>
    <w:p w14:paraId="4F3AC2CE" w14:textId="77777777" w:rsidR="007A2101" w:rsidRPr="00D93CBE" w:rsidRDefault="007A2101" w:rsidP="00AF3BC0">
      <w:pPr>
        <w:spacing w:after="0" w:line="240" w:lineRule="auto"/>
        <w:rPr>
          <w:rFonts w:ascii="Times New Roman" w:eastAsia="Times New Roman" w:hAnsi="Times New Roman" w:cs="Times New Roman"/>
          <w:b/>
          <w:bCs/>
          <w:smallCaps/>
          <w:color w:val="000000"/>
          <w:kern w:val="0"/>
          <w:sz w:val="26"/>
          <w:szCs w:val="26"/>
          <w:lang w:eastAsia="it-IT"/>
          <w14:ligatures w14:val="none"/>
        </w:rPr>
      </w:pPr>
    </w:p>
    <w:p w14:paraId="3AD64E1A" w14:textId="75340220" w:rsidR="00530660" w:rsidRPr="00D93CBE" w:rsidRDefault="00760FC1"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Preghiera d’intercessione</w:t>
      </w:r>
      <w:r w:rsidR="00530660" w:rsidRPr="00D93CBE">
        <w:rPr>
          <w:rFonts w:ascii="Times New Roman" w:eastAsia="Times New Roman" w:hAnsi="Times New Roman" w:cs="Times New Roman"/>
          <w:b/>
          <w:bCs/>
          <w:smallCaps/>
          <w:color w:val="000000"/>
          <w:kern w:val="0"/>
          <w:sz w:val="26"/>
          <w:szCs w:val="26"/>
          <w:lang w:eastAsia="it-IT"/>
          <w14:ligatures w14:val="none"/>
        </w:rPr>
        <w:t> </w:t>
      </w:r>
    </w:p>
    <w:p w14:paraId="578B0401" w14:textId="77777777" w:rsidR="00967149" w:rsidRDefault="00967149" w:rsidP="00967149">
      <w:pPr>
        <w:spacing w:after="0" w:line="240" w:lineRule="auto"/>
        <w:jc w:val="both"/>
        <w:rPr>
          <w:rFonts w:ascii="Times New Roman" w:eastAsia="Times New Roman" w:hAnsi="Times New Roman" w:cs="Times New Roman"/>
          <w:b/>
          <w:bCs/>
          <w:color w:val="000000"/>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 xml:space="preserve">C. </w:t>
      </w:r>
      <w:r>
        <w:rPr>
          <w:rFonts w:ascii="Times New Roman" w:eastAsia="Times New Roman" w:hAnsi="Times New Roman" w:cs="Times New Roman"/>
          <w:color w:val="000000"/>
          <w:kern w:val="0"/>
          <w:sz w:val="26"/>
          <w:szCs w:val="26"/>
          <w:lang w:eastAsia="it-IT"/>
          <w14:ligatures w14:val="none"/>
        </w:rPr>
        <w:t xml:space="preserve">Presentiamo al Signore le nostre preghiere dicendo: </w:t>
      </w:r>
      <w:r>
        <w:rPr>
          <w:rFonts w:ascii="Times New Roman" w:eastAsia="Times New Roman" w:hAnsi="Times New Roman" w:cs="Times New Roman"/>
          <w:b/>
          <w:bCs/>
          <w:color w:val="000000"/>
          <w:kern w:val="0"/>
          <w:sz w:val="26"/>
          <w:szCs w:val="26"/>
          <w:lang w:eastAsia="it-IT"/>
          <w14:ligatures w14:val="none"/>
        </w:rPr>
        <w:t>Vieni Signore Gesù!</w:t>
      </w:r>
    </w:p>
    <w:p w14:paraId="0B257029" w14:textId="53E91E0C" w:rsidR="00967149" w:rsidRDefault="00967149" w:rsidP="00967149">
      <w:pPr>
        <w:spacing w:after="0" w:line="240" w:lineRule="auto"/>
        <w:jc w:val="both"/>
        <w:rPr>
          <w:rFonts w:ascii="Times New Roman" w:eastAsia="Times New Roman" w:hAnsi="Times New Roman" w:cs="Times New Roman"/>
          <w:color w:val="000000"/>
          <w:kern w:val="0"/>
          <w:sz w:val="26"/>
          <w:szCs w:val="26"/>
          <w:lang w:eastAsia="it-IT"/>
          <w14:ligatures w14:val="none"/>
        </w:rPr>
      </w:pPr>
      <w:r>
        <w:rPr>
          <w:rFonts w:ascii="Times New Roman" w:eastAsia="Times New Roman" w:hAnsi="Times New Roman" w:cs="Times New Roman"/>
          <w:b/>
          <w:bCs/>
          <w:color w:val="000000"/>
          <w:kern w:val="0"/>
          <w:sz w:val="26"/>
          <w:szCs w:val="26"/>
          <w:lang w:eastAsia="it-IT"/>
          <w14:ligatures w14:val="none"/>
        </w:rPr>
        <w:t xml:space="preserve">L.1 </w:t>
      </w:r>
      <w:r>
        <w:rPr>
          <w:rFonts w:ascii="Times New Roman" w:eastAsia="Times New Roman" w:hAnsi="Times New Roman" w:cs="Times New Roman"/>
          <w:color w:val="000000"/>
          <w:kern w:val="0"/>
          <w:sz w:val="26"/>
          <w:szCs w:val="26"/>
          <w:lang w:eastAsia="it-IT"/>
          <w14:ligatures w14:val="none"/>
        </w:rPr>
        <w:t xml:space="preserve">Signore Gesù, aiutaci a camminare verso di te, guidati dal tuo amore.   </w:t>
      </w:r>
    </w:p>
    <w:p w14:paraId="364C878C" w14:textId="020C2F56" w:rsidR="00967149" w:rsidRDefault="00967149" w:rsidP="00967149">
      <w:pPr>
        <w:spacing w:after="0" w:line="240" w:lineRule="auto"/>
        <w:jc w:val="both"/>
        <w:rPr>
          <w:rFonts w:ascii="Times New Roman" w:eastAsia="Times New Roman" w:hAnsi="Times New Roman" w:cs="Times New Roman"/>
          <w:color w:val="000000"/>
          <w:kern w:val="0"/>
          <w:sz w:val="26"/>
          <w:szCs w:val="26"/>
          <w:lang w:eastAsia="it-IT"/>
          <w14:ligatures w14:val="none"/>
        </w:rPr>
      </w:pPr>
      <w:r w:rsidRPr="009612F0">
        <w:rPr>
          <w:rFonts w:ascii="Times New Roman" w:eastAsia="Times New Roman" w:hAnsi="Times New Roman" w:cs="Times New Roman"/>
          <w:b/>
          <w:bCs/>
          <w:color w:val="000000"/>
          <w:kern w:val="0"/>
          <w:sz w:val="26"/>
          <w:szCs w:val="26"/>
          <w:lang w:eastAsia="it-IT"/>
          <w14:ligatures w14:val="none"/>
        </w:rPr>
        <w:t>L.2</w:t>
      </w:r>
      <w:r>
        <w:rPr>
          <w:rFonts w:ascii="Times New Roman" w:eastAsia="Times New Roman" w:hAnsi="Times New Roman" w:cs="Times New Roman"/>
          <w:color w:val="000000"/>
          <w:kern w:val="0"/>
          <w:sz w:val="26"/>
          <w:szCs w:val="26"/>
          <w:lang w:eastAsia="it-IT"/>
          <w14:ligatures w14:val="none"/>
        </w:rPr>
        <w:t xml:space="preserve"> Signore Gesù, come i magi vogliamo cercarti </w:t>
      </w:r>
      <w:r w:rsidR="00843BE8">
        <w:rPr>
          <w:rFonts w:ascii="Times New Roman" w:eastAsia="Times New Roman" w:hAnsi="Times New Roman" w:cs="Times New Roman"/>
          <w:color w:val="000000"/>
          <w:kern w:val="0"/>
          <w:sz w:val="26"/>
          <w:szCs w:val="26"/>
          <w:lang w:eastAsia="it-IT"/>
          <w14:ligatures w14:val="none"/>
        </w:rPr>
        <w:t xml:space="preserve">per portare a tutti la tua pace. </w:t>
      </w:r>
    </w:p>
    <w:p w14:paraId="30F8D79B" w14:textId="6A332943" w:rsidR="00967149" w:rsidRPr="009612F0" w:rsidRDefault="00967149" w:rsidP="00967149">
      <w:pPr>
        <w:spacing w:after="0" w:line="240" w:lineRule="auto"/>
        <w:jc w:val="both"/>
        <w:rPr>
          <w:rFonts w:ascii="Times New Roman" w:eastAsia="Times New Roman" w:hAnsi="Times New Roman" w:cs="Times New Roman"/>
          <w:color w:val="000000"/>
          <w:kern w:val="0"/>
          <w:sz w:val="26"/>
          <w:szCs w:val="26"/>
          <w:lang w:eastAsia="it-IT"/>
          <w14:ligatures w14:val="none"/>
        </w:rPr>
      </w:pPr>
      <w:r w:rsidRPr="009612F0">
        <w:rPr>
          <w:rFonts w:ascii="Times New Roman" w:eastAsia="Times New Roman" w:hAnsi="Times New Roman" w:cs="Times New Roman"/>
          <w:b/>
          <w:bCs/>
          <w:color w:val="000000"/>
          <w:kern w:val="0"/>
          <w:sz w:val="26"/>
          <w:szCs w:val="26"/>
          <w:lang w:eastAsia="it-IT"/>
          <w14:ligatures w14:val="none"/>
        </w:rPr>
        <w:t>L.3</w:t>
      </w:r>
      <w:r>
        <w:rPr>
          <w:rFonts w:ascii="Times New Roman" w:eastAsia="Times New Roman" w:hAnsi="Times New Roman" w:cs="Times New Roman"/>
          <w:color w:val="000000"/>
          <w:kern w:val="0"/>
          <w:sz w:val="26"/>
          <w:szCs w:val="26"/>
          <w:lang w:eastAsia="it-IT"/>
          <w14:ligatures w14:val="none"/>
        </w:rPr>
        <w:t xml:space="preserve"> Signore Gesù, </w:t>
      </w:r>
      <w:r w:rsidR="00843BE8">
        <w:rPr>
          <w:rFonts w:ascii="Times New Roman" w:eastAsia="Times New Roman" w:hAnsi="Times New Roman" w:cs="Times New Roman"/>
          <w:color w:val="000000"/>
          <w:kern w:val="0"/>
          <w:sz w:val="26"/>
          <w:szCs w:val="26"/>
          <w:lang w:eastAsia="it-IT"/>
          <w14:ligatures w14:val="none"/>
        </w:rPr>
        <w:t xml:space="preserve">sei vita per tutti i popoli, sostieni chi vive momenti di dolore, guerra e odio, donaci la tua pace. </w:t>
      </w:r>
      <w:r>
        <w:rPr>
          <w:rFonts w:ascii="Times New Roman" w:eastAsia="Times New Roman" w:hAnsi="Times New Roman" w:cs="Times New Roman"/>
          <w:color w:val="000000"/>
          <w:kern w:val="0"/>
          <w:sz w:val="26"/>
          <w:szCs w:val="26"/>
          <w:lang w:eastAsia="it-IT"/>
          <w14:ligatures w14:val="none"/>
        </w:rPr>
        <w:t xml:space="preserve">  </w:t>
      </w:r>
    </w:p>
    <w:p w14:paraId="29C59899" w14:textId="77777777" w:rsidR="00272662" w:rsidRPr="00D93CBE" w:rsidRDefault="00272662" w:rsidP="00AF3BC0">
      <w:pPr>
        <w:spacing w:after="0" w:line="240" w:lineRule="auto"/>
        <w:rPr>
          <w:rFonts w:ascii="Times New Roman" w:eastAsia="Times New Roman" w:hAnsi="Times New Roman" w:cs="Times New Roman"/>
          <w:kern w:val="0"/>
          <w:sz w:val="26"/>
          <w:szCs w:val="26"/>
          <w:lang w:eastAsia="it-IT"/>
          <w14:ligatures w14:val="none"/>
        </w:rPr>
      </w:pPr>
    </w:p>
    <w:p w14:paraId="6B66D0FA"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Padre Nostro</w:t>
      </w:r>
    </w:p>
    <w:p w14:paraId="626BEC59"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p>
    <w:p w14:paraId="6156F0F7"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kern w:val="0"/>
          <w:sz w:val="26"/>
          <w:szCs w:val="26"/>
          <w:lang w:eastAsia="it-IT"/>
          <w14:ligatures w14:val="none"/>
        </w:rPr>
        <w:t xml:space="preserve">C. Preghiamo. </w:t>
      </w:r>
    </w:p>
    <w:p w14:paraId="01A42FA6" w14:textId="77777777" w:rsidR="00272662" w:rsidRPr="00D93CBE" w:rsidRDefault="00272662" w:rsidP="00272662">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kern w:val="0"/>
          <w:sz w:val="26"/>
          <w:szCs w:val="26"/>
          <w:lang w:eastAsia="it-IT"/>
          <w14:ligatures w14:val="none"/>
        </w:rPr>
        <w:t>O Dio,</w:t>
      </w:r>
    </w:p>
    <w:p w14:paraId="12C4ADE7" w14:textId="77777777" w:rsidR="00272662" w:rsidRPr="00D93CBE" w:rsidRDefault="00272662" w:rsidP="00272662">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kern w:val="0"/>
          <w:sz w:val="26"/>
          <w:szCs w:val="26"/>
          <w:lang w:eastAsia="it-IT"/>
          <w14:ligatures w14:val="none"/>
        </w:rPr>
        <w:t>che con la luce della stella hai guidato le genti ad adorare il Signore,</w:t>
      </w:r>
    </w:p>
    <w:p w14:paraId="1E502C0C" w14:textId="3BEDDF6B" w:rsidR="00272662" w:rsidRPr="00D93CBE" w:rsidRDefault="00272662" w:rsidP="00272662">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kern w:val="0"/>
          <w:sz w:val="26"/>
          <w:szCs w:val="26"/>
          <w:lang w:eastAsia="it-IT"/>
          <w14:ligatures w14:val="none"/>
        </w:rPr>
        <w:t>fa’ che la tua Parola sia lampada ai nostri passi e luce sul nostro cammino</w:t>
      </w:r>
    </w:p>
    <w:p w14:paraId="04B67F06" w14:textId="77777777" w:rsidR="00272662" w:rsidRPr="00D93CBE" w:rsidRDefault="00272662" w:rsidP="00272662">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kern w:val="0"/>
          <w:sz w:val="26"/>
          <w:szCs w:val="26"/>
          <w:lang w:eastAsia="it-IT"/>
          <w14:ligatures w14:val="none"/>
        </w:rPr>
        <w:t>perché seguendola possiamo essere segno e strumento del tuo amore.</w:t>
      </w:r>
    </w:p>
    <w:p w14:paraId="6833BCEA" w14:textId="77777777" w:rsidR="00272662" w:rsidRPr="00D93CBE" w:rsidRDefault="00272662" w:rsidP="00272662">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kern w:val="0"/>
          <w:sz w:val="26"/>
          <w:szCs w:val="26"/>
          <w:lang w:eastAsia="it-IT"/>
          <w14:ligatures w14:val="none"/>
        </w:rPr>
        <w:t>Per Cristo nostro Signore.</w:t>
      </w:r>
    </w:p>
    <w:p w14:paraId="23E35A41" w14:textId="77777777" w:rsidR="00272662" w:rsidRPr="00D93CBE" w:rsidRDefault="00272662" w:rsidP="00272662">
      <w:pPr>
        <w:spacing w:after="0" w:line="240" w:lineRule="auto"/>
        <w:rPr>
          <w:rFonts w:ascii="Times New Roman" w:eastAsia="Times New Roman" w:hAnsi="Times New Roman" w:cs="Times New Roman"/>
          <w:b/>
          <w:kern w:val="0"/>
          <w:sz w:val="26"/>
          <w:szCs w:val="26"/>
          <w:lang w:eastAsia="it-IT"/>
          <w14:ligatures w14:val="none"/>
        </w:rPr>
      </w:pPr>
      <w:r w:rsidRPr="00D93CBE">
        <w:rPr>
          <w:rFonts w:ascii="Times New Roman" w:eastAsia="Times New Roman" w:hAnsi="Times New Roman" w:cs="Times New Roman"/>
          <w:b/>
          <w:kern w:val="0"/>
          <w:sz w:val="26"/>
          <w:szCs w:val="26"/>
          <w:lang w:eastAsia="it-IT"/>
          <w14:ligatures w14:val="none"/>
        </w:rPr>
        <w:t>Amen.</w:t>
      </w:r>
    </w:p>
    <w:p w14:paraId="650CE928" w14:textId="77777777" w:rsidR="007A2101" w:rsidRPr="00D93CBE" w:rsidRDefault="007A2101" w:rsidP="00AF3BC0">
      <w:pPr>
        <w:spacing w:after="0" w:line="240" w:lineRule="auto"/>
        <w:rPr>
          <w:rFonts w:ascii="Times New Roman" w:eastAsia="Times New Roman" w:hAnsi="Times New Roman" w:cs="Times New Roman"/>
          <w:kern w:val="0"/>
          <w:sz w:val="26"/>
          <w:szCs w:val="26"/>
          <w:lang w:eastAsia="it-IT"/>
          <w14:ligatures w14:val="none"/>
        </w:rPr>
      </w:pPr>
    </w:p>
    <w:p w14:paraId="1A15CFFA" w14:textId="77777777" w:rsidR="00272662" w:rsidRPr="00D93CBE" w:rsidRDefault="00272662" w:rsidP="00272662">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Benedizione </w:t>
      </w:r>
    </w:p>
    <w:p w14:paraId="51D85D25" w14:textId="77777777" w:rsidR="00272662" w:rsidRPr="00D93CBE" w:rsidRDefault="00272662" w:rsidP="00272662">
      <w:pPr>
        <w:spacing w:after="0" w:line="240" w:lineRule="auto"/>
        <w:rPr>
          <w:rFonts w:ascii="Times New Roman" w:eastAsia="Times New Roman" w:hAnsi="Times New Roman" w:cs="Times New Roman"/>
          <w:i/>
          <w:iCs/>
          <w:kern w:val="0"/>
          <w:sz w:val="26"/>
          <w:szCs w:val="26"/>
          <w:lang w:eastAsia="it-IT"/>
          <w14:ligatures w14:val="none"/>
        </w:rPr>
      </w:pPr>
      <w:r w:rsidRPr="00D93CBE">
        <w:rPr>
          <w:rFonts w:ascii="Times New Roman" w:eastAsia="Times New Roman" w:hAnsi="Times New Roman" w:cs="Times New Roman"/>
          <w:i/>
          <w:iCs/>
          <w:kern w:val="0"/>
          <w:sz w:val="26"/>
          <w:szCs w:val="26"/>
          <w:lang w:eastAsia="it-IT"/>
          <w14:ligatures w14:val="none"/>
        </w:rPr>
        <w:t>Se presiede un laico.</w:t>
      </w:r>
    </w:p>
    <w:p w14:paraId="747A3E89" w14:textId="77777777" w:rsidR="00272662" w:rsidRPr="00D93CBE" w:rsidRDefault="00272662" w:rsidP="00272662">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Il Signore ci benedica,</w:t>
      </w:r>
    </w:p>
    <w:p w14:paraId="10BE15C5" w14:textId="77777777" w:rsidR="00272662" w:rsidRPr="00D93CBE" w:rsidRDefault="00272662" w:rsidP="00272662">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ci preservi da ogni male</w:t>
      </w:r>
    </w:p>
    <w:p w14:paraId="6755CDC0" w14:textId="77777777" w:rsidR="00272662" w:rsidRPr="00D93CBE" w:rsidRDefault="00272662" w:rsidP="00272662">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e ci conduca alla vita eterna.</w:t>
      </w:r>
    </w:p>
    <w:p w14:paraId="61C33EE0" w14:textId="77777777" w:rsidR="00272662" w:rsidRPr="00D93CBE" w:rsidRDefault="00272662" w:rsidP="00272662">
      <w:pPr>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Amen.</w:t>
      </w:r>
    </w:p>
    <w:p w14:paraId="1A500872" w14:textId="77777777" w:rsidR="00272662" w:rsidRPr="00D93CBE" w:rsidRDefault="00272662" w:rsidP="00272662">
      <w:pPr>
        <w:spacing w:after="0" w:line="240" w:lineRule="auto"/>
        <w:rPr>
          <w:rFonts w:ascii="Times New Roman" w:hAnsi="Times New Roman" w:cs="Times New Roman"/>
          <w:b/>
          <w:bCs/>
          <w:kern w:val="0"/>
          <w:sz w:val="26"/>
          <w:szCs w:val="26"/>
        </w:rPr>
      </w:pPr>
    </w:p>
    <w:p w14:paraId="0B60B491" w14:textId="77777777" w:rsidR="00272662" w:rsidRPr="00D93CBE" w:rsidRDefault="00272662" w:rsidP="00272662">
      <w:pPr>
        <w:spacing w:after="0" w:line="240" w:lineRule="auto"/>
        <w:rPr>
          <w:rFonts w:ascii="Times New Roman" w:eastAsia="Times New Roman" w:hAnsi="Times New Roman" w:cs="Times New Roman"/>
          <w:kern w:val="0"/>
          <w:sz w:val="26"/>
          <w:szCs w:val="26"/>
          <w:lang w:eastAsia="it-IT"/>
          <w14:ligatures w14:val="none"/>
        </w:rPr>
      </w:pPr>
    </w:p>
    <w:p w14:paraId="17FBC62A" w14:textId="77777777" w:rsidR="00272662" w:rsidRPr="00D93CBE" w:rsidRDefault="00272662" w:rsidP="00272662">
      <w:pPr>
        <w:spacing w:after="0" w:line="240" w:lineRule="auto"/>
        <w:ind w:right="114"/>
        <w:jc w:val="both"/>
        <w:rPr>
          <w:rFonts w:ascii="Times New Roman" w:eastAsia="Times New Roman" w:hAnsi="Times New Roman" w:cs="Times New Roman"/>
          <w:b/>
          <w:bCs/>
          <w:smallCaps/>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Invito a Betlemme</w:t>
      </w:r>
    </w:p>
    <w:p w14:paraId="73B3BC98"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Betlemme, che cosa offri al Signore</w:t>
      </w:r>
    </w:p>
    <w:p w14:paraId="51570C61"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che viene?</w:t>
      </w:r>
    </w:p>
    <w:p w14:paraId="1382B424"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Ogni creatura porta la sua gratitudine:</w:t>
      </w:r>
    </w:p>
    <w:p w14:paraId="184586D2"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gli angeli, il loro canto;</w:t>
      </w:r>
    </w:p>
    <w:p w14:paraId="3E51F38A"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i cieli, le stelle;</w:t>
      </w:r>
    </w:p>
    <w:p w14:paraId="68F8D962"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la terra, la grotta;</w:t>
      </w:r>
    </w:p>
    <w:p w14:paraId="2DB88627"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le piante, la mangiatoia;</w:t>
      </w:r>
    </w:p>
    <w:p w14:paraId="1AFF622F"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gli animali, il loro fiato;</w:t>
      </w:r>
    </w:p>
    <w:p w14:paraId="52665AA6"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lastRenderedPageBreak/>
        <w:t>i pastori, l’adorazione;</w:t>
      </w:r>
    </w:p>
    <w:p w14:paraId="3BB06746"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i magi, i loro doni;</w:t>
      </w:r>
    </w:p>
    <w:p w14:paraId="7976C184"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e noi, una Vergine - Madre.</w:t>
      </w:r>
    </w:p>
    <w:p w14:paraId="30196387" w14:textId="2010A783" w:rsidR="00272662" w:rsidRPr="00D93CBE" w:rsidRDefault="00D93CBE" w:rsidP="00D93CBE">
      <w:pPr>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Alleluia!</w:t>
      </w:r>
    </w:p>
    <w:p w14:paraId="39F72023" w14:textId="77777777" w:rsidR="00D93CBE" w:rsidRPr="00D93CBE" w:rsidRDefault="00D93CBE" w:rsidP="00D93CBE">
      <w:pPr>
        <w:spacing w:after="0" w:line="240" w:lineRule="auto"/>
        <w:rPr>
          <w:rFonts w:ascii="Times New Roman" w:hAnsi="Times New Roman" w:cs="Times New Roman"/>
          <w:kern w:val="0"/>
          <w:sz w:val="26"/>
          <w:szCs w:val="26"/>
        </w:rPr>
      </w:pPr>
    </w:p>
    <w:p w14:paraId="092A2046" w14:textId="77777777" w:rsidR="00272662" w:rsidRPr="00D93CBE" w:rsidRDefault="00272662" w:rsidP="00272662">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Santificatevi e tenetevi pronti:</w:t>
      </w:r>
    </w:p>
    <w:p w14:paraId="3024E13E" w14:textId="77777777" w:rsidR="00272662" w:rsidRPr="00D93CBE" w:rsidRDefault="00272662" w:rsidP="00272662">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il Signore è vicino.</w:t>
      </w:r>
    </w:p>
    <w:p w14:paraId="11E1C9C3" w14:textId="77777777" w:rsidR="00272662" w:rsidRPr="00D93CBE" w:rsidRDefault="00272662" w:rsidP="00272662">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hAnsi="Times New Roman" w:cs="Times New Roman"/>
          <w:b/>
          <w:bCs/>
          <w:kern w:val="0"/>
          <w:sz w:val="26"/>
          <w:szCs w:val="26"/>
        </w:rPr>
        <w:t>Tutta la terra desidera il suo volto.</w:t>
      </w:r>
    </w:p>
    <w:p w14:paraId="3CF47D00" w14:textId="77777777" w:rsidR="00272662" w:rsidRPr="00D93CBE" w:rsidRDefault="00272662" w:rsidP="00272662">
      <w:pPr>
        <w:spacing w:after="0" w:line="240" w:lineRule="auto"/>
        <w:rPr>
          <w:rFonts w:ascii="Times New Roman" w:eastAsia="Times New Roman" w:hAnsi="Times New Roman" w:cs="Times New Roman"/>
          <w:kern w:val="0"/>
          <w:sz w:val="26"/>
          <w:szCs w:val="26"/>
          <w:lang w:eastAsia="it-IT"/>
          <w14:ligatures w14:val="none"/>
        </w:rPr>
      </w:pPr>
    </w:p>
    <w:p w14:paraId="553FE294" w14:textId="77777777" w:rsidR="00530660" w:rsidRPr="00D93CBE" w:rsidRDefault="00530660"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CANTO: Tu scendi dalle stelle</w:t>
      </w:r>
    </w:p>
    <w:p w14:paraId="4DD5E879" w14:textId="27ED2F75" w:rsidR="00D93CBE" w:rsidRPr="00D93CBE" w:rsidRDefault="00D93CBE">
      <w:pPr>
        <w:rPr>
          <w:rFonts w:ascii="Times New Roman" w:hAnsi="Times New Roman" w:cs="Times New Roman"/>
          <w:sz w:val="26"/>
          <w:szCs w:val="26"/>
        </w:rPr>
      </w:pPr>
      <w:r w:rsidRPr="00D93CBE">
        <w:rPr>
          <w:rFonts w:ascii="Times New Roman" w:hAnsi="Times New Roman" w:cs="Times New Roman"/>
          <w:sz w:val="26"/>
          <w:szCs w:val="26"/>
        </w:rPr>
        <w:br w:type="page"/>
      </w:r>
    </w:p>
    <w:p w14:paraId="2053A8A8" w14:textId="7644AE7D" w:rsidR="00D93CBE" w:rsidRDefault="00D93CBE" w:rsidP="00D93CBE">
      <w:pPr>
        <w:spacing w:after="0" w:line="240" w:lineRule="auto"/>
        <w:jc w:val="center"/>
        <w:rPr>
          <w:rFonts w:ascii="Times New Roman" w:eastAsia="Times New Roman" w:hAnsi="Times New Roman" w:cs="Times New Roman"/>
          <w:b/>
          <w:bCs/>
          <w:smallCaps/>
          <w:color w:val="000000"/>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lastRenderedPageBreak/>
        <w:t xml:space="preserve">22 dicembre: </w:t>
      </w:r>
      <w:r w:rsidR="003561FA">
        <w:rPr>
          <w:rFonts w:ascii="Times New Roman" w:eastAsia="Times New Roman" w:hAnsi="Times New Roman" w:cs="Times New Roman"/>
          <w:b/>
          <w:bCs/>
          <w:smallCaps/>
          <w:color w:val="000000"/>
          <w:kern w:val="0"/>
          <w:sz w:val="26"/>
          <w:szCs w:val="26"/>
          <w:lang w:eastAsia="it-IT"/>
          <w14:ligatures w14:val="none"/>
        </w:rPr>
        <w:t>I MAGI</w:t>
      </w:r>
    </w:p>
    <w:p w14:paraId="43E6E387" w14:textId="77777777" w:rsidR="003B30C5" w:rsidRPr="00D93CBE" w:rsidRDefault="003B30C5" w:rsidP="00D93CBE">
      <w:pPr>
        <w:spacing w:after="0" w:line="240" w:lineRule="auto"/>
        <w:jc w:val="center"/>
        <w:rPr>
          <w:rFonts w:ascii="Times New Roman" w:eastAsia="Times New Roman" w:hAnsi="Times New Roman" w:cs="Times New Roman"/>
          <w:kern w:val="0"/>
          <w:sz w:val="26"/>
          <w:szCs w:val="26"/>
          <w:lang w:eastAsia="it-IT"/>
          <w14:ligatures w14:val="none"/>
        </w:rPr>
      </w:pPr>
    </w:p>
    <w:p w14:paraId="4479FAB7"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i/>
          <w:iCs/>
          <w:color w:val="000000"/>
          <w:kern w:val="0"/>
          <w:sz w:val="26"/>
          <w:szCs w:val="26"/>
          <w:u w:val="single"/>
          <w:lang w:eastAsia="it-IT"/>
          <w14:ligatures w14:val="none"/>
        </w:rPr>
        <w:t>Luce sommessa</w:t>
      </w:r>
    </w:p>
    <w:p w14:paraId="1694157A"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p>
    <w:p w14:paraId="4A089860"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Nel nome del Padre e del Figlio e dello Spirito Santo. </w:t>
      </w:r>
    </w:p>
    <w:p w14:paraId="46CA7769"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Amen</w:t>
      </w:r>
    </w:p>
    <w:p w14:paraId="6053DD7F"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p>
    <w:p w14:paraId="0C652FA0" w14:textId="77777777" w:rsidR="00D93CBE" w:rsidRPr="00D93CBE" w:rsidRDefault="00D93CBE" w:rsidP="00D93CBE">
      <w:pPr>
        <w:spacing w:after="0" w:line="240" w:lineRule="auto"/>
        <w:jc w:val="both"/>
        <w:rPr>
          <w:rFonts w:ascii="Times New Roman" w:eastAsia="Times New Roman" w:hAnsi="Times New Roman" w:cs="Times New Roman"/>
          <w:color w:val="000000"/>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Il Signore Gesù che è venuto nel mondo</w:t>
      </w:r>
    </w:p>
    <w:p w14:paraId="20E0C27A" w14:textId="77777777" w:rsidR="00D93CBE" w:rsidRPr="00D93CBE" w:rsidRDefault="00D93CBE" w:rsidP="00D93CBE">
      <w:pPr>
        <w:spacing w:after="0" w:line="240" w:lineRule="auto"/>
        <w:jc w:val="both"/>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per mostrarci la via dell’amore, sia con tutti voi.</w:t>
      </w:r>
    </w:p>
    <w:p w14:paraId="69918262"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E con il tuo Spirito </w:t>
      </w:r>
    </w:p>
    <w:p w14:paraId="0E43CF0F"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p>
    <w:p w14:paraId="5A6B23AD"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Invocazione e Promessa</w:t>
      </w:r>
    </w:p>
    <w:p w14:paraId="5B448AA6"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Discende il Re dal cielo, venite adoriamo. </w:t>
      </w:r>
    </w:p>
    <w:p w14:paraId="6F87E43C"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Discende il Re dal Cielo, venite adoriamo. </w:t>
      </w:r>
    </w:p>
    <w:p w14:paraId="4B4BBB25"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Ecco verrà il Signore, il nostro protettore, il Santo d'Israele –</w:t>
      </w:r>
    </w:p>
    <w:p w14:paraId="33576344" w14:textId="77777777" w:rsidR="00D93CBE" w:rsidRPr="00D93CBE" w:rsidRDefault="00D93CBE" w:rsidP="00D93CBE">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on la corona regale sul Suo capo e dominerà da mare a mare –</w:t>
      </w:r>
    </w:p>
    <w:p w14:paraId="3A8805F7" w14:textId="77777777" w:rsidR="00D93CBE" w:rsidRPr="00D93CBE" w:rsidRDefault="00D93CBE" w:rsidP="00D93CBE">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fino agli ultimi confini della terra.</w:t>
      </w:r>
    </w:p>
    <w:p w14:paraId="0F599B8A"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Discende il Re dal Cielo, venite adoriamo. </w:t>
      </w:r>
    </w:p>
    <w:p w14:paraId="7BB0C98E"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Ecco, apparir il Signore, non verrà meno alla parola data; </w:t>
      </w:r>
    </w:p>
    <w:p w14:paraId="48315747" w14:textId="77777777" w:rsidR="00D93CBE" w:rsidRPr="00D93CBE" w:rsidRDefault="00D93CBE" w:rsidP="00D93CBE">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se pare che indugi, state in attesa perché verrà e non potrà tardare. </w:t>
      </w:r>
    </w:p>
    <w:p w14:paraId="27EE2107"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Discende il Re dal Cielo, venite adoriamo. </w:t>
      </w:r>
    </w:p>
    <w:p w14:paraId="7575C209"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Il Signore scenderà come pioggia benefica †</w:t>
      </w:r>
    </w:p>
    <w:p w14:paraId="41A1D1D3" w14:textId="77777777" w:rsidR="00D93CBE" w:rsidRPr="00D93CBE" w:rsidRDefault="00D93CBE" w:rsidP="00D93CBE">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nei suoi giorni fiorirà giustizia e abbondanza di pace.</w:t>
      </w:r>
    </w:p>
    <w:p w14:paraId="77FB5D8C" w14:textId="77777777" w:rsidR="00D93CBE" w:rsidRPr="00D93CBE" w:rsidRDefault="00D93CBE" w:rsidP="00D93CBE">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tutti i re lo adoreranno e lo serviranno tutte le nazioni della terra.</w:t>
      </w:r>
    </w:p>
    <w:p w14:paraId="0140B228"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 Discende il Re dal Cielo, venite adoriamo. </w:t>
      </w:r>
    </w:p>
    <w:p w14:paraId="29FF6A65"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p>
    <w:p w14:paraId="46A17192"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noProof/>
          <w:kern w:val="0"/>
          <w:sz w:val="26"/>
          <w:szCs w:val="26"/>
          <w:lang w:eastAsia="it-IT"/>
          <w14:ligatures w14:val="none"/>
        </w:rPr>
        <w:lastRenderedPageBreak/>
        <w:drawing>
          <wp:inline distT="0" distB="0" distL="0" distR="0" wp14:anchorId="59570DE3" wp14:editId="7BBC9CFF">
            <wp:extent cx="3591494" cy="43688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9747" cy="4391003"/>
                    </a:xfrm>
                    <a:prstGeom prst="rect">
                      <a:avLst/>
                    </a:prstGeom>
                  </pic:spPr>
                </pic:pic>
              </a:graphicData>
            </a:graphic>
          </wp:inline>
        </w:drawing>
      </w:r>
    </w:p>
    <w:p w14:paraId="3A8EBAF4"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p>
    <w:p w14:paraId="10A6FAC2" w14:textId="77777777" w:rsidR="00D93CBE" w:rsidRPr="00D93CBE" w:rsidRDefault="00D93CBE" w:rsidP="00D93CBE">
      <w:pPr>
        <w:spacing w:after="0" w:line="240" w:lineRule="auto"/>
        <w:ind w:left="567"/>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Preghiera a Gesù Bambino:</w:t>
      </w:r>
    </w:p>
    <w:p w14:paraId="70EEAF54"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Bambino Gesù,</w:t>
      </w:r>
    </w:p>
    <w:p w14:paraId="0FC914F7"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asciuga le lacrime dei bambini</w:t>
      </w:r>
    </w:p>
    <w:p w14:paraId="30360D7D"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accarezza il malato e l’anziano!</w:t>
      </w:r>
    </w:p>
    <w:p w14:paraId="24B0525F"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Spingi gli uomini a stringersi </w:t>
      </w:r>
    </w:p>
    <w:p w14:paraId="1B54D7D0"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in un universale abbraccio di pace!</w:t>
      </w:r>
    </w:p>
    <w:p w14:paraId="20E7FD1D"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Invita ad abbattere i muri creati dalla miseria e dall’indifferenza. </w:t>
      </w:r>
    </w:p>
    <w:p w14:paraId="7EE5FE00"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Sei tu, Divino Bambino di Betlemme, </w:t>
      </w:r>
    </w:p>
    <w:p w14:paraId="584E363E"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he ci salvi liberandoci dal peccato. </w:t>
      </w:r>
    </w:p>
    <w:p w14:paraId="4B83C642"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Sei tu il vero e unico Salvatore. </w:t>
      </w:r>
    </w:p>
    <w:p w14:paraId="1959B4BC"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Dio della Pace, dono di pace all’intera umanità, </w:t>
      </w:r>
    </w:p>
    <w:p w14:paraId="21775336"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vieni a vivere nel cuore di ogni uomo e di ogni famiglia. </w:t>
      </w:r>
    </w:p>
    <w:p w14:paraId="79BFF9F5"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Sii tu la nostra pace e la nostra gioia! Amen. </w:t>
      </w:r>
    </w:p>
    <w:p w14:paraId="54E526CF"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p>
    <w:p w14:paraId="760EC84F"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 xml:space="preserve">Rito della luce </w:t>
      </w:r>
      <w:r w:rsidRPr="00D93CBE">
        <w:rPr>
          <w:rFonts w:ascii="Times New Roman" w:eastAsia="Times New Roman" w:hAnsi="Times New Roman" w:cs="Times New Roman"/>
          <w:i/>
          <w:iCs/>
          <w:smallCaps/>
          <w:color w:val="000000"/>
          <w:kern w:val="0"/>
          <w:sz w:val="26"/>
          <w:szCs w:val="26"/>
          <w:u w:val="single"/>
          <w:lang w:eastAsia="it-IT"/>
          <w14:ligatures w14:val="none"/>
        </w:rPr>
        <w:t>(</w:t>
      </w:r>
      <w:r w:rsidRPr="00D93CBE">
        <w:rPr>
          <w:rFonts w:ascii="Times New Roman" w:eastAsia="Times New Roman" w:hAnsi="Times New Roman" w:cs="Times New Roman"/>
          <w:i/>
          <w:iCs/>
          <w:color w:val="000000"/>
          <w:kern w:val="0"/>
          <w:sz w:val="26"/>
          <w:szCs w:val="26"/>
          <w:u w:val="single"/>
          <w:lang w:eastAsia="it-IT"/>
          <w14:ligatures w14:val="none"/>
        </w:rPr>
        <w:t>si accendono le luci!)</w:t>
      </w:r>
    </w:p>
    <w:p w14:paraId="30277B3B" w14:textId="77777777" w:rsidR="00D93CBE" w:rsidRPr="00D93CBE" w:rsidRDefault="00D93CBE" w:rsidP="00D93CBE">
      <w:pPr>
        <w:spacing w:after="0" w:line="240" w:lineRule="auto"/>
        <w:rPr>
          <w:rFonts w:ascii="Times New Roman" w:eastAsia="Times New Roman" w:hAnsi="Times New Roman" w:cs="Times New Roman"/>
          <w:color w:val="000000"/>
          <w:kern w:val="0"/>
          <w:sz w:val="26"/>
          <w:szCs w:val="26"/>
          <w:lang w:eastAsia="it-IT"/>
          <w14:ligatures w14:val="none"/>
        </w:rPr>
      </w:pPr>
    </w:p>
    <w:p w14:paraId="75AF5C13"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Il Signore è la luce che vince la notte</w:t>
      </w:r>
    </w:p>
    <w:p w14:paraId="636C3658"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Gloria Gloria cantiamo al Signore (x2)</w:t>
      </w:r>
    </w:p>
    <w:p w14:paraId="496DA81B" w14:textId="77777777" w:rsidR="00D93CBE" w:rsidRPr="00D93CBE" w:rsidRDefault="00D93CBE" w:rsidP="00D93CBE">
      <w:pPr>
        <w:spacing w:after="0" w:line="240" w:lineRule="auto"/>
        <w:rPr>
          <w:rFonts w:ascii="Times New Roman" w:eastAsia="Times New Roman" w:hAnsi="Times New Roman" w:cs="Times New Roman"/>
          <w:color w:val="000000"/>
          <w:kern w:val="0"/>
          <w:sz w:val="26"/>
          <w:szCs w:val="26"/>
          <w:lang w:eastAsia="it-IT"/>
          <w14:ligatures w14:val="none"/>
        </w:rPr>
      </w:pPr>
    </w:p>
    <w:p w14:paraId="0ED7015B"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 xml:space="preserve">C. </w:t>
      </w:r>
      <w:r w:rsidRPr="00D93CBE">
        <w:rPr>
          <w:rFonts w:ascii="Times New Roman" w:eastAsia="Times New Roman" w:hAnsi="Times New Roman" w:cs="Times New Roman"/>
          <w:i/>
          <w:iCs/>
          <w:color w:val="000000"/>
          <w:kern w:val="0"/>
          <w:sz w:val="26"/>
          <w:szCs w:val="26"/>
          <w:lang w:eastAsia="it-IT"/>
          <w14:ligatures w14:val="none"/>
        </w:rPr>
        <w:t>La notte è avanzata, il giorno è vicino.</w:t>
      </w:r>
    </w:p>
    <w:p w14:paraId="695BC8F6"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i/>
          <w:iCs/>
          <w:color w:val="000000"/>
          <w:kern w:val="0"/>
          <w:sz w:val="26"/>
          <w:szCs w:val="26"/>
          <w:lang w:eastAsia="it-IT"/>
          <w14:ligatures w14:val="none"/>
        </w:rPr>
        <w:t>Gettiamo via perciò le opere delle tenebre</w:t>
      </w:r>
    </w:p>
    <w:p w14:paraId="01397B75"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i/>
          <w:iCs/>
          <w:color w:val="000000"/>
          <w:kern w:val="0"/>
          <w:sz w:val="26"/>
          <w:szCs w:val="26"/>
          <w:lang w:eastAsia="it-IT"/>
          <w14:ligatures w14:val="none"/>
        </w:rPr>
        <w:t>e indossiamo le armi della luce.</w:t>
      </w:r>
    </w:p>
    <w:p w14:paraId="1541F52C" w14:textId="77777777" w:rsidR="00D93CBE" w:rsidRPr="00D93CBE" w:rsidRDefault="00D93CBE" w:rsidP="00D93CBE">
      <w:pPr>
        <w:spacing w:after="0" w:line="240" w:lineRule="auto"/>
        <w:ind w:right="-199"/>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i/>
          <w:iCs/>
          <w:color w:val="000000"/>
          <w:kern w:val="0"/>
          <w:sz w:val="26"/>
          <w:szCs w:val="26"/>
          <w:lang w:eastAsia="it-IT"/>
          <w14:ligatures w14:val="none"/>
        </w:rPr>
        <w:t>Comportiamoci onestamente, come in pieno giorno.</w:t>
      </w:r>
      <w:r w:rsidRPr="00D93CBE">
        <w:rPr>
          <w:rFonts w:ascii="Times New Roman" w:eastAsia="Times New Roman" w:hAnsi="Times New Roman" w:cs="Times New Roman"/>
          <w:i/>
          <w:iCs/>
          <w:color w:val="000000"/>
          <w:kern w:val="0"/>
          <w:sz w:val="26"/>
          <w:szCs w:val="26"/>
          <w:lang w:eastAsia="it-IT"/>
          <w14:ligatures w14:val="none"/>
        </w:rPr>
        <w:tab/>
        <w:t>(Rm 13, 12-13a)</w:t>
      </w:r>
    </w:p>
    <w:p w14:paraId="1E675F45" w14:textId="77777777" w:rsidR="00D93CBE" w:rsidRPr="00D93CBE" w:rsidRDefault="00D93CBE" w:rsidP="00D93CBE">
      <w:pPr>
        <w:spacing w:after="0" w:line="240" w:lineRule="auto"/>
        <w:rPr>
          <w:rFonts w:ascii="Times New Roman" w:eastAsia="Times New Roman" w:hAnsi="Times New Roman" w:cs="Times New Roman"/>
          <w:color w:val="000000"/>
          <w:kern w:val="0"/>
          <w:sz w:val="26"/>
          <w:szCs w:val="26"/>
          <w:lang w:eastAsia="it-IT"/>
          <w14:ligatures w14:val="none"/>
        </w:rPr>
      </w:pPr>
    </w:p>
    <w:p w14:paraId="7EBEA794"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Il Signore è la luce che vince la notte</w:t>
      </w:r>
    </w:p>
    <w:p w14:paraId="732FC239"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Gloria Gloria cantiamo al Signore (x2)</w:t>
      </w:r>
    </w:p>
    <w:p w14:paraId="0A3B0B0F" w14:textId="77777777" w:rsidR="00D93CBE" w:rsidRPr="00D93CBE" w:rsidRDefault="00D93CBE" w:rsidP="00D93CBE">
      <w:pPr>
        <w:spacing w:after="0" w:line="240" w:lineRule="auto"/>
        <w:rPr>
          <w:rFonts w:ascii="Times New Roman" w:eastAsia="Times New Roman" w:hAnsi="Times New Roman" w:cs="Times New Roman"/>
          <w:color w:val="000000"/>
          <w:kern w:val="0"/>
          <w:sz w:val="26"/>
          <w:szCs w:val="26"/>
          <w:lang w:eastAsia="it-IT"/>
          <w14:ligatures w14:val="none"/>
        </w:rPr>
      </w:pPr>
    </w:p>
    <w:p w14:paraId="1623E5CA"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C. Ascolta, o Padre, la nostra preghiera,</w:t>
      </w:r>
    </w:p>
    <w:p w14:paraId="7A3337B8" w14:textId="77777777" w:rsidR="00D93CBE" w:rsidRPr="00D93CBE" w:rsidRDefault="00D93CBE" w:rsidP="00D93CBE">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e con la luce del tuo Figlio, che viene a visitarci,</w:t>
      </w:r>
    </w:p>
    <w:p w14:paraId="19ED76AC" w14:textId="77777777" w:rsidR="00D93CBE" w:rsidRPr="00D93CBE" w:rsidRDefault="00D93CBE" w:rsidP="00D93CBE">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rischiara le tenebre del nostro cuore.</w:t>
      </w:r>
    </w:p>
    <w:p w14:paraId="45EE5C75" w14:textId="77777777" w:rsidR="00D93CBE" w:rsidRPr="00D93CBE" w:rsidRDefault="00D93CBE" w:rsidP="00D93CBE">
      <w:pPr>
        <w:spacing w:after="0" w:line="240" w:lineRule="auto"/>
        <w:ind w:left="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Per Cristo nostro Signore. </w:t>
      </w:r>
    </w:p>
    <w:p w14:paraId="645DC247" w14:textId="77777777" w:rsidR="00D93CBE" w:rsidRPr="00D93CBE" w:rsidRDefault="00D93CBE" w:rsidP="00D93CBE">
      <w:pPr>
        <w:spacing w:after="0" w:line="240" w:lineRule="auto"/>
        <w:ind w:firstLine="284"/>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Amen</w:t>
      </w:r>
      <w:r w:rsidRPr="00D93CBE">
        <w:rPr>
          <w:rFonts w:ascii="Times New Roman" w:eastAsia="Times New Roman" w:hAnsi="Times New Roman" w:cs="Times New Roman"/>
          <w:color w:val="000000"/>
          <w:kern w:val="0"/>
          <w:sz w:val="26"/>
          <w:szCs w:val="26"/>
          <w:lang w:eastAsia="it-IT"/>
          <w14:ligatures w14:val="none"/>
        </w:rPr>
        <w:t>.</w:t>
      </w:r>
    </w:p>
    <w:p w14:paraId="7BF30C75"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p>
    <w:p w14:paraId="3631EF92" w14:textId="77777777" w:rsidR="00D93CBE" w:rsidRPr="00D93CBE" w:rsidRDefault="00D93CBE" w:rsidP="00D93CBE">
      <w:pPr>
        <w:spacing w:after="0" w:line="240" w:lineRule="auto"/>
        <w:jc w:val="both"/>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 xml:space="preserve">C. </w:t>
      </w:r>
      <w:r w:rsidRPr="00D93CBE">
        <w:rPr>
          <w:rFonts w:ascii="Times New Roman" w:eastAsia="Times New Roman" w:hAnsi="Times New Roman" w:cs="Times New Roman"/>
          <w:i/>
          <w:iCs/>
          <w:color w:val="000000"/>
          <w:kern w:val="0"/>
          <w:sz w:val="26"/>
          <w:szCs w:val="26"/>
          <w:lang w:eastAsia="it-IT"/>
          <w14:ligatures w14:val="none"/>
        </w:rPr>
        <w:t xml:space="preserve">Introduzione </w:t>
      </w:r>
    </w:p>
    <w:p w14:paraId="34C092AD"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p>
    <w:p w14:paraId="5AC7BA22"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Ascolto della Parola di Dio</w:t>
      </w:r>
    </w:p>
    <w:p w14:paraId="1409CD97" w14:textId="77777777" w:rsidR="00D93CBE" w:rsidRPr="00D93CBE" w:rsidRDefault="00D93CBE" w:rsidP="00D93CBE">
      <w:pPr>
        <w:jc w:val="both"/>
        <w:rPr>
          <w:rFonts w:ascii="Times New Roman" w:hAnsi="Times New Roman" w:cs="Times New Roman"/>
          <w:sz w:val="26"/>
          <w:szCs w:val="26"/>
        </w:rPr>
      </w:pPr>
      <w:r w:rsidRPr="00D93CBE">
        <w:rPr>
          <w:rFonts w:ascii="Times New Roman" w:hAnsi="Times New Roman" w:cs="Times New Roman"/>
          <w:sz w:val="26"/>
          <w:szCs w:val="26"/>
        </w:rPr>
        <w:t>I Magi, entrati nella casa, videro il bambino con Maria sua madre e prostratisi lo adorarono. Aprirono i loro scrigni e gli offrirono in dono oro, incenso e mirra (Mt 2,11).</w:t>
      </w:r>
    </w:p>
    <w:p w14:paraId="1C4ED5F9" w14:textId="77777777" w:rsidR="00D93CBE" w:rsidRPr="00D93CBE" w:rsidRDefault="00D93CBE" w:rsidP="00D93CBE">
      <w:pPr>
        <w:spacing w:after="0" w:line="240" w:lineRule="auto"/>
        <w:jc w:val="both"/>
        <w:rPr>
          <w:rFonts w:ascii="Times New Roman" w:eastAsia="Times New Roman" w:hAnsi="Times New Roman" w:cs="Times New Roman"/>
          <w:color w:val="000000"/>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Parola del Signore</w:t>
      </w:r>
    </w:p>
    <w:p w14:paraId="17738202" w14:textId="77777777" w:rsidR="00D93CBE" w:rsidRPr="00D93CBE" w:rsidRDefault="00D93CBE" w:rsidP="00D93CBE">
      <w:pPr>
        <w:spacing w:after="0" w:line="240" w:lineRule="auto"/>
        <w:jc w:val="both"/>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Lode a Te, o Cristo</w:t>
      </w:r>
    </w:p>
    <w:p w14:paraId="454F4451"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p>
    <w:p w14:paraId="0CFCBD1B" w14:textId="77777777" w:rsidR="00D93CBE" w:rsidRDefault="00D93CBE" w:rsidP="00D93CBE">
      <w:pPr>
        <w:spacing w:after="0" w:line="240" w:lineRule="auto"/>
        <w:ind w:right="218"/>
        <w:jc w:val="both"/>
        <w:rPr>
          <w:rFonts w:ascii="Times New Roman" w:eastAsia="Times New Roman" w:hAnsi="Times New Roman" w:cs="Times New Roman"/>
          <w:b/>
          <w:bCs/>
          <w:color w:val="000000"/>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STORIA</w:t>
      </w:r>
    </w:p>
    <w:p w14:paraId="5AF8ADA5" w14:textId="5BE6E8C3" w:rsidR="00876465" w:rsidRDefault="00876465" w:rsidP="00D93CBE">
      <w:pPr>
        <w:spacing w:after="0" w:line="240" w:lineRule="auto"/>
        <w:ind w:right="218"/>
        <w:jc w:val="both"/>
        <w:rPr>
          <w:rFonts w:ascii="Times New Roman" w:eastAsia="Times New Roman" w:hAnsi="Times New Roman" w:cs="Times New Roman"/>
          <w:b/>
          <w:bCs/>
          <w:color w:val="000000"/>
          <w:kern w:val="0"/>
          <w:sz w:val="26"/>
          <w:szCs w:val="26"/>
          <w:lang w:eastAsia="it-IT"/>
          <w14:ligatures w14:val="none"/>
        </w:rPr>
      </w:pPr>
      <w:r>
        <w:rPr>
          <w:rFonts w:ascii="Times New Roman" w:eastAsia="Times New Roman" w:hAnsi="Times New Roman" w:cs="Times New Roman"/>
          <w:b/>
          <w:bCs/>
          <w:color w:val="000000"/>
          <w:kern w:val="0"/>
          <w:sz w:val="26"/>
          <w:szCs w:val="26"/>
          <w:lang w:eastAsia="it-IT"/>
          <w14:ligatures w14:val="none"/>
        </w:rPr>
        <w:t xml:space="preserve">La scatola. </w:t>
      </w:r>
      <w:r w:rsidRPr="003B30C5">
        <w:rPr>
          <w:rFonts w:ascii="Times New Roman" w:eastAsia="Times New Roman" w:hAnsi="Times New Roman" w:cs="Times New Roman"/>
          <w:bCs/>
          <w:color w:val="000000"/>
          <w:kern w:val="0"/>
          <w:sz w:val="26"/>
          <w:szCs w:val="26"/>
          <w:lang w:eastAsia="it-IT"/>
          <w14:ligatures w14:val="none"/>
        </w:rPr>
        <w:t>(di Bruno Ferrero)</w:t>
      </w:r>
    </w:p>
    <w:p w14:paraId="19B804C8" w14:textId="77777777" w:rsidR="00876465" w:rsidRPr="00876465" w:rsidRDefault="00876465" w:rsidP="00876465">
      <w:pPr>
        <w:spacing w:after="0" w:line="240" w:lineRule="auto"/>
        <w:ind w:right="218"/>
        <w:jc w:val="both"/>
        <w:rPr>
          <w:rFonts w:ascii="Times New Roman" w:eastAsia="Times New Roman" w:hAnsi="Times New Roman" w:cs="Times New Roman"/>
          <w:color w:val="000000"/>
          <w:kern w:val="0"/>
          <w:sz w:val="26"/>
          <w:szCs w:val="26"/>
          <w:lang w:eastAsia="it-IT"/>
          <w14:ligatures w14:val="none"/>
        </w:rPr>
      </w:pPr>
      <w:r w:rsidRPr="00876465">
        <w:rPr>
          <w:rFonts w:ascii="Times New Roman" w:eastAsia="Times New Roman" w:hAnsi="Times New Roman" w:cs="Times New Roman"/>
          <w:color w:val="000000"/>
          <w:kern w:val="0"/>
          <w:sz w:val="26"/>
          <w:szCs w:val="26"/>
          <w:lang w:eastAsia="it-IT"/>
          <w14:ligatures w14:val="none"/>
        </w:rPr>
        <w:t>Una bambina stava preparando un suo pacco di Natale. Avvolgeva una scatola con costosissima carta dorata.</w:t>
      </w:r>
    </w:p>
    <w:p w14:paraId="439C2920" w14:textId="19151F71" w:rsidR="00876465" w:rsidRPr="00876465" w:rsidRDefault="00876465" w:rsidP="00876465">
      <w:pPr>
        <w:spacing w:after="0" w:line="240" w:lineRule="auto"/>
        <w:ind w:right="218"/>
        <w:jc w:val="both"/>
        <w:rPr>
          <w:rFonts w:ascii="Times New Roman" w:eastAsia="Times New Roman" w:hAnsi="Times New Roman" w:cs="Times New Roman"/>
          <w:color w:val="000000"/>
          <w:kern w:val="0"/>
          <w:sz w:val="26"/>
          <w:szCs w:val="26"/>
          <w:lang w:eastAsia="it-IT"/>
          <w14:ligatures w14:val="none"/>
        </w:rPr>
      </w:pPr>
      <w:r w:rsidRPr="00876465">
        <w:rPr>
          <w:rFonts w:ascii="Times New Roman" w:eastAsia="Times New Roman" w:hAnsi="Times New Roman" w:cs="Times New Roman"/>
          <w:color w:val="000000"/>
          <w:kern w:val="0"/>
          <w:sz w:val="26"/>
          <w:szCs w:val="26"/>
          <w:lang w:eastAsia="it-IT"/>
          <w14:ligatures w14:val="none"/>
        </w:rPr>
        <w:t xml:space="preserve">Impiegava una quantità sproporzionata di carta e fiocchi e nastro colorato. “Cosa fai?” la rimproverò aspramente il padre. “Stai sprecando tutta la carta! Hai idea di quanto costa?”. La bambina con gli occhi pieni di lacrime si rifugiò in un angolo stringendo al cuore la sua scatola. La sera della </w:t>
      </w:r>
      <w:r w:rsidR="003B30C5" w:rsidRPr="00876465">
        <w:rPr>
          <w:rFonts w:ascii="Times New Roman" w:eastAsia="Times New Roman" w:hAnsi="Times New Roman" w:cs="Times New Roman"/>
          <w:color w:val="000000"/>
          <w:kern w:val="0"/>
          <w:sz w:val="26"/>
          <w:szCs w:val="26"/>
          <w:lang w:eastAsia="it-IT"/>
          <w14:ligatures w14:val="none"/>
        </w:rPr>
        <w:t>Vigilia di Natale</w:t>
      </w:r>
      <w:r w:rsidRPr="00876465">
        <w:rPr>
          <w:rFonts w:ascii="Times New Roman" w:eastAsia="Times New Roman" w:hAnsi="Times New Roman" w:cs="Times New Roman"/>
          <w:color w:val="000000"/>
          <w:kern w:val="0"/>
          <w:sz w:val="26"/>
          <w:szCs w:val="26"/>
          <w:lang w:eastAsia="it-IT"/>
          <w14:ligatures w14:val="none"/>
        </w:rPr>
        <w:t>, con i suoi passettini da uccellino, si avvicinò al papà ancora seduto a tavola e gli porse la scatola avvolta con la preziosa carta da regalo. “È per te, papi” mormorò. Il padre si intenerì. Forse era stato troppo duro. Dopo tutto quel dono era per lui. Sciolse lentamente il nastro, sgrovigliò con pazienza la carta dorata e aprì pian piano la scatola. Era vuota! La sorpresa sgradita riacutizzò la sua irritazione ed esplose: “E tu hai sprecato tutta questa carta e tutto questo nastro per avvolgere una scatola vuota!?”.</w:t>
      </w:r>
      <w:r w:rsidR="003B30C5">
        <w:rPr>
          <w:rFonts w:ascii="Times New Roman" w:eastAsia="Times New Roman" w:hAnsi="Times New Roman" w:cs="Times New Roman"/>
          <w:color w:val="000000"/>
          <w:kern w:val="0"/>
          <w:sz w:val="26"/>
          <w:szCs w:val="26"/>
          <w:lang w:eastAsia="it-IT"/>
          <w14:ligatures w14:val="none"/>
        </w:rPr>
        <w:t xml:space="preserve"> </w:t>
      </w:r>
      <w:r w:rsidRPr="00876465">
        <w:rPr>
          <w:rFonts w:ascii="Times New Roman" w:eastAsia="Times New Roman" w:hAnsi="Times New Roman" w:cs="Times New Roman"/>
          <w:color w:val="000000"/>
          <w:kern w:val="0"/>
          <w:sz w:val="26"/>
          <w:szCs w:val="26"/>
          <w:lang w:eastAsia="it-IT"/>
          <w14:ligatures w14:val="none"/>
        </w:rPr>
        <w:t>Mentre le lacrime tornavano a far capolino nei suoi grandi occhi, la bambina disse: “Ma dentro ci ho messo un milione di bacini!”. Per questo, oggi c’è un uomo che in ufficio tiene sulla scrivania una scatola da scarpe. “Ma è vuota” dicono tutti. “No. è piena dell’amore della mia bambina” risponde lui.</w:t>
      </w:r>
    </w:p>
    <w:p w14:paraId="734D8442" w14:textId="77777777" w:rsidR="00876465" w:rsidRPr="00D93CBE" w:rsidRDefault="00876465" w:rsidP="00D93CBE">
      <w:pPr>
        <w:spacing w:after="0" w:line="240" w:lineRule="auto"/>
        <w:ind w:right="218"/>
        <w:jc w:val="both"/>
        <w:rPr>
          <w:rFonts w:ascii="Times New Roman" w:eastAsia="Times New Roman" w:hAnsi="Times New Roman" w:cs="Times New Roman"/>
          <w:kern w:val="0"/>
          <w:sz w:val="26"/>
          <w:szCs w:val="26"/>
          <w:lang w:eastAsia="it-IT"/>
          <w14:ligatures w14:val="none"/>
        </w:rPr>
      </w:pPr>
    </w:p>
    <w:p w14:paraId="27B84F84" w14:textId="77777777" w:rsidR="00D93CBE" w:rsidRPr="003B30C5" w:rsidRDefault="00D93CBE" w:rsidP="00D93CBE">
      <w:pPr>
        <w:spacing w:after="0" w:line="240" w:lineRule="auto"/>
        <w:rPr>
          <w:rFonts w:ascii="Times New Roman" w:eastAsia="Times New Roman" w:hAnsi="Times New Roman" w:cs="Times New Roman"/>
          <w:i/>
          <w:kern w:val="0"/>
          <w:sz w:val="26"/>
          <w:szCs w:val="26"/>
          <w:lang w:eastAsia="it-IT"/>
          <w14:ligatures w14:val="none"/>
        </w:rPr>
      </w:pPr>
      <w:r w:rsidRPr="003B30C5">
        <w:rPr>
          <w:rFonts w:ascii="Times New Roman" w:eastAsia="Times New Roman" w:hAnsi="Times New Roman" w:cs="Times New Roman"/>
          <w:bCs/>
          <w:i/>
          <w:iCs/>
          <w:color w:val="000000"/>
          <w:kern w:val="0"/>
          <w:sz w:val="26"/>
          <w:szCs w:val="26"/>
          <w:lang w:eastAsia="it-IT"/>
          <w14:ligatures w14:val="none"/>
        </w:rPr>
        <w:t>Riflessione del celebrante</w:t>
      </w:r>
    </w:p>
    <w:p w14:paraId="64CF4C2C"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p>
    <w:p w14:paraId="7FAA3049" w14:textId="77777777" w:rsidR="00D93CBE" w:rsidRPr="00D93CBE" w:rsidRDefault="00D93CBE" w:rsidP="00D93CBE">
      <w:pPr>
        <w:spacing w:after="0" w:line="240" w:lineRule="auto"/>
        <w:rPr>
          <w:rFonts w:ascii="Times New Roman" w:eastAsia="Times New Roman" w:hAnsi="Times New Roman" w:cs="Times New Roman"/>
          <w:b/>
          <w:bCs/>
          <w:smallCaps/>
          <w:kern w:val="0"/>
          <w:sz w:val="26"/>
          <w:szCs w:val="26"/>
          <w:lang w:eastAsia="it-IT"/>
          <w14:ligatures w14:val="none"/>
        </w:rPr>
      </w:pPr>
      <w:r w:rsidRPr="00D93CBE">
        <w:rPr>
          <w:rFonts w:ascii="Times New Roman" w:eastAsia="Times New Roman" w:hAnsi="Times New Roman" w:cs="Times New Roman"/>
          <w:b/>
          <w:bCs/>
          <w:smallCaps/>
          <w:kern w:val="0"/>
          <w:sz w:val="26"/>
          <w:szCs w:val="26"/>
          <w:lang w:eastAsia="it-IT"/>
          <w14:ligatures w14:val="none"/>
        </w:rPr>
        <w:t xml:space="preserve">Rito dell’incenso </w:t>
      </w:r>
    </w:p>
    <w:p w14:paraId="3F0B6DD6" w14:textId="77777777" w:rsidR="00D93CBE" w:rsidRPr="00D93CBE" w:rsidRDefault="00D93CBE" w:rsidP="00D93CBE">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Accogli, o Signore, la nostra preghiera di lode,</w:t>
      </w:r>
    </w:p>
    <w:p w14:paraId="34817466" w14:textId="77777777" w:rsidR="00D93CBE" w:rsidRPr="00D93CBE" w:rsidRDefault="00D93CBE" w:rsidP="00D93CBE">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come il profumo soave di questo incenso.</w:t>
      </w:r>
    </w:p>
    <w:p w14:paraId="655B35BC" w14:textId="77777777" w:rsidR="00D93CBE" w:rsidRPr="00D93CBE" w:rsidRDefault="00D93CBE" w:rsidP="00D93CBE">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Nell’attesa fervida e operosa</w:t>
      </w:r>
    </w:p>
    <w:p w14:paraId="77294E7A" w14:textId="77777777" w:rsidR="00D93CBE" w:rsidRPr="00D93CBE" w:rsidRDefault="00D93CBE" w:rsidP="00D93CBE">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fa’ che ci prepariamo a celebrare con vera fede</w:t>
      </w:r>
    </w:p>
    <w:p w14:paraId="06B48EB7" w14:textId="77777777" w:rsidR="00D93CBE" w:rsidRPr="00D93CBE" w:rsidRDefault="00D93CBE" w:rsidP="00D93CBE">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il grande mistero del Natale di Cristo, tuo Figlio,</w:t>
      </w:r>
    </w:p>
    <w:p w14:paraId="57D3C7A3" w14:textId="77777777" w:rsidR="00D93CBE" w:rsidRPr="00D93CBE" w:rsidRDefault="00D93CBE" w:rsidP="00D93CBE">
      <w:pPr>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che vive e regna nei secoli dei secoli.</w:t>
      </w:r>
    </w:p>
    <w:p w14:paraId="729EAB27" w14:textId="77777777" w:rsidR="00D93CBE" w:rsidRPr="00D93CBE" w:rsidRDefault="00D93CBE" w:rsidP="00D93CBE">
      <w:pPr>
        <w:spacing w:after="0" w:line="240" w:lineRule="auto"/>
        <w:rPr>
          <w:rFonts w:ascii="Times New Roman" w:eastAsia="Times New Roman" w:hAnsi="Times New Roman" w:cs="Times New Roman"/>
          <w:color w:val="000000"/>
          <w:kern w:val="0"/>
          <w:sz w:val="26"/>
          <w:szCs w:val="26"/>
          <w:lang w:eastAsia="it-IT"/>
          <w14:ligatures w14:val="none"/>
        </w:rPr>
      </w:pPr>
      <w:r w:rsidRPr="00D93CBE">
        <w:rPr>
          <w:rFonts w:ascii="Times New Roman" w:hAnsi="Times New Roman" w:cs="Times New Roman"/>
          <w:b/>
          <w:bCs/>
          <w:kern w:val="0"/>
          <w:sz w:val="26"/>
          <w:szCs w:val="26"/>
        </w:rPr>
        <w:t>Amen.</w:t>
      </w:r>
    </w:p>
    <w:p w14:paraId="4C18E96F" w14:textId="77777777" w:rsidR="00D93CBE" w:rsidRPr="00D93CBE" w:rsidRDefault="00D93CBE" w:rsidP="00D93CBE">
      <w:pPr>
        <w:spacing w:after="0" w:line="240" w:lineRule="auto"/>
        <w:rPr>
          <w:rFonts w:ascii="Times New Roman" w:eastAsia="Times New Roman" w:hAnsi="Times New Roman" w:cs="Times New Roman"/>
          <w:b/>
          <w:bCs/>
          <w:smallCaps/>
          <w:color w:val="000000"/>
          <w:kern w:val="0"/>
          <w:sz w:val="26"/>
          <w:szCs w:val="26"/>
          <w:lang w:eastAsia="it-IT"/>
          <w14:ligatures w14:val="none"/>
        </w:rPr>
      </w:pPr>
    </w:p>
    <w:p w14:paraId="72C0214F" w14:textId="77777777" w:rsidR="00D93CBE" w:rsidRPr="00D93CBE" w:rsidRDefault="00D93CBE" w:rsidP="00D93CBE">
      <w:pPr>
        <w:spacing w:after="0" w:line="240" w:lineRule="auto"/>
        <w:rPr>
          <w:rFonts w:ascii="Times New Roman" w:eastAsia="Times New Roman" w:hAnsi="Times New Roman" w:cs="Times New Roman"/>
          <w:b/>
          <w:bCs/>
          <w:smallCaps/>
          <w:color w:val="000000"/>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lastRenderedPageBreak/>
        <w:t>Canto del Magnificat</w:t>
      </w:r>
    </w:p>
    <w:p w14:paraId="4FCAD9AC"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p>
    <w:p w14:paraId="340D6CA2" w14:textId="77777777" w:rsidR="00D93CBE" w:rsidRPr="00D93CBE" w:rsidRDefault="00D93CBE" w:rsidP="00D93CBE">
      <w:pPr>
        <w:spacing w:after="0" w:line="240" w:lineRule="auto"/>
        <w:rPr>
          <w:rFonts w:ascii="Times New Roman" w:eastAsia="Times New Roman" w:hAnsi="Times New Roman" w:cs="Times New Roman"/>
          <w:color w:val="000000"/>
          <w:kern w:val="0"/>
          <w:sz w:val="26"/>
          <w:szCs w:val="26"/>
          <w:lang w:eastAsia="it-IT"/>
          <w14:ligatures w14:val="none"/>
        </w:rPr>
      </w:pPr>
      <w:r w:rsidRPr="00D93CBE">
        <w:rPr>
          <w:rFonts w:ascii="Times New Roman" w:eastAsia="Times New Roman" w:hAnsi="Times New Roman" w:cs="Times New Roman"/>
          <w:b/>
          <w:bCs/>
          <w:i/>
          <w:iCs/>
          <w:color w:val="000000"/>
          <w:kern w:val="0"/>
          <w:sz w:val="26"/>
          <w:szCs w:val="26"/>
          <w:lang w:eastAsia="it-IT"/>
          <w14:ligatures w14:val="none"/>
        </w:rPr>
        <w:t>Ant. al Magn.</w:t>
      </w:r>
      <w:r w:rsidRPr="00D93CBE">
        <w:rPr>
          <w:rFonts w:ascii="Times New Roman" w:eastAsia="Times New Roman" w:hAnsi="Times New Roman" w:cs="Times New Roman"/>
          <w:color w:val="000000"/>
          <w:kern w:val="0"/>
          <w:sz w:val="26"/>
          <w:szCs w:val="26"/>
          <w:lang w:eastAsia="it-IT"/>
          <w14:ligatures w14:val="none"/>
        </w:rPr>
        <w:t xml:space="preserve"> </w:t>
      </w:r>
    </w:p>
    <w:p w14:paraId="287313B2" w14:textId="77777777" w:rsidR="00D93CBE" w:rsidRPr="00D93CBE" w:rsidRDefault="00D93CBE" w:rsidP="00D93CBE">
      <w:pPr>
        <w:autoSpaceDE w:val="0"/>
        <w:autoSpaceDN w:val="0"/>
        <w:adjustRightInd w:val="0"/>
        <w:spacing w:after="0" w:line="240" w:lineRule="auto"/>
        <w:rPr>
          <w:rFonts w:ascii="Times New Roman" w:hAnsi="Times New Roman" w:cs="Times New Roman"/>
          <w:b/>
          <w:kern w:val="0"/>
          <w:sz w:val="26"/>
          <w:szCs w:val="26"/>
        </w:rPr>
      </w:pPr>
      <w:r w:rsidRPr="00D93CBE">
        <w:rPr>
          <w:rFonts w:ascii="Times New Roman" w:hAnsi="Times New Roman" w:cs="Times New Roman"/>
          <w:b/>
          <w:kern w:val="0"/>
          <w:sz w:val="26"/>
          <w:szCs w:val="26"/>
        </w:rPr>
        <w:t>O Re delle genti,</w:t>
      </w:r>
    </w:p>
    <w:p w14:paraId="61C7652F" w14:textId="77777777" w:rsidR="00D93CBE" w:rsidRPr="00D93CBE" w:rsidRDefault="00D93CBE" w:rsidP="00D93CBE">
      <w:pPr>
        <w:autoSpaceDE w:val="0"/>
        <w:autoSpaceDN w:val="0"/>
        <w:adjustRightInd w:val="0"/>
        <w:spacing w:after="0" w:line="240" w:lineRule="auto"/>
        <w:rPr>
          <w:rFonts w:ascii="Times New Roman" w:hAnsi="Times New Roman" w:cs="Times New Roman"/>
          <w:b/>
          <w:kern w:val="0"/>
          <w:sz w:val="26"/>
          <w:szCs w:val="26"/>
        </w:rPr>
      </w:pPr>
      <w:r w:rsidRPr="00D93CBE">
        <w:rPr>
          <w:rFonts w:ascii="Times New Roman" w:hAnsi="Times New Roman" w:cs="Times New Roman"/>
          <w:b/>
          <w:kern w:val="0"/>
          <w:sz w:val="26"/>
          <w:szCs w:val="26"/>
        </w:rPr>
        <w:t>atteso da tutte le nazioni,</w:t>
      </w:r>
    </w:p>
    <w:p w14:paraId="3981ADE4" w14:textId="77777777" w:rsidR="00D93CBE" w:rsidRPr="00D93CBE" w:rsidRDefault="00D93CBE" w:rsidP="00D93CBE">
      <w:pPr>
        <w:autoSpaceDE w:val="0"/>
        <w:autoSpaceDN w:val="0"/>
        <w:adjustRightInd w:val="0"/>
        <w:spacing w:after="0" w:line="240" w:lineRule="auto"/>
        <w:rPr>
          <w:rFonts w:ascii="Times New Roman" w:hAnsi="Times New Roman" w:cs="Times New Roman"/>
          <w:b/>
          <w:kern w:val="0"/>
          <w:sz w:val="26"/>
          <w:szCs w:val="26"/>
        </w:rPr>
      </w:pPr>
      <w:r w:rsidRPr="00D93CBE">
        <w:rPr>
          <w:rFonts w:ascii="Times New Roman" w:hAnsi="Times New Roman" w:cs="Times New Roman"/>
          <w:b/>
          <w:kern w:val="0"/>
          <w:sz w:val="26"/>
          <w:szCs w:val="26"/>
        </w:rPr>
        <w:t>pietra angolare che riunisci i popoli in uno,</w:t>
      </w:r>
    </w:p>
    <w:p w14:paraId="41A5979C" w14:textId="6F229574"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b/>
          <w:bCs/>
          <w:kern w:val="0"/>
          <w:sz w:val="26"/>
          <w:szCs w:val="26"/>
        </w:rPr>
        <w:t>vieni, e salva l’uomo che hai formato dalla terra.</w:t>
      </w:r>
    </w:p>
    <w:p w14:paraId="6856ECA6"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p>
    <w:p w14:paraId="08B61152" w14:textId="1CCC654D"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L’anima mia magnifica il Signore *</w:t>
      </w:r>
    </w:p>
    <w:p w14:paraId="4BC31B81"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e il mio spirito esulta in Dio mio salvatore.</w:t>
      </w:r>
    </w:p>
    <w:p w14:paraId="1702FDDB" w14:textId="77777777" w:rsidR="00D93CBE" w:rsidRPr="00D93CBE" w:rsidRDefault="00D93CBE" w:rsidP="00D93CBE">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Perché ha guardato l’umiltà della sua serva, *</w:t>
      </w:r>
    </w:p>
    <w:p w14:paraId="68D173CD" w14:textId="77777777" w:rsidR="00D93CBE" w:rsidRPr="00D93CBE" w:rsidRDefault="00D93CBE" w:rsidP="00D93CBE">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d’ora in poi tutte le generazioni mi chiameranno beata.</w:t>
      </w:r>
    </w:p>
    <w:p w14:paraId="465476FC"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Grandi cose ha fatto in me l’Onnipotente *</w:t>
      </w:r>
    </w:p>
    <w:p w14:paraId="31657086"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e santo è il suo nome:</w:t>
      </w:r>
    </w:p>
    <w:p w14:paraId="1B9A8964" w14:textId="77777777" w:rsidR="00D93CBE" w:rsidRPr="00D93CBE" w:rsidRDefault="00D93CBE" w:rsidP="00D93CBE">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di generazione in generazione la sua misericordia *</w:t>
      </w:r>
    </w:p>
    <w:p w14:paraId="12958A76" w14:textId="77777777" w:rsidR="00D93CBE" w:rsidRPr="00D93CBE" w:rsidRDefault="00D93CBE" w:rsidP="00D93CBE">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si stende su quelli che lo temono.</w:t>
      </w:r>
    </w:p>
    <w:p w14:paraId="0DED8F23"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Ha spiegato la potenza del suo braccio, *</w:t>
      </w:r>
    </w:p>
    <w:p w14:paraId="6D98E304"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ha disperso i superbi nei pensieri del loro cuore;</w:t>
      </w:r>
    </w:p>
    <w:p w14:paraId="1D49FE3A" w14:textId="77777777" w:rsidR="00D93CBE" w:rsidRPr="00D93CBE" w:rsidRDefault="00D93CBE" w:rsidP="00D93CBE">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ha rovesciato i potenti dai troni, *</w:t>
      </w:r>
    </w:p>
    <w:p w14:paraId="3AAAAE98" w14:textId="77777777" w:rsidR="00D93CBE" w:rsidRPr="00D93CBE" w:rsidRDefault="00D93CBE" w:rsidP="00D93CBE">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ha innalzato gli umili;</w:t>
      </w:r>
    </w:p>
    <w:p w14:paraId="40F8C78C"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ha ricolmato di beni gli affamati, *</w:t>
      </w:r>
    </w:p>
    <w:p w14:paraId="230C26E5"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ha rimandato i ricchi a mani vuote.</w:t>
      </w:r>
    </w:p>
    <w:p w14:paraId="243CDB49" w14:textId="77777777" w:rsidR="00D93CBE" w:rsidRPr="00D93CBE" w:rsidRDefault="00D93CBE" w:rsidP="00D93CBE">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Ha soccorso Israele, suo servo *</w:t>
      </w:r>
    </w:p>
    <w:p w14:paraId="4DB54CEC" w14:textId="77777777" w:rsidR="00D93CBE" w:rsidRPr="00D93CBE" w:rsidRDefault="00D93CBE" w:rsidP="00D93CBE">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ricordandosi della sua misericordia,</w:t>
      </w:r>
    </w:p>
    <w:p w14:paraId="3F54C590"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come aveva promesso ai nostri padri, *</w:t>
      </w:r>
    </w:p>
    <w:p w14:paraId="322BF842"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hAnsi="Times New Roman" w:cs="Times New Roman"/>
          <w:kern w:val="0"/>
          <w:sz w:val="26"/>
          <w:szCs w:val="26"/>
        </w:rPr>
        <w:t>ad Abramo e alla sua discendenza per sempre</w:t>
      </w:r>
    </w:p>
    <w:p w14:paraId="5BDFD8BD" w14:textId="77777777" w:rsidR="00D93CBE" w:rsidRPr="00D93CBE" w:rsidRDefault="00D93CBE" w:rsidP="00D93CBE">
      <w:pPr>
        <w:spacing w:after="0" w:line="240" w:lineRule="auto"/>
        <w:rPr>
          <w:rFonts w:ascii="Times New Roman" w:eastAsia="Times New Roman" w:hAnsi="Times New Roman" w:cs="Times New Roman"/>
          <w:b/>
          <w:bCs/>
          <w:color w:val="000000"/>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Gloria al Padre e al Figlio</w:t>
      </w:r>
    </w:p>
    <w:p w14:paraId="358A9F8E" w14:textId="77777777" w:rsidR="00D93CBE" w:rsidRPr="00D93CBE" w:rsidRDefault="00D93CBE" w:rsidP="00D93CBE">
      <w:pPr>
        <w:spacing w:after="0" w:line="240" w:lineRule="auto"/>
        <w:rPr>
          <w:rFonts w:ascii="Times New Roman" w:eastAsia="Times New Roman" w:hAnsi="Times New Roman" w:cs="Times New Roman"/>
          <w:b/>
          <w:bCs/>
          <w:color w:val="000000"/>
          <w:kern w:val="0"/>
          <w:sz w:val="26"/>
          <w:szCs w:val="26"/>
          <w:lang w:eastAsia="it-IT"/>
          <w14:ligatures w14:val="none"/>
        </w:rPr>
      </w:pPr>
      <w:r w:rsidRPr="00D93CBE">
        <w:rPr>
          <w:rFonts w:ascii="Times New Roman" w:eastAsia="Times New Roman" w:hAnsi="Times New Roman" w:cs="Times New Roman"/>
          <w:b/>
          <w:bCs/>
          <w:color w:val="000000"/>
          <w:kern w:val="0"/>
          <w:sz w:val="26"/>
          <w:szCs w:val="26"/>
          <w:lang w:eastAsia="it-IT"/>
          <w14:ligatures w14:val="none"/>
        </w:rPr>
        <w:t>e allo Spirito Santo</w:t>
      </w:r>
    </w:p>
    <w:p w14:paraId="2217DCB6" w14:textId="77777777" w:rsidR="00D93CBE" w:rsidRPr="00D93CBE" w:rsidRDefault="00D93CBE" w:rsidP="00D93CBE">
      <w:pPr>
        <w:spacing w:after="0" w:line="240" w:lineRule="auto"/>
        <w:rPr>
          <w:rFonts w:ascii="Times New Roman" w:eastAsia="Times New Roman" w:hAnsi="Times New Roman" w:cs="Times New Roman"/>
          <w:bCs/>
          <w:color w:val="000000"/>
          <w:kern w:val="0"/>
          <w:sz w:val="26"/>
          <w:szCs w:val="26"/>
          <w:lang w:eastAsia="it-IT"/>
          <w14:ligatures w14:val="none"/>
        </w:rPr>
      </w:pPr>
      <w:r w:rsidRPr="00D93CBE">
        <w:rPr>
          <w:rFonts w:ascii="Times New Roman" w:eastAsia="Times New Roman" w:hAnsi="Times New Roman" w:cs="Times New Roman"/>
          <w:bCs/>
          <w:color w:val="000000"/>
          <w:kern w:val="0"/>
          <w:sz w:val="26"/>
          <w:szCs w:val="26"/>
          <w:lang w:eastAsia="it-IT"/>
          <w14:ligatures w14:val="none"/>
        </w:rPr>
        <w:t>come era nel principio e ora e sempre</w:t>
      </w:r>
    </w:p>
    <w:p w14:paraId="087AE898" w14:textId="77777777" w:rsidR="00D93CBE" w:rsidRPr="00D93CBE" w:rsidRDefault="00D93CBE" w:rsidP="00D93CBE">
      <w:pPr>
        <w:spacing w:after="0" w:line="240" w:lineRule="auto"/>
        <w:rPr>
          <w:rFonts w:ascii="Times New Roman" w:eastAsia="Times New Roman" w:hAnsi="Times New Roman" w:cs="Times New Roman"/>
          <w:bCs/>
          <w:color w:val="000000"/>
          <w:kern w:val="0"/>
          <w:sz w:val="26"/>
          <w:szCs w:val="26"/>
          <w:lang w:eastAsia="it-IT"/>
          <w14:ligatures w14:val="none"/>
        </w:rPr>
      </w:pPr>
      <w:r w:rsidRPr="00D93CBE">
        <w:rPr>
          <w:rFonts w:ascii="Times New Roman" w:eastAsia="Times New Roman" w:hAnsi="Times New Roman" w:cs="Times New Roman"/>
          <w:bCs/>
          <w:color w:val="000000"/>
          <w:kern w:val="0"/>
          <w:sz w:val="26"/>
          <w:szCs w:val="26"/>
          <w:lang w:eastAsia="it-IT"/>
          <w14:ligatures w14:val="none"/>
        </w:rPr>
        <w:t>e nei secoli dei secoli. Amen.</w:t>
      </w:r>
    </w:p>
    <w:p w14:paraId="6E39C4B7" w14:textId="77777777" w:rsidR="00D93CBE" w:rsidRPr="00D93CBE" w:rsidRDefault="00D93CBE" w:rsidP="00D93CBE">
      <w:pPr>
        <w:spacing w:after="0" w:line="240" w:lineRule="auto"/>
        <w:rPr>
          <w:rFonts w:ascii="Times New Roman" w:eastAsia="Times New Roman" w:hAnsi="Times New Roman" w:cs="Times New Roman"/>
          <w:b/>
          <w:bCs/>
          <w:smallCaps/>
          <w:color w:val="000000"/>
          <w:kern w:val="0"/>
          <w:sz w:val="26"/>
          <w:szCs w:val="26"/>
          <w:lang w:eastAsia="it-IT"/>
          <w14:ligatures w14:val="none"/>
        </w:rPr>
      </w:pPr>
    </w:p>
    <w:p w14:paraId="393C94D8"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Preghiera d’intercessione </w:t>
      </w:r>
    </w:p>
    <w:p w14:paraId="47C2D94A" w14:textId="77777777" w:rsidR="00843BE8" w:rsidRDefault="00843BE8" w:rsidP="00843BE8">
      <w:pPr>
        <w:spacing w:after="0" w:line="240" w:lineRule="auto"/>
        <w:jc w:val="both"/>
        <w:rPr>
          <w:rFonts w:ascii="Times New Roman" w:eastAsia="Times New Roman" w:hAnsi="Times New Roman" w:cs="Times New Roman"/>
          <w:b/>
          <w:bCs/>
          <w:color w:val="000000"/>
          <w:kern w:val="0"/>
          <w:sz w:val="26"/>
          <w:szCs w:val="26"/>
          <w:lang w:eastAsia="it-IT"/>
          <w14:ligatures w14:val="none"/>
        </w:rPr>
      </w:pPr>
      <w:r w:rsidRPr="00D93CBE">
        <w:rPr>
          <w:rFonts w:ascii="Times New Roman" w:eastAsia="Times New Roman" w:hAnsi="Times New Roman" w:cs="Times New Roman"/>
          <w:color w:val="000000"/>
          <w:kern w:val="0"/>
          <w:sz w:val="26"/>
          <w:szCs w:val="26"/>
          <w:lang w:eastAsia="it-IT"/>
          <w14:ligatures w14:val="none"/>
        </w:rPr>
        <w:t xml:space="preserve">C. </w:t>
      </w:r>
      <w:r>
        <w:rPr>
          <w:rFonts w:ascii="Times New Roman" w:eastAsia="Times New Roman" w:hAnsi="Times New Roman" w:cs="Times New Roman"/>
          <w:color w:val="000000"/>
          <w:kern w:val="0"/>
          <w:sz w:val="26"/>
          <w:szCs w:val="26"/>
          <w:lang w:eastAsia="it-IT"/>
          <w14:ligatures w14:val="none"/>
        </w:rPr>
        <w:t xml:space="preserve">Presentiamo al Signore le nostre preghiere dicendo: </w:t>
      </w:r>
      <w:r>
        <w:rPr>
          <w:rFonts w:ascii="Times New Roman" w:eastAsia="Times New Roman" w:hAnsi="Times New Roman" w:cs="Times New Roman"/>
          <w:b/>
          <w:bCs/>
          <w:color w:val="000000"/>
          <w:kern w:val="0"/>
          <w:sz w:val="26"/>
          <w:szCs w:val="26"/>
          <w:lang w:eastAsia="it-IT"/>
          <w14:ligatures w14:val="none"/>
        </w:rPr>
        <w:t>Vieni Signore Gesù!</w:t>
      </w:r>
    </w:p>
    <w:p w14:paraId="1916BF95" w14:textId="589AB592" w:rsidR="00843BE8" w:rsidRDefault="00843BE8" w:rsidP="00843BE8">
      <w:pPr>
        <w:spacing w:after="0" w:line="240" w:lineRule="auto"/>
        <w:jc w:val="both"/>
        <w:rPr>
          <w:rFonts w:ascii="Times New Roman" w:eastAsia="Times New Roman" w:hAnsi="Times New Roman" w:cs="Times New Roman"/>
          <w:color w:val="000000"/>
          <w:kern w:val="0"/>
          <w:sz w:val="26"/>
          <w:szCs w:val="26"/>
          <w:lang w:eastAsia="it-IT"/>
          <w14:ligatures w14:val="none"/>
        </w:rPr>
      </w:pPr>
      <w:r>
        <w:rPr>
          <w:rFonts w:ascii="Times New Roman" w:eastAsia="Times New Roman" w:hAnsi="Times New Roman" w:cs="Times New Roman"/>
          <w:b/>
          <w:bCs/>
          <w:color w:val="000000"/>
          <w:kern w:val="0"/>
          <w:sz w:val="26"/>
          <w:szCs w:val="26"/>
          <w:lang w:eastAsia="it-IT"/>
          <w14:ligatures w14:val="none"/>
        </w:rPr>
        <w:t xml:space="preserve">L.1 </w:t>
      </w:r>
      <w:r>
        <w:rPr>
          <w:rFonts w:ascii="Times New Roman" w:eastAsia="Times New Roman" w:hAnsi="Times New Roman" w:cs="Times New Roman"/>
          <w:color w:val="000000"/>
          <w:kern w:val="0"/>
          <w:sz w:val="26"/>
          <w:szCs w:val="26"/>
          <w:lang w:eastAsia="it-IT"/>
          <w14:ligatures w14:val="none"/>
        </w:rPr>
        <w:t xml:space="preserve">Signore Gesù, rendici attenti ai bisogni di chi fa più fatica.   </w:t>
      </w:r>
    </w:p>
    <w:p w14:paraId="18C0667C" w14:textId="2845F57A" w:rsidR="00843BE8" w:rsidRDefault="00843BE8" w:rsidP="00843BE8">
      <w:pPr>
        <w:spacing w:after="0" w:line="240" w:lineRule="auto"/>
        <w:jc w:val="both"/>
        <w:rPr>
          <w:rFonts w:ascii="Times New Roman" w:eastAsia="Times New Roman" w:hAnsi="Times New Roman" w:cs="Times New Roman"/>
          <w:color w:val="000000"/>
          <w:kern w:val="0"/>
          <w:sz w:val="26"/>
          <w:szCs w:val="26"/>
          <w:lang w:eastAsia="it-IT"/>
          <w14:ligatures w14:val="none"/>
        </w:rPr>
      </w:pPr>
      <w:r w:rsidRPr="009612F0">
        <w:rPr>
          <w:rFonts w:ascii="Times New Roman" w:eastAsia="Times New Roman" w:hAnsi="Times New Roman" w:cs="Times New Roman"/>
          <w:b/>
          <w:bCs/>
          <w:color w:val="000000"/>
          <w:kern w:val="0"/>
          <w:sz w:val="26"/>
          <w:szCs w:val="26"/>
          <w:lang w:eastAsia="it-IT"/>
          <w14:ligatures w14:val="none"/>
        </w:rPr>
        <w:t>L.2</w:t>
      </w:r>
      <w:r>
        <w:rPr>
          <w:rFonts w:ascii="Times New Roman" w:eastAsia="Times New Roman" w:hAnsi="Times New Roman" w:cs="Times New Roman"/>
          <w:color w:val="000000"/>
          <w:kern w:val="0"/>
          <w:sz w:val="26"/>
          <w:szCs w:val="26"/>
          <w:lang w:eastAsia="it-IT"/>
          <w14:ligatures w14:val="none"/>
        </w:rPr>
        <w:t xml:space="preserve"> Signore Gesù, ti offriamo ciò che siamo, con le nostre gioie e fatiche. </w:t>
      </w:r>
    </w:p>
    <w:p w14:paraId="28287518" w14:textId="6F835CF5" w:rsidR="00843BE8" w:rsidRPr="009612F0" w:rsidRDefault="00843BE8" w:rsidP="00843BE8">
      <w:pPr>
        <w:spacing w:after="0" w:line="240" w:lineRule="auto"/>
        <w:jc w:val="both"/>
        <w:rPr>
          <w:rFonts w:ascii="Times New Roman" w:eastAsia="Times New Roman" w:hAnsi="Times New Roman" w:cs="Times New Roman"/>
          <w:color w:val="000000"/>
          <w:kern w:val="0"/>
          <w:sz w:val="26"/>
          <w:szCs w:val="26"/>
          <w:lang w:eastAsia="it-IT"/>
          <w14:ligatures w14:val="none"/>
        </w:rPr>
      </w:pPr>
      <w:r w:rsidRPr="009612F0">
        <w:rPr>
          <w:rFonts w:ascii="Times New Roman" w:eastAsia="Times New Roman" w:hAnsi="Times New Roman" w:cs="Times New Roman"/>
          <w:b/>
          <w:bCs/>
          <w:color w:val="000000"/>
          <w:kern w:val="0"/>
          <w:sz w:val="26"/>
          <w:szCs w:val="26"/>
          <w:lang w:eastAsia="it-IT"/>
          <w14:ligatures w14:val="none"/>
        </w:rPr>
        <w:t>L.3</w:t>
      </w:r>
      <w:r>
        <w:rPr>
          <w:rFonts w:ascii="Times New Roman" w:eastAsia="Times New Roman" w:hAnsi="Times New Roman" w:cs="Times New Roman"/>
          <w:color w:val="000000"/>
          <w:kern w:val="0"/>
          <w:sz w:val="26"/>
          <w:szCs w:val="26"/>
          <w:lang w:eastAsia="it-IT"/>
          <w14:ligatures w14:val="none"/>
        </w:rPr>
        <w:t xml:space="preserve"> Signore Gesù, possa regnare l’amore e la pace. </w:t>
      </w:r>
    </w:p>
    <w:p w14:paraId="472E6E6C"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p>
    <w:p w14:paraId="5B4F00DF"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Padre Nostro</w:t>
      </w:r>
    </w:p>
    <w:p w14:paraId="00E14A79"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p>
    <w:p w14:paraId="5DF2C72B"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kern w:val="0"/>
          <w:sz w:val="26"/>
          <w:szCs w:val="26"/>
          <w:lang w:eastAsia="it-IT"/>
          <w14:ligatures w14:val="none"/>
        </w:rPr>
        <w:t xml:space="preserve">C. Preghiamo. </w:t>
      </w:r>
    </w:p>
    <w:p w14:paraId="45CF93D7"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kern w:val="0"/>
          <w:sz w:val="26"/>
          <w:szCs w:val="26"/>
          <w:lang w:eastAsia="it-IT"/>
          <w14:ligatures w14:val="none"/>
        </w:rPr>
        <w:t>O Dio,</w:t>
      </w:r>
    </w:p>
    <w:p w14:paraId="4053BECB" w14:textId="010F4D3D"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kern w:val="0"/>
          <w:sz w:val="26"/>
          <w:szCs w:val="26"/>
          <w:lang w:eastAsia="it-IT"/>
          <w14:ligatures w14:val="none"/>
        </w:rPr>
        <w:t>guarda</w:t>
      </w:r>
      <w:r w:rsidR="003B30C5">
        <w:rPr>
          <w:rFonts w:ascii="Times New Roman" w:eastAsia="Times New Roman" w:hAnsi="Times New Roman" w:cs="Times New Roman"/>
          <w:kern w:val="0"/>
          <w:sz w:val="26"/>
          <w:szCs w:val="26"/>
          <w:lang w:eastAsia="it-IT"/>
          <w14:ligatures w14:val="none"/>
        </w:rPr>
        <w:t xml:space="preserve"> con bontà</w:t>
      </w:r>
      <w:r w:rsidRPr="00D93CBE">
        <w:rPr>
          <w:rFonts w:ascii="Times New Roman" w:eastAsia="Times New Roman" w:hAnsi="Times New Roman" w:cs="Times New Roman"/>
          <w:kern w:val="0"/>
          <w:sz w:val="26"/>
          <w:szCs w:val="26"/>
          <w:lang w:eastAsia="it-IT"/>
          <w14:ligatures w14:val="none"/>
        </w:rPr>
        <w:t xml:space="preserve"> ai tuoi figli che non ti offrono oro, incenso e mirra</w:t>
      </w:r>
    </w:p>
    <w:p w14:paraId="30CC8791" w14:textId="1357C2D0"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kern w:val="0"/>
          <w:sz w:val="26"/>
          <w:szCs w:val="26"/>
          <w:lang w:eastAsia="it-IT"/>
          <w14:ligatures w14:val="none"/>
        </w:rPr>
        <w:t>ma accorrono a te con fede, speranza e carità</w:t>
      </w:r>
    </w:p>
    <w:p w14:paraId="6AF79616" w14:textId="20758D7D"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kern w:val="0"/>
          <w:sz w:val="26"/>
          <w:szCs w:val="26"/>
          <w:lang w:eastAsia="it-IT"/>
          <w14:ligatures w14:val="none"/>
        </w:rPr>
        <w:t>nell’attesa del tuo Figlio</w:t>
      </w:r>
      <w:r w:rsidR="004316F1">
        <w:rPr>
          <w:rFonts w:ascii="Times New Roman" w:eastAsia="Times New Roman" w:hAnsi="Times New Roman" w:cs="Times New Roman"/>
          <w:kern w:val="0"/>
          <w:sz w:val="26"/>
          <w:szCs w:val="26"/>
          <w:lang w:eastAsia="it-IT"/>
          <w14:ligatures w14:val="none"/>
        </w:rPr>
        <w:t>,</w:t>
      </w:r>
      <w:r w:rsidRPr="00D93CBE">
        <w:rPr>
          <w:rFonts w:ascii="Times New Roman" w:eastAsia="Times New Roman" w:hAnsi="Times New Roman" w:cs="Times New Roman"/>
          <w:kern w:val="0"/>
          <w:sz w:val="26"/>
          <w:szCs w:val="26"/>
          <w:lang w:eastAsia="it-IT"/>
          <w14:ligatures w14:val="none"/>
        </w:rPr>
        <w:t xml:space="preserve"> </w:t>
      </w:r>
      <w:r w:rsidR="003561FA">
        <w:rPr>
          <w:rFonts w:ascii="Times New Roman" w:eastAsia="Times New Roman" w:hAnsi="Times New Roman" w:cs="Times New Roman"/>
          <w:kern w:val="0"/>
          <w:sz w:val="26"/>
          <w:szCs w:val="26"/>
          <w:lang w:eastAsia="it-IT"/>
          <w14:ligatures w14:val="none"/>
        </w:rPr>
        <w:t>Gesù Cristo</w:t>
      </w:r>
      <w:r w:rsidR="004316F1">
        <w:rPr>
          <w:rFonts w:ascii="Times New Roman" w:eastAsia="Times New Roman" w:hAnsi="Times New Roman" w:cs="Times New Roman"/>
          <w:kern w:val="0"/>
          <w:sz w:val="26"/>
          <w:szCs w:val="26"/>
          <w:lang w:eastAsia="it-IT"/>
          <w14:ligatures w14:val="none"/>
        </w:rPr>
        <w:t>,</w:t>
      </w:r>
      <w:r w:rsidR="003561FA">
        <w:rPr>
          <w:rFonts w:ascii="Times New Roman" w:eastAsia="Times New Roman" w:hAnsi="Times New Roman" w:cs="Times New Roman"/>
          <w:kern w:val="0"/>
          <w:sz w:val="26"/>
          <w:szCs w:val="26"/>
          <w:lang w:eastAsia="it-IT"/>
          <w14:ligatures w14:val="none"/>
        </w:rPr>
        <w:t xml:space="preserve"> </w:t>
      </w:r>
      <w:r w:rsidRPr="00D93CBE">
        <w:rPr>
          <w:rFonts w:ascii="Times New Roman" w:eastAsia="Times New Roman" w:hAnsi="Times New Roman" w:cs="Times New Roman"/>
          <w:kern w:val="0"/>
          <w:sz w:val="26"/>
          <w:szCs w:val="26"/>
          <w:lang w:eastAsia="it-IT"/>
          <w14:ligatures w14:val="none"/>
        </w:rPr>
        <w:t>e nostro Signore.</w:t>
      </w:r>
    </w:p>
    <w:p w14:paraId="5979465B" w14:textId="4A1B1421" w:rsidR="00D93CBE" w:rsidRPr="00D93CBE" w:rsidRDefault="00D93CBE" w:rsidP="00D93CBE">
      <w:pPr>
        <w:spacing w:after="0" w:line="240" w:lineRule="auto"/>
        <w:rPr>
          <w:rFonts w:ascii="Times New Roman" w:eastAsia="Times New Roman" w:hAnsi="Times New Roman" w:cs="Times New Roman"/>
          <w:b/>
          <w:kern w:val="0"/>
          <w:sz w:val="26"/>
          <w:szCs w:val="26"/>
          <w:lang w:eastAsia="it-IT"/>
          <w14:ligatures w14:val="none"/>
        </w:rPr>
      </w:pPr>
      <w:r w:rsidRPr="00D93CBE">
        <w:rPr>
          <w:rFonts w:ascii="Times New Roman" w:eastAsia="Times New Roman" w:hAnsi="Times New Roman" w:cs="Times New Roman"/>
          <w:b/>
          <w:kern w:val="0"/>
          <w:sz w:val="26"/>
          <w:szCs w:val="26"/>
          <w:lang w:eastAsia="it-IT"/>
          <w14:ligatures w14:val="none"/>
        </w:rPr>
        <w:t>Amen.</w:t>
      </w:r>
    </w:p>
    <w:p w14:paraId="7A090EBA"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p>
    <w:p w14:paraId="10A82269"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Benedizione </w:t>
      </w:r>
    </w:p>
    <w:p w14:paraId="1D3CE2F3" w14:textId="77777777" w:rsidR="00D93CBE" w:rsidRPr="00D93CBE" w:rsidRDefault="00D93CBE" w:rsidP="00D93CBE">
      <w:pPr>
        <w:spacing w:after="0" w:line="240" w:lineRule="auto"/>
        <w:rPr>
          <w:rFonts w:ascii="Times New Roman" w:eastAsia="Times New Roman" w:hAnsi="Times New Roman" w:cs="Times New Roman"/>
          <w:i/>
          <w:iCs/>
          <w:kern w:val="0"/>
          <w:sz w:val="26"/>
          <w:szCs w:val="26"/>
          <w:lang w:eastAsia="it-IT"/>
          <w14:ligatures w14:val="none"/>
        </w:rPr>
      </w:pPr>
      <w:r w:rsidRPr="00D93CBE">
        <w:rPr>
          <w:rFonts w:ascii="Times New Roman" w:eastAsia="Times New Roman" w:hAnsi="Times New Roman" w:cs="Times New Roman"/>
          <w:i/>
          <w:iCs/>
          <w:kern w:val="0"/>
          <w:sz w:val="26"/>
          <w:szCs w:val="26"/>
          <w:lang w:eastAsia="it-IT"/>
          <w14:ligatures w14:val="none"/>
        </w:rPr>
        <w:lastRenderedPageBreak/>
        <w:t>Se presiede un laico.</w:t>
      </w:r>
    </w:p>
    <w:p w14:paraId="43DB3EB9" w14:textId="77777777" w:rsidR="00D93CBE" w:rsidRPr="00D93CBE" w:rsidRDefault="00D93CBE" w:rsidP="00D93CBE">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Il Signore ci benedica,</w:t>
      </w:r>
    </w:p>
    <w:p w14:paraId="4D020CC2" w14:textId="77777777" w:rsidR="00D93CBE" w:rsidRPr="00D93CBE" w:rsidRDefault="00D93CBE" w:rsidP="00D93CBE">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ci preservi da ogni male</w:t>
      </w:r>
    </w:p>
    <w:p w14:paraId="62B0483D" w14:textId="77777777" w:rsidR="00D93CBE" w:rsidRPr="00D93CBE" w:rsidRDefault="00D93CBE" w:rsidP="00D93CBE">
      <w:pPr>
        <w:autoSpaceDE w:val="0"/>
        <w:autoSpaceDN w:val="0"/>
        <w:adjustRightInd w:val="0"/>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e ci conduca alla vita eterna.</w:t>
      </w:r>
    </w:p>
    <w:p w14:paraId="1FD03D3B" w14:textId="77777777" w:rsidR="00D93CBE" w:rsidRPr="00D93CBE" w:rsidRDefault="00D93CBE" w:rsidP="00D93CBE">
      <w:pPr>
        <w:spacing w:after="0" w:line="240" w:lineRule="auto"/>
        <w:rPr>
          <w:rFonts w:ascii="Times New Roman" w:hAnsi="Times New Roman" w:cs="Times New Roman"/>
          <w:b/>
          <w:bCs/>
          <w:kern w:val="0"/>
          <w:sz w:val="26"/>
          <w:szCs w:val="26"/>
        </w:rPr>
      </w:pPr>
      <w:r w:rsidRPr="00D93CBE">
        <w:rPr>
          <w:rFonts w:ascii="Times New Roman" w:hAnsi="Times New Roman" w:cs="Times New Roman"/>
          <w:b/>
          <w:bCs/>
          <w:kern w:val="0"/>
          <w:sz w:val="26"/>
          <w:szCs w:val="26"/>
        </w:rPr>
        <w:t>Amen.</w:t>
      </w:r>
    </w:p>
    <w:p w14:paraId="12C9B795" w14:textId="77777777" w:rsidR="00D93CBE" w:rsidRPr="00D93CBE" w:rsidRDefault="00D93CBE" w:rsidP="00D93CBE">
      <w:pPr>
        <w:spacing w:after="0" w:line="240" w:lineRule="auto"/>
        <w:rPr>
          <w:rFonts w:ascii="Times New Roman" w:hAnsi="Times New Roman" w:cs="Times New Roman"/>
          <w:b/>
          <w:bCs/>
          <w:kern w:val="0"/>
          <w:sz w:val="26"/>
          <w:szCs w:val="26"/>
        </w:rPr>
      </w:pPr>
    </w:p>
    <w:p w14:paraId="63571875" w14:textId="77777777" w:rsidR="00D93CBE" w:rsidRPr="00D93CBE" w:rsidRDefault="00D93CBE" w:rsidP="00D93CBE">
      <w:pPr>
        <w:spacing w:after="0" w:line="240" w:lineRule="auto"/>
        <w:ind w:right="114"/>
        <w:jc w:val="both"/>
        <w:rPr>
          <w:rFonts w:ascii="Times New Roman" w:eastAsia="Times New Roman" w:hAnsi="Times New Roman" w:cs="Times New Roman"/>
          <w:b/>
          <w:bCs/>
          <w:smallCaps/>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Invito a Betlemme</w:t>
      </w:r>
    </w:p>
    <w:p w14:paraId="1F522117"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Betlemme, che cosa offri al Signore</w:t>
      </w:r>
    </w:p>
    <w:p w14:paraId="2CCC2801"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che viene?</w:t>
      </w:r>
    </w:p>
    <w:p w14:paraId="2F276E21"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Ogni creatura porta la sua gratitudine:</w:t>
      </w:r>
    </w:p>
    <w:p w14:paraId="16B8B192"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gli angeli, il loro canto;</w:t>
      </w:r>
    </w:p>
    <w:p w14:paraId="4680EFC0"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i cieli, le stelle;</w:t>
      </w:r>
    </w:p>
    <w:p w14:paraId="5B7A7E0D"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la terra, la grotta;</w:t>
      </w:r>
    </w:p>
    <w:p w14:paraId="0542A8BF"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le piante, la mangiatoia;</w:t>
      </w:r>
    </w:p>
    <w:p w14:paraId="695049B4"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gli animali, il loro fiato;</w:t>
      </w:r>
    </w:p>
    <w:p w14:paraId="48285F93"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i pastori, l’adorazione;</w:t>
      </w:r>
    </w:p>
    <w:p w14:paraId="4FE7546E"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i magi, i loro doni;</w:t>
      </w:r>
    </w:p>
    <w:p w14:paraId="789EEB7B" w14:textId="77777777" w:rsidR="00D93CBE" w:rsidRPr="00D93CBE" w:rsidRDefault="00D93CBE" w:rsidP="00D93CBE">
      <w:pPr>
        <w:autoSpaceDE w:val="0"/>
        <w:autoSpaceDN w:val="0"/>
        <w:adjustRightInd w:val="0"/>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e noi, una Vergine - Madre.</w:t>
      </w:r>
    </w:p>
    <w:p w14:paraId="03BCC0A1" w14:textId="77777777" w:rsidR="00D93CBE" w:rsidRPr="00D93CBE" w:rsidRDefault="00D93CBE" w:rsidP="00D93CBE">
      <w:pPr>
        <w:spacing w:after="0" w:line="240" w:lineRule="auto"/>
        <w:rPr>
          <w:rFonts w:ascii="Times New Roman" w:hAnsi="Times New Roman" w:cs="Times New Roman"/>
          <w:kern w:val="0"/>
          <w:sz w:val="26"/>
          <w:szCs w:val="26"/>
        </w:rPr>
      </w:pPr>
      <w:r w:rsidRPr="00D93CBE">
        <w:rPr>
          <w:rFonts w:ascii="Times New Roman" w:hAnsi="Times New Roman" w:cs="Times New Roman"/>
          <w:kern w:val="0"/>
          <w:sz w:val="26"/>
          <w:szCs w:val="26"/>
        </w:rPr>
        <w:t>Alleluia!</w:t>
      </w:r>
    </w:p>
    <w:p w14:paraId="7B36862D" w14:textId="77777777" w:rsidR="00D93CBE" w:rsidRPr="00D93CBE" w:rsidRDefault="00D93CBE" w:rsidP="00D93CBE">
      <w:pPr>
        <w:spacing w:after="0" w:line="240" w:lineRule="auto"/>
        <w:rPr>
          <w:rFonts w:ascii="Times New Roman" w:hAnsi="Times New Roman" w:cs="Times New Roman"/>
          <w:kern w:val="0"/>
          <w:sz w:val="26"/>
          <w:szCs w:val="26"/>
        </w:rPr>
      </w:pPr>
    </w:p>
    <w:p w14:paraId="75C65432" w14:textId="77777777" w:rsidR="00D93CBE" w:rsidRPr="00D93CBE" w:rsidRDefault="00D93CBE" w:rsidP="00D93CBE">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Santificatevi e tenetevi pronti:</w:t>
      </w:r>
    </w:p>
    <w:p w14:paraId="5498F913" w14:textId="77777777" w:rsidR="00D93CBE" w:rsidRPr="00D93CBE" w:rsidRDefault="00D93CBE" w:rsidP="00D93CBE">
      <w:pPr>
        <w:autoSpaceDE w:val="0"/>
        <w:autoSpaceDN w:val="0"/>
        <w:adjustRightInd w:val="0"/>
        <w:spacing w:after="0" w:line="240" w:lineRule="auto"/>
        <w:rPr>
          <w:rFonts w:ascii="Times New Roman" w:hAnsi="Times New Roman" w:cs="Times New Roman"/>
          <w:i/>
          <w:iCs/>
          <w:kern w:val="0"/>
          <w:sz w:val="26"/>
          <w:szCs w:val="26"/>
        </w:rPr>
      </w:pPr>
      <w:r w:rsidRPr="00D93CBE">
        <w:rPr>
          <w:rFonts w:ascii="Times New Roman" w:hAnsi="Times New Roman" w:cs="Times New Roman"/>
          <w:i/>
          <w:iCs/>
          <w:kern w:val="0"/>
          <w:sz w:val="26"/>
          <w:szCs w:val="26"/>
        </w:rPr>
        <w:t>il Signore è vicino.</w:t>
      </w:r>
    </w:p>
    <w:p w14:paraId="0B9831EF"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hAnsi="Times New Roman" w:cs="Times New Roman"/>
          <w:b/>
          <w:bCs/>
          <w:kern w:val="0"/>
          <w:sz w:val="26"/>
          <w:szCs w:val="26"/>
        </w:rPr>
        <w:t>Tutta la terra desidera il suo volto.</w:t>
      </w:r>
    </w:p>
    <w:p w14:paraId="68C0641B" w14:textId="77777777" w:rsidR="00D93CBE" w:rsidRPr="00D93CBE" w:rsidRDefault="00D93CBE" w:rsidP="00D93CBE">
      <w:pPr>
        <w:spacing w:after="0" w:line="240" w:lineRule="auto"/>
        <w:rPr>
          <w:rFonts w:ascii="Times New Roman" w:eastAsia="Times New Roman" w:hAnsi="Times New Roman" w:cs="Times New Roman"/>
          <w:kern w:val="0"/>
          <w:sz w:val="26"/>
          <w:szCs w:val="26"/>
          <w:lang w:eastAsia="it-IT"/>
          <w14:ligatures w14:val="none"/>
        </w:rPr>
      </w:pPr>
    </w:p>
    <w:p w14:paraId="51426A54" w14:textId="58C1C46F" w:rsidR="00530660" w:rsidRPr="004316F1" w:rsidRDefault="00D93CBE" w:rsidP="00AF3BC0">
      <w:pPr>
        <w:spacing w:after="0" w:line="240" w:lineRule="auto"/>
        <w:rPr>
          <w:rFonts w:ascii="Times New Roman" w:eastAsia="Times New Roman" w:hAnsi="Times New Roman" w:cs="Times New Roman"/>
          <w:kern w:val="0"/>
          <w:sz w:val="26"/>
          <w:szCs w:val="26"/>
          <w:lang w:eastAsia="it-IT"/>
          <w14:ligatures w14:val="none"/>
        </w:rPr>
      </w:pPr>
      <w:r w:rsidRPr="00D93CBE">
        <w:rPr>
          <w:rFonts w:ascii="Times New Roman" w:eastAsia="Times New Roman" w:hAnsi="Times New Roman" w:cs="Times New Roman"/>
          <w:b/>
          <w:bCs/>
          <w:smallCaps/>
          <w:color w:val="000000"/>
          <w:kern w:val="0"/>
          <w:sz w:val="26"/>
          <w:szCs w:val="26"/>
          <w:lang w:eastAsia="it-IT"/>
          <w14:ligatures w14:val="none"/>
        </w:rPr>
        <w:t>CANTO: Tu scendi dalle stelle</w:t>
      </w:r>
    </w:p>
    <w:sectPr w:rsidR="00530660" w:rsidRPr="004316F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altName w:val="Courier"/>
    <w:panose1 w:val="02020603050405020304"/>
    <w:charset w:val="00"/>
    <w:family w:val="roman"/>
    <w:pitch w:val="variable"/>
    <w:sig w:usb0="E0002EFF" w:usb1="C000785B" w:usb2="00000009" w:usb3="00000000" w:csb0="000001FF" w:csb1="00000000"/>
  </w:font>
  <w:font w:name="Verdana">
    <w:altName w:val=" Arial"/>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693"/>
    <w:multiLevelType w:val="multilevel"/>
    <w:tmpl w:val="53D8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850CD"/>
    <w:multiLevelType w:val="multilevel"/>
    <w:tmpl w:val="3F98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C1304"/>
    <w:multiLevelType w:val="multilevel"/>
    <w:tmpl w:val="4F2C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15555"/>
    <w:multiLevelType w:val="multilevel"/>
    <w:tmpl w:val="B6A4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A9299F"/>
    <w:multiLevelType w:val="multilevel"/>
    <w:tmpl w:val="02DAC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9A132C"/>
    <w:multiLevelType w:val="multilevel"/>
    <w:tmpl w:val="893E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994546"/>
    <w:multiLevelType w:val="multilevel"/>
    <w:tmpl w:val="AFB2E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37551F"/>
    <w:multiLevelType w:val="multilevel"/>
    <w:tmpl w:val="83D86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8651883">
    <w:abstractNumId w:val="4"/>
  </w:num>
  <w:num w:numId="2" w16cid:durableId="492569325">
    <w:abstractNumId w:val="0"/>
    <w:lvlOverride w:ilvl="0">
      <w:lvl w:ilvl="0">
        <w:numFmt w:val="upperLetter"/>
        <w:lvlText w:val="%1."/>
        <w:lvlJc w:val="left"/>
      </w:lvl>
    </w:lvlOverride>
  </w:num>
  <w:num w:numId="3" w16cid:durableId="1623655188">
    <w:abstractNumId w:val="7"/>
  </w:num>
  <w:num w:numId="4" w16cid:durableId="896892124">
    <w:abstractNumId w:val="6"/>
  </w:num>
  <w:num w:numId="5" w16cid:durableId="320617893">
    <w:abstractNumId w:val="5"/>
    <w:lvlOverride w:ilvl="0">
      <w:lvl w:ilvl="0">
        <w:numFmt w:val="upperLetter"/>
        <w:lvlText w:val="%1."/>
        <w:lvlJc w:val="left"/>
      </w:lvl>
    </w:lvlOverride>
  </w:num>
  <w:num w:numId="6" w16cid:durableId="168571130">
    <w:abstractNumId w:val="1"/>
    <w:lvlOverride w:ilvl="0">
      <w:lvl w:ilvl="0">
        <w:numFmt w:val="upperLetter"/>
        <w:lvlText w:val="%1."/>
        <w:lvlJc w:val="left"/>
      </w:lvl>
    </w:lvlOverride>
  </w:num>
  <w:num w:numId="7" w16cid:durableId="2026705037">
    <w:abstractNumId w:val="3"/>
  </w:num>
  <w:num w:numId="8" w16cid:durableId="2052071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6A"/>
    <w:rsid w:val="0005308B"/>
    <w:rsid w:val="001340FE"/>
    <w:rsid w:val="001D5B93"/>
    <w:rsid w:val="00232AF6"/>
    <w:rsid w:val="00272662"/>
    <w:rsid w:val="003561FA"/>
    <w:rsid w:val="00393B42"/>
    <w:rsid w:val="003B30C5"/>
    <w:rsid w:val="004316F1"/>
    <w:rsid w:val="004A0D83"/>
    <w:rsid w:val="004E2F33"/>
    <w:rsid w:val="00524CFD"/>
    <w:rsid w:val="00530660"/>
    <w:rsid w:val="005648E6"/>
    <w:rsid w:val="005E6074"/>
    <w:rsid w:val="00690E1E"/>
    <w:rsid w:val="006A4642"/>
    <w:rsid w:val="00734E02"/>
    <w:rsid w:val="00760FC1"/>
    <w:rsid w:val="007A2101"/>
    <w:rsid w:val="007F0FC0"/>
    <w:rsid w:val="00843BE8"/>
    <w:rsid w:val="00876465"/>
    <w:rsid w:val="008B545A"/>
    <w:rsid w:val="00922079"/>
    <w:rsid w:val="009612F0"/>
    <w:rsid w:val="00967149"/>
    <w:rsid w:val="009E725C"/>
    <w:rsid w:val="00A07575"/>
    <w:rsid w:val="00AF3BC0"/>
    <w:rsid w:val="00D0702D"/>
    <w:rsid w:val="00D93CBE"/>
    <w:rsid w:val="00DE4C6A"/>
    <w:rsid w:val="00E60196"/>
    <w:rsid w:val="00EC65B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D773"/>
  <w15:chartTrackingRefBased/>
  <w15:docId w15:val="{9A2CBFBB-90C7-471E-AE89-23573218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6A4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maiusc">
    <w:name w:val="Titolo maiusc"/>
    <w:basedOn w:val="Titolo3"/>
    <w:link w:val="TitolomaiuscCarattere"/>
    <w:autoRedefine/>
    <w:qFormat/>
    <w:rsid w:val="006A4642"/>
    <w:pPr>
      <w:spacing w:line="312" w:lineRule="auto"/>
      <w:jc w:val="center"/>
    </w:pPr>
    <w:rPr>
      <w:rFonts w:ascii="Times New Roman" w:hAnsi="Times New Roman" w:cs="Times New Roman"/>
      <w:smallCaps/>
      <w:color w:val="FF0000"/>
      <w:sz w:val="32"/>
      <w:szCs w:val="32"/>
    </w:rPr>
  </w:style>
  <w:style w:type="character" w:customStyle="1" w:styleId="TitolomaiuscCarattere">
    <w:name w:val="Titolo maiusc Carattere"/>
    <w:basedOn w:val="Carpredefinitoparagrafo"/>
    <w:link w:val="Titolomaiusc"/>
    <w:rsid w:val="006A4642"/>
    <w:rPr>
      <w:rFonts w:ascii="Times New Roman" w:eastAsiaTheme="majorEastAsia" w:hAnsi="Times New Roman" w:cs="Times New Roman"/>
      <w:smallCaps/>
      <w:color w:val="FF0000"/>
      <w:sz w:val="32"/>
      <w:szCs w:val="32"/>
    </w:rPr>
  </w:style>
  <w:style w:type="character" w:customStyle="1" w:styleId="Titolo3Carattere">
    <w:name w:val="Titolo 3 Carattere"/>
    <w:basedOn w:val="Carpredefinitoparagrafo"/>
    <w:link w:val="Titolo3"/>
    <w:uiPriority w:val="9"/>
    <w:semiHidden/>
    <w:rsid w:val="006A4642"/>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DE4C6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customStyle="1" w:styleId="apple-tab-span">
    <w:name w:val="apple-tab-span"/>
    <w:basedOn w:val="Carpredefinitoparagrafo"/>
    <w:rsid w:val="00DE4C6A"/>
  </w:style>
  <w:style w:type="paragraph" w:styleId="Corpodeltesto3">
    <w:name w:val="Body Text 3"/>
    <w:basedOn w:val="Normale"/>
    <w:link w:val="Corpodeltesto3Carattere"/>
    <w:uiPriority w:val="99"/>
    <w:rsid w:val="007F0FC0"/>
    <w:pPr>
      <w:autoSpaceDE w:val="0"/>
      <w:autoSpaceDN w:val="0"/>
      <w:spacing w:after="0" w:line="240" w:lineRule="auto"/>
      <w:jc w:val="both"/>
    </w:pPr>
    <w:rPr>
      <w:rFonts w:ascii="Verdana" w:eastAsiaTheme="minorEastAsia" w:hAnsi="Verdana" w:cs="Verdana"/>
      <w:kern w:val="0"/>
      <w:sz w:val="20"/>
      <w:szCs w:val="20"/>
      <w:lang w:eastAsia="it-IT"/>
      <w14:ligatures w14:val="none"/>
    </w:rPr>
  </w:style>
  <w:style w:type="character" w:customStyle="1" w:styleId="Corpodeltesto3Carattere">
    <w:name w:val="Corpo del testo 3 Carattere"/>
    <w:basedOn w:val="Carpredefinitoparagrafo"/>
    <w:link w:val="Corpodeltesto3"/>
    <w:uiPriority w:val="99"/>
    <w:rsid w:val="007F0FC0"/>
    <w:rPr>
      <w:rFonts w:ascii="Verdana" w:eastAsiaTheme="minorEastAsia" w:hAnsi="Verdana" w:cs="Verdana"/>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93768">
      <w:bodyDiv w:val="1"/>
      <w:marLeft w:val="0"/>
      <w:marRight w:val="0"/>
      <w:marTop w:val="0"/>
      <w:marBottom w:val="0"/>
      <w:divBdr>
        <w:top w:val="none" w:sz="0" w:space="0" w:color="auto"/>
        <w:left w:val="none" w:sz="0" w:space="0" w:color="auto"/>
        <w:bottom w:val="none" w:sz="0" w:space="0" w:color="auto"/>
        <w:right w:val="none" w:sz="0" w:space="0" w:color="auto"/>
      </w:divBdr>
    </w:div>
    <w:div w:id="71481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4DB83-3C87-4A67-B14C-6B0551F7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5431</Words>
  <Characters>30962</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Vanzo</dc:creator>
  <cp:keywords/>
  <dc:description/>
  <cp:lastModifiedBy>Paolo Delama</cp:lastModifiedBy>
  <cp:revision>9</cp:revision>
  <cp:lastPrinted>2023-11-15T11:09:00Z</cp:lastPrinted>
  <dcterms:created xsi:type="dcterms:W3CDTF">2023-11-15T09:30:00Z</dcterms:created>
  <dcterms:modified xsi:type="dcterms:W3CDTF">2023-12-07T15:21:00Z</dcterms:modified>
</cp:coreProperties>
</file>